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3D4C8" w14:textId="0D787625" w:rsidR="00F122B2" w:rsidRDefault="00B07B01" w:rsidP="008F6328">
      <w:pPr>
        <w:pStyle w:val="Title"/>
        <w:jc w:val="center"/>
      </w:pPr>
      <w:r>
        <w:t xml:space="preserve">Free Running </w:t>
      </w:r>
      <w:r w:rsidR="00826022">
        <w:t>Subsumptive Regular System (SRS</w:t>
      </w:r>
      <w:r>
        <w:t>22</w:t>
      </w:r>
      <w:r w:rsidR="00826022">
        <w:t>)</w:t>
      </w:r>
    </w:p>
    <w:p w14:paraId="3465C857" w14:textId="1658C8C4" w:rsidR="008F6328" w:rsidRPr="00D260C2" w:rsidRDefault="00D260C2" w:rsidP="008F6328">
      <w:pPr>
        <w:jc w:val="center"/>
        <w:rPr>
          <w:rStyle w:val="Emphasis"/>
        </w:rPr>
      </w:pPr>
      <w:r>
        <w:rPr>
          <w:rStyle w:val="Emphasis"/>
        </w:rPr>
        <w:t>Richard Keene Jan 1</w:t>
      </w:r>
      <w:r w:rsidR="00F63A5D">
        <w:rPr>
          <w:rStyle w:val="Emphasis"/>
        </w:rPr>
        <w:t>, 2022</w:t>
      </w:r>
    </w:p>
    <w:p w14:paraId="386CB72F" w14:textId="1EE96A0E" w:rsidR="0014412F" w:rsidRDefault="004E6023" w:rsidP="0014412F">
      <w:pPr>
        <w:rPr>
          <w:rStyle w:val="SubtleEmphasis"/>
        </w:rPr>
      </w:pPr>
      <w:r w:rsidRPr="003317F7">
        <w:rPr>
          <w:rStyle w:val="SubtleEmphasis"/>
        </w:rPr>
        <w:t xml:space="preserve">A </w:t>
      </w:r>
      <w:r w:rsidR="00B07B01" w:rsidRPr="003317F7">
        <w:rPr>
          <w:rStyle w:val="SubtleEmphasis"/>
        </w:rPr>
        <w:t xml:space="preserve">Free Running </w:t>
      </w:r>
      <w:r w:rsidRPr="003317F7">
        <w:rPr>
          <w:rStyle w:val="SubtleEmphasis"/>
        </w:rPr>
        <w:t>Subsumptive Regular System</w:t>
      </w:r>
      <w:r w:rsidR="00B07B01" w:rsidRPr="003317F7">
        <w:rPr>
          <w:rStyle w:val="SubtleEmphasis"/>
        </w:rPr>
        <w:t xml:space="preserve"> (SRS)</w:t>
      </w:r>
      <w:r w:rsidRPr="003317F7">
        <w:rPr>
          <w:rStyle w:val="SubtleEmphasis"/>
        </w:rPr>
        <w:t xml:space="preserve"> is </w:t>
      </w:r>
      <w:r w:rsidR="00F63A5D" w:rsidRPr="003317F7">
        <w:rPr>
          <w:rStyle w:val="SubtleEmphasis"/>
        </w:rPr>
        <w:t>described,</w:t>
      </w:r>
      <w:r w:rsidRPr="003317F7">
        <w:rPr>
          <w:rStyle w:val="SubtleEmphasis"/>
        </w:rPr>
        <w:t xml:space="preserve"> and </w:t>
      </w:r>
      <w:r w:rsidR="00DA3F4F">
        <w:rPr>
          <w:rStyle w:val="SubtleEmphasis"/>
        </w:rPr>
        <w:t xml:space="preserve">several </w:t>
      </w:r>
      <w:r w:rsidRPr="003317F7">
        <w:rPr>
          <w:rStyle w:val="SubtleEmphasis"/>
        </w:rPr>
        <w:t>conjecture</w:t>
      </w:r>
      <w:r w:rsidR="00DA3F4F">
        <w:rPr>
          <w:rStyle w:val="SubtleEmphasis"/>
        </w:rPr>
        <w:t>s</w:t>
      </w:r>
      <w:r w:rsidRPr="003317F7">
        <w:rPr>
          <w:rStyle w:val="SubtleEmphasis"/>
        </w:rPr>
        <w:t xml:space="preserve"> </w:t>
      </w:r>
      <w:r w:rsidR="00DA3F4F">
        <w:rPr>
          <w:rStyle w:val="SubtleEmphasis"/>
        </w:rPr>
        <w:t>are</w:t>
      </w:r>
      <w:r w:rsidR="004D33E9">
        <w:rPr>
          <w:rStyle w:val="SubtleEmphasis"/>
        </w:rPr>
        <w:t xml:space="preserve"> presented</w:t>
      </w:r>
      <w:r w:rsidR="00F002C8" w:rsidRPr="003317F7">
        <w:rPr>
          <w:rStyle w:val="SubtleEmphasis"/>
        </w:rPr>
        <w:t>.</w:t>
      </w:r>
      <w:r w:rsidR="00272C65" w:rsidRPr="003317F7">
        <w:rPr>
          <w:rStyle w:val="SubtleEmphasis"/>
        </w:rPr>
        <w:t xml:space="preserve"> </w:t>
      </w:r>
      <w:r w:rsidR="00F002C8" w:rsidRPr="003317F7">
        <w:rPr>
          <w:rStyle w:val="SubtleEmphasis"/>
        </w:rPr>
        <w:t xml:space="preserve">The goal is to establish an approach </w:t>
      </w:r>
      <w:r w:rsidR="00DA3F4F">
        <w:rPr>
          <w:rStyle w:val="SubtleEmphasis"/>
        </w:rPr>
        <w:t xml:space="preserve">to </w:t>
      </w:r>
      <w:r w:rsidR="00F002C8" w:rsidRPr="003317F7">
        <w:rPr>
          <w:rStyle w:val="SubtleEmphasis"/>
        </w:rPr>
        <w:t>Artificial General Intelligence (</w:t>
      </w:r>
      <w:r w:rsidR="00F63A5D" w:rsidRPr="003317F7">
        <w:rPr>
          <w:rStyle w:val="SubtleEmphasis"/>
        </w:rPr>
        <w:t>AGI) that</w:t>
      </w:r>
      <w:r w:rsidR="00DE38F6" w:rsidRPr="003317F7">
        <w:rPr>
          <w:rStyle w:val="SubtleEmphasis"/>
        </w:rPr>
        <w:t xml:space="preserve"> is </w:t>
      </w:r>
      <w:r w:rsidR="0046461E">
        <w:rPr>
          <w:rStyle w:val="SubtleEmphasis"/>
        </w:rPr>
        <w:t>self-directed</w:t>
      </w:r>
      <w:r w:rsidR="00DE38F6" w:rsidRPr="003317F7">
        <w:rPr>
          <w:rStyle w:val="SubtleEmphasis"/>
        </w:rPr>
        <w:t xml:space="preserve">, </w:t>
      </w:r>
      <w:r w:rsidR="00B60425">
        <w:rPr>
          <w:rStyle w:val="SubtleEmphasis"/>
        </w:rPr>
        <w:t xml:space="preserve">has aspects of cognition, and </w:t>
      </w:r>
      <w:r w:rsidR="00DE38F6" w:rsidRPr="003317F7">
        <w:rPr>
          <w:rStyle w:val="SubtleEmphasis"/>
        </w:rPr>
        <w:t>can be implemented on current systems</w:t>
      </w:r>
      <w:r w:rsidR="00FC5B76" w:rsidRPr="003317F7">
        <w:rPr>
          <w:rStyle w:val="SubtleEmphasis"/>
        </w:rPr>
        <w:t xml:space="preserve">. </w:t>
      </w:r>
      <w:r w:rsidR="00F002C8" w:rsidRPr="003317F7">
        <w:rPr>
          <w:rStyle w:val="SubtleEmphasis"/>
        </w:rPr>
        <w:t>C</w:t>
      </w:r>
      <w:r w:rsidR="00272C65" w:rsidRPr="003317F7">
        <w:rPr>
          <w:rStyle w:val="SubtleEmphasis"/>
        </w:rPr>
        <w:t>ognitive behavior is extrapolated.</w:t>
      </w:r>
      <w:r w:rsidR="00CE0E6E" w:rsidRPr="003317F7">
        <w:rPr>
          <w:rStyle w:val="SubtleEmphasis"/>
        </w:rPr>
        <w:t xml:space="preserve"> The system is theorized to exhibit behaviors of self-clocking, neural avalanche, </w:t>
      </w:r>
      <w:r w:rsidR="0038576F" w:rsidRPr="003317F7">
        <w:rPr>
          <w:rStyle w:val="SubtleEmphasis"/>
        </w:rPr>
        <w:t xml:space="preserve">inner vs. outer </w:t>
      </w:r>
      <w:r w:rsidR="00D32CC7" w:rsidRPr="003317F7">
        <w:rPr>
          <w:rStyle w:val="SubtleEmphasis"/>
        </w:rPr>
        <w:t xml:space="preserve">attention, </w:t>
      </w:r>
      <w:r w:rsidR="00FC5B76" w:rsidRPr="003317F7">
        <w:rPr>
          <w:rStyle w:val="SubtleEmphasis"/>
        </w:rPr>
        <w:t>reacting to the environment based on</w:t>
      </w:r>
      <w:r w:rsidR="00764C06">
        <w:rPr>
          <w:rStyle w:val="SubtleEmphasis"/>
        </w:rPr>
        <w:t xml:space="preserve"> </w:t>
      </w:r>
      <w:r w:rsidR="00FC5B76" w:rsidRPr="003317F7">
        <w:rPr>
          <w:rStyle w:val="SubtleEmphasis"/>
        </w:rPr>
        <w:t xml:space="preserve">experience </w:t>
      </w:r>
      <w:r w:rsidR="00D32CC7" w:rsidRPr="003317F7">
        <w:rPr>
          <w:rStyle w:val="SubtleEmphasis"/>
        </w:rPr>
        <w:t xml:space="preserve">and more. This paper is a refinement </w:t>
      </w:r>
      <w:r w:rsidR="00EC158E" w:rsidRPr="003317F7">
        <w:rPr>
          <w:rStyle w:val="SubtleEmphasis"/>
        </w:rPr>
        <w:t>and reworking</w:t>
      </w:r>
      <w:r w:rsidR="00D32CC7" w:rsidRPr="003317F7">
        <w:rPr>
          <w:rStyle w:val="SubtleEmphasis"/>
        </w:rPr>
        <w:t xml:space="preserve"> of </w:t>
      </w:r>
      <w:r w:rsidR="00EC158E" w:rsidRPr="00D64BE1">
        <w:rPr>
          <w:rStyle w:val="SubtleEmphasis"/>
          <w:i w:val="0"/>
          <w:iCs w:val="0"/>
        </w:rPr>
        <w:t xml:space="preserve">Artificial </w:t>
      </w:r>
      <w:r w:rsidR="00DA3F4F" w:rsidRPr="00D64BE1">
        <w:rPr>
          <w:rStyle w:val="SubtleEmphasis"/>
          <w:i w:val="0"/>
          <w:iCs w:val="0"/>
        </w:rPr>
        <w:t>C</w:t>
      </w:r>
      <w:r w:rsidR="00EC158E" w:rsidRPr="00D64BE1">
        <w:rPr>
          <w:rStyle w:val="SubtleEmphasis"/>
          <w:i w:val="0"/>
          <w:iCs w:val="0"/>
        </w:rPr>
        <w:t>ognition</w:t>
      </w:r>
      <w:r w:rsidR="00D64BE1">
        <w:rPr>
          <w:rStyle w:val="SubtleEmphasis"/>
        </w:rPr>
        <w:t>,</w:t>
      </w:r>
      <w:r w:rsidR="00DA3F4F">
        <w:rPr>
          <w:rStyle w:val="SubtleEmphasis"/>
        </w:rPr>
        <w:t xml:space="preserve"> from the conference</w:t>
      </w:r>
      <w:r w:rsidR="00EC158E" w:rsidRPr="003317F7">
        <w:rPr>
          <w:rStyle w:val="SubtleEmphasis"/>
        </w:rPr>
        <w:t xml:space="preserve"> Intelligence in Neural and Biological Systems, 1995. INBS'95, Proceedings</w:t>
      </w:r>
      <w:sdt>
        <w:sdtPr>
          <w:rPr>
            <w:rStyle w:val="SubtleEmphasis"/>
          </w:rPr>
          <w:id w:val="-1752189955"/>
          <w:citation/>
        </w:sdtPr>
        <w:sdtEndPr>
          <w:rPr>
            <w:rStyle w:val="SubtleEmphasis"/>
          </w:rPr>
        </w:sdtEndPr>
        <w:sdtContent>
          <w:r w:rsidR="001B5E11">
            <w:rPr>
              <w:rStyle w:val="SubtleEmphasis"/>
            </w:rPr>
            <w:fldChar w:fldCharType="begin"/>
          </w:r>
          <w:r w:rsidR="001B5E11">
            <w:rPr>
              <w:rStyle w:val="SubtleEmphasis"/>
            </w:rPr>
            <w:instrText xml:space="preserve"> CITATION Ric95 \l 1033 </w:instrText>
          </w:r>
          <w:r w:rsidR="001B5E11">
            <w:rPr>
              <w:rStyle w:val="SubtleEmphasis"/>
            </w:rPr>
            <w:fldChar w:fldCharType="separate"/>
          </w:r>
          <w:r w:rsidR="0021427B">
            <w:rPr>
              <w:rStyle w:val="SubtleEmphasis"/>
              <w:noProof/>
            </w:rPr>
            <w:t xml:space="preserve"> </w:t>
          </w:r>
          <w:r w:rsidR="0021427B" w:rsidRPr="0021427B">
            <w:rPr>
              <w:noProof/>
              <w:color w:val="404040" w:themeColor="text1" w:themeTint="BF"/>
            </w:rPr>
            <w:t>(Keene, 1995)</w:t>
          </w:r>
          <w:r w:rsidR="001B5E11">
            <w:rPr>
              <w:rStyle w:val="SubtleEmphasis"/>
            </w:rPr>
            <w:fldChar w:fldCharType="end"/>
          </w:r>
        </w:sdtContent>
      </w:sdt>
      <w:r w:rsidR="00883158" w:rsidRPr="003317F7">
        <w:rPr>
          <w:rStyle w:val="SubtleEmphasis"/>
        </w:rPr>
        <w:t xml:space="preserve"> (</w:t>
      </w:r>
      <w:hyperlink r:id="rId8" w:history="1">
        <w:r w:rsidR="00442EE6" w:rsidRPr="003317F7">
          <w:rPr>
            <w:rStyle w:val="SubtleEmphasis"/>
          </w:rPr>
          <w:t>https://dl.acm.org/doi/10.5555/850955.854064</w:t>
        </w:r>
      </w:hyperlink>
      <w:r w:rsidR="00883158" w:rsidRPr="003317F7">
        <w:rPr>
          <w:rStyle w:val="SubtleEmphasis"/>
        </w:rPr>
        <w:t>)</w:t>
      </w:r>
      <w:r w:rsidR="00442EE6" w:rsidRPr="003317F7">
        <w:rPr>
          <w:rStyle w:val="SubtleEmphasis"/>
        </w:rPr>
        <w:t xml:space="preserve">. </w:t>
      </w:r>
    </w:p>
    <w:sdt>
      <w:sdtPr>
        <w:rPr>
          <w:rFonts w:ascii="Times New Roman" w:eastAsiaTheme="minorEastAsia" w:hAnsi="Times New Roman" w:cstheme="minorBidi"/>
          <w:b w:val="0"/>
          <w:bCs w:val="0"/>
          <w:smallCaps w:val="0"/>
          <w:color w:val="auto"/>
          <w:sz w:val="22"/>
          <w:szCs w:val="22"/>
        </w:rPr>
        <w:id w:val="10822543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B04B5F5" w14:textId="70E1C49E" w:rsidR="003E1B9B" w:rsidRDefault="003E1B9B">
          <w:pPr>
            <w:pStyle w:val="TOCHeading"/>
          </w:pPr>
          <w:r>
            <w:t>Table of Contents</w:t>
          </w:r>
        </w:p>
        <w:p w14:paraId="56DB57C3" w14:textId="3D244CA3" w:rsidR="0021427B" w:rsidRDefault="003E1B9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679167" w:history="1">
            <w:r w:rsidR="0021427B" w:rsidRPr="00F61FAD">
              <w:rPr>
                <w:rStyle w:val="Hyperlink"/>
                <w:noProof/>
              </w:rPr>
              <w:t>2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Definition of Terms and Information Flow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67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3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37C2C402" w14:textId="70A46291" w:rsidR="0021427B" w:rsidRDefault="00B751A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68" w:history="1">
            <w:r w:rsidR="0021427B" w:rsidRPr="00F61FAD">
              <w:rPr>
                <w:rStyle w:val="Hyperlink"/>
                <w:noProof/>
              </w:rPr>
              <w:t>2.1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Terms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68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3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45E65758" w14:textId="13B3DF3A" w:rsidR="0021427B" w:rsidRDefault="00B751A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69" w:history="1">
            <w:r w:rsidR="0021427B" w:rsidRPr="00F61FAD">
              <w:rPr>
                <w:rStyle w:val="Hyperlink"/>
                <w:noProof/>
              </w:rPr>
              <w:t>2.1.1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Subsumption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69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4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30B1A3E9" w14:textId="1831DC2B" w:rsidR="0021427B" w:rsidRDefault="00B751A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70" w:history="1">
            <w:r w:rsidR="0021427B" w:rsidRPr="00F61FAD">
              <w:rPr>
                <w:rStyle w:val="Hyperlink"/>
                <w:noProof/>
              </w:rPr>
              <w:t>2.2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Loops in the System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70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5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29E9EC6D" w14:textId="0760E6EA" w:rsidR="0021427B" w:rsidRDefault="00B751A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71" w:history="1">
            <w:r w:rsidR="0021427B" w:rsidRPr="00F61FAD">
              <w:rPr>
                <w:rStyle w:val="Hyperlink"/>
                <w:noProof/>
              </w:rPr>
              <w:t>2.2.1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Lockup and Unlock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71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5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0E1FCFB7" w14:textId="55DEB040" w:rsidR="0021427B" w:rsidRDefault="00B751A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72" w:history="1">
            <w:r w:rsidR="0021427B" w:rsidRPr="00F61FAD">
              <w:rPr>
                <w:rStyle w:val="Hyperlink"/>
                <w:noProof/>
              </w:rPr>
              <w:t>2.3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Free Running Emergent Behaviors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72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6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75706935" w14:textId="21561ACE" w:rsidR="0021427B" w:rsidRDefault="00B751A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73" w:history="1">
            <w:r w:rsidR="0021427B" w:rsidRPr="00F61FAD">
              <w:rPr>
                <w:rStyle w:val="Hyperlink"/>
                <w:noProof/>
              </w:rPr>
              <w:t>2.4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The Importance of Random Noise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73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6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74810C43" w14:textId="75253658" w:rsidR="0021427B" w:rsidRDefault="00B751A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74" w:history="1">
            <w:r w:rsidR="0021427B" w:rsidRPr="00F61FAD">
              <w:rPr>
                <w:rStyle w:val="Hyperlink"/>
                <w:rFonts w:eastAsia="Times New Roman"/>
                <w:noProof/>
              </w:rPr>
              <w:t>3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rFonts w:eastAsia="Times New Roman"/>
                <w:noProof/>
              </w:rPr>
              <w:t>Match Selection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74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7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15C069D8" w14:textId="4CDA06DA" w:rsidR="0021427B" w:rsidRDefault="00B751A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75" w:history="1">
            <w:r w:rsidR="0021427B" w:rsidRPr="00F61FAD">
              <w:rPr>
                <w:rStyle w:val="Hyperlink"/>
                <w:noProof/>
              </w:rPr>
              <w:t>3.1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Selecting Best Match to M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75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7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11A92E8E" w14:textId="5C23E82D" w:rsidR="0021427B" w:rsidRDefault="00B751A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76" w:history="1">
            <w:r w:rsidR="0021427B" w:rsidRPr="00F61FAD">
              <w:rPr>
                <w:rStyle w:val="Hyperlink"/>
                <w:noProof/>
              </w:rPr>
              <w:t>3.2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New Patterns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76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7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226BC213" w14:textId="72593476" w:rsidR="0021427B" w:rsidRDefault="00B751A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77" w:history="1">
            <w:r w:rsidR="0021427B" w:rsidRPr="00F61FAD">
              <w:rPr>
                <w:rStyle w:val="Hyperlink"/>
                <w:noProof/>
              </w:rPr>
              <w:t>3.3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When to Learn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77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7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1B010721" w14:textId="497C4BA7" w:rsidR="0021427B" w:rsidRDefault="00B751A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78" w:history="1">
            <w:r w:rsidR="0021427B" w:rsidRPr="00F61FAD">
              <w:rPr>
                <w:rStyle w:val="Hyperlink"/>
                <w:noProof/>
              </w:rPr>
              <w:t>4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Concept Maps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78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8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117B479F" w14:textId="36488B3F" w:rsidR="0021427B" w:rsidRDefault="00B751A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79" w:history="1">
            <w:r w:rsidR="0021427B" w:rsidRPr="00F61FAD">
              <w:rPr>
                <w:rStyle w:val="Hyperlink"/>
                <w:noProof/>
              </w:rPr>
              <w:t>4.1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Attention: Internal and External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79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8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41774EF1" w14:textId="2F0BCC6A" w:rsidR="0021427B" w:rsidRDefault="00B751A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80" w:history="1">
            <w:r w:rsidR="0021427B" w:rsidRPr="00F61FAD">
              <w:rPr>
                <w:rStyle w:val="Hyperlink"/>
                <w:noProof/>
              </w:rPr>
              <w:t>5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Multi-SRS systems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80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9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191C4586" w14:textId="6167B19A" w:rsidR="0021427B" w:rsidRDefault="00B751A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81" w:history="1">
            <w:r w:rsidR="0021427B" w:rsidRPr="00F61FAD">
              <w:rPr>
                <w:rStyle w:val="Hyperlink"/>
                <w:noProof/>
              </w:rPr>
              <w:t>5.1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System Creation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81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9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6CA3F494" w14:textId="5915BF99" w:rsidR="0021427B" w:rsidRDefault="00B751A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82" w:history="1">
            <w:r w:rsidR="0021427B" w:rsidRPr="00F61FAD">
              <w:rPr>
                <w:rStyle w:val="Hyperlink"/>
                <w:noProof/>
              </w:rPr>
              <w:t>6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Global Pattern Connectivity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82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10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68EAB5DE" w14:textId="33EEC316" w:rsidR="0021427B" w:rsidRDefault="00B751A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83" w:history="1">
            <w:r w:rsidR="0021427B" w:rsidRPr="00F61FAD">
              <w:rPr>
                <w:rStyle w:val="Hyperlink"/>
                <w:noProof/>
              </w:rPr>
              <w:t>6.1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 xml:space="preserve">Connectivity Triples </w:t>
            </w:r>
            <w:r w:rsidR="0021427B" w:rsidRPr="00F61FAD">
              <w:rPr>
                <w:rStyle w:val="Hyperlink"/>
                <w:rFonts w:cs="Times New Roman"/>
                <w:noProof/>
              </w:rPr>
              <w:t>⅄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83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10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0F4FF944" w14:textId="7A905329" w:rsidR="0021427B" w:rsidRDefault="00B751A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84" w:history="1">
            <w:r w:rsidR="0021427B" w:rsidRPr="00F61FAD">
              <w:rPr>
                <w:rStyle w:val="Hyperlink"/>
                <w:noProof/>
              </w:rPr>
              <w:t>6.2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Meta-Patterns and Anonymous M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84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11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0A1A6399" w14:textId="78B60B32" w:rsidR="0021427B" w:rsidRDefault="00B751A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85" w:history="1">
            <w:r w:rsidR="0021427B" w:rsidRPr="00F61FAD">
              <w:rPr>
                <w:rStyle w:val="Hyperlink"/>
                <w:noProof/>
              </w:rPr>
              <w:t>7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Revised Diagram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85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12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316B9968" w14:textId="39B4CD9A" w:rsidR="0021427B" w:rsidRDefault="00B751A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86" w:history="1">
            <w:r w:rsidR="0021427B" w:rsidRPr="00F61FAD">
              <w:rPr>
                <w:rStyle w:val="Hyperlink"/>
                <w:noProof/>
              </w:rPr>
              <w:t>8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Implementation Notes and Conjectures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86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13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07E906CC" w14:textId="3FDF2AC1" w:rsidR="0021427B" w:rsidRDefault="00B751A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87" w:history="1">
            <w:r w:rsidR="0021427B" w:rsidRPr="00F61FAD">
              <w:rPr>
                <w:rStyle w:val="Hyperlink"/>
                <w:noProof/>
              </w:rPr>
              <w:t>8.1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Synchronization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87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13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11B675B0" w14:textId="569C6781" w:rsidR="0021427B" w:rsidRDefault="00B751A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88" w:history="1">
            <w:r w:rsidR="0021427B" w:rsidRPr="00F61FAD">
              <w:rPr>
                <w:rStyle w:val="Hyperlink"/>
                <w:noProof/>
              </w:rPr>
              <w:t>8.2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Neuron Pulse vs. Value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88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13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1FCD8F8C" w14:textId="3301949F" w:rsidR="0021427B" w:rsidRDefault="00B751A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89" w:history="1">
            <w:r w:rsidR="0021427B" w:rsidRPr="00F61FAD">
              <w:rPr>
                <w:rStyle w:val="Hyperlink"/>
                <w:noProof/>
              </w:rPr>
              <w:t>8.3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Redundancy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89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13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2C08A096" w14:textId="7ED5175E" w:rsidR="0021427B" w:rsidRDefault="00B751A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90" w:history="1">
            <w:r w:rsidR="0021427B" w:rsidRPr="00F61FAD">
              <w:rPr>
                <w:rStyle w:val="Hyperlink"/>
                <w:noProof/>
              </w:rPr>
              <w:t>8.3.1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Pattern Matchers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90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13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62057335" w14:textId="2915ABE9" w:rsidR="0021427B" w:rsidRDefault="00B751A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91" w:history="1">
            <w:r w:rsidR="0021427B" w:rsidRPr="00F61FAD">
              <w:rPr>
                <w:rStyle w:val="Hyperlink"/>
                <w:noProof/>
              </w:rPr>
              <w:t>8.3.2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Multiple Muti-SRS systems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91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14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0621947F" w14:textId="35E6A1A6" w:rsidR="0021427B" w:rsidRDefault="00B751A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92" w:history="1">
            <w:r w:rsidR="0021427B" w:rsidRPr="00F61FAD">
              <w:rPr>
                <w:rStyle w:val="Hyperlink"/>
                <w:noProof/>
              </w:rPr>
              <w:t>8.3.3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Biological implementation of G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92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14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514A7040" w14:textId="1200B100" w:rsidR="0021427B" w:rsidRDefault="00B751A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93" w:history="1">
            <w:r w:rsidR="0021427B" w:rsidRPr="00F61FAD">
              <w:rPr>
                <w:rStyle w:val="Hyperlink"/>
                <w:noProof/>
              </w:rPr>
              <w:t>8.3.4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Derivation of X, Y, Z coordinates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93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14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2FC13638" w14:textId="45B8847C" w:rsidR="0021427B" w:rsidRDefault="00B751A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94" w:history="1">
            <w:r w:rsidR="0021427B" w:rsidRPr="00F61FAD">
              <w:rPr>
                <w:rStyle w:val="Hyperlink"/>
                <w:noProof/>
              </w:rPr>
              <w:t>8.3.5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Connectivity Triples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94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14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2249DC8F" w14:textId="4A3EFDCE" w:rsidR="0021427B" w:rsidRDefault="00B751A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95" w:history="1">
            <w:r w:rsidR="0021427B" w:rsidRPr="00F61FAD">
              <w:rPr>
                <w:rStyle w:val="Hyperlink"/>
                <w:noProof/>
              </w:rPr>
              <w:t>8.3.6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Distance from the Spinal Cord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95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14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069F281A" w14:textId="08881C7E" w:rsidR="0021427B" w:rsidRDefault="00B751A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96" w:history="1">
            <w:r w:rsidR="0021427B" w:rsidRPr="00F61FAD">
              <w:rPr>
                <w:rStyle w:val="Hyperlink"/>
                <w:noProof/>
              </w:rPr>
              <w:t>9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References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96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15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2EC57283" w14:textId="22D2323B" w:rsidR="003E1B9B" w:rsidRDefault="003E1B9B">
          <w:r>
            <w:rPr>
              <w:b/>
              <w:bCs/>
              <w:noProof/>
            </w:rPr>
            <w:fldChar w:fldCharType="end"/>
          </w:r>
        </w:p>
      </w:sdtContent>
    </w:sdt>
    <w:p w14:paraId="40E78A71" w14:textId="77777777" w:rsidR="00EF3754" w:rsidRPr="00EF3754" w:rsidRDefault="00EF3754" w:rsidP="0014412F">
      <w:pPr>
        <w:rPr>
          <w:rStyle w:val="SubtleEmphasis"/>
          <w:i w:val="0"/>
          <w:iCs w:val="0"/>
        </w:rPr>
      </w:pPr>
    </w:p>
    <w:p w14:paraId="28C91053" w14:textId="13E2003F" w:rsidR="0014412F" w:rsidRDefault="002B5BA0" w:rsidP="00F62358">
      <w:pPr>
        <w:pStyle w:val="Heading1"/>
      </w:pPr>
      <w:bookmarkStart w:id="0" w:name="_Toc103679167"/>
      <w:r w:rsidRPr="003F7C11">
        <w:rPr>
          <w:rStyle w:val="SubtleEmphasis"/>
          <w:i w:val="0"/>
          <w:iCs w:val="0"/>
          <w:color w:val="000000" w:themeColor="text1"/>
        </w:rPr>
        <w:lastRenderedPageBreak/>
        <w:t>Definition</w:t>
      </w:r>
      <w:r w:rsidRPr="003F7C11">
        <w:rPr>
          <w:rStyle w:val="SubtleEmphasis"/>
          <w:i w:val="0"/>
          <w:iCs w:val="0"/>
        </w:rPr>
        <w:t xml:space="preserve"> of Terms</w:t>
      </w:r>
      <w:r w:rsidR="008F443E" w:rsidRPr="003F7C11">
        <w:rPr>
          <w:rStyle w:val="SubtleEmphasis"/>
          <w:i w:val="0"/>
          <w:iCs w:val="0"/>
        </w:rPr>
        <w:t xml:space="preserve"> and Information Flow</w:t>
      </w:r>
      <w:bookmarkEnd w:id="0"/>
    </w:p>
    <w:p w14:paraId="047B6397" w14:textId="77777777" w:rsidR="00C852C3" w:rsidRDefault="004D3693" w:rsidP="00C852C3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6AE8C252" wp14:editId="6681B67C">
                <wp:extent cx="6155140" cy="3200400"/>
                <wp:effectExtent l="0" t="0" r="17145" b="1905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4" name="Text Box 4"/>
                        <wps:cNvSpPr txBox="1"/>
                        <wps:spPr>
                          <a:xfrm>
                            <a:off x="0" y="1685498"/>
                            <a:ext cx="764275" cy="1453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8EEDD1" w14:textId="44847105" w:rsidR="005216B7" w:rsidRPr="00D17185" w:rsidRDefault="005216B7" w:rsidP="00334D3C">
                              <w:pPr>
                                <w:spacing w:after="200" w:line="276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D17185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World</w:t>
                              </w:r>
                              <w:r w:rsid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17185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and Hardwar</w:t>
                              </w:r>
                              <w:r w:rsid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</w:r>
                              <w:r w:rsidR="00405ADE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and/</w:t>
                              </w:r>
                              <w:r w:rsidR="00D17185" w:rsidRPr="00D17185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or </w:t>
                              </w:r>
                              <w:r w:rsidR="00D17185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</w:r>
                              <w:r w:rsidR="00D17185" w:rsidRPr="00D17185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Other SRS</w:t>
                              </w:r>
                            </w:p>
                            <w:p w14:paraId="2D464810" w14:textId="77777777" w:rsidR="005216B7" w:rsidRDefault="005216B7" w:rsidP="005216B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364775" y="1717329"/>
                            <a:ext cx="798283" cy="5345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A5995D" w14:textId="16A5885B" w:rsidR="00DF1E3E" w:rsidRPr="00AB491C" w:rsidRDefault="00BF236D" w:rsidP="00DF1E3E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 xml:space="preserve"> </w:t>
                              </w:r>
                              <w:r w:rsidRPr="00AB491C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F (</w:t>
                              </w:r>
                              <w:r w:rsidR="0058705B" w:rsidRPr="00AB491C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Transform</w:t>
                              </w:r>
                              <w:r w:rsidR="00A65154" w:rsidRPr="00AB491C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 xml:space="preserve"> Function</w:t>
                              </w:r>
                              <w:r w:rsidRPr="00AB491C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Arrow Connector 3"/>
                        <wps:cNvCnPr/>
                        <wps:spPr>
                          <a:xfrm>
                            <a:off x="593742" y="1985963"/>
                            <a:ext cx="730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723312" y="1662737"/>
                            <a:ext cx="764257" cy="238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D1B7D5" w14:textId="3179AD52" w:rsidR="00596DEC" w:rsidRPr="005D52F8" w:rsidRDefault="005D52F8">
                              <w:pPr>
                                <w:rPr>
                                  <w:rFonts w:cs="Times New Roman"/>
                                </w:rPr>
                              </w:pPr>
                              <w:r w:rsidRPr="005D52F8">
                                <w:rPr>
                                  <w:rFonts w:cs="Times New Roman"/>
                                </w:rPr>
                                <w:t>I (</w:t>
                              </w:r>
                              <w:r w:rsidR="00596DEC" w:rsidRPr="005D52F8">
                                <w:rPr>
                                  <w:rFonts w:cs="Times New Roman"/>
                                </w:rPr>
                                <w:t>Inputs</w:t>
                              </w:r>
                              <w:r w:rsidRPr="005D52F8">
                                <w:rPr>
                                  <w:rFonts w:cs="Times New Roman"/>
                                </w:rPr>
                                <w:t>)</w:t>
                              </w:r>
                            </w:p>
                            <w:p w14:paraId="6BE44691" w14:textId="77777777" w:rsidR="00596DEC" w:rsidRPr="005D52F8" w:rsidRDefault="00596DEC">
                              <w:pPr>
                                <w:rPr>
                                  <w:rFonts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Arrow Connector 5"/>
                        <wps:cNvCnPr/>
                        <wps:spPr>
                          <a:xfrm>
                            <a:off x="593726" y="2444904"/>
                            <a:ext cx="173321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Text Box 4"/>
                        <wps:cNvSpPr txBox="1"/>
                        <wps:spPr>
                          <a:xfrm>
                            <a:off x="505520" y="2186222"/>
                            <a:ext cx="961573" cy="28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EA831B" w14:textId="631A1807" w:rsidR="00596DEC" w:rsidRPr="005D52F8" w:rsidRDefault="00B751A6" w:rsidP="00EF1378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</w:p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I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'</m:t>
                                </m:r>
                              </m:oMath>
                              <w:r w:rsidR="00EF1378">
                                <w:rPr>
                                  <w:rFonts w:eastAsia="Times New Roman" w:cs="Times New Roman"/>
                                </w:rPr>
                                <w:t xml:space="preserve"> </w:t>
                              </w:r>
                              <w:r w:rsidR="00F21C20">
                                <w:rPr>
                                  <w:rFonts w:eastAsia="Times New Roman" w:cs="Times New Roman"/>
                                </w:rPr>
                                <w:t>Change Rate</w:t>
                              </w:r>
                            </w:p>
                            <w:p w14:paraId="1CB454DD" w14:textId="77777777" w:rsidR="00596DEC" w:rsidRPr="005D52F8" w:rsidRDefault="00596DEC" w:rsidP="00EF1378">
                              <w:pPr>
                                <w:spacing w:after="200" w:line="276" w:lineRule="auto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5D52F8"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>
                          <a:stCxn id="43" idx="3"/>
                          <a:endCxn id="9" idx="1"/>
                        </wps:cNvCnPr>
                        <wps:spPr>
                          <a:xfrm flipV="1">
                            <a:off x="3541594" y="2005389"/>
                            <a:ext cx="417601" cy="1272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4776650" y="2151022"/>
                            <a:ext cx="50503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 Box 4"/>
                        <wps:cNvSpPr txBox="1"/>
                        <wps:spPr>
                          <a:xfrm>
                            <a:off x="4697347" y="1642890"/>
                            <a:ext cx="959649" cy="23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E708A2" w14:textId="5B551E73" w:rsidR="005216B7" w:rsidRDefault="005216B7" w:rsidP="005216B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O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>
                                <w:rPr>
                                  <w:rFonts w:eastAsia="Times New Roman"/>
                                </w:rPr>
                                <w:t>Out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uts)</w:t>
                              </w:r>
                            </w:p>
                            <w:p w14:paraId="56430FBC" w14:textId="77777777" w:rsidR="005216B7" w:rsidRDefault="005216B7" w:rsidP="005216B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4"/>
                        <wps:cNvSpPr txBox="1"/>
                        <wps:spPr>
                          <a:xfrm>
                            <a:off x="5324984" y="1838204"/>
                            <a:ext cx="763905" cy="1109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64675A" w14:textId="2E5F5A0B" w:rsidR="005216B7" w:rsidRPr="00334D3C" w:rsidRDefault="005216B7" w:rsidP="00334D3C">
                              <w:pPr>
                                <w:spacing w:after="200" w:line="276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World</w:t>
                              </w:r>
                              <w:r w:rsid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and Hardware</w:t>
                              </w:r>
                              <w:r w:rsidR="00334D3C"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</w:r>
                              <w:r w:rsidR="00405ADE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and/</w:t>
                              </w:r>
                              <w:r w:rsidR="00334D3C"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or</w:t>
                              </w:r>
                              <w:r w:rsidR="00334D3C"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  <w:t>Other SRS</w:t>
                              </w:r>
                            </w:p>
                            <w:p w14:paraId="36DDD4DE" w14:textId="77777777" w:rsidR="005216B7" w:rsidRPr="00334D3C" w:rsidRDefault="005216B7" w:rsidP="005216B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045167" y="586854"/>
                            <a:ext cx="823370" cy="7506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ECFF69" w14:textId="7AFD6B52" w:rsidR="005216B7" w:rsidRDefault="00295DEE" w:rsidP="005216B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G (</w:t>
                              </w:r>
                              <w:r w:rsidR="005216B7">
                                <w:rPr>
                                  <w:rFonts w:eastAsia="Times New Roman"/>
                                </w:rPr>
                                <w:t>Goodness</w:t>
                              </w:r>
                              <w:r w:rsidR="00B77213">
                                <w:rPr>
                                  <w:rFonts w:eastAsia="Times New Roman"/>
                                </w:rPr>
                                <w:t xml:space="preserve"> Function</w:t>
                              </w:r>
                              <w:r>
                                <w:rPr>
                                  <w:rFonts w:eastAsia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Arrow Connector 18"/>
                        <wps:cNvCnPr/>
                        <wps:spPr>
                          <a:xfrm flipH="1" flipV="1">
                            <a:off x="5152030" y="1317009"/>
                            <a:ext cx="566225" cy="5049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032514" y="98114"/>
                            <a:ext cx="741680" cy="4819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6A228A" w14:textId="1567422F" w:rsidR="00BF236D" w:rsidRDefault="00BF236D" w:rsidP="00BF236D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093950" y="155871"/>
                            <a:ext cx="741045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68EBFF" w14:textId="77777777" w:rsidR="00295DEE" w:rsidRDefault="00295DEE" w:rsidP="00295DEE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175836" y="220943"/>
                            <a:ext cx="740410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97B2F8" w14:textId="77777777" w:rsidR="00295DEE" w:rsidRDefault="00295DEE" w:rsidP="00295DEE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250882" y="296006"/>
                            <a:ext cx="740410" cy="5451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DF97E5" w14:textId="2C15A775" w:rsidR="00295DEE" w:rsidRDefault="006D403B" w:rsidP="00295DEE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[P] </w:t>
                              </w:r>
                              <w:r w:rsidR="00295DEE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2005749" y="709684"/>
                            <a:ext cx="266685" cy="750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>
                          <a:endCxn id="26" idx="3"/>
                        </wps:cNvCnPr>
                        <wps:spPr>
                          <a:xfrm flipH="1" flipV="1">
                            <a:off x="3596372" y="841166"/>
                            <a:ext cx="1405853" cy="961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Text Box 4"/>
                        <wps:cNvSpPr txBox="1"/>
                        <wps:spPr>
                          <a:xfrm>
                            <a:off x="4035493" y="421263"/>
                            <a:ext cx="763905" cy="23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72F231" w14:textId="32D4C67A" w:rsidR="00295DEE" w:rsidRDefault="00295DEE" w:rsidP="00295DEE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22C20E4E" w14:textId="77777777" w:rsidR="00295DEE" w:rsidRDefault="00295DEE" w:rsidP="00295DEE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4"/>
                        <wps:cNvSpPr txBox="1"/>
                        <wps:spPr>
                          <a:xfrm>
                            <a:off x="1817681" y="1148990"/>
                            <a:ext cx="652545" cy="459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A520B9" w14:textId="160404F9" w:rsidR="00944C6B" w:rsidRDefault="00944C6B" w:rsidP="00262255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S (State)</w:t>
                              </w:r>
                            </w:p>
                            <w:p w14:paraId="35E50351" w14:textId="77777777" w:rsidR="00944C6B" w:rsidRDefault="00944C6B" w:rsidP="00262255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4"/>
                        <wps:cNvSpPr txBox="1"/>
                        <wps:spPr>
                          <a:xfrm>
                            <a:off x="2425342" y="1140767"/>
                            <a:ext cx="843297" cy="436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F3E787" w14:textId="2830E6D9" w:rsidR="00944C6B" w:rsidRDefault="00944C6B" w:rsidP="00102DE8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eastAsia="Times New Roman"/>
                                </w:rPr>
                                <w:t>’</w:t>
                              </w:r>
                              <w:r>
                                <w:rPr>
                                  <w:rFonts w:eastAsia="Times New Roman"/>
                                </w:rPr>
                                <w:br/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eastAsia="Times New Roman"/>
                                </w:rPr>
                                <w:t xml:space="preserve">New 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tate)</w:t>
                              </w:r>
                            </w:p>
                            <w:p w14:paraId="4C060FFE" w14:textId="77777777" w:rsidR="00944C6B" w:rsidRDefault="00944C6B" w:rsidP="00944C6B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Arrow Connector 33"/>
                        <wps:cNvCnPr/>
                        <wps:spPr>
                          <a:xfrm>
                            <a:off x="3227563" y="1091821"/>
                            <a:ext cx="0" cy="63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Text Box 4"/>
                        <wps:cNvSpPr txBox="1"/>
                        <wps:spPr>
                          <a:xfrm>
                            <a:off x="3346241" y="1132764"/>
                            <a:ext cx="1027866" cy="436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F92CAA" w14:textId="011BBE22" w:rsidR="00102DE8" w:rsidRDefault="00102DE8" w:rsidP="00102DE8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Q </w:t>
                              </w:r>
                              <w:r>
                                <w:rPr>
                                  <w:rFonts w:eastAsia="Times New Roman"/>
                                </w:rPr>
                                <w:br/>
                                <w:t>(Match Quality)</w:t>
                              </w:r>
                            </w:p>
                            <w:p w14:paraId="2E719131" w14:textId="77777777" w:rsidR="00102DE8" w:rsidRDefault="00102DE8" w:rsidP="00102DE8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0E335D2A" w14:textId="77777777" w:rsidR="00102DE8" w:rsidRDefault="00102DE8" w:rsidP="00102DE8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traight Arrow Connector 34"/>
                        <wps:cNvCnPr/>
                        <wps:spPr>
                          <a:xfrm>
                            <a:off x="3373015" y="1057701"/>
                            <a:ext cx="0" cy="6713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Rectangle 39"/>
                        <wps:cNvSpPr/>
                        <wps:spPr>
                          <a:xfrm>
                            <a:off x="696036" y="1603613"/>
                            <a:ext cx="5301965" cy="120100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2272433" y="600501"/>
                            <a:ext cx="1323988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F7BCAB" w14:textId="4CF77803" w:rsidR="00295DEE" w:rsidRDefault="00AD2DE9" w:rsidP="00295DEE">
                              <w:pPr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C </w:t>
                              </w:r>
                              <w:r w:rsidR="00295DEE">
                                <w:rPr>
                                  <w:rFonts w:eastAsia="Times New Roman"/>
                                </w:rPr>
                                <w:t>Match Selector</w:t>
                              </w:r>
                            </w:p>
                            <w:p w14:paraId="54D1F5FF" w14:textId="77777777" w:rsidR="00295DEE" w:rsidRDefault="00295DEE" w:rsidP="00295DEE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Arrow Connector 32"/>
                        <wps:cNvCnPr/>
                        <wps:spPr>
                          <a:xfrm flipV="1">
                            <a:off x="2449705" y="1064525"/>
                            <a:ext cx="0" cy="6644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Rectangle 41"/>
                        <wps:cNvSpPr/>
                        <wps:spPr>
                          <a:xfrm>
                            <a:off x="825686" y="27296"/>
                            <a:ext cx="3002512" cy="11693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"/>
                        <wps:cNvSpPr txBox="1"/>
                        <wps:spPr>
                          <a:xfrm>
                            <a:off x="3810213" y="0"/>
                            <a:ext cx="980105" cy="600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BB49CB" w14:textId="14296D20" w:rsidR="00426451" w:rsidRDefault="00426451" w:rsidP="00426451">
                              <w:pPr>
                                <w:spacing w:line="254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Regular Pattern</w:t>
                              </w:r>
                              <w:r w:rsidR="00D710B0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 Matching System</w:t>
                              </w:r>
                            </w:p>
                            <w:p w14:paraId="760AC88F" w14:textId="77777777" w:rsidR="00426451" w:rsidRDefault="00426451" w:rsidP="00426451">
                              <w:pPr>
                                <w:spacing w:line="254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2356744" y="1717953"/>
                            <a:ext cx="1184850" cy="8293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867C28" w14:textId="1ACB91CD" w:rsidR="00925555" w:rsidRDefault="00925555" w:rsidP="00925555">
                              <w:pPr>
                                <w:spacing w:line="256" w:lineRule="auto"/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 M</w:t>
                              </w:r>
                              <w:r w:rsidR="00133019">
                                <w:rPr>
                                  <w:rFonts w:eastAsia="Times New Roman"/>
                                </w:rPr>
                                <w:br/>
                              </w:r>
                              <w:r>
                                <w:rPr>
                                  <w:rFonts w:eastAsia="Times New Roman"/>
                                </w:rPr>
                                <w:t>(</w:t>
                              </w:r>
                              <w:r w:rsidR="00AA23D5">
                                <w:rPr>
                                  <w:rFonts w:eastAsia="Times New Roman"/>
                                </w:rPr>
                                <w:t>Concept Map</w:t>
                              </w:r>
                              <w:r w:rsidR="00133019">
                                <w:rPr>
                                  <w:rFonts w:eastAsia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Straight Arrow Connector 44"/>
                        <wps:cNvCnPr/>
                        <wps:spPr>
                          <a:xfrm>
                            <a:off x="2162147" y="2124807"/>
                            <a:ext cx="19444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>
                          <a:endCxn id="15" idx="1"/>
                        </wps:cNvCnPr>
                        <wps:spPr>
                          <a:xfrm flipV="1">
                            <a:off x="3550899" y="2393061"/>
                            <a:ext cx="1774011" cy="20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Rectangle 9"/>
                        <wps:cNvSpPr/>
                        <wps:spPr>
                          <a:xfrm>
                            <a:off x="3959195" y="1717953"/>
                            <a:ext cx="792523" cy="5748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27E83E" w14:textId="7E3E36EC" w:rsidR="00F21C20" w:rsidRPr="00DF6480" w:rsidRDefault="00BF236D" w:rsidP="005216B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DF6480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OF (</w:t>
                              </w:r>
                              <w:r w:rsidR="00F21C20" w:rsidRPr="00DF6480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Output</w:t>
                              </w:r>
                              <w:r w:rsidR="005216B7" w:rsidRPr="00DF6480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21C20" w:rsidRPr="00DF6480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Transform</w:t>
                              </w:r>
                              <w:r w:rsidRPr="00DF6480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"/>
                        <wps:cNvSpPr txBox="1"/>
                        <wps:spPr>
                          <a:xfrm>
                            <a:off x="418817" y="2852380"/>
                            <a:ext cx="1607876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A133C2" w14:textId="1A4EF340" w:rsidR="00196E15" w:rsidRPr="00196E15" w:rsidRDefault="00196E15" w:rsidP="00196E15">
                              <w:pPr>
                                <w:spacing w:line="256" w:lineRule="auto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 w:rsidRPr="00196E15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ubsumptive System</w:t>
                              </w:r>
                            </w:p>
                            <w:p w14:paraId="054B62D6" w14:textId="77777777" w:rsidR="00196E15" w:rsidRDefault="00196E15" w:rsidP="00196E15">
                              <w:pPr>
                                <w:spacing w:line="256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Text Box 4"/>
                        <wps:cNvSpPr txBox="1"/>
                        <wps:spPr>
                          <a:xfrm>
                            <a:off x="2220307" y="841166"/>
                            <a:ext cx="763905" cy="30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8D275E" w14:textId="1EF6B64B" w:rsidR="000B38B3" w:rsidRDefault="008D0531" w:rsidP="000B38B3">
                              <w:pPr>
                                <w:spacing w:line="256" w:lineRule="auto"/>
                                <w:rPr>
                                  <w:rFonts w:eastAsia="Times New Roman"/>
                                </w:rPr>
                              </w:pPr>
                              <m:oMath>
                                <m:r>
                                  <w:rPr>
                                    <w:rFonts w:ascii="Cambria Math" w:eastAsia="Times New Roman" w:hAnsi="Cambria Math"/>
                                  </w:rPr>
                                  <m:t>T and ∆T</m:t>
                                </m:r>
                              </m:oMath>
                              <w:r w:rsidR="000B38B3"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Straight Arrow Connector 127"/>
                        <wps:cNvCnPr>
                          <a:endCxn id="93" idx="1"/>
                        </wps:cNvCnPr>
                        <wps:spPr>
                          <a:xfrm>
                            <a:off x="723302" y="981075"/>
                            <a:ext cx="1496974" cy="123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Text Box 4"/>
                        <wps:cNvSpPr txBox="1"/>
                        <wps:spPr>
                          <a:xfrm>
                            <a:off x="170471" y="761999"/>
                            <a:ext cx="645677" cy="513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C83F1A" w14:textId="2233FD1A" w:rsidR="005B5863" w:rsidRDefault="005B5863" w:rsidP="005B5863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System State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AE8C252" id="Canvas 1" o:spid="_x0000_s1026" editas="canvas" style="width:484.65pt;height:252pt;mso-position-horizontal-relative:char;mso-position-vertical-relative:line" coordsize="61550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550;height:32004;visibility:visible;mso-wrap-style:square" filled="t" stroked="t" strokecolor="black [3213]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16854;width:7642;height:1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" filled="f" stroked="f" strokeweight="1pt">
                  <v:textbox>
                    <w:txbxContent>
                      <w:p w14:paraId="538EEDD1" w14:textId="44847105" w:rsidR="005216B7" w:rsidRPr="00D17185" w:rsidRDefault="005216B7" w:rsidP="00334D3C">
                        <w:pPr>
                          <w:spacing w:after="200" w:line="276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D17185">
                          <w:rPr>
                            <w:rFonts w:eastAsia="Times New Roman"/>
                            <w:sz w:val="18"/>
                            <w:szCs w:val="18"/>
                          </w:rPr>
                          <w:t>World</w:t>
                        </w:r>
                        <w:r w:rsidR="00334D3C"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D17185">
                          <w:rPr>
                            <w:rFonts w:eastAsia="Times New Roman"/>
                            <w:sz w:val="18"/>
                            <w:szCs w:val="18"/>
                          </w:rPr>
                          <w:t>and Hardwar</w:t>
                        </w:r>
                        <w:r w:rsidR="00334D3C">
                          <w:rPr>
                            <w:rFonts w:eastAsia="Times New Roman"/>
                            <w:sz w:val="18"/>
                            <w:szCs w:val="18"/>
                          </w:rPr>
                          <w:t>e</w:t>
                        </w:r>
                        <w:r w:rsidR="00334D3C"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</w:r>
                        <w:r w:rsidR="00405ADE">
                          <w:rPr>
                            <w:rFonts w:eastAsia="Times New Roman"/>
                            <w:sz w:val="18"/>
                            <w:szCs w:val="18"/>
                          </w:rPr>
                          <w:t>and/</w:t>
                        </w:r>
                        <w:r w:rsidR="00D17185" w:rsidRPr="00D17185"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or </w:t>
                        </w:r>
                        <w:r w:rsidR="00D17185"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</w:r>
                        <w:r w:rsidR="00D17185" w:rsidRPr="00D17185">
                          <w:rPr>
                            <w:rFonts w:eastAsia="Times New Roman"/>
                            <w:sz w:val="18"/>
                            <w:szCs w:val="18"/>
                          </w:rPr>
                          <w:t>Other SRS</w:t>
                        </w:r>
                      </w:p>
                      <w:p w14:paraId="2D464810" w14:textId="77777777" w:rsidR="005216B7" w:rsidRDefault="005216B7" w:rsidP="005216B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rect id="Rectangle 2" o:spid="_x0000_s1029" style="position:absolute;left:13647;top:17173;width:7983;height:5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" fillcolor="white [3201]" strokecolor="black [3213]" strokeweight="1pt">
                  <v:textbox>
                    <w:txbxContent>
                      <w:p w14:paraId="2EA5995D" w14:textId="16A5885B" w:rsidR="00DF1E3E" w:rsidRPr="00AB491C" w:rsidRDefault="00BF236D" w:rsidP="00DF1E3E">
                        <w:pPr>
                          <w:jc w:val="center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"/>
                          </w:rPr>
                          <w:t xml:space="preserve"> </w:t>
                        </w:r>
                        <w:r w:rsidRPr="00AB491C">
                          <w:rPr>
                            <w:rFonts w:cs="Times New Roman"/>
                            <w:sz w:val="20"/>
                            <w:szCs w:val="20"/>
                          </w:rPr>
                          <w:t>F (</w:t>
                        </w:r>
                        <w:r w:rsidR="0058705B" w:rsidRPr="00AB491C">
                          <w:rPr>
                            <w:rFonts w:cs="Times New Roman"/>
                            <w:sz w:val="20"/>
                            <w:szCs w:val="20"/>
                          </w:rPr>
                          <w:t>Transform</w:t>
                        </w:r>
                        <w:r w:rsidR="00A65154" w:rsidRPr="00AB491C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 Function</w:t>
                        </w:r>
                        <w:r w:rsidRPr="00AB491C">
                          <w:rPr>
                            <w:rFonts w:cs="Times New Roman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30" type="#_x0000_t32" style="position:absolute;left:5937;top:19859;width:7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" strokecolor="black [3200]" strokeweight=".5pt">
                  <v:stroke endarrow="block" joinstyle="miter"/>
                </v:shape>
                <v:shape id="Text Box 4" o:spid="_x0000_s1031" type="#_x0000_t202" style="position:absolute;left:7233;top:16627;width:7642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" filled="f" stroked="f" strokeweight="1pt">
                  <v:textbox>
                    <w:txbxContent>
                      <w:p w14:paraId="47D1B7D5" w14:textId="3179AD52" w:rsidR="00596DEC" w:rsidRPr="005D52F8" w:rsidRDefault="005D52F8">
                        <w:pPr>
                          <w:rPr>
                            <w:rFonts w:cs="Times New Roman"/>
                          </w:rPr>
                        </w:pPr>
                        <w:r w:rsidRPr="005D52F8">
                          <w:rPr>
                            <w:rFonts w:cs="Times New Roman"/>
                          </w:rPr>
                          <w:t>I (</w:t>
                        </w:r>
                        <w:r w:rsidR="00596DEC" w:rsidRPr="005D52F8">
                          <w:rPr>
                            <w:rFonts w:cs="Times New Roman"/>
                          </w:rPr>
                          <w:t>Inputs</w:t>
                        </w:r>
                        <w:r w:rsidRPr="005D52F8">
                          <w:rPr>
                            <w:rFonts w:cs="Times New Roman"/>
                          </w:rPr>
                          <w:t>)</w:t>
                        </w:r>
                      </w:p>
                      <w:p w14:paraId="6BE44691" w14:textId="77777777" w:rsidR="00596DEC" w:rsidRPr="005D52F8" w:rsidRDefault="00596DEC">
                        <w:pPr>
                          <w:rPr>
                            <w:rFonts w:cs="Times New Roman"/>
                          </w:rPr>
                        </w:pPr>
                      </w:p>
                    </w:txbxContent>
                  </v:textbox>
                </v:shape>
                <v:shape id="Straight Arrow Connector 5" o:spid="_x0000_s1032" type="#_x0000_t32" style="position:absolute;left:5937;top:24449;width:173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" strokecolor="black [3200]" strokeweight=".5pt">
                  <v:stroke endarrow="block" joinstyle="miter"/>
                </v:shape>
                <v:shape id="Text Box 4" o:spid="_x0000_s1033" type="#_x0000_t202" style="position:absolute;left:5055;top:21862;width:9615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" filled="f" stroked="f" strokeweight="1pt">
                  <v:textbox>
                    <w:txbxContent>
                      <w:p w14:paraId="01EA831B" w14:textId="631A1807" w:rsidR="00596DEC" w:rsidRPr="005D52F8" w:rsidRDefault="00B751A6" w:rsidP="00EF1378">
                        <w:pPr>
                          <w:spacing w:after="200" w:line="276" w:lineRule="auto"/>
                          <w:jc w:val="right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I</m:t>
                              </m:r>
                            </m:e>
                          </m:acc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'</m:t>
                          </m:r>
                        </m:oMath>
                        <w:r w:rsidR="00EF1378">
                          <w:rPr>
                            <w:rFonts w:eastAsia="Times New Roman" w:cs="Times New Roman"/>
                          </w:rPr>
                          <w:t xml:space="preserve"> </w:t>
                        </w:r>
                        <w:r w:rsidR="00F21C20">
                          <w:rPr>
                            <w:rFonts w:eastAsia="Times New Roman" w:cs="Times New Roman"/>
                          </w:rPr>
                          <w:t>Change Rate</w:t>
                        </w:r>
                      </w:p>
                      <w:p w14:paraId="1CB454DD" w14:textId="77777777" w:rsidR="00596DEC" w:rsidRPr="005D52F8" w:rsidRDefault="00596DEC" w:rsidP="00EF1378">
                        <w:pPr>
                          <w:spacing w:after="200" w:line="276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5D52F8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7" o:spid="_x0000_s1034" type="#_x0000_t32" style="position:absolute;left:35415;top:20053;width:4176;height:12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0cS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OfxeiTdAr34AAAD//wMAUEsBAi0AFAAGAAgAAAAhANvh9svuAAAAhQEAABMAAAAAAAAAAAAA&#10;AAAAAAAAAFtDb250ZW50X1R5cGVzXS54bWxQSwECLQAUAAYACAAAACEAWvQsW78AAAAVAQAACwAA&#10;AAAAAAAAAAAAAAAfAQAAX3JlbHMvLnJlbHNQSwECLQAUAAYACAAAACEAqutHEsMAAADa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10" o:spid="_x0000_s1035" type="#_x0000_t32" style="position:absolute;left:47766;top:21510;width:50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" strokecolor="black [3200]" strokeweight=".5pt">
                  <v:stroke endarrow="block" joinstyle="miter"/>
                </v:shape>
                <v:shape id="Text Box 4" o:spid="_x0000_s1036" type="#_x0000_t202" style="position:absolute;left:46973;top:16428;width:9596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" fillcolor="white [3201]" stroked="f" strokeweight="1pt">
                  <v:textbox>
                    <w:txbxContent>
                      <w:p w14:paraId="4CE708A2" w14:textId="5B551E73" w:rsidR="005216B7" w:rsidRDefault="005216B7" w:rsidP="005216B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O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(</w:t>
                        </w:r>
                        <w:r>
                          <w:rPr>
                            <w:rFonts w:eastAsia="Times New Roman"/>
                          </w:rPr>
                          <w:t>Out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uts)</w:t>
                        </w:r>
                      </w:p>
                      <w:p w14:paraId="56430FBC" w14:textId="77777777" w:rsidR="005216B7" w:rsidRDefault="005216B7" w:rsidP="005216B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037" type="#_x0000_t202" style="position:absolute;left:53249;top:18382;width:7639;height:11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" fillcolor="white [3201]" stroked="f" strokeweight="1pt">
                  <v:textbox>
                    <w:txbxContent>
                      <w:p w14:paraId="5064675A" w14:textId="2E5F5A0B" w:rsidR="005216B7" w:rsidRPr="00334D3C" w:rsidRDefault="005216B7" w:rsidP="00334D3C">
                        <w:pPr>
                          <w:spacing w:after="200" w:line="276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t>World</w:t>
                        </w:r>
                        <w:r w:rsidR="00334D3C"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t>and Hardware</w:t>
                        </w:r>
                        <w:r w:rsidR="00334D3C"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</w:r>
                        <w:r w:rsidR="00405ADE">
                          <w:rPr>
                            <w:rFonts w:eastAsia="Times New Roman"/>
                            <w:sz w:val="18"/>
                            <w:szCs w:val="18"/>
                          </w:rPr>
                          <w:t>and/</w:t>
                        </w:r>
                        <w:r w:rsidR="00334D3C"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t>or</w:t>
                        </w:r>
                        <w:r w:rsidR="00334D3C"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  <w:t>Other SRS</w:t>
                        </w:r>
                      </w:p>
                      <w:p w14:paraId="36DDD4DE" w14:textId="77777777" w:rsidR="005216B7" w:rsidRPr="00334D3C" w:rsidRDefault="005216B7" w:rsidP="005216B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rect id="Rectangle 17" o:spid="_x0000_s1038" style="position:absolute;left:50451;top:5868;width:8234;height:7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" fillcolor="white [3201]" strokecolor="black [3213]" strokeweight="1pt">
                  <v:textbox>
                    <w:txbxContent>
                      <w:p w14:paraId="24ECFF69" w14:textId="7AFD6B52" w:rsidR="005216B7" w:rsidRDefault="00295DEE" w:rsidP="005216B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G (</w:t>
                        </w:r>
                        <w:r w:rsidR="005216B7">
                          <w:rPr>
                            <w:rFonts w:eastAsia="Times New Roman"/>
                          </w:rPr>
                          <w:t>Goodness</w:t>
                        </w:r>
                        <w:r w:rsidR="00B77213">
                          <w:rPr>
                            <w:rFonts w:eastAsia="Times New Roman"/>
                          </w:rPr>
                          <w:t xml:space="preserve"> Function</w:t>
                        </w:r>
                        <w:r>
                          <w:rPr>
                            <w:rFonts w:eastAsia="Times New Roman"/>
                          </w:rPr>
                          <w:t>)</w:t>
                        </w:r>
                      </w:p>
                    </w:txbxContent>
                  </v:textbox>
                </v:rect>
                <v:shape id="Straight Arrow Connector 18" o:spid="_x0000_s1039" type="#_x0000_t32" style="position:absolute;left:51520;top:13170;width:5662;height:504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" strokecolor="black [3200]" strokeweight=".5pt">
                  <v:stroke endarrow="block" joinstyle="miter"/>
                </v:shape>
                <v:rect id="Rectangle 21" o:spid="_x0000_s1040" style="position:absolute;left:10325;top:981;width:7416;height:4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" fillcolor="white [3212]" strokecolor="black [3213]" strokeweight="1pt">
                  <v:textbox>
                    <w:txbxContent>
                      <w:p w14:paraId="3D6A228A" w14:textId="1567422F" w:rsidR="00BF236D" w:rsidRDefault="00BF236D" w:rsidP="00BF236D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22" o:spid="_x0000_s1041" style="position:absolute;left:10939;top:1558;width:7410;height:4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" fillcolor="white [3212]" strokecolor="black [3213]" strokeweight="1pt">
                  <v:textbox>
                    <w:txbxContent>
                      <w:p w14:paraId="6068EBFF" w14:textId="77777777" w:rsidR="00295DEE" w:rsidRDefault="00295DEE" w:rsidP="00295DEE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23" o:spid="_x0000_s1042" style="position:absolute;left:11758;top:2209;width:7404;height:4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" fillcolor="white [3212]" strokecolor="black [3213]" strokeweight="1pt">
                  <v:textbox>
                    <w:txbxContent>
                      <w:p w14:paraId="3997B2F8" w14:textId="77777777" w:rsidR="00295DEE" w:rsidRDefault="00295DEE" w:rsidP="00295DEE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25" o:spid="_x0000_s1043" style="position:absolute;left:12508;top:2960;width:7404;height:5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" fillcolor="white [3212]" strokecolor="black [3213]" strokeweight="1pt">
                  <v:textbox>
                    <w:txbxContent>
                      <w:p w14:paraId="46DF97E5" w14:textId="2C15A775" w:rsidR="00295DEE" w:rsidRDefault="006D403B" w:rsidP="00295DEE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[P] </w:t>
                        </w:r>
                        <w:r w:rsidR="00295DEE">
                          <w:rPr>
                            <w:rFonts w:eastAsia="Times New Roman"/>
                            <w:sz w:val="20"/>
                            <w:szCs w:val="20"/>
                          </w:rPr>
                          <w:t>Previous Patterns</w:t>
                        </w:r>
                      </w:p>
                    </w:txbxContent>
                  </v:textbox>
                </v:rect>
                <v:shape id="Straight Arrow Connector 28" o:spid="_x0000_s1044" type="#_x0000_t32" style="position:absolute;left:20057;top:7096;width:2667;height:7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k/Z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wjA1f&#10;wg+Qiy8AAAD//wMAUEsBAi0AFAAGAAgAAAAhANvh9svuAAAAhQEAABMAAAAAAAAAAAAAAAAAAAAA&#10;AFtDb250ZW50X1R5cGVzXS54bWxQSwECLQAUAAYACAAAACEAWvQsW78AAAAVAQAACwAAAAAAAAAA&#10;AAAAAAAfAQAAX3JlbHMvLnJlbHNQSwECLQAUAAYACAAAACEAAnJP2b0AAADbAAAADwAAAAAAAAAA&#10;AAAAAAAHAgAAZHJzL2Rvd25yZXYueG1sUEsFBgAAAAADAAMAtwAAAPECAAAAAA==&#10;" strokecolor="black [3200]" strokeweight=".5pt">
                  <v:stroke endarrow="block" joinstyle="miter"/>
                </v:shape>
                <v:shape id="Straight Arrow Connector 29" o:spid="_x0000_s1045" type="#_x0000_t32" style="position:absolute;left:35963;top:8411;width:14059;height:96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" strokecolor="black [3200]" strokeweight=".5pt">
                  <v:stroke endarrow="block" joinstyle="miter"/>
                </v:shape>
                <v:shape id="Text Box 4" o:spid="_x0000_s1046" type="#_x0000_t202" style="position:absolute;left:40354;top:4212;width:7639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" fillcolor="white [3201]" stroked="f" strokeweight="1pt">
                  <v:textbox>
                    <w:txbxContent>
                      <w:p w14:paraId="2672F231" w14:textId="32D4C67A" w:rsidR="00295DEE" w:rsidRDefault="00295DEE" w:rsidP="00295DEE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  <w:p w14:paraId="22C20E4E" w14:textId="77777777" w:rsidR="00295DEE" w:rsidRDefault="00295DEE" w:rsidP="00295DEE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047" type="#_x0000_t202" style="position:absolute;left:18176;top:11489;width:6526;height:4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" filled="f" stroked="f" strokeweight="1pt">
                  <v:textbox>
                    <w:txbxContent>
                      <w:p w14:paraId="0CA520B9" w14:textId="160404F9" w:rsidR="00944C6B" w:rsidRDefault="00944C6B" w:rsidP="00262255">
                        <w:pPr>
                          <w:spacing w:after="200" w:line="276" w:lineRule="auto"/>
                          <w:jc w:val="right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S (State)</w:t>
                        </w:r>
                      </w:p>
                      <w:p w14:paraId="35E50351" w14:textId="77777777" w:rsidR="00944C6B" w:rsidRDefault="00944C6B" w:rsidP="00262255">
                        <w:pPr>
                          <w:spacing w:after="200" w:line="276" w:lineRule="auto"/>
                          <w:jc w:val="right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048" type="#_x0000_t202" style="position:absolute;left:24253;top:11407;width:8433;height:4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" fillcolor="white [3201]" stroked="f" strokeweight="1pt">
                  <v:textbox>
                    <w:txbxContent>
                      <w:p w14:paraId="74F3E787" w14:textId="2830E6D9" w:rsidR="00944C6B" w:rsidRDefault="00944C6B" w:rsidP="00102DE8">
                        <w:pPr>
                          <w:spacing w:after="200" w:line="276" w:lineRule="auto"/>
                          <w:jc w:val="right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eastAsia="Times New Roman"/>
                          </w:rPr>
                          <w:t>’</w:t>
                        </w:r>
                        <w:r>
                          <w:rPr>
                            <w:rFonts w:eastAsia="Times New Roman"/>
                          </w:rPr>
                          <w:br/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eastAsia="Times New Roman"/>
                          </w:rPr>
                          <w:t xml:space="preserve">New 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State)</w:t>
                        </w:r>
                      </w:p>
                      <w:p w14:paraId="4C060FFE" w14:textId="77777777" w:rsidR="00944C6B" w:rsidRDefault="00944C6B" w:rsidP="00944C6B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33" o:spid="_x0000_s1049" type="#_x0000_t32" style="position:absolute;left:32275;top:10918;width:0;height:63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0t1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" strokecolor="black [3200]" strokeweight=".5pt">
                  <v:stroke endarrow="block" joinstyle="miter"/>
                </v:shape>
                <v:shape id="Text Box 4" o:spid="_x0000_s1050" type="#_x0000_t202" style="position:absolute;left:33462;top:11327;width:10279;height:4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" fillcolor="white [3201]" stroked="f" strokeweight="1pt">
                  <v:textbox>
                    <w:txbxContent>
                      <w:p w14:paraId="4CF92CAA" w14:textId="011BBE22" w:rsidR="00102DE8" w:rsidRDefault="00102DE8" w:rsidP="00102DE8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Q </w:t>
                        </w:r>
                        <w:r>
                          <w:rPr>
                            <w:rFonts w:eastAsia="Times New Roman"/>
                          </w:rPr>
                          <w:br/>
                          <w:t>(Match Quality)</w:t>
                        </w:r>
                      </w:p>
                      <w:p w14:paraId="2E719131" w14:textId="77777777" w:rsidR="00102DE8" w:rsidRDefault="00102DE8" w:rsidP="00102DE8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  <w:p w14:paraId="0E335D2A" w14:textId="77777777" w:rsidR="00102DE8" w:rsidRDefault="00102DE8" w:rsidP="00102DE8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34" o:spid="_x0000_s1051" type="#_x0000_t32" style="position:absolute;left:33730;top:10577;width:0;height:67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" strokecolor="black [3200]" strokeweight=".5pt">
                  <v:stroke endarrow="block" joinstyle="miter"/>
                </v:shape>
                <v:rect id="Rectangle 39" o:spid="_x0000_s1052" style="position:absolute;left:6960;top:16036;width:53020;height:12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" filled="f" strokecolor="black [3213]" strokeweight="1pt">
                  <v:stroke dashstyle="dash"/>
                </v:rect>
                <v:rect id="Rectangle 26" o:spid="_x0000_s1053" style="position:absolute;left:22724;top:6005;width:13240;height:4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" fillcolor="white [3212]" strokecolor="black [3213]" strokeweight="1pt">
                  <v:textbox>
                    <w:txbxContent>
                      <w:p w14:paraId="6EF7BCAB" w14:textId="4CF77803" w:rsidR="00295DEE" w:rsidRDefault="00AD2DE9" w:rsidP="00295DEE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C </w:t>
                        </w:r>
                        <w:r w:rsidR="00295DEE">
                          <w:rPr>
                            <w:rFonts w:eastAsia="Times New Roman"/>
                          </w:rPr>
                          <w:t>Match Selector</w:t>
                        </w:r>
                      </w:p>
                      <w:p w14:paraId="54D1F5FF" w14:textId="77777777" w:rsidR="00295DEE" w:rsidRDefault="00295DEE" w:rsidP="00295DEE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 id="Straight Arrow Connector 32" o:spid="_x0000_s1054" type="#_x0000_t32" style="position:absolute;left:24497;top:10645;width:0;height:66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" strokecolor="black [3200]" strokeweight=".5pt">
                  <v:stroke endarrow="block" joinstyle="miter"/>
                </v:shape>
                <v:rect id="Rectangle 41" o:spid="_x0000_s1055" style="position:absolute;left:8256;top:272;width:30025;height:11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" filled="f" strokecolor="black [3213]" strokeweight="1pt">
                  <v:stroke dashstyle="dash"/>
                </v:rect>
                <v:shape id="Text Box 4" o:spid="_x0000_s1056" type="#_x0000_t202" style="position:absolute;left:38102;width:9801;height:6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" filled="f" stroked="f" strokeweight="1pt">
                  <v:textbox>
                    <w:txbxContent>
                      <w:p w14:paraId="52BB49CB" w14:textId="14296D20" w:rsidR="00426451" w:rsidRDefault="00426451" w:rsidP="00426451">
                        <w:pPr>
                          <w:spacing w:line="254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Regular Pattern</w:t>
                        </w:r>
                        <w:r w:rsidR="00D710B0"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 Matching System</w:t>
                        </w:r>
                      </w:p>
                      <w:p w14:paraId="760AC88F" w14:textId="77777777" w:rsidR="00426451" w:rsidRDefault="00426451" w:rsidP="00426451">
                        <w:pPr>
                          <w:spacing w:line="254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rect id="Rectangle 43" o:spid="_x0000_s1057" style="position:absolute;left:23567;top:17179;width:11848;height:8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" fillcolor="white [3201]" strokecolor="black [3213]" strokeweight="1pt">
                  <v:textbox>
                    <w:txbxContent>
                      <w:p w14:paraId="73867C28" w14:textId="1ACB91CD" w:rsidR="00925555" w:rsidRDefault="00925555" w:rsidP="00925555">
                        <w:pPr>
                          <w:spacing w:line="256" w:lineRule="auto"/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 M</w:t>
                        </w:r>
                        <w:r w:rsidR="00133019">
                          <w:rPr>
                            <w:rFonts w:eastAsia="Times New Roman"/>
                          </w:rPr>
                          <w:br/>
                        </w:r>
                        <w:r>
                          <w:rPr>
                            <w:rFonts w:eastAsia="Times New Roman"/>
                          </w:rPr>
                          <w:t>(</w:t>
                        </w:r>
                        <w:r w:rsidR="00AA23D5">
                          <w:rPr>
                            <w:rFonts w:eastAsia="Times New Roman"/>
                          </w:rPr>
                          <w:t>Concept Map</w:t>
                        </w:r>
                        <w:r w:rsidR="00133019">
                          <w:rPr>
                            <w:rFonts w:eastAsia="Times New Roman"/>
                          </w:rPr>
                          <w:t>)</w:t>
                        </w:r>
                      </w:p>
                    </w:txbxContent>
                  </v:textbox>
                </v:rect>
                <v:shape id="Straight Arrow Connector 44" o:spid="_x0000_s1058" type="#_x0000_t32" style="position:absolute;left:21621;top:21248;width:19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45" o:spid="_x0000_s1059" type="#_x0000_t32" style="position:absolute;left:35508;top:23930;width:17741;height: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rect id="Rectangle 9" o:spid="_x0000_s1060" style="position:absolute;left:39591;top:17179;width:7926;height:5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" fillcolor="white [3201]" strokecolor="black [3213]" strokeweight="1pt">
                  <v:textbox>
                    <w:txbxContent>
                      <w:p w14:paraId="0327E83E" w14:textId="7E3E36EC" w:rsidR="00F21C20" w:rsidRPr="00DF6480" w:rsidRDefault="00BF236D" w:rsidP="005216B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DF6480">
                          <w:rPr>
                            <w:rFonts w:eastAsia="Times New Roman"/>
                            <w:sz w:val="18"/>
                            <w:szCs w:val="18"/>
                          </w:rPr>
                          <w:t>OF (</w:t>
                        </w:r>
                        <w:r w:rsidR="00F21C20" w:rsidRPr="00DF6480">
                          <w:rPr>
                            <w:rFonts w:eastAsia="Times New Roman"/>
                            <w:sz w:val="18"/>
                            <w:szCs w:val="18"/>
                          </w:rPr>
                          <w:t>Output</w:t>
                        </w:r>
                        <w:r w:rsidR="005216B7" w:rsidRPr="00DF6480"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 </w:t>
                        </w:r>
                        <w:r w:rsidR="00F21C20" w:rsidRPr="00DF6480">
                          <w:rPr>
                            <w:rFonts w:eastAsia="Times New Roman"/>
                            <w:sz w:val="18"/>
                            <w:szCs w:val="18"/>
                          </w:rPr>
                          <w:t>Transform</w:t>
                        </w:r>
                        <w:r w:rsidRPr="00DF6480">
                          <w:rPr>
                            <w:rFonts w:eastAsia="Times New Roman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rect>
                <v:shape id="Text Box 4" o:spid="_x0000_s1061" type="#_x0000_t202" style="position:absolute;left:4188;top:28523;width:16078;height:3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" filled="f" stroked="f" strokeweight="1pt">
                  <v:textbox>
                    <w:txbxContent>
                      <w:p w14:paraId="2AA133C2" w14:textId="1A4EF340" w:rsidR="00196E15" w:rsidRPr="00196E15" w:rsidRDefault="00196E15" w:rsidP="00196E15">
                        <w:pPr>
                          <w:spacing w:line="256" w:lineRule="auto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 w:rsidRPr="00196E15">
                          <w:rPr>
                            <w:rFonts w:eastAsia="Times New Roman"/>
                            <w:sz w:val="20"/>
                            <w:szCs w:val="20"/>
                          </w:rPr>
                          <w:t>Subsumptive System</w:t>
                        </w:r>
                      </w:p>
                      <w:p w14:paraId="054B62D6" w14:textId="77777777" w:rsidR="00196E15" w:rsidRDefault="00196E15" w:rsidP="00196E15">
                        <w:pPr>
                          <w:spacing w:line="256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062" type="#_x0000_t202" style="position:absolute;left:22203;top:8411;width:7639;height: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" filled="f" stroked="f" strokeweight="1pt">
                  <v:textbox>
                    <w:txbxContent>
                      <w:p w14:paraId="718D275E" w14:textId="1EF6B64B" w:rsidR="000B38B3" w:rsidRDefault="008D0531" w:rsidP="000B38B3">
                        <w:pPr>
                          <w:spacing w:line="256" w:lineRule="auto"/>
                          <w:rPr>
                            <w:rFonts w:eastAsia="Times New Roman"/>
                          </w:rPr>
                        </w:pPr>
                        <m:oMath>
                          <m:r>
                            <w:rPr>
                              <w:rFonts w:ascii="Cambria Math" w:eastAsia="Times New Roman" w:hAnsi="Cambria Math"/>
                            </w:rPr>
                            <m:t>T and ∆T</m:t>
                          </m:r>
                        </m:oMath>
                        <w:r w:rsidR="000B38B3"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127" o:spid="_x0000_s1063" type="#_x0000_t32" style="position:absolute;left:7233;top:9810;width:14969;height: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" strokecolor="black [3200]" strokeweight=".5pt">
                  <v:stroke endarrow="block" joinstyle="miter"/>
                </v:shape>
                <v:shape id="Text Box 4" o:spid="_x0000_s1064" type="#_x0000_t202" style="position:absolute;left:1704;top:7619;width:6457;height:5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" filled="f" stroked="f" strokeweight="1pt">
                  <v:textbox>
                    <w:txbxContent>
                      <w:p w14:paraId="6FC83F1A" w14:textId="2233FD1A" w:rsidR="005B5863" w:rsidRDefault="005B5863" w:rsidP="005B5863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System State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939E4D" w14:textId="041083E6" w:rsidR="00C852C3" w:rsidRDefault="00C852C3" w:rsidP="00C852C3">
      <w:pPr>
        <w:pStyle w:val="Caption"/>
      </w:pPr>
      <w:r>
        <w:t xml:space="preserve">Figure </w:t>
      </w:r>
      <w:fldSimple w:instr=" SEQ Figure \* ARABIC ">
        <w:r w:rsidR="00945EEF">
          <w:rPr>
            <w:noProof/>
          </w:rPr>
          <w:t>1</w:t>
        </w:r>
      </w:fldSimple>
      <w:r w:rsidR="00D96EA6">
        <w:t xml:space="preserve"> -</w:t>
      </w:r>
      <w:r w:rsidR="00DF1E3E">
        <w:t xml:space="preserve"> </w:t>
      </w:r>
      <w:r>
        <w:t>SRS System Diagram</w:t>
      </w:r>
      <w:r w:rsidR="00DB5C06">
        <w:t xml:space="preserve"> (One</w:t>
      </w:r>
      <w:r w:rsidR="00AC58C9">
        <w:t xml:space="preserve"> SRS</w:t>
      </w:r>
      <w:r w:rsidR="00DB5C06">
        <w:t xml:space="preserve"> Module</w:t>
      </w:r>
      <w:r w:rsidR="00945EEF">
        <w:t>, also called SRSUnit</w:t>
      </w:r>
      <w:r w:rsidR="00DB5C06">
        <w:t>)</w:t>
      </w:r>
    </w:p>
    <w:p w14:paraId="7E2398BF" w14:textId="0FD684A5" w:rsidR="004D3693" w:rsidRDefault="00025C6F" w:rsidP="001319C4">
      <w:pPr>
        <w:pStyle w:val="Heading2"/>
      </w:pPr>
      <w:bookmarkStart w:id="1" w:name="_Toc103679168"/>
      <w:r w:rsidRPr="00FA0D88">
        <w:t>Terms</w:t>
      </w:r>
      <w:bookmarkEnd w:id="1"/>
    </w:p>
    <w:p w14:paraId="7D026553" w14:textId="767D9DF2" w:rsidR="004D33E9" w:rsidRDefault="00AB491C" w:rsidP="0094360C">
      <w:r>
        <w:t>T</w:t>
      </w:r>
      <w:r w:rsidR="00657292">
        <w:t>he sensory information</w:t>
      </w:r>
      <w:r w:rsidR="0026694D">
        <w:t xml:space="preserve"> </w:t>
      </w:r>
      <w:r w:rsidR="009A121C" w:rsidRPr="009A121C">
        <w:rPr>
          <w:b/>
          <w:bCs/>
        </w:rPr>
        <w:t>I</w:t>
      </w:r>
      <w:r w:rsidR="00657292">
        <w:t xml:space="preserve"> </w:t>
      </w:r>
      <w:r w:rsidR="003C536E">
        <w:t>is</w:t>
      </w:r>
      <w:r w:rsidR="004672C4">
        <w:t xml:space="preserve"> fed into a </w:t>
      </w:r>
      <w:r w:rsidR="00BF694D">
        <w:t>preprogrammed</w:t>
      </w:r>
      <w:r w:rsidR="004672C4">
        <w:t xml:space="preserve"> function </w:t>
      </w:r>
      <w:r w:rsidR="004672C4">
        <w:rPr>
          <w:b/>
          <w:bCs/>
        </w:rPr>
        <w:t>F</w:t>
      </w:r>
      <w:r w:rsidR="004672C4">
        <w:t xml:space="preserve">. The output of </w:t>
      </w:r>
      <w:r w:rsidR="004672C4" w:rsidRPr="00D710B0">
        <w:rPr>
          <w:b/>
          <w:bCs/>
        </w:rPr>
        <w:t>F</w:t>
      </w:r>
      <w:r w:rsidR="007026D5" w:rsidRPr="007026D5">
        <w:t>,</w:t>
      </w:r>
      <w:r w:rsidR="007026D5">
        <w:rPr>
          <w:b/>
          <w:bCs/>
        </w:rPr>
        <w:t xml:space="preserve"> </w:t>
      </w:r>
      <w:r>
        <w:t xml:space="preserve">and the average rate of change for the sensory </w:t>
      </w:r>
      <w:r w:rsidRPr="00F6250C">
        <w:t xml:space="preserve">information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bCs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e>
        </m:acc>
        <m:r>
          <m:rPr>
            <m:sty m:val="b"/>
          </m:rPr>
          <w:rPr>
            <w:rFonts w:ascii="Cambria Math" w:eastAsia="Times New Roman" w:hAnsi="Cambria Math" w:cs="Times New Roman"/>
            <w:sz w:val="24"/>
            <w:szCs w:val="24"/>
          </w:rPr>
          <m:t>'</m:t>
        </m:r>
      </m:oMath>
      <w:r w:rsidR="004672C4">
        <w:t xml:space="preserve"> </w:t>
      </w:r>
      <w:r w:rsidR="007026D5">
        <w:t xml:space="preserve">, </w:t>
      </w:r>
      <w:r>
        <w:t xml:space="preserve">are fed </w:t>
      </w:r>
      <w:r w:rsidR="004672C4">
        <w:t xml:space="preserve">into </w:t>
      </w:r>
      <w:r w:rsidR="00AF5B67" w:rsidRPr="00AA23D5">
        <w:rPr>
          <w:b/>
          <w:bCs/>
        </w:rPr>
        <w:t>M</w:t>
      </w:r>
      <w:r w:rsidR="007026D5">
        <w:t>,</w:t>
      </w:r>
      <w:r w:rsidR="00AA23D5">
        <w:t xml:space="preserve"> the Concept Map</w:t>
      </w:r>
      <w:r w:rsidR="00C53EBF">
        <w:t>. The concept map is the input to</w:t>
      </w:r>
      <w:r w:rsidR="00AA23D5">
        <w:t xml:space="preserve"> </w:t>
      </w:r>
      <w:r w:rsidR="004672C4" w:rsidRPr="00AA23D5">
        <w:t>an</w:t>
      </w:r>
      <w:r w:rsidR="004672C4">
        <w:t xml:space="preserve"> </w:t>
      </w:r>
      <w:r w:rsidR="001319C4">
        <w:t>(</w:t>
      </w:r>
      <w:r w:rsidR="004672C4">
        <w:t>optional</w:t>
      </w:r>
      <w:r w:rsidR="001319C4">
        <w:t>)</w:t>
      </w:r>
      <w:r w:rsidR="004672C4">
        <w:t xml:space="preserve"> output transform function </w:t>
      </w:r>
      <w:r w:rsidR="004672C4">
        <w:rPr>
          <w:b/>
          <w:bCs/>
        </w:rPr>
        <w:t>OF</w:t>
      </w:r>
      <w:r w:rsidR="004672C4">
        <w:t xml:space="preserve"> and </w:t>
      </w:r>
      <w:r w:rsidR="001C3353">
        <w:t xml:space="preserve">operates some hardware out to the world. </w:t>
      </w:r>
      <w:r w:rsidR="00D710B0">
        <w:t xml:space="preserve">This is the hardwired </w:t>
      </w:r>
      <w:r w:rsidR="00877632">
        <w:t>subsumptive system.</w:t>
      </w:r>
      <w:r w:rsidR="00A82A2E">
        <w:t xml:space="preserve"> By hardwired we mean to say there is no learning or change over time.</w:t>
      </w:r>
    </w:p>
    <w:p w14:paraId="059AF3E1" w14:textId="6561BF57" w:rsidR="00CE3DF3" w:rsidRDefault="005A764F" w:rsidP="00246B63">
      <w:r>
        <w:t>The Regular Pattern Matcher is “regular”</w:t>
      </w:r>
      <w:r w:rsidR="00C91976">
        <w:t xml:space="preserve"> (as in “</w:t>
      </w:r>
      <w:r w:rsidR="003C72A5">
        <w:t>orderly”)</w:t>
      </w:r>
      <w:r>
        <w:t xml:space="preserve"> in that it is </w:t>
      </w:r>
      <w:r w:rsidR="00775969">
        <w:t xml:space="preserve">an </w:t>
      </w:r>
      <w:r w:rsidR="000C5B4D">
        <w:t>array of learned patterns and simple matching</w:t>
      </w:r>
      <w:r w:rsidR="00C22C3F">
        <w:t xml:space="preserve"> and learning</w:t>
      </w:r>
      <w:r w:rsidR="000C5B4D">
        <w:t xml:space="preserve">. </w:t>
      </w:r>
      <w:r w:rsidR="009346AD">
        <w:t>The matcher and patterns exhibit learning and change over time.</w:t>
      </w:r>
      <w:r w:rsidR="003E136A">
        <w:t xml:space="preserve"> </w:t>
      </w:r>
      <w:r w:rsidR="00434C67">
        <w:t xml:space="preserve">The pattern matcher looks at the current state </w:t>
      </w:r>
      <w:r w:rsidR="00434C67">
        <w:rPr>
          <w:b/>
          <w:bCs/>
        </w:rPr>
        <w:t>S</w:t>
      </w:r>
      <w:r w:rsidR="00434C67">
        <w:t xml:space="preserve"> of the subsumptive system</w:t>
      </w:r>
      <w:r w:rsidR="005C6E79">
        <w:t xml:space="preserve"> and compares it to all learned patterns. The best match </w:t>
      </w:r>
      <w:r w:rsidR="005C6E79">
        <w:rPr>
          <w:b/>
          <w:bCs/>
        </w:rPr>
        <w:t>S’</w:t>
      </w:r>
      <w:r w:rsidR="005C6E79">
        <w:t xml:space="preserve"> and the quality of match or strength of match </w:t>
      </w:r>
      <w:r w:rsidR="005C6E79">
        <w:rPr>
          <w:b/>
          <w:bCs/>
        </w:rPr>
        <w:t>Q</w:t>
      </w:r>
      <w:r w:rsidR="005C6E79">
        <w:t xml:space="preserve"> </w:t>
      </w:r>
      <w:r w:rsidR="00F51ABB">
        <w:t xml:space="preserve">is used to stimulate or inhibit </w:t>
      </w:r>
      <w:r w:rsidR="00301973">
        <w:rPr>
          <w:b/>
          <w:bCs/>
        </w:rPr>
        <w:t>M</w:t>
      </w:r>
      <w:r w:rsidR="00301973">
        <w:t xml:space="preserve"> such that</w:t>
      </w:r>
    </w:p>
    <w:p w14:paraId="23F0E1BE" w14:textId="0357CA6A" w:rsidR="00CE3DF3" w:rsidRDefault="00A129B5" w:rsidP="00246B63">
      <w:pPr>
        <w:rPr>
          <w:b/>
          <w:bCs/>
          <w:iCs/>
        </w:rPr>
      </w:pPr>
      <w:r>
        <w:t>Eq</w:t>
      </w:r>
      <w:r w:rsidR="00CE3DF3">
        <w:t>1</w:t>
      </w:r>
      <w:r>
        <w:t>:</w:t>
      </w:r>
      <w:r>
        <w:tab/>
      </w:r>
      <w:r w:rsidR="0030197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M=</m:t>
        </m:r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|I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'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</w:rPr>
          <m:t>|</m:t>
        </m:r>
        <m:r>
          <m:rPr>
            <m:sty m:val="b"/>
          </m:rPr>
          <w:rPr>
            <w:rFonts w:ascii="Cambria Math" w:eastAsia="Times New Roman" w:hAnsi="Cambria Math" w:cs="Times New Roman"/>
          </w:rPr>
          <m:t xml:space="preserve"> </m:t>
        </m:r>
        <m:r>
          <m:rPr>
            <m:sty m:val="b"/>
          </m:rPr>
          <w:rPr>
            <w:rFonts w:ascii="Cambria Math" w:eastAsia="Times New Roman" w:cs="Times New Roman"/>
          </w:rPr>
          <m:t>F</m:t>
        </m:r>
        <m:r>
          <m:rPr>
            <m:sty m:val="bi"/>
          </m:rPr>
          <w:rPr>
            <w:rFonts w:ascii="Cambria Math" w:eastAsia="Times New Roman" w:hAnsi="Cambria Math" w:cs="Times New Roman"/>
          </w:rPr>
          <m:t>+S'Q</m:t>
        </m:r>
      </m:oMath>
    </w:p>
    <w:p w14:paraId="4C9E959D" w14:textId="37388997" w:rsidR="003321F1" w:rsidRDefault="008F7307" w:rsidP="00246B63">
      <w:pPr>
        <w:rPr>
          <w:rFonts w:eastAsia="Times New Roman" w:cs="Times New Roman"/>
        </w:rPr>
      </w:pPr>
      <w:r w:rsidRPr="00246B63">
        <w:rPr>
          <w:rFonts w:eastAsia="Times New Roman" w:cs="Times New Roman"/>
          <w:sz w:val="16"/>
          <w:szCs w:val="16"/>
        </w:rPr>
        <w:t>(</w:t>
      </w:r>
      <w:r w:rsidR="003E31EE" w:rsidRPr="00246B63">
        <w:rPr>
          <w:rFonts w:eastAsia="Times New Roman" w:cs="Times New Roman"/>
          <w:sz w:val="16"/>
          <w:szCs w:val="16"/>
        </w:rPr>
        <w:t>Element</w:t>
      </w:r>
      <w:r w:rsidRPr="00246B63">
        <w:rPr>
          <w:rFonts w:eastAsia="Times New Roman" w:cs="Times New Roman"/>
          <w:sz w:val="16"/>
          <w:szCs w:val="16"/>
        </w:rPr>
        <w:t xml:space="preserve"> by element </w:t>
      </w:r>
      <w:r w:rsidR="00246B63" w:rsidRPr="00246B63">
        <w:rPr>
          <w:rFonts w:eastAsia="Times New Roman" w:cs="Times New Roman"/>
          <w:sz w:val="16"/>
          <w:szCs w:val="16"/>
        </w:rPr>
        <w:t>multiply, not matrix multiply)</w:t>
      </w:r>
      <w:r w:rsidR="00311376">
        <w:rPr>
          <w:rFonts w:eastAsia="Times New Roman" w:cs="Times New Roman"/>
        </w:rPr>
        <w:t xml:space="preserve">. </w:t>
      </w:r>
      <w:r w:rsidR="006C0525">
        <w:rPr>
          <w:rFonts w:eastAsia="Times New Roman" w:cs="Times New Roman"/>
        </w:rPr>
        <w:t xml:space="preserve"> </w:t>
      </w:r>
    </w:p>
    <w:p w14:paraId="62FA1C0F" w14:textId="77777777" w:rsidR="00FD7885" w:rsidRPr="00E1422A" w:rsidRDefault="00FD7885" w:rsidP="00FD7885">
      <w:r>
        <w:t xml:space="preserve">The Match Selector </w:t>
      </w:r>
      <w:r>
        <w:rPr>
          <w:b/>
          <w:bCs/>
        </w:rPr>
        <w:t xml:space="preserve">C </w:t>
      </w:r>
      <w:r>
        <w:t xml:space="preserve">has a </w:t>
      </w:r>
      <m:oMath>
        <m:r>
          <w:rPr>
            <w:rFonts w:ascii="Cambria Math" w:eastAsia="Times New Roman" w:hAnsi="Cambria Math"/>
          </w:rPr>
          <m:t>∆T</m:t>
        </m:r>
      </m:oMath>
      <w:r>
        <w:t xml:space="preserve">associated with matching and learning new patterns. While patter matches are immediate, the delay between seeing a pattern and using </w:t>
      </w:r>
      <w:r>
        <w:rPr>
          <w:b/>
          <w:bCs/>
        </w:rPr>
        <w:t>G</w:t>
      </w:r>
      <w:r>
        <w:t xml:space="preserve"> to decide to learn the pattern is significant in system operation. </w:t>
      </w:r>
    </w:p>
    <w:p w14:paraId="1B4F90AB" w14:textId="45E1ED94" w:rsidR="005A764F" w:rsidRPr="003321F1" w:rsidRDefault="003321F1" w:rsidP="00FD7885">
      <w:pPr>
        <w:pStyle w:val="Quote"/>
        <w:rPr>
          <w:rStyle w:val="Emphasis"/>
        </w:rPr>
      </w:pPr>
      <w:r>
        <w:rPr>
          <w:rStyle w:val="Emphasis"/>
        </w:rPr>
        <w:t>T</w:t>
      </w:r>
      <w:r w:rsidR="006C0525" w:rsidRPr="003321F1">
        <w:rPr>
          <w:rStyle w:val="Emphasis"/>
        </w:rPr>
        <w:t xml:space="preserve">he goal of computing </w:t>
      </w:r>
      <w:r w:rsidR="006C0525" w:rsidRPr="00931156">
        <w:rPr>
          <w:rStyle w:val="Emphasis"/>
          <w:b/>
          <w:bCs/>
        </w:rPr>
        <w:t>S’</w:t>
      </w:r>
      <w:r w:rsidR="004E5F9E">
        <w:rPr>
          <w:rStyle w:val="Emphasis"/>
          <w:b/>
          <w:bCs/>
        </w:rPr>
        <w:t xml:space="preserve"> </w:t>
      </w:r>
      <w:r w:rsidR="00864C74" w:rsidRPr="00864C74">
        <w:rPr>
          <w:rStyle w:val="Emphasis"/>
        </w:rPr>
        <w:t>:</w:t>
      </w:r>
      <w:r w:rsidR="006C0525" w:rsidRPr="00864C74">
        <w:rPr>
          <w:rStyle w:val="Emphasis"/>
        </w:rPr>
        <w:t xml:space="preserve"> </w:t>
      </w:r>
      <w:r w:rsidR="00077E3F">
        <w:rPr>
          <w:rStyle w:val="Emphasis"/>
        </w:rPr>
        <w:t>A</w:t>
      </w:r>
      <w:r w:rsidR="008D0531">
        <w:rPr>
          <w:rStyle w:val="Emphasis"/>
        </w:rPr>
        <w:t xml:space="preserve">t time </w:t>
      </w:r>
      <w:r w:rsidR="008D0531" w:rsidRPr="008D0531">
        <w:rPr>
          <w:rStyle w:val="Emphasis"/>
          <w:b/>
          <w:bCs/>
        </w:rPr>
        <w:t>T</w:t>
      </w:r>
      <w:r w:rsidR="008D0531">
        <w:rPr>
          <w:rStyle w:val="Emphasis"/>
        </w:rPr>
        <w:t xml:space="preserve">, </w:t>
      </w:r>
      <w:r w:rsidR="006C0525" w:rsidRPr="008D0531">
        <w:rPr>
          <w:rStyle w:val="Emphasis"/>
        </w:rPr>
        <w:t>predict</w:t>
      </w:r>
      <w:r w:rsidR="006C0525" w:rsidRPr="003321F1">
        <w:rPr>
          <w:rStyle w:val="Emphasis"/>
        </w:rPr>
        <w:t xml:space="preserve"> the future state of </w:t>
      </w:r>
      <w:r w:rsidR="006C0525" w:rsidRPr="00931156">
        <w:rPr>
          <w:rStyle w:val="Emphasis"/>
          <w:b/>
          <w:bCs/>
        </w:rPr>
        <w:t>M</w:t>
      </w:r>
      <w:r w:rsidR="0049646D">
        <w:rPr>
          <w:rStyle w:val="Emphasis"/>
        </w:rPr>
        <w:t xml:space="preserve"> </w:t>
      </w:r>
      <w:r w:rsidR="00946D9F">
        <w:rPr>
          <w:rStyle w:val="Emphasis"/>
        </w:rPr>
        <w:t xml:space="preserve">at </w:t>
      </w:r>
      <m:oMath>
        <m:r>
          <w:rPr>
            <w:rStyle w:val="Emphasis"/>
            <w:rFonts w:ascii="Cambria Math" w:hAnsi="Cambria Math"/>
          </w:rPr>
          <m:t>T+</m:t>
        </m:r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946D9F">
        <w:rPr>
          <w:rStyle w:val="Emphasis"/>
        </w:rPr>
        <w:t xml:space="preserve"> </w:t>
      </w:r>
      <w:r w:rsidR="0049646D">
        <w:rPr>
          <w:rStyle w:val="Emphasis"/>
        </w:rPr>
        <w:t>(</w:t>
      </w:r>
      <w:r w:rsidR="006C0525" w:rsidRPr="003321F1">
        <w:rPr>
          <w:rStyle w:val="Emphasis"/>
        </w:rPr>
        <w:t>and thus indirectly the future state of the external environment</w:t>
      </w:r>
      <w:r w:rsidR="0049646D">
        <w:rPr>
          <w:rStyle w:val="Emphasis"/>
        </w:rPr>
        <w:t>)</w:t>
      </w:r>
      <w:r w:rsidR="00CF3AAE" w:rsidRPr="003321F1">
        <w:rPr>
          <w:rStyle w:val="Emphasis"/>
        </w:rPr>
        <w:t xml:space="preserve"> and react earlier</w:t>
      </w:r>
      <w:r w:rsidR="0083209B">
        <w:rPr>
          <w:rStyle w:val="Emphasis"/>
        </w:rPr>
        <w:t xml:space="preserve"> (by </w:t>
      </w:r>
      <m:oMath>
        <m:r>
          <w:rPr>
            <w:rFonts w:ascii="Cambria Math" w:eastAsia="Times New Roman" w:hAnsi="Cambria Math"/>
          </w:rPr>
          <m:t>∆T)</m:t>
        </m:r>
      </m:oMath>
      <w:r w:rsidR="00CF3AAE" w:rsidRPr="003321F1">
        <w:rPr>
          <w:rStyle w:val="Emphasis"/>
        </w:rPr>
        <w:t xml:space="preserve"> and in advance of the actual environmental state</w:t>
      </w:r>
      <w:r w:rsidR="005010D3" w:rsidRPr="003321F1">
        <w:rPr>
          <w:rStyle w:val="Emphasis"/>
        </w:rPr>
        <w:t xml:space="preserve"> to gain an evolutionary</w:t>
      </w:r>
      <w:r w:rsidR="00213A6D">
        <w:rPr>
          <w:rStyle w:val="Emphasis"/>
        </w:rPr>
        <w:t xml:space="preserve"> and survival</w:t>
      </w:r>
      <w:r w:rsidR="005010D3" w:rsidRPr="003321F1">
        <w:rPr>
          <w:rStyle w:val="Emphasis"/>
        </w:rPr>
        <w:t xml:space="preserve"> advantage. </w:t>
      </w:r>
      <w:r w:rsidR="0069671D">
        <w:rPr>
          <w:rStyle w:val="Emphasis"/>
        </w:rPr>
        <w:t xml:space="preserve">It is hypothesized that </w:t>
      </w:r>
      <w:r w:rsidR="00D8087E">
        <w:rPr>
          <w:rStyle w:val="Emphasis"/>
        </w:rPr>
        <w:t>reacting to the future environmental state</w:t>
      </w:r>
      <w:r w:rsidR="005010D3" w:rsidRPr="003321F1">
        <w:rPr>
          <w:rStyle w:val="Emphasis"/>
        </w:rPr>
        <w:t xml:space="preserve"> is also the goal of all cognitive systems</w:t>
      </w:r>
      <w:r w:rsidRPr="003321F1">
        <w:rPr>
          <w:rStyle w:val="Emphasis"/>
        </w:rPr>
        <w:t xml:space="preserve"> that have any ability to learn.</w:t>
      </w:r>
    </w:p>
    <w:p w14:paraId="4551CB6A" w14:textId="19F94A3D" w:rsidR="007D6115" w:rsidRPr="007D6115" w:rsidRDefault="007D6115" w:rsidP="00246B63">
      <w:r>
        <w:rPr>
          <w:rFonts w:eastAsia="Times New Roman" w:cs="Times New Roman"/>
        </w:rPr>
        <w:lastRenderedPageBreak/>
        <w:t xml:space="preserve">The Goodness Function </w:t>
      </w:r>
      <w:r>
        <w:rPr>
          <w:rFonts w:eastAsia="Times New Roman" w:cs="Times New Roman"/>
          <w:b/>
          <w:bCs/>
        </w:rPr>
        <w:t>G</w:t>
      </w:r>
      <w:r>
        <w:rPr>
          <w:rFonts w:eastAsia="Times New Roman" w:cs="Times New Roman"/>
        </w:rPr>
        <w:t xml:space="preserve"> evaluates the environment for how well a goal of survival or other goal is </w:t>
      </w:r>
      <w:r w:rsidR="006E3738">
        <w:rPr>
          <w:rFonts w:eastAsia="Times New Roman" w:cs="Times New Roman"/>
        </w:rPr>
        <w:t xml:space="preserve">currently being </w:t>
      </w:r>
      <w:r>
        <w:rPr>
          <w:rFonts w:eastAsia="Times New Roman" w:cs="Times New Roman"/>
        </w:rPr>
        <w:t>met.</w:t>
      </w:r>
      <w:r w:rsidR="00A81EFE">
        <w:rPr>
          <w:rFonts w:eastAsia="Times New Roman" w:cs="Times New Roman"/>
        </w:rPr>
        <w:t xml:space="preserve"> </w:t>
      </w:r>
      <w:r w:rsidR="002B08BD">
        <w:rPr>
          <w:rFonts w:eastAsia="Times New Roman" w:cs="Times New Roman"/>
          <w:b/>
          <w:bCs/>
        </w:rPr>
        <w:t>G</w:t>
      </w:r>
      <w:r w:rsidR="00A81EFE">
        <w:rPr>
          <w:rFonts w:eastAsia="Times New Roman" w:cs="Times New Roman"/>
        </w:rPr>
        <w:t xml:space="preserve"> </w:t>
      </w:r>
      <w:r w:rsidR="00442205">
        <w:rPr>
          <w:rFonts w:eastAsia="Times New Roman" w:cs="Times New Roman"/>
        </w:rPr>
        <w:t xml:space="preserve">is derived from, and </w:t>
      </w:r>
      <w:r w:rsidR="00A81EFE">
        <w:rPr>
          <w:rFonts w:eastAsia="Times New Roman" w:cs="Times New Roman"/>
        </w:rPr>
        <w:t>establishes</w:t>
      </w:r>
      <w:r w:rsidR="00442205">
        <w:rPr>
          <w:rFonts w:eastAsia="Times New Roman" w:cs="Times New Roman"/>
        </w:rPr>
        <w:t>,</w:t>
      </w:r>
      <w:r w:rsidR="00A81EFE">
        <w:rPr>
          <w:rFonts w:eastAsia="Times New Roman" w:cs="Times New Roman"/>
        </w:rPr>
        <w:t xml:space="preserve"> the reason the AGI</w:t>
      </w:r>
      <w:r w:rsidR="00442205">
        <w:rPr>
          <w:rFonts w:eastAsia="Times New Roman" w:cs="Times New Roman"/>
        </w:rPr>
        <w:t xml:space="preserve"> exists.</w:t>
      </w:r>
      <w:r w:rsidR="003C2397">
        <w:rPr>
          <w:rFonts w:eastAsia="Times New Roman" w:cs="Times New Roman"/>
        </w:rPr>
        <w:t xml:space="preserve"> It is likely that a more nuanced Goodness function will be developed.</w:t>
      </w:r>
    </w:p>
    <w:p w14:paraId="08A4ED3C" w14:textId="5217EBD8" w:rsidR="00527BD5" w:rsidRPr="00390804" w:rsidRDefault="00527BD5" w:rsidP="0094360C">
      <w:r>
        <w:rPr>
          <w:b/>
          <w:bCs/>
        </w:rPr>
        <w:t>[P]</w:t>
      </w:r>
      <w:r>
        <w:t xml:space="preserve"> is a series of previously seen patterns. </w:t>
      </w:r>
      <w:r w:rsidR="007D01D2">
        <w:t xml:space="preserve">A single pattern in </w:t>
      </w:r>
      <w:r w:rsidR="007D01D2">
        <w:rPr>
          <w:b/>
          <w:bCs/>
        </w:rPr>
        <w:t>[P]</w:t>
      </w:r>
      <w:r w:rsidR="007D01D2">
        <w:t xml:space="preserve"> is called </w:t>
      </w:r>
      <w:r w:rsidR="007D01D2" w:rsidRPr="007D01D2">
        <w:rPr>
          <w:b/>
          <w:bCs/>
        </w:rPr>
        <w:t>P</w:t>
      </w:r>
      <w:r w:rsidR="007D01D2">
        <w:t>. A single element in the patter</w:t>
      </w:r>
      <w:r w:rsidR="00303E32">
        <w:t>n</w:t>
      </w:r>
      <w:r w:rsidR="007D01D2">
        <w:t xml:space="preserve"> </w:t>
      </w:r>
      <w:r w:rsidR="007D01D2" w:rsidRPr="007D01D2">
        <w:rPr>
          <w:b/>
          <w:bCs/>
        </w:rPr>
        <w:t>P</w:t>
      </w:r>
      <w:r w:rsidR="007D01D2">
        <w:t xml:space="preserve"> is </w:t>
      </w:r>
      <w:r w:rsidR="007D01D2" w:rsidRPr="007D01D2">
        <w:rPr>
          <w:b/>
          <w:bCs/>
        </w:rPr>
        <w:t>p</w:t>
      </w:r>
      <w:r w:rsidR="007D01D2">
        <w:t xml:space="preserve">. </w:t>
      </w:r>
      <w:r w:rsidRPr="007D01D2">
        <w:t>For</w:t>
      </w:r>
      <w:r>
        <w:t xml:space="preserve"> simplicity this is discussed as if a single entry in </w:t>
      </w:r>
      <w:r>
        <w:rPr>
          <w:b/>
          <w:bCs/>
        </w:rPr>
        <w:t>[P]</w:t>
      </w:r>
      <w:r>
        <w:t xml:space="preserve"> </w:t>
      </w:r>
      <w:r w:rsidR="00EF3754">
        <w:t xml:space="preserve">is a direct copy of a previously seen </w:t>
      </w:r>
      <w:r w:rsidR="00EF3754">
        <w:rPr>
          <w:b/>
          <w:bCs/>
        </w:rPr>
        <w:t>M</w:t>
      </w:r>
      <w:r w:rsidR="00EF3754">
        <w:t xml:space="preserve">. See section </w:t>
      </w:r>
      <w:r w:rsidR="00584E22">
        <w:fldChar w:fldCharType="begin"/>
      </w:r>
      <w:r w:rsidR="00584E22">
        <w:instrText xml:space="preserve"> REF _Ref92031616 \r \h </w:instrText>
      </w:r>
      <w:r w:rsidR="00584E22">
        <w:fldChar w:fldCharType="separate"/>
      </w:r>
      <w:r w:rsidR="00B75717">
        <w:t>6</w:t>
      </w:r>
      <w:r w:rsidR="00584E22">
        <w:fldChar w:fldCharType="end"/>
      </w:r>
      <w:r w:rsidR="00584E22">
        <w:t xml:space="preserve"> for a </w:t>
      </w:r>
      <w:r w:rsidR="00390804">
        <w:t xml:space="preserve">more </w:t>
      </w:r>
      <w:r w:rsidR="00096A36">
        <w:t>nuanced</w:t>
      </w:r>
      <w:r w:rsidR="00390804">
        <w:t xml:space="preserve"> definition of </w:t>
      </w:r>
      <w:r w:rsidR="00390804">
        <w:rPr>
          <w:b/>
          <w:bCs/>
        </w:rPr>
        <w:t>[P]</w:t>
      </w:r>
      <w:r w:rsidR="00390804">
        <w:t>.</w:t>
      </w:r>
    </w:p>
    <w:p w14:paraId="00411EA6" w14:textId="23A95D09" w:rsidR="00514F95" w:rsidRDefault="002B08BD" w:rsidP="0094360C">
      <w:r>
        <w:t>The Match Selector</w:t>
      </w:r>
      <w:r w:rsidR="00AD2DE9">
        <w:t xml:space="preserve"> </w:t>
      </w:r>
      <w:r w:rsidR="00AD2DE9">
        <w:rPr>
          <w:b/>
          <w:bCs/>
        </w:rPr>
        <w:t>C</w:t>
      </w:r>
      <w:r w:rsidR="00767990">
        <w:rPr>
          <w:b/>
          <w:bCs/>
        </w:rPr>
        <w:t xml:space="preserve"> </w:t>
      </w:r>
      <w:r w:rsidR="000A2AA4">
        <w:t xml:space="preserve">(for </w:t>
      </w:r>
      <w:r w:rsidR="00767990">
        <w:t>C</w:t>
      </w:r>
      <w:r w:rsidR="00767990" w:rsidRPr="00767990">
        <w:t>omparator</w:t>
      </w:r>
      <w:r w:rsidR="000A2AA4">
        <w:t>)</w:t>
      </w:r>
      <w:r>
        <w:t xml:space="preserve"> </w:t>
      </w:r>
      <w:r w:rsidR="005E318F">
        <w:t xml:space="preserve">constantly compares </w:t>
      </w:r>
      <w:r w:rsidR="005E318F">
        <w:rPr>
          <w:b/>
          <w:bCs/>
        </w:rPr>
        <w:t>S</w:t>
      </w:r>
      <w:r w:rsidR="005E318F">
        <w:t xml:space="preserve"> with a collection of previously seen patterns</w:t>
      </w:r>
      <w:r w:rsidR="006D403B">
        <w:t xml:space="preserve"> </w:t>
      </w:r>
      <w:r w:rsidR="006D403B">
        <w:rPr>
          <w:b/>
          <w:bCs/>
        </w:rPr>
        <w:t>[P]</w:t>
      </w:r>
      <w:r w:rsidR="005E318F">
        <w:t xml:space="preserve"> and selects the closest match</w:t>
      </w:r>
      <w:r w:rsidR="0066676C">
        <w:t xml:space="preserve"> </w:t>
      </w:r>
      <w:r w:rsidR="0066676C">
        <w:rPr>
          <w:b/>
          <w:bCs/>
        </w:rPr>
        <w:t>S’</w:t>
      </w:r>
      <w:r w:rsidR="005E318F">
        <w:t>.</w:t>
      </w:r>
      <w:r w:rsidR="0066676C">
        <w:t xml:space="preserve"> </w:t>
      </w:r>
      <w:r w:rsidR="00AD2DE9">
        <w:rPr>
          <w:b/>
          <w:bCs/>
        </w:rPr>
        <w:t>C</w:t>
      </w:r>
      <w:r w:rsidR="0066676C">
        <w:t xml:space="preserve"> </w:t>
      </w:r>
      <w:r w:rsidR="00666CDA">
        <w:t xml:space="preserve">also looks at </w:t>
      </w:r>
      <w:r w:rsidR="00666CDA">
        <w:rPr>
          <w:b/>
          <w:bCs/>
        </w:rPr>
        <w:t xml:space="preserve">S </w:t>
      </w:r>
      <w:r w:rsidR="00666CDA">
        <w:t xml:space="preserve">and compares to </w:t>
      </w:r>
      <w:r w:rsidR="002272D0">
        <w:t xml:space="preserve">all </w:t>
      </w:r>
      <w:r w:rsidR="00666CDA">
        <w:rPr>
          <w:b/>
          <w:bCs/>
        </w:rPr>
        <w:t>[P]</w:t>
      </w:r>
      <w:r w:rsidR="000115A4">
        <w:t xml:space="preserve">. If there is no close match, and goodness is increasing, </w:t>
      </w:r>
      <w:r w:rsidR="00A83E99">
        <w:rPr>
          <w:b/>
          <w:bCs/>
        </w:rPr>
        <w:t>C</w:t>
      </w:r>
      <w:r w:rsidR="00A83E99">
        <w:t xml:space="preserve"> records </w:t>
      </w:r>
      <w:r w:rsidR="004D4444" w:rsidRPr="004D4444">
        <w:t>M</w:t>
      </w:r>
      <w:r w:rsidR="004D4444">
        <w:t xml:space="preserve"> as a new</w:t>
      </w:r>
      <w:r w:rsidR="00A83E99">
        <w:t xml:space="preserve"> pattern. </w:t>
      </w:r>
      <w:r w:rsidR="00A83E99">
        <w:rPr>
          <w:b/>
          <w:bCs/>
        </w:rPr>
        <w:t xml:space="preserve">C </w:t>
      </w:r>
      <w:r w:rsidR="006350B0" w:rsidRPr="006350B0">
        <w:t xml:space="preserve">only records patterns that are sufficiently </w:t>
      </w:r>
      <w:r w:rsidR="006350B0">
        <w:t xml:space="preserve">different from any of </w:t>
      </w:r>
      <w:r w:rsidR="006350B0">
        <w:rPr>
          <w:b/>
          <w:bCs/>
        </w:rPr>
        <w:t>[P]</w:t>
      </w:r>
      <w:r w:rsidR="006350B0">
        <w:t xml:space="preserve">. </w:t>
      </w:r>
      <w:r w:rsidR="001A3157">
        <w:t xml:space="preserve">The actual process is complex and described </w:t>
      </w:r>
      <w:r w:rsidR="00AB5A3D">
        <w:t>is section</w:t>
      </w:r>
      <w:r w:rsidR="00095016">
        <w:t xml:space="preserve"> </w:t>
      </w:r>
      <w:r w:rsidR="004D4444">
        <w:fldChar w:fldCharType="begin"/>
      </w:r>
      <w:r w:rsidR="004D4444">
        <w:instrText xml:space="preserve"> REF _Ref92035710 \r \h </w:instrText>
      </w:r>
      <w:r w:rsidR="004D4444">
        <w:fldChar w:fldCharType="separate"/>
      </w:r>
      <w:r w:rsidR="00B75717">
        <w:t>3</w:t>
      </w:r>
      <w:r w:rsidR="004D4444">
        <w:fldChar w:fldCharType="end"/>
      </w:r>
      <w:r w:rsidR="000A2AA4">
        <w:t>.</w:t>
      </w:r>
    </w:p>
    <w:p w14:paraId="21CFE557" w14:textId="77777777" w:rsidR="002245D4" w:rsidRDefault="006002EF" w:rsidP="0094360C">
      <w:r>
        <w:t>A</w:t>
      </w:r>
      <w:r w:rsidR="00681A98">
        <w:t>n</w:t>
      </w:r>
      <w:r>
        <w:t xml:space="preserve"> </w:t>
      </w:r>
      <w:r>
        <w:rPr>
          <w:b/>
          <w:bCs/>
        </w:rPr>
        <w:t>SRS Module</w:t>
      </w:r>
      <w:r>
        <w:t xml:space="preserve"> is one instance of Fig. 1</w:t>
      </w:r>
      <w:r w:rsidR="00C81ADF">
        <w:t xml:space="preserve">. A full system will have many modules and a large variety of </w:t>
      </w:r>
      <w:r w:rsidR="00095016">
        <w:rPr>
          <w:b/>
          <w:bCs/>
        </w:rPr>
        <w:t xml:space="preserve">F </w:t>
      </w:r>
      <w:r w:rsidR="00095016">
        <w:t>and</w:t>
      </w:r>
      <w:r w:rsidR="000A2AA4">
        <w:t xml:space="preserve"> </w:t>
      </w:r>
      <w:r w:rsidR="000A2AA4">
        <w:rPr>
          <w:b/>
          <w:bCs/>
        </w:rPr>
        <w:t>M</w:t>
      </w:r>
      <w:r w:rsidR="000A2AA4">
        <w:t>. T</w:t>
      </w:r>
      <w:r w:rsidR="00C81ADF">
        <w:t xml:space="preserve">he interconnection of modules </w:t>
      </w:r>
      <w:r w:rsidR="00A80E5D">
        <w:t>forms the Subsumptive system.</w:t>
      </w:r>
      <w:r w:rsidR="00AD3ABB">
        <w:t xml:space="preserve"> The core design of </w:t>
      </w:r>
      <w:r w:rsidR="00552A95">
        <w:t xml:space="preserve">the full system focuses on </w:t>
      </w:r>
      <w:r w:rsidR="00552A95">
        <w:rPr>
          <w:b/>
          <w:bCs/>
        </w:rPr>
        <w:t>F</w:t>
      </w:r>
      <w:r w:rsidR="00552A95">
        <w:t xml:space="preserve"> and interconnectivity of Concept Maps. </w:t>
      </w:r>
    </w:p>
    <w:p w14:paraId="086BA63A" w14:textId="062DB044" w:rsidR="006002EF" w:rsidRDefault="00552A95" w:rsidP="0094360C">
      <w:r>
        <w:t xml:space="preserve">The term Concept is used here because the </w:t>
      </w:r>
      <w:r w:rsidR="00796508">
        <w:t xml:space="preserve">map </w:t>
      </w:r>
      <w:r w:rsidR="00796508">
        <w:rPr>
          <w:b/>
          <w:bCs/>
        </w:rPr>
        <w:t>M</w:t>
      </w:r>
      <w:r w:rsidR="00796508">
        <w:t xml:space="preserve"> represents some abstraction</w:t>
      </w:r>
      <w:r w:rsidR="009D4293">
        <w:t xml:space="preserve"> or concept</w:t>
      </w:r>
      <w:r w:rsidR="00796508">
        <w:t xml:space="preserve"> of the environment or further abstraction of up-stream </w:t>
      </w:r>
      <w:r w:rsidR="001B616E">
        <w:t xml:space="preserve">Concept Maps. As a concrete example a </w:t>
      </w:r>
      <w:r w:rsidR="004C590E">
        <w:t>low-level</w:t>
      </w:r>
      <w:r w:rsidR="000C0C4E">
        <w:t xml:space="preserve"> concept map (or just “map”)</w:t>
      </w:r>
      <w:r w:rsidR="00102427">
        <w:t xml:space="preserve"> might take raw video frames as input, and extract edges</w:t>
      </w:r>
      <w:r w:rsidR="00BC2D0C">
        <w:t>. The next map (next downstream SRS) might take the edges and extract edge orientation</w:t>
      </w:r>
      <w:r w:rsidR="00D74CD7">
        <w:t xml:space="preserve"> around the center of the image frame</w:t>
      </w:r>
      <w:r w:rsidR="00BC2D0C">
        <w:t>.</w:t>
      </w:r>
    </w:p>
    <w:p w14:paraId="17F340F1" w14:textId="77777777" w:rsidR="00337381" w:rsidRDefault="00337381" w:rsidP="00337381">
      <w:pPr>
        <w:pStyle w:val="Heading3"/>
      </w:pPr>
      <w:bookmarkStart w:id="2" w:name="_Toc103679169"/>
      <w:r>
        <w:t>Subsumption</w:t>
      </w:r>
      <w:bookmarkEnd w:id="2"/>
    </w:p>
    <w:p w14:paraId="6A0D2D41" w14:textId="7505767F" w:rsidR="009B555D" w:rsidRDefault="00337381" w:rsidP="0094360C">
      <w:r>
        <w:t xml:space="preserve">One concept mentioned </w:t>
      </w:r>
      <w:r w:rsidR="00AA2FD5">
        <w:t xml:space="preserve">herein is </w:t>
      </w:r>
      <w:r w:rsidR="001B37DA">
        <w:rPr>
          <w:b/>
          <w:bCs/>
        </w:rPr>
        <w:t>s</w:t>
      </w:r>
      <w:r w:rsidR="00AA2FD5">
        <w:rPr>
          <w:b/>
          <w:bCs/>
        </w:rPr>
        <w:t>ubsumption</w:t>
      </w:r>
      <w:r w:rsidR="00AA2FD5">
        <w:t xml:space="preserve">. </w:t>
      </w:r>
      <w:r w:rsidR="00B30B6C">
        <w:t>Subsumption</w:t>
      </w:r>
      <w:r w:rsidR="008D7E4E">
        <w:t xml:space="preserve"> </w:t>
      </w:r>
      <w:sdt>
        <w:sdtPr>
          <w:id w:val="657571629"/>
          <w:citation/>
        </w:sdtPr>
        <w:sdtEndPr/>
        <w:sdtContent>
          <w:r w:rsidR="008D7E4E">
            <w:fldChar w:fldCharType="begin"/>
          </w:r>
          <w:r w:rsidR="008D7E4E">
            <w:instrText xml:space="preserve"> CITATION Tom09 \l 1033 </w:instrText>
          </w:r>
          <w:r w:rsidR="008D7E4E">
            <w:fldChar w:fldCharType="separate"/>
          </w:r>
          <w:r w:rsidR="0021427B">
            <w:rPr>
              <w:noProof/>
            </w:rPr>
            <w:t>(Thompson, 2009)</w:t>
          </w:r>
          <w:r w:rsidR="008D7E4E">
            <w:fldChar w:fldCharType="end"/>
          </w:r>
        </w:sdtContent>
      </w:sdt>
      <w:r w:rsidR="00D60B9E">
        <w:t xml:space="preserve"> </w:t>
      </w:r>
      <w:sdt>
        <w:sdtPr>
          <w:id w:val="-494725837"/>
          <w:citation/>
        </w:sdtPr>
        <w:sdtEndPr/>
        <w:sdtContent>
          <w:r w:rsidR="00D60B9E">
            <w:fldChar w:fldCharType="begin"/>
          </w:r>
          <w:r w:rsidR="00D60B9E">
            <w:instrText xml:space="preserve"> CITATION Rod85 \l 1033 </w:instrText>
          </w:r>
          <w:r w:rsidR="00D60B9E">
            <w:fldChar w:fldCharType="separate"/>
          </w:r>
          <w:r w:rsidR="0021427B">
            <w:rPr>
              <w:noProof/>
            </w:rPr>
            <w:t>(Brooks, 1985)</w:t>
          </w:r>
          <w:r w:rsidR="00D60B9E">
            <w:fldChar w:fldCharType="end"/>
          </w:r>
        </w:sdtContent>
      </w:sdt>
      <w:r w:rsidR="00AD5ECE">
        <w:t xml:space="preserve"> </w:t>
      </w:r>
      <w:sdt>
        <w:sdtPr>
          <w:id w:val="777761020"/>
          <w:citation/>
        </w:sdtPr>
        <w:sdtEndPr/>
        <w:sdtContent>
          <w:r w:rsidR="00FA43BE">
            <w:fldChar w:fldCharType="begin"/>
          </w:r>
          <w:r w:rsidR="00FA43BE">
            <w:instrText xml:space="preserve"> CITATION Wik21 \l 1033 </w:instrText>
          </w:r>
          <w:r w:rsidR="00FA43BE">
            <w:fldChar w:fldCharType="separate"/>
          </w:r>
          <w:r w:rsidR="0021427B">
            <w:rPr>
              <w:noProof/>
            </w:rPr>
            <w:t>(Wikipedia, Subsumption Architecture, 2021)</w:t>
          </w:r>
          <w:r w:rsidR="00FA43BE">
            <w:fldChar w:fldCharType="end"/>
          </w:r>
        </w:sdtContent>
      </w:sdt>
      <w:r w:rsidR="00B30B6C">
        <w:t xml:space="preserve"> is to place something in a larger context</w:t>
      </w:r>
      <w:r w:rsidR="00D52AF6">
        <w:t xml:space="preserve"> such that the lesser context is encompassed. In our use herein we mean to take simple functions that are stimulus-reflex</w:t>
      </w:r>
      <w:r w:rsidR="00AA0BE1">
        <w:t xml:space="preserve"> and provide simple behavior.</w:t>
      </w:r>
      <w:r w:rsidR="00D52AF6">
        <w:t xml:space="preserve"> </w:t>
      </w:r>
      <w:r w:rsidR="00AA0BE1">
        <w:t xml:space="preserve">We then override or subsume them when some situation arises where more complex and nuanced behavior is needed. The </w:t>
      </w:r>
      <w:r w:rsidR="00E10DAC">
        <w:t>lower-level</w:t>
      </w:r>
      <w:r w:rsidR="00AA0BE1">
        <w:t xml:space="preserve"> </w:t>
      </w:r>
      <w:r w:rsidR="00AF5B8A">
        <w:t>behavior is temporarily dormant while the higher</w:t>
      </w:r>
      <w:r w:rsidR="00E10DAC">
        <w:t>-</w:t>
      </w:r>
      <w:r w:rsidR="00AF5B8A">
        <w:t>level behavior is manifest.</w:t>
      </w:r>
    </w:p>
    <w:p w14:paraId="56EFE07F" w14:textId="03B23F33" w:rsidR="00525B17" w:rsidRDefault="00525B17" w:rsidP="00525B17">
      <w:pPr>
        <w:pStyle w:val="Heading4"/>
      </w:pPr>
      <w:r>
        <w:t>Subsumption and the Need for Forward Additive Neurons</w:t>
      </w:r>
    </w:p>
    <w:p w14:paraId="7E9E3F67" w14:textId="0101287C" w:rsidR="00337381" w:rsidRDefault="00AA2FD5" w:rsidP="0094360C">
      <w:r>
        <w:t xml:space="preserve">In a directed </w:t>
      </w:r>
      <w:r w:rsidR="00993F3E">
        <w:t>analog</w:t>
      </w:r>
      <w:r>
        <w:t xml:space="preserve"> network</w:t>
      </w:r>
      <w:r w:rsidR="00993763">
        <w:t xml:space="preserve"> (consisting of Op-Amps and resistors) </w:t>
      </w:r>
      <w:r>
        <w:t xml:space="preserve">one can take inputs and </w:t>
      </w:r>
      <w:r w:rsidR="00D73A7E">
        <w:t xml:space="preserve">combine them and generate outputs. The classic example of this is “Photovores” where a small robot seeks light sources. One can </w:t>
      </w:r>
      <w:r w:rsidR="0012046D">
        <w:t xml:space="preserve">use subsumption and </w:t>
      </w:r>
      <w:r w:rsidR="0055238C">
        <w:t xml:space="preserve">generate rather complex </w:t>
      </w:r>
      <w:r w:rsidR="00B107B4">
        <w:t xml:space="preserve">analog </w:t>
      </w:r>
      <w:r w:rsidR="0055238C">
        <w:t>networks to arrive at complex behaviors</w:t>
      </w:r>
      <w:r w:rsidR="00846AE0">
        <w:t xml:space="preserve"> with very biological looking movement</w:t>
      </w:r>
      <w:r w:rsidR="0055238C">
        <w:t>. The problem with evolving such a system</w:t>
      </w:r>
      <w:r w:rsidR="00B107B4">
        <w:t xml:space="preserve"> is that one change anywhere in the analog network </w:t>
      </w:r>
      <w:r w:rsidR="00EE4F17">
        <w:t xml:space="preserve">upsets the entire network and the network’s resistors need to be recalculated. If a random new path is added (mutation) </w:t>
      </w:r>
      <w:r w:rsidR="007A1618">
        <w:t xml:space="preserve">without recalculating the entire network, </w:t>
      </w:r>
      <w:r w:rsidR="00EE4F17">
        <w:t>the chance of having a functional system is very near zero.</w:t>
      </w:r>
    </w:p>
    <w:p w14:paraId="4D92ECC3" w14:textId="15E90D6D" w:rsidR="00EE4F17" w:rsidRDefault="00EE4F17" w:rsidP="0094360C">
      <w:r>
        <w:t>With neurons that are pulsed</w:t>
      </w:r>
      <w:r w:rsidR="00737307">
        <w:t>,</w:t>
      </w:r>
      <w:r w:rsidR="001B37DA">
        <w:t xml:space="preserve"> if </w:t>
      </w:r>
      <w:r w:rsidR="005044B6">
        <w:t>the new mutation</w:t>
      </w:r>
      <w:r w:rsidR="00AD1F67">
        <w:t>’s neurons</w:t>
      </w:r>
      <w:r w:rsidR="005044B6">
        <w:t xml:space="preserve"> </w:t>
      </w:r>
      <w:r w:rsidR="00AD1F67">
        <w:t>are</w:t>
      </w:r>
      <w:r w:rsidR="005044B6">
        <w:t xml:space="preserve"> not active </w:t>
      </w:r>
      <w:r w:rsidR="00AD1F67">
        <w:t>the neurons</w:t>
      </w:r>
      <w:r w:rsidR="005044B6">
        <w:t xml:space="preserve"> in effect do not exist. One can refer to this as </w:t>
      </w:r>
      <w:r w:rsidR="005044B6">
        <w:rPr>
          <w:b/>
          <w:bCs/>
        </w:rPr>
        <w:t>neural hiding</w:t>
      </w:r>
      <w:r w:rsidR="005044B6">
        <w:t xml:space="preserve">. </w:t>
      </w:r>
      <w:r w:rsidR="00F54F82">
        <w:t xml:space="preserve">(Not related to “hidden layers” </w:t>
      </w:r>
      <w:r w:rsidR="009D6CAB">
        <w:t xml:space="preserve">in neural networks.) </w:t>
      </w:r>
      <w:r w:rsidR="00F34CE6">
        <w:t xml:space="preserve">A random mutation to the </w:t>
      </w:r>
      <w:r w:rsidR="00737307">
        <w:t xml:space="preserve">pulsed neural </w:t>
      </w:r>
      <w:r w:rsidR="00F34CE6">
        <w:t>network has a larger probability of not being completely destructive to the system operation and survival and might even be a survival benefit.</w:t>
      </w:r>
      <w:r w:rsidR="00784EA0" w:rsidRPr="00784EA0">
        <w:t xml:space="preserve"> </w:t>
      </w:r>
      <w:r w:rsidR="00784EA0">
        <w:t>In a computer system we add values forward into the next SRS representing pulse rates.</w:t>
      </w:r>
      <w:r w:rsidR="00492CB5">
        <w:t xml:space="preserve"> See section </w:t>
      </w:r>
      <w:r w:rsidR="00492CB5">
        <w:fldChar w:fldCharType="begin"/>
      </w:r>
      <w:r w:rsidR="00492CB5">
        <w:instrText xml:space="preserve"> REF _Ref92036033 \r \h </w:instrText>
      </w:r>
      <w:r w:rsidR="00492CB5">
        <w:fldChar w:fldCharType="separate"/>
      </w:r>
      <w:r w:rsidR="00B75717">
        <w:t>7.2</w:t>
      </w:r>
      <w:r w:rsidR="00492CB5">
        <w:fldChar w:fldCharType="end"/>
      </w:r>
      <w:r w:rsidR="00A4644F">
        <w:t xml:space="preserve"> for more on pulse vs. value.</w:t>
      </w:r>
    </w:p>
    <w:p w14:paraId="1E2D1894" w14:textId="7BE9EBCA" w:rsidR="00974109" w:rsidRPr="005044B6" w:rsidRDefault="00974109" w:rsidP="0094360C">
      <w:r>
        <w:t xml:space="preserve">Using subsumptive design and implementation strategies results in a system that can be </w:t>
      </w:r>
      <w:r w:rsidR="00551A59">
        <w:t>designed and</w:t>
      </w:r>
      <w:r>
        <w:t xml:space="preserve"> modified much more easily.  One can incrementally refine the </w:t>
      </w:r>
      <w:r w:rsidR="00D10721">
        <w:t xml:space="preserve">overall system. One can even snapshot the entire state of the current system and learning, and then modify the system and add or remove SRS </w:t>
      </w:r>
      <w:r w:rsidR="00D9755B">
        <w:t xml:space="preserve">and reload the system and continue. This is a trick that evolution </w:t>
      </w:r>
      <w:r w:rsidR="006F52DB">
        <w:t>cannot</w:t>
      </w:r>
      <w:r w:rsidR="00D9755B">
        <w:t xml:space="preserve"> do and instead </w:t>
      </w:r>
      <w:r w:rsidR="00C817FC">
        <w:t>must</w:t>
      </w:r>
      <w:r w:rsidR="00D9755B">
        <w:t xml:space="preserve"> produce a new generation to </w:t>
      </w:r>
      <w:r w:rsidR="00993F3E">
        <w:t>test</w:t>
      </w:r>
      <w:r w:rsidR="00D9755B">
        <w:t xml:space="preserve"> </w:t>
      </w:r>
      <w:r w:rsidR="00993F3E">
        <w:t>mutations</w:t>
      </w:r>
      <w:r w:rsidR="00D9755B">
        <w:t>.</w:t>
      </w:r>
    </w:p>
    <w:p w14:paraId="1F100266" w14:textId="06D1B99A" w:rsidR="00AB5A3D" w:rsidRDefault="00C12EDB" w:rsidP="00AB5A3D">
      <w:pPr>
        <w:pStyle w:val="Heading2"/>
      </w:pPr>
      <w:bookmarkStart w:id="3" w:name="_Toc103679170"/>
      <w:r>
        <w:lastRenderedPageBreak/>
        <w:t>Loops in the System</w:t>
      </w:r>
      <w:bookmarkEnd w:id="3"/>
    </w:p>
    <w:p w14:paraId="590A5623" w14:textId="6F533E63" w:rsidR="00C12EDB" w:rsidRDefault="00C12EDB" w:rsidP="00C12EDB">
      <w:r>
        <w:t>There are several feedback loops in the system.</w:t>
      </w:r>
    </w:p>
    <w:p w14:paraId="03C78008" w14:textId="77777777" w:rsidR="00D96EA6" w:rsidRDefault="00C12EDB" w:rsidP="00D96EA6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09B3F89E" wp14:editId="5A6993FA">
                <wp:extent cx="5943600" cy="3090451"/>
                <wp:effectExtent l="0" t="0" r="76200" b="72390"/>
                <wp:docPr id="85" name="Canvas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58" name="Text Box 4"/>
                        <wps:cNvSpPr txBox="1"/>
                        <wps:spPr>
                          <a:xfrm>
                            <a:off x="4697347" y="1603091"/>
                            <a:ext cx="959649" cy="304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839EBE" w14:textId="77777777" w:rsidR="00C12EDB" w:rsidRDefault="00C12EDB" w:rsidP="00C12EDB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O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>
                                <w:rPr>
                                  <w:rFonts w:eastAsia="Times New Roman"/>
                                </w:rPr>
                                <w:t>Out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uts)</w:t>
                              </w:r>
                            </w:p>
                            <w:p w14:paraId="7A6DC080" w14:textId="77777777" w:rsidR="00C12EDB" w:rsidRDefault="00C12EDB" w:rsidP="00C12EDB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ext Box 4"/>
                        <wps:cNvSpPr txBox="1"/>
                        <wps:spPr>
                          <a:xfrm>
                            <a:off x="5255393" y="1791162"/>
                            <a:ext cx="688207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8B2384" w14:textId="264B721F" w:rsidR="00011070" w:rsidRDefault="00011070" w:rsidP="00011070">
                              <w:pPr>
                                <w:spacing w:after="200" w:line="276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World and Hardware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  <w:t>or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  <w:t>Other SRS</w:t>
                              </w:r>
                            </w:p>
                            <w:p w14:paraId="42DE4F6D" w14:textId="77777777" w:rsidR="00011070" w:rsidRDefault="00011070" w:rsidP="00011070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1330451" y="1717329"/>
                            <a:ext cx="832637" cy="5345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DDD49F" w14:textId="77777777" w:rsidR="00C12EDB" w:rsidRPr="00AB491C" w:rsidRDefault="00C12EDB" w:rsidP="00C12EDB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 xml:space="preserve"> </w:t>
                              </w:r>
                              <w:r w:rsidRPr="00AB491C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F (Transform Functio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Straight Arrow Connector 52"/>
                        <wps:cNvCnPr/>
                        <wps:spPr>
                          <a:xfrm>
                            <a:off x="593742" y="1985963"/>
                            <a:ext cx="730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552715" y="1637731"/>
                            <a:ext cx="764257" cy="270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BD5F2A" w14:textId="77777777" w:rsidR="00C12EDB" w:rsidRPr="005D52F8" w:rsidRDefault="00C12EDB" w:rsidP="00C12EDB">
                              <w:pPr>
                                <w:rPr>
                                  <w:rFonts w:cs="Times New Roman"/>
                                </w:rPr>
                              </w:pPr>
                              <w:r w:rsidRPr="005D52F8">
                                <w:rPr>
                                  <w:rFonts w:cs="Times New Roman"/>
                                </w:rPr>
                                <w:t>I (Inputs)</w:t>
                              </w:r>
                            </w:p>
                            <w:p w14:paraId="62F89164" w14:textId="77777777" w:rsidR="00C12EDB" w:rsidRPr="005D52F8" w:rsidRDefault="00C12EDB" w:rsidP="00C12EDB">
                              <w:pPr>
                                <w:rPr>
                                  <w:rFonts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Straight Arrow Connector 54"/>
                        <wps:cNvCnPr/>
                        <wps:spPr>
                          <a:xfrm>
                            <a:off x="593726" y="2444904"/>
                            <a:ext cx="173321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Text Box 4"/>
                        <wps:cNvSpPr txBox="1"/>
                        <wps:spPr>
                          <a:xfrm>
                            <a:off x="355394" y="2193046"/>
                            <a:ext cx="961573" cy="28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7AA8A3" w14:textId="77777777" w:rsidR="00C12EDB" w:rsidRPr="005D52F8" w:rsidRDefault="00B751A6" w:rsidP="00C12EDB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</w:p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I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'</m:t>
                                </m:r>
                              </m:oMath>
                              <w:r w:rsidR="00C12EDB">
                                <w:rPr>
                                  <w:rFonts w:eastAsia="Times New Roman" w:cs="Times New Roman"/>
                                </w:rPr>
                                <w:t xml:space="preserve"> Change Rate</w:t>
                              </w:r>
                            </w:p>
                            <w:p w14:paraId="59A41ECC" w14:textId="77777777" w:rsidR="00C12EDB" w:rsidRPr="005D52F8" w:rsidRDefault="00C12EDB" w:rsidP="00C12EDB">
                              <w:pPr>
                                <w:spacing w:after="200" w:line="276" w:lineRule="auto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5D52F8"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Straight Arrow Connector 56"/>
                        <wps:cNvCnPr/>
                        <wps:spPr>
                          <a:xfrm flipV="1">
                            <a:off x="3541594" y="2005389"/>
                            <a:ext cx="417601" cy="1272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/>
                        <wps:spPr>
                          <a:xfrm flipV="1">
                            <a:off x="4776716" y="2143576"/>
                            <a:ext cx="516694" cy="74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Rectangle 60"/>
                        <wps:cNvSpPr/>
                        <wps:spPr>
                          <a:xfrm>
                            <a:off x="5045167" y="586854"/>
                            <a:ext cx="823370" cy="7506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A70E22" w14:textId="77777777" w:rsidR="00C12EDB" w:rsidRDefault="00C12EDB" w:rsidP="00C12EDB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G (Goodness Function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Straight Arrow Connector 61"/>
                        <wps:cNvCnPr/>
                        <wps:spPr>
                          <a:xfrm flipH="1" flipV="1">
                            <a:off x="5152030" y="1317009"/>
                            <a:ext cx="566225" cy="5049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Rectangle 62"/>
                        <wps:cNvSpPr/>
                        <wps:spPr>
                          <a:xfrm>
                            <a:off x="1032514" y="98114"/>
                            <a:ext cx="741680" cy="4819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01DA94" w14:textId="77777777" w:rsidR="00C12EDB" w:rsidRDefault="00C12EDB" w:rsidP="00C12EDB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1093950" y="155871"/>
                            <a:ext cx="741045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EB0065" w14:textId="77777777" w:rsidR="00C12EDB" w:rsidRDefault="00C12EDB" w:rsidP="00C12EDB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1175836" y="220943"/>
                            <a:ext cx="740410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1A82E6" w14:textId="77777777" w:rsidR="00C12EDB" w:rsidRDefault="00C12EDB" w:rsidP="00C12EDB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250882" y="295954"/>
                            <a:ext cx="740410" cy="5706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63A217" w14:textId="77777777" w:rsidR="00C12EDB" w:rsidRDefault="00C12EDB" w:rsidP="00C12EDB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[P] 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Straight Arrow Connector 66"/>
                        <wps:cNvCnPr/>
                        <wps:spPr>
                          <a:xfrm>
                            <a:off x="2005749" y="709684"/>
                            <a:ext cx="266685" cy="750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Arrow Connector 67"/>
                        <wps:cNvCnPr/>
                        <wps:spPr>
                          <a:xfrm flipH="1" flipV="1">
                            <a:off x="3596372" y="841166"/>
                            <a:ext cx="1405853" cy="961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Text Box 4"/>
                        <wps:cNvSpPr txBox="1"/>
                        <wps:spPr>
                          <a:xfrm>
                            <a:off x="4035493" y="421263"/>
                            <a:ext cx="763905" cy="23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7539D4" w14:textId="77777777" w:rsidR="00C12EDB" w:rsidRDefault="00C12EDB" w:rsidP="00C12EDB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0F3846BF" w14:textId="77777777" w:rsidR="00C12EDB" w:rsidRDefault="00C12EDB" w:rsidP="00C12EDB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4"/>
                        <wps:cNvSpPr txBox="1"/>
                        <wps:spPr>
                          <a:xfrm>
                            <a:off x="1817681" y="1148990"/>
                            <a:ext cx="652545" cy="459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39AFF5" w14:textId="77777777" w:rsidR="00C12EDB" w:rsidRDefault="00C12EDB" w:rsidP="00C12EDB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S (State)</w:t>
                              </w:r>
                            </w:p>
                            <w:p w14:paraId="4420238B" w14:textId="77777777" w:rsidR="00C12EDB" w:rsidRDefault="00C12EDB" w:rsidP="00C12EDB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4"/>
                        <wps:cNvSpPr txBox="1"/>
                        <wps:spPr>
                          <a:xfrm>
                            <a:off x="2425342" y="1140767"/>
                            <a:ext cx="843297" cy="436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9581E8" w14:textId="77777777" w:rsidR="00C12EDB" w:rsidRDefault="00C12EDB" w:rsidP="00C12EDB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eastAsia="Times New Roman"/>
                                </w:rPr>
                                <w:t>’</w:t>
                              </w:r>
                              <w:r>
                                <w:rPr>
                                  <w:rFonts w:eastAsia="Times New Roman"/>
                                </w:rPr>
                                <w:br/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eastAsia="Times New Roman"/>
                                </w:rPr>
                                <w:t xml:space="preserve">New 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tate)</w:t>
                              </w:r>
                            </w:p>
                            <w:p w14:paraId="64A56E02" w14:textId="77777777" w:rsidR="00C12EDB" w:rsidRDefault="00C12EDB" w:rsidP="00C12EDB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Straight Arrow Connector 71"/>
                        <wps:cNvCnPr/>
                        <wps:spPr>
                          <a:xfrm>
                            <a:off x="3227563" y="1091821"/>
                            <a:ext cx="0" cy="63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Text Box 4"/>
                        <wps:cNvSpPr txBox="1"/>
                        <wps:spPr>
                          <a:xfrm>
                            <a:off x="3346241" y="1132764"/>
                            <a:ext cx="1027866" cy="436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A6B85A" w14:textId="77777777" w:rsidR="00C12EDB" w:rsidRDefault="00C12EDB" w:rsidP="00C12EDB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Q </w:t>
                              </w:r>
                              <w:r>
                                <w:rPr>
                                  <w:rFonts w:eastAsia="Times New Roman"/>
                                </w:rPr>
                                <w:br/>
                                <w:t>(Match Quality)</w:t>
                              </w:r>
                            </w:p>
                            <w:p w14:paraId="42FB07B9" w14:textId="77777777" w:rsidR="00C12EDB" w:rsidRDefault="00C12EDB" w:rsidP="00C12EDB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3364126F" w14:textId="77777777" w:rsidR="00C12EDB" w:rsidRDefault="00C12EDB" w:rsidP="00C12EDB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Straight Arrow Connector 73"/>
                        <wps:cNvCnPr/>
                        <wps:spPr>
                          <a:xfrm>
                            <a:off x="3373015" y="1057701"/>
                            <a:ext cx="0" cy="6713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Rectangle 74"/>
                        <wps:cNvSpPr/>
                        <wps:spPr>
                          <a:xfrm>
                            <a:off x="552702" y="1603613"/>
                            <a:ext cx="5445465" cy="120100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272433" y="600501"/>
                            <a:ext cx="1323988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F0E33D" w14:textId="77777777" w:rsidR="00C12EDB" w:rsidRDefault="00C12EDB" w:rsidP="00C12EDB">
                              <w:pPr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C Match Selector</w:t>
                              </w:r>
                            </w:p>
                            <w:p w14:paraId="634AA267" w14:textId="77777777" w:rsidR="00C12EDB" w:rsidRDefault="00C12EDB" w:rsidP="00C12EDB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Straight Arrow Connector 76"/>
                        <wps:cNvCnPr/>
                        <wps:spPr>
                          <a:xfrm flipV="1">
                            <a:off x="2449705" y="1064525"/>
                            <a:ext cx="0" cy="6644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Rectangle 77"/>
                        <wps:cNvSpPr/>
                        <wps:spPr>
                          <a:xfrm>
                            <a:off x="825686" y="27296"/>
                            <a:ext cx="3002512" cy="11693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4"/>
                        <wps:cNvSpPr txBox="1"/>
                        <wps:spPr>
                          <a:xfrm>
                            <a:off x="3810213" y="0"/>
                            <a:ext cx="980105" cy="600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5CF37D" w14:textId="77777777" w:rsidR="00C12EDB" w:rsidRDefault="00C12EDB" w:rsidP="00C12EDB">
                              <w:pPr>
                                <w:spacing w:line="254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Regular Pattern Matching System</w:t>
                              </w:r>
                            </w:p>
                            <w:p w14:paraId="1DF5C95F" w14:textId="77777777" w:rsidR="00C12EDB" w:rsidRDefault="00C12EDB" w:rsidP="00C12EDB">
                              <w:pPr>
                                <w:spacing w:line="254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2356744" y="1717953"/>
                            <a:ext cx="1184850" cy="8293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E97EAD" w14:textId="77777777" w:rsidR="00C12EDB" w:rsidRDefault="00C12EDB" w:rsidP="00C12EDB">
                              <w:pPr>
                                <w:spacing w:line="256" w:lineRule="auto"/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 M</w:t>
                              </w:r>
                              <w:r>
                                <w:rPr>
                                  <w:rFonts w:eastAsia="Times New Roman"/>
                                </w:rPr>
                                <w:br/>
                                <w:t>(Concept Map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Straight Arrow Connector 80"/>
                        <wps:cNvCnPr/>
                        <wps:spPr>
                          <a:xfrm>
                            <a:off x="2162147" y="2124807"/>
                            <a:ext cx="19444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Arrow Connector 81"/>
                        <wps:cNvCnPr/>
                        <wps:spPr>
                          <a:xfrm>
                            <a:off x="3550948" y="2394270"/>
                            <a:ext cx="1648848" cy="125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Rectangle 82"/>
                        <wps:cNvSpPr/>
                        <wps:spPr>
                          <a:xfrm>
                            <a:off x="3959195" y="1717953"/>
                            <a:ext cx="792523" cy="5748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59BDD5" w14:textId="77777777" w:rsidR="00C12EDB" w:rsidRPr="00DF6480" w:rsidRDefault="00C12EDB" w:rsidP="00C12EDB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DF6480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OF (Output Transform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4"/>
                        <wps:cNvSpPr txBox="1"/>
                        <wps:spPr>
                          <a:xfrm>
                            <a:off x="418817" y="2852380"/>
                            <a:ext cx="1607876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B45687" w14:textId="77777777" w:rsidR="00C12EDB" w:rsidRPr="00196E15" w:rsidRDefault="00C12EDB" w:rsidP="00C12EDB">
                              <w:pPr>
                                <w:spacing w:line="256" w:lineRule="auto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 w:rsidRPr="00196E15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ubsumptive System</w:t>
                              </w:r>
                            </w:p>
                            <w:p w14:paraId="5F685846" w14:textId="77777777" w:rsidR="00C12EDB" w:rsidRDefault="00C12EDB" w:rsidP="00C12EDB">
                              <w:pPr>
                                <w:spacing w:line="256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Arrow: Right 86"/>
                        <wps:cNvSpPr/>
                        <wps:spPr>
                          <a:xfrm>
                            <a:off x="764275" y="1922632"/>
                            <a:ext cx="4490114" cy="484632"/>
                          </a:xfrm>
                          <a:prstGeom prst="rightArrow">
                            <a:avLst/>
                          </a:prstGeom>
                          <a:solidFill>
                            <a:schemeClr val="accent3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Arrow: Right 87"/>
                        <wps:cNvSpPr/>
                        <wps:spPr>
                          <a:xfrm flipH="1">
                            <a:off x="798394" y="2600303"/>
                            <a:ext cx="4401402" cy="484505"/>
                          </a:xfrm>
                          <a:prstGeom prst="rightArrow">
                            <a:avLst/>
                          </a:prstGeom>
                          <a:solidFill>
                            <a:schemeClr val="accent3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DAFA71" w14:textId="2DDD113E" w:rsidR="003D5A28" w:rsidRPr="00C0415C" w:rsidRDefault="003D5A28" w:rsidP="003D5A28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0415C">
                                <w:rPr>
                                  <w:color w:val="000000" w:themeColor="text1"/>
                                </w:rPr>
                                <w:t>World Interaction Loo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Arrow: Curved Left 88"/>
                        <wps:cNvSpPr/>
                        <wps:spPr>
                          <a:xfrm>
                            <a:off x="5212080" y="2067275"/>
                            <a:ext cx="731520" cy="935234"/>
                          </a:xfrm>
                          <a:prstGeom prst="curvedLeftArrow">
                            <a:avLst/>
                          </a:prstGeom>
                          <a:solidFill>
                            <a:schemeClr val="accent3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Arrow: Curved Left 89"/>
                        <wps:cNvSpPr/>
                        <wps:spPr>
                          <a:xfrm flipH="1" flipV="1">
                            <a:off x="68237" y="2028067"/>
                            <a:ext cx="664045" cy="899377"/>
                          </a:xfrm>
                          <a:prstGeom prst="curvedLeftArrow">
                            <a:avLst/>
                          </a:prstGeom>
                          <a:solidFill>
                            <a:schemeClr val="accent3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92" name="Group 92"/>
                        <wpg:cNvGrpSpPr/>
                        <wpg:grpSpPr>
                          <a:xfrm flipH="1">
                            <a:off x="2456598" y="962166"/>
                            <a:ext cx="880280" cy="879959"/>
                            <a:chOff x="3875964" y="907415"/>
                            <a:chExt cx="1169203" cy="661152"/>
                          </a:xfrm>
                        </wpg:grpSpPr>
                        <wps:wsp>
                          <wps:cNvPr id="90" name="Arrow: Curved Left 90"/>
                          <wps:cNvSpPr/>
                          <wps:spPr>
                            <a:xfrm flipV="1">
                              <a:off x="4501174" y="907415"/>
                              <a:ext cx="543993" cy="628437"/>
                            </a:xfrm>
                            <a:prstGeom prst="curvedLeftArrow">
                              <a:avLst/>
                            </a:prstGeom>
                            <a:solidFill>
                              <a:schemeClr val="dk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Arrow: Curved Left 91"/>
                          <wps:cNvSpPr/>
                          <wps:spPr>
                            <a:xfrm flipH="1">
                              <a:off x="3875964" y="961804"/>
                              <a:ext cx="565641" cy="606763"/>
                            </a:xfrm>
                            <a:prstGeom prst="curvedLeftArrow">
                              <a:avLst/>
                            </a:prstGeom>
                            <a:solidFill>
                              <a:schemeClr val="dk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94" name="Group 94"/>
                        <wpg:cNvGrpSpPr/>
                        <wpg:grpSpPr>
                          <a:xfrm flipH="1">
                            <a:off x="3994549" y="678143"/>
                            <a:ext cx="880110" cy="879475"/>
                            <a:chOff x="0" y="0"/>
                            <a:chExt cx="1169203" cy="661152"/>
                          </a:xfrm>
                        </wpg:grpSpPr>
                        <wps:wsp>
                          <wps:cNvPr id="95" name="Arrow: Curved Left 95"/>
                          <wps:cNvSpPr/>
                          <wps:spPr>
                            <a:xfrm flipV="1">
                              <a:off x="625210" y="0"/>
                              <a:ext cx="543993" cy="628437"/>
                            </a:xfrm>
                            <a:prstGeom prst="curvedLeftArrow">
                              <a:avLst/>
                            </a:prstGeom>
                            <a:solidFill>
                              <a:schemeClr val="accent3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Arrow: Curved Left 96"/>
                          <wps:cNvSpPr/>
                          <wps:spPr>
                            <a:xfrm flipH="1">
                              <a:off x="0" y="54389"/>
                              <a:ext cx="565642" cy="606763"/>
                            </a:xfrm>
                            <a:prstGeom prst="curvedLeftArrow">
                              <a:avLst/>
                            </a:prstGeom>
                            <a:solidFill>
                              <a:schemeClr val="accent3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01" name="Text Box 4"/>
                        <wps:cNvSpPr txBox="1"/>
                        <wps:spPr>
                          <a:xfrm>
                            <a:off x="370" y="1739101"/>
                            <a:ext cx="763905" cy="1317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E33081" w14:textId="5AC0A6B8" w:rsidR="00817AAF" w:rsidRDefault="00817AAF" w:rsidP="00817AAF">
                              <w:pPr>
                                <w:spacing w:after="200" w:line="276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World and Hardware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  <w:t xml:space="preserve">or 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  <w:t>Other SRS</w:t>
                              </w:r>
                            </w:p>
                            <w:p w14:paraId="37C8A6CC" w14:textId="77777777" w:rsidR="00817AAF" w:rsidRDefault="00817AAF" w:rsidP="00817AAF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Straight Arrow Connector 130"/>
                        <wps:cNvCnPr/>
                        <wps:spPr>
                          <a:xfrm>
                            <a:off x="733611" y="965288"/>
                            <a:ext cx="1496695" cy="120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Text Box 4"/>
                        <wps:cNvSpPr txBox="1"/>
                        <wps:spPr>
                          <a:xfrm>
                            <a:off x="180526" y="745578"/>
                            <a:ext cx="64516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ACDA02" w14:textId="77777777" w:rsidR="005B5863" w:rsidRDefault="005B5863" w:rsidP="005B5863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System State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9B3F89E" id="Canvas 85" o:spid="_x0000_s1065" editas="canvas" style="width:468pt;height:243.35pt;mso-position-horizontal-relative:char;mso-position-vertical-relative:line" coordsize="59436,30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">
                <v:shape id="_x0000_s1066" type="#_x0000_t75" style="position:absolute;width:59436;height:30899;visibility:visible;mso-wrap-style:square" filled="t" stroked="t" strokecolor="black [3213]">
                  <v:fill o:detectmouseclick="t"/>
                  <v:path o:connecttype="none"/>
                </v:shape>
                <v:shape id="Text Box 4" o:spid="_x0000_s1067" type="#_x0000_t202" style="position:absolute;left:46973;top:16030;width:9596;height: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" fillcolor="white [3201]" stroked="f" strokeweight="1pt">
                  <v:textbox>
                    <w:txbxContent>
                      <w:p w14:paraId="5E839EBE" w14:textId="77777777" w:rsidR="00C12EDB" w:rsidRDefault="00C12EDB" w:rsidP="00C12EDB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O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(</w:t>
                        </w:r>
                        <w:r>
                          <w:rPr>
                            <w:rFonts w:eastAsia="Times New Roman"/>
                          </w:rPr>
                          <w:t>Out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uts)</w:t>
                        </w:r>
                      </w:p>
                      <w:p w14:paraId="7A6DC080" w14:textId="77777777" w:rsidR="00C12EDB" w:rsidRDefault="00C12EDB" w:rsidP="00C12EDB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068" type="#_x0000_t202" style="position:absolute;left:52553;top:17911;width:6883;height:1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" filled="f" stroked="f" strokeweight="1pt">
                  <v:textbox>
                    <w:txbxContent>
                      <w:p w14:paraId="268B2384" w14:textId="264B721F" w:rsidR="00011070" w:rsidRDefault="00011070" w:rsidP="00011070">
                        <w:pPr>
                          <w:spacing w:after="200" w:line="276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World and Hardware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  <w:t>or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  <w:t>Other SRS</w:t>
                        </w:r>
                      </w:p>
                      <w:p w14:paraId="42DE4F6D" w14:textId="77777777" w:rsidR="00011070" w:rsidRDefault="00011070" w:rsidP="00011070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rect id="Rectangle 51" o:spid="_x0000_s1069" style="position:absolute;left:13304;top:17173;width:8326;height:5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" fillcolor="white [3201]" strokecolor="black [3213]" strokeweight="1pt">
                  <v:textbox>
                    <w:txbxContent>
                      <w:p w14:paraId="2CDDD49F" w14:textId="77777777" w:rsidR="00C12EDB" w:rsidRPr="00AB491C" w:rsidRDefault="00C12EDB" w:rsidP="00C12EDB">
                        <w:pPr>
                          <w:jc w:val="center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"/>
                          </w:rPr>
                          <w:t xml:space="preserve"> </w:t>
                        </w:r>
                        <w:r w:rsidRPr="00AB491C">
                          <w:rPr>
                            <w:rFonts w:cs="Times New Roman"/>
                            <w:sz w:val="20"/>
                            <w:szCs w:val="20"/>
                          </w:rPr>
                          <w:t>F (Transform Function)</w:t>
                        </w:r>
                      </w:p>
                    </w:txbxContent>
                  </v:textbox>
                </v:rect>
                <v:shape id="Straight Arrow Connector 52" o:spid="_x0000_s1070" type="#_x0000_t32" style="position:absolute;left:5937;top:19859;width:7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" strokecolor="black [3200]" strokeweight=".5pt">
                  <v:stroke endarrow="block" joinstyle="miter"/>
                </v:shape>
                <v:shape id="Text Box 53" o:spid="_x0000_s1071" type="#_x0000_t202" style="position:absolute;left:5527;top:16377;width:7642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" filled="f" stroked="f" strokeweight="1pt">
                  <v:textbox>
                    <w:txbxContent>
                      <w:p w14:paraId="13BD5F2A" w14:textId="77777777" w:rsidR="00C12EDB" w:rsidRPr="005D52F8" w:rsidRDefault="00C12EDB" w:rsidP="00C12EDB">
                        <w:pPr>
                          <w:rPr>
                            <w:rFonts w:cs="Times New Roman"/>
                          </w:rPr>
                        </w:pPr>
                        <w:r w:rsidRPr="005D52F8">
                          <w:rPr>
                            <w:rFonts w:cs="Times New Roman"/>
                          </w:rPr>
                          <w:t>I (Inputs)</w:t>
                        </w:r>
                      </w:p>
                      <w:p w14:paraId="62F89164" w14:textId="77777777" w:rsidR="00C12EDB" w:rsidRPr="005D52F8" w:rsidRDefault="00C12EDB" w:rsidP="00C12EDB">
                        <w:pPr>
                          <w:rPr>
                            <w:rFonts w:cs="Times New Roman"/>
                          </w:rPr>
                        </w:pPr>
                      </w:p>
                    </w:txbxContent>
                  </v:textbox>
                </v:shape>
                <v:shape id="Straight Arrow Connector 54" o:spid="_x0000_s1072" type="#_x0000_t32" style="position:absolute;left:5937;top:24449;width:173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" strokecolor="black [3200]" strokeweight=".5pt">
                  <v:stroke endarrow="block" joinstyle="miter"/>
                </v:shape>
                <v:shape id="Text Box 4" o:spid="_x0000_s1073" type="#_x0000_t202" style="position:absolute;left:3553;top:21930;width:9616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" filled="f" stroked="f" strokeweight="1pt">
                  <v:textbox>
                    <w:txbxContent>
                      <w:p w14:paraId="017AA8A3" w14:textId="77777777" w:rsidR="00C12EDB" w:rsidRPr="005D52F8" w:rsidRDefault="00B751A6" w:rsidP="00C12EDB">
                        <w:pPr>
                          <w:spacing w:after="200" w:line="276" w:lineRule="auto"/>
                          <w:jc w:val="right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I</m:t>
                              </m:r>
                            </m:e>
                          </m:acc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'</m:t>
                          </m:r>
                        </m:oMath>
                        <w:r w:rsidR="00C12EDB">
                          <w:rPr>
                            <w:rFonts w:eastAsia="Times New Roman" w:cs="Times New Roman"/>
                          </w:rPr>
                          <w:t xml:space="preserve"> Change Rate</w:t>
                        </w:r>
                      </w:p>
                      <w:p w14:paraId="59A41ECC" w14:textId="77777777" w:rsidR="00C12EDB" w:rsidRPr="005D52F8" w:rsidRDefault="00C12EDB" w:rsidP="00C12EDB">
                        <w:pPr>
                          <w:spacing w:after="200" w:line="276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5D52F8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56" o:spid="_x0000_s1074" type="#_x0000_t32" style="position:absolute;left:35415;top:20053;width:4176;height:12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57" o:spid="_x0000_s1075" type="#_x0000_t32" style="position:absolute;left:47767;top:21435;width:5167;height: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rect id="Rectangle 60" o:spid="_x0000_s1076" style="position:absolute;left:50451;top:5868;width:8234;height:7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" fillcolor="white [3201]" strokecolor="black [3213]" strokeweight="1pt">
                  <v:textbox>
                    <w:txbxContent>
                      <w:p w14:paraId="64A70E22" w14:textId="77777777" w:rsidR="00C12EDB" w:rsidRDefault="00C12EDB" w:rsidP="00C12EDB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G (Goodness Function)</w:t>
                        </w:r>
                      </w:p>
                    </w:txbxContent>
                  </v:textbox>
                </v:rect>
                <v:shape id="Straight Arrow Connector 61" o:spid="_x0000_s1077" type="#_x0000_t32" style="position:absolute;left:51520;top:13170;width:5662;height:504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" strokecolor="black [3200]" strokeweight=".5pt">
                  <v:stroke endarrow="block" joinstyle="miter"/>
                </v:shape>
                <v:rect id="Rectangle 62" o:spid="_x0000_s1078" style="position:absolute;left:10325;top:981;width:7416;height:4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" fillcolor="white [3212]" strokecolor="black [3213]" strokeweight="1pt">
                  <v:textbox>
                    <w:txbxContent>
                      <w:p w14:paraId="6B01DA94" w14:textId="77777777" w:rsidR="00C12EDB" w:rsidRDefault="00C12EDB" w:rsidP="00C12EDB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63" o:spid="_x0000_s1079" style="position:absolute;left:10939;top:1558;width:7410;height:4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" fillcolor="white [3212]" strokecolor="black [3213]" strokeweight="1pt">
                  <v:textbox>
                    <w:txbxContent>
                      <w:p w14:paraId="37EB0065" w14:textId="77777777" w:rsidR="00C12EDB" w:rsidRDefault="00C12EDB" w:rsidP="00C12EDB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64" o:spid="_x0000_s1080" style="position:absolute;left:11758;top:2209;width:7404;height:4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" fillcolor="white [3212]" strokecolor="black [3213]" strokeweight="1pt">
                  <v:textbox>
                    <w:txbxContent>
                      <w:p w14:paraId="7F1A82E6" w14:textId="77777777" w:rsidR="00C12EDB" w:rsidRDefault="00C12EDB" w:rsidP="00C12EDB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65" o:spid="_x0000_s1081" style="position:absolute;left:12508;top:2959;width:7404;height:5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" fillcolor="white [3212]" strokecolor="black [3213]" strokeweight="1pt">
                  <v:textbox>
                    <w:txbxContent>
                      <w:p w14:paraId="6163A217" w14:textId="77777777" w:rsidR="00C12EDB" w:rsidRDefault="00C12EDB" w:rsidP="00C12EDB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[P] Previous Patterns</w:t>
                        </w:r>
                      </w:p>
                    </w:txbxContent>
                  </v:textbox>
                </v:rect>
                <v:shape id="Straight Arrow Connector 66" o:spid="_x0000_s1082" type="#_x0000_t32" style="position:absolute;left:20057;top:7096;width:2667;height:7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67" o:spid="_x0000_s1083" type="#_x0000_t32" style="position:absolute;left:35963;top:8411;width:14059;height:96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" strokecolor="black [3200]" strokeweight=".5pt">
                  <v:stroke endarrow="block" joinstyle="miter"/>
                </v:shape>
                <v:shape id="Text Box 4" o:spid="_x0000_s1084" type="#_x0000_t202" style="position:absolute;left:40354;top:4212;width:7639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" fillcolor="white [3201]" stroked="f" strokeweight="1pt">
                  <v:textbox>
                    <w:txbxContent>
                      <w:p w14:paraId="3F7539D4" w14:textId="77777777" w:rsidR="00C12EDB" w:rsidRDefault="00C12EDB" w:rsidP="00C12EDB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  <w:p w14:paraId="0F3846BF" w14:textId="77777777" w:rsidR="00C12EDB" w:rsidRDefault="00C12EDB" w:rsidP="00C12EDB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085" type="#_x0000_t202" style="position:absolute;left:18176;top:11489;width:6526;height:4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" filled="f" stroked="f" strokeweight="1pt">
                  <v:textbox>
                    <w:txbxContent>
                      <w:p w14:paraId="5439AFF5" w14:textId="77777777" w:rsidR="00C12EDB" w:rsidRDefault="00C12EDB" w:rsidP="00C12EDB">
                        <w:pPr>
                          <w:spacing w:after="200" w:line="276" w:lineRule="auto"/>
                          <w:jc w:val="right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S (State)</w:t>
                        </w:r>
                      </w:p>
                      <w:p w14:paraId="4420238B" w14:textId="77777777" w:rsidR="00C12EDB" w:rsidRDefault="00C12EDB" w:rsidP="00C12EDB">
                        <w:pPr>
                          <w:spacing w:after="200" w:line="276" w:lineRule="auto"/>
                          <w:jc w:val="right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086" type="#_x0000_t202" style="position:absolute;left:24253;top:11407;width:8433;height:4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" fillcolor="white [3201]" stroked="f" strokeweight="1pt">
                  <v:textbox>
                    <w:txbxContent>
                      <w:p w14:paraId="4A9581E8" w14:textId="77777777" w:rsidR="00C12EDB" w:rsidRDefault="00C12EDB" w:rsidP="00C12EDB">
                        <w:pPr>
                          <w:spacing w:after="200" w:line="276" w:lineRule="auto"/>
                          <w:jc w:val="right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eastAsia="Times New Roman"/>
                          </w:rPr>
                          <w:t>’</w:t>
                        </w:r>
                        <w:r>
                          <w:rPr>
                            <w:rFonts w:eastAsia="Times New Roman"/>
                          </w:rPr>
                          <w:br/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eastAsia="Times New Roman"/>
                          </w:rPr>
                          <w:t xml:space="preserve">New 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State)</w:t>
                        </w:r>
                      </w:p>
                      <w:p w14:paraId="64A56E02" w14:textId="77777777" w:rsidR="00C12EDB" w:rsidRDefault="00C12EDB" w:rsidP="00C12EDB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71" o:spid="_x0000_s1087" type="#_x0000_t32" style="position:absolute;left:32275;top:10918;width:0;height:63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" strokecolor="black [3200]" strokeweight=".5pt">
                  <v:stroke endarrow="block" joinstyle="miter"/>
                </v:shape>
                <v:shape id="Text Box 4" o:spid="_x0000_s1088" type="#_x0000_t202" style="position:absolute;left:33462;top:11327;width:10279;height:4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" fillcolor="white [3201]" stroked="f" strokeweight="1pt">
                  <v:textbox>
                    <w:txbxContent>
                      <w:p w14:paraId="1CA6B85A" w14:textId="77777777" w:rsidR="00C12EDB" w:rsidRDefault="00C12EDB" w:rsidP="00C12EDB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Q </w:t>
                        </w:r>
                        <w:r>
                          <w:rPr>
                            <w:rFonts w:eastAsia="Times New Roman"/>
                          </w:rPr>
                          <w:br/>
                          <w:t>(Match Quality)</w:t>
                        </w:r>
                      </w:p>
                      <w:p w14:paraId="42FB07B9" w14:textId="77777777" w:rsidR="00C12EDB" w:rsidRDefault="00C12EDB" w:rsidP="00C12EDB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  <w:p w14:paraId="3364126F" w14:textId="77777777" w:rsidR="00C12EDB" w:rsidRDefault="00C12EDB" w:rsidP="00C12EDB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73" o:spid="_x0000_s1089" type="#_x0000_t32" style="position:absolute;left:33730;top:10577;width:0;height:67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" strokecolor="black [3200]" strokeweight=".5pt">
                  <v:stroke endarrow="block" joinstyle="miter"/>
                </v:shape>
                <v:rect id="Rectangle 74" o:spid="_x0000_s1090" style="position:absolute;left:5527;top:16036;width:54454;height:12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" filled="f" strokecolor="black [3213]" strokeweight="1pt">
                  <v:stroke dashstyle="dash"/>
                </v:rect>
                <v:rect id="Rectangle 75" o:spid="_x0000_s1091" style="position:absolute;left:22724;top:6005;width:13240;height:4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" fillcolor="white [3212]" strokecolor="black [3213]" strokeweight="1pt">
                  <v:textbox>
                    <w:txbxContent>
                      <w:p w14:paraId="7BF0E33D" w14:textId="77777777" w:rsidR="00C12EDB" w:rsidRDefault="00C12EDB" w:rsidP="00C12EDB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C Match Selector</w:t>
                        </w:r>
                      </w:p>
                      <w:p w14:paraId="634AA267" w14:textId="77777777" w:rsidR="00C12EDB" w:rsidRDefault="00C12EDB" w:rsidP="00C12EDB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 id="Straight Arrow Connector 76" o:spid="_x0000_s1092" type="#_x0000_t32" style="position:absolute;left:24497;top:10645;width:0;height:66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" strokecolor="black [3200]" strokeweight=".5pt">
                  <v:stroke endarrow="block" joinstyle="miter"/>
                </v:shape>
                <v:rect id="Rectangle 77" o:spid="_x0000_s1093" style="position:absolute;left:8256;top:272;width:30025;height:11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" filled="f" strokecolor="black [3213]" strokeweight="1pt">
                  <v:stroke dashstyle="dash"/>
                </v:rect>
                <v:shape id="Text Box 4" o:spid="_x0000_s1094" type="#_x0000_t202" style="position:absolute;left:38102;width:9801;height:6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" filled="f" stroked="f" strokeweight="1pt">
                  <v:textbox>
                    <w:txbxContent>
                      <w:p w14:paraId="195CF37D" w14:textId="77777777" w:rsidR="00C12EDB" w:rsidRDefault="00C12EDB" w:rsidP="00C12EDB">
                        <w:pPr>
                          <w:spacing w:line="254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Regular Pattern Matching System</w:t>
                        </w:r>
                      </w:p>
                      <w:p w14:paraId="1DF5C95F" w14:textId="77777777" w:rsidR="00C12EDB" w:rsidRDefault="00C12EDB" w:rsidP="00C12EDB">
                        <w:pPr>
                          <w:spacing w:line="254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rect id="Rectangle 79" o:spid="_x0000_s1095" style="position:absolute;left:23567;top:17179;width:11848;height:8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" fillcolor="white [3201]" strokecolor="black [3213]" strokeweight="1pt">
                  <v:textbox>
                    <w:txbxContent>
                      <w:p w14:paraId="65E97EAD" w14:textId="77777777" w:rsidR="00C12EDB" w:rsidRDefault="00C12EDB" w:rsidP="00C12EDB">
                        <w:pPr>
                          <w:spacing w:line="256" w:lineRule="auto"/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 M</w:t>
                        </w:r>
                        <w:r>
                          <w:rPr>
                            <w:rFonts w:eastAsia="Times New Roman"/>
                          </w:rPr>
                          <w:br/>
                          <w:t>(Concept Map)</w:t>
                        </w:r>
                      </w:p>
                    </w:txbxContent>
                  </v:textbox>
                </v:rect>
                <v:shape id="Straight Arrow Connector 80" o:spid="_x0000_s1096" type="#_x0000_t32" style="position:absolute;left:21621;top:21248;width:19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hzl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krA9f&#10;wg+Qiy8AAAD//wMAUEsBAi0AFAAGAAgAAAAhANvh9svuAAAAhQEAABMAAAAAAAAAAAAAAAAAAAAA&#10;AFtDb250ZW50X1R5cGVzXS54bWxQSwECLQAUAAYACAAAACEAWvQsW78AAAAVAQAACwAAAAAAAAAA&#10;AAAAAAAfAQAAX3JlbHMvLnJlbHNQSwECLQAUAAYACAAAACEA2mIc5b0AAADbAAAADwAAAAAAAAAA&#10;AAAAAAAHAgAAZHJzL2Rvd25yZXYueG1sUEsFBgAAAAADAAMAtwAAAPECAAAAAA==&#10;" strokecolor="black [3200]" strokeweight=".5pt">
                  <v:stroke endarrow="block" joinstyle="miter"/>
                </v:shape>
                <v:shape id="Straight Arrow Connector 81" o:spid="_x0000_s1097" type="#_x0000_t32" style="position:absolute;left:35509;top:23942;width:16488;height:1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" strokecolor="black [3200]" strokeweight=".5pt">
                  <v:stroke endarrow="block" joinstyle="miter"/>
                </v:shape>
                <v:rect id="Rectangle 82" o:spid="_x0000_s1098" style="position:absolute;left:39591;top:17179;width:7926;height:5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" fillcolor="white [3201]" strokecolor="black [3213]" strokeweight="1pt">
                  <v:textbox>
                    <w:txbxContent>
                      <w:p w14:paraId="2359BDD5" w14:textId="77777777" w:rsidR="00C12EDB" w:rsidRPr="00DF6480" w:rsidRDefault="00C12EDB" w:rsidP="00C12EDB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DF6480">
                          <w:rPr>
                            <w:rFonts w:eastAsia="Times New Roman"/>
                            <w:sz w:val="18"/>
                            <w:szCs w:val="18"/>
                          </w:rPr>
                          <w:t>OF (Output Transform)</w:t>
                        </w:r>
                      </w:p>
                    </w:txbxContent>
                  </v:textbox>
                </v:rect>
                <v:shape id="Text Box 4" o:spid="_x0000_s1099" type="#_x0000_t202" style="position:absolute;left:4188;top:28523;width:16078;height:3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" filled="f" stroked="f" strokeweight="1pt">
                  <v:textbox>
                    <w:txbxContent>
                      <w:p w14:paraId="56B45687" w14:textId="77777777" w:rsidR="00C12EDB" w:rsidRPr="00196E15" w:rsidRDefault="00C12EDB" w:rsidP="00C12EDB">
                        <w:pPr>
                          <w:spacing w:line="256" w:lineRule="auto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 w:rsidRPr="00196E15">
                          <w:rPr>
                            <w:rFonts w:eastAsia="Times New Roman"/>
                            <w:sz w:val="20"/>
                            <w:szCs w:val="20"/>
                          </w:rPr>
                          <w:t>Subsumptive System</w:t>
                        </w:r>
                      </w:p>
                      <w:p w14:paraId="5F685846" w14:textId="77777777" w:rsidR="00C12EDB" w:rsidRDefault="00C12EDB" w:rsidP="00C12EDB">
                        <w:pPr>
                          <w:spacing w:line="256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86" o:spid="_x0000_s1100" type="#_x0000_t13" style="position:absolute;left:7642;top:19226;width:44901;height:4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" adj="20434" fillcolor="#a5a5a5 [3206]" stroked="f">
                  <v:fill opacity="32896f"/>
                </v:shape>
                <v:shape id="Arrow: Right 87" o:spid="_x0000_s1101" type="#_x0000_t13" style="position:absolute;left:7983;top:26003;width:44014;height:48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" adj="20411" fillcolor="#a5a5a5 [3206]" stroked="f">
                  <v:fill opacity="32896f"/>
                  <v:textbox>
                    <w:txbxContent>
                      <w:p w14:paraId="25DAFA71" w14:textId="2DDD113E" w:rsidR="003D5A28" w:rsidRPr="00C0415C" w:rsidRDefault="003D5A28" w:rsidP="003D5A28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0415C">
                          <w:rPr>
                            <w:color w:val="000000" w:themeColor="text1"/>
                          </w:rPr>
                          <w:t>World Interaction Loop</w:t>
                        </w:r>
                      </w:p>
                    </w:txbxContent>
                  </v:textbox>
                </v:shape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Arrow: Curved Left 88" o:spid="_x0000_s1102" type="#_x0000_t103" style="position:absolute;left:52120;top:20672;width:7316;height:9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" adj="13152,19488,5400" fillcolor="#a5a5a5 [3206]" stroked="f">
                  <v:fill opacity="32896f"/>
                </v:shape>
                <v:shape id="Arrow: Curved Left 89" o:spid="_x0000_s1103" type="#_x0000_t103" style="position:absolute;left:682;top:20280;width:6640;height:8994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" adj="13626,19607,5400" fillcolor="#a5a5a5 [3206]" stroked="f">
                  <v:fill opacity="32896f"/>
                </v:shape>
                <v:group id="Group 92" o:spid="_x0000_s1104" style="position:absolute;left:24565;top:9621;width:8803;height:8800;flip:x" coordorigin="38759,9074" coordsize="11692,6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">
                  <v:shape id="Arrow: Curved Left 90" o:spid="_x0000_s1105" type="#_x0000_t103" style="position:absolute;left:45011;top:9074;width:5440;height:628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" adj="12251,19263,5400" fillcolor="black [3200]" stroked="f">
                    <v:fill opacity="32896f"/>
                  </v:shape>
                  <v:shape id="Arrow: Curved Left 91" o:spid="_x0000_s1106" type="#_x0000_t103" style="position:absolute;left:38759;top:9618;width:5657;height:606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" adj="11532,19083,5400" fillcolor="black [3200]" stroked="f">
                    <v:fill opacity="32896f"/>
                  </v:shape>
                </v:group>
                <v:group id="Group 94" o:spid="_x0000_s1107" style="position:absolute;left:39945;top:6781;width:8801;height:8795;flip:x" coordsize="11692,6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">
                  <v:shape id="Arrow: Curved Left 95" o:spid="_x0000_s1108" type="#_x0000_t103" style="position:absolute;left:6252;width:5440;height:628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" adj="12251,19263,5400" fillcolor="#a5a5a5 [3206]" stroked="f">
                    <v:fill opacity="32896f"/>
                  </v:shape>
                  <v:shape id="Arrow: Curved Left 96" o:spid="_x0000_s1109" type="#_x0000_t103" style="position:absolute;top:543;width:5656;height:606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" adj="11532,19083,5400" fillcolor="#a5a5a5 [3206]" stroked="f">
                    <v:fill opacity="32896f"/>
                  </v:shape>
                </v:group>
                <v:shape id="Text Box 4" o:spid="_x0000_s1110" type="#_x0000_t202" style="position:absolute;left:3;top:17391;width:7639;height:1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" filled="f" stroked="f" strokeweight="1pt">
                  <v:textbox>
                    <w:txbxContent>
                      <w:p w14:paraId="45E33081" w14:textId="5AC0A6B8" w:rsidR="00817AAF" w:rsidRDefault="00817AAF" w:rsidP="00817AAF">
                        <w:pPr>
                          <w:spacing w:after="200" w:line="276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World and Hardware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  <w:t xml:space="preserve">or 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  <w:t>Other SRS</w:t>
                        </w:r>
                      </w:p>
                      <w:p w14:paraId="37C8A6CC" w14:textId="77777777" w:rsidR="00817AAF" w:rsidRDefault="00817AAF" w:rsidP="00817AAF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130" o:spid="_x0000_s1111" type="#_x0000_t32" style="position:absolute;left:7336;top:9652;width:14967;height:1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" strokecolor="black [3200]" strokeweight=".5pt">
                  <v:stroke endarrow="block" joinstyle="miter"/>
                </v:shape>
                <v:shape id="Text Box 4" o:spid="_x0000_s1112" type="#_x0000_t202" style="position:absolute;left:1805;top:7455;width:6451;height:5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" filled="f" stroked="f" strokeweight="1pt">
                  <v:textbox>
                    <w:txbxContent>
                      <w:p w14:paraId="61ACDA02" w14:textId="77777777" w:rsidR="005B5863" w:rsidRDefault="005B5863" w:rsidP="005B5863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System State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3A2E020" w14:textId="75316632" w:rsidR="00C12EDB" w:rsidRDefault="00D96EA6" w:rsidP="00D96EA6">
      <w:pPr>
        <w:pStyle w:val="Caption"/>
      </w:pPr>
      <w:r>
        <w:t xml:space="preserve">Figure </w:t>
      </w:r>
      <w:fldSimple w:instr=" SEQ Figure \* ARABIC ">
        <w:r w:rsidR="00945EEF">
          <w:rPr>
            <w:noProof/>
          </w:rPr>
          <w:t>2</w:t>
        </w:r>
      </w:fldSimple>
      <w:r>
        <w:t xml:space="preserve"> - Feedback Loops</w:t>
      </w:r>
    </w:p>
    <w:p w14:paraId="3C901888" w14:textId="0476BA43" w:rsidR="00EA667D" w:rsidRDefault="003864F9" w:rsidP="008870B4">
      <w:r>
        <w:t xml:space="preserve">The first and most obvious loop is the World </w:t>
      </w:r>
      <w:r w:rsidR="008542FD">
        <w:t>and System interaction</w:t>
      </w:r>
      <w:r w:rsidR="000A0103">
        <w:t xml:space="preserve"> shown in light gray</w:t>
      </w:r>
      <w:r w:rsidR="008542FD">
        <w:t xml:space="preserve">. </w:t>
      </w:r>
      <w:r w:rsidR="00AE0AF6">
        <w:t xml:space="preserve">This type of interaction had been </w:t>
      </w:r>
      <w:r w:rsidR="000B3A53">
        <w:t>discussed</w:t>
      </w:r>
      <w:r w:rsidR="00AE0AF6">
        <w:t xml:space="preserve"> in </w:t>
      </w:r>
      <w:r w:rsidR="00EA667D">
        <w:t>detail</w:t>
      </w:r>
      <w:r w:rsidR="00AE0AF6">
        <w:t xml:space="preserve"> </w:t>
      </w:r>
      <w:r w:rsidR="00EA667D">
        <w:t>by other authors.</w:t>
      </w:r>
      <w:r w:rsidR="005A40F9">
        <w:t xml:space="preserve"> </w:t>
      </w:r>
      <w:r w:rsidR="00D95D5C">
        <w:t xml:space="preserve">See </w:t>
      </w:r>
      <w:sdt>
        <w:sdtPr>
          <w:id w:val="1370039877"/>
          <w:citation/>
        </w:sdtPr>
        <w:sdtEndPr/>
        <w:sdtContent>
          <w:r w:rsidR="005A40F9">
            <w:fldChar w:fldCharType="begin"/>
          </w:r>
          <w:r w:rsidR="005A40F9">
            <w:instrText xml:space="preserve"> CITATION Cha01 \l 1033 </w:instrText>
          </w:r>
          <w:r w:rsidR="005A40F9">
            <w:fldChar w:fldCharType="separate"/>
          </w:r>
          <w:r w:rsidR="0021427B">
            <w:rPr>
              <w:noProof/>
            </w:rPr>
            <w:t>(Chan, 2001)</w:t>
          </w:r>
          <w:r w:rsidR="005A40F9">
            <w:fldChar w:fldCharType="end"/>
          </w:r>
        </w:sdtContent>
      </w:sdt>
      <w:r w:rsidR="005A40F9">
        <w:t xml:space="preserve"> for just one example.</w:t>
      </w:r>
    </w:p>
    <w:p w14:paraId="75EC0A92" w14:textId="77777777" w:rsidR="00C13DDA" w:rsidRDefault="00A77840" w:rsidP="008870B4">
      <w:r>
        <w:t xml:space="preserve">The much more interesting feedback in the system is between the Match Selector(s) </w:t>
      </w:r>
      <w:r>
        <w:rPr>
          <w:b/>
          <w:bCs/>
        </w:rPr>
        <w:t>C</w:t>
      </w:r>
      <w:r>
        <w:t xml:space="preserve"> and the Concept Map(s) </w:t>
      </w:r>
      <w:r>
        <w:rPr>
          <w:b/>
          <w:bCs/>
        </w:rPr>
        <w:t>M</w:t>
      </w:r>
      <w:r>
        <w:t xml:space="preserve">. </w:t>
      </w:r>
      <w:r w:rsidR="00451C9C">
        <w:t xml:space="preserve">With </w:t>
      </w:r>
      <w:r w:rsidR="004B0086">
        <w:t>high</w:t>
      </w:r>
      <m:oMath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I</m:t>
            </m:r>
          </m:e>
        </m:acc>
        <m:r>
          <m:rPr>
            <m:sty m:val="bi"/>
          </m:rPr>
          <w:rPr>
            <w:rFonts w:ascii="Cambria Math" w:eastAsia="Times New Roman" w:hAnsi="Cambria Math" w:cs="Times New Roman"/>
          </w:rPr>
          <m:t>'</m:t>
        </m:r>
      </m:oMath>
      <w:r w:rsidR="00451C9C">
        <w:rPr>
          <w:iCs/>
        </w:rPr>
        <w:t xml:space="preserve"> and </w:t>
      </w:r>
      <w:r w:rsidR="004B0086">
        <w:rPr>
          <w:iCs/>
        </w:rPr>
        <w:t xml:space="preserve">low </w:t>
      </w:r>
      <w:r w:rsidR="004B0086">
        <w:rPr>
          <w:b/>
          <w:bCs/>
          <w:iCs/>
        </w:rPr>
        <w:t>Q</w:t>
      </w:r>
      <w:r w:rsidR="004B0086">
        <w:rPr>
          <w:iCs/>
        </w:rPr>
        <w:t xml:space="preserve"> the system simply acts as a subsumptive network with no learning. This is simple stimulus, transformation, and </w:t>
      </w:r>
      <w:r w:rsidR="00C13DDA">
        <w:rPr>
          <w:iCs/>
        </w:rPr>
        <w:t>reaction.</w:t>
      </w:r>
      <w:r w:rsidR="00451C9C">
        <w:rPr>
          <w:iCs/>
        </w:rPr>
        <w:t xml:space="preserve"> </w:t>
      </w:r>
      <w:r w:rsidR="00451C9C">
        <w:t xml:space="preserve"> </w:t>
      </w:r>
    </w:p>
    <w:p w14:paraId="4DFB8DDB" w14:textId="1499AC41" w:rsidR="008870B4" w:rsidRDefault="0072221D" w:rsidP="008870B4">
      <w:pPr>
        <w:rPr>
          <w:iCs/>
        </w:rPr>
      </w:pPr>
      <w:r>
        <w:t xml:space="preserve">In the case of a static (boring) environment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I</m:t>
            </m:r>
          </m:e>
        </m:acc>
        <m:r>
          <m:rPr>
            <m:sty m:val="bi"/>
          </m:rPr>
          <w:rPr>
            <w:rFonts w:ascii="Cambria Math" w:eastAsia="Times New Roman" w:hAnsi="Cambria Math" w:cs="Times New Roman"/>
          </w:rPr>
          <m:t>'</m:t>
        </m:r>
      </m:oMath>
      <w:r>
        <w:rPr>
          <w:iCs/>
        </w:rPr>
        <w:t xml:space="preserve"> is </w:t>
      </w:r>
      <w:r w:rsidR="00B56466">
        <w:rPr>
          <w:iCs/>
        </w:rPr>
        <w:t xml:space="preserve">low so in effect </w:t>
      </w:r>
      <w:r w:rsidR="00B56466">
        <w:rPr>
          <w:b/>
          <w:bCs/>
          <w:iCs/>
        </w:rPr>
        <w:t xml:space="preserve">F </w:t>
      </w:r>
      <w:r w:rsidR="00B56466">
        <w:rPr>
          <w:iCs/>
        </w:rPr>
        <w:t xml:space="preserve">is turned off. </w:t>
      </w:r>
      <w:r w:rsidR="00E53A0B">
        <w:rPr>
          <w:iCs/>
        </w:rPr>
        <w:t xml:space="preserve">The cycle of </w:t>
      </w:r>
      <w:r w:rsidR="00E53A0B">
        <w:rPr>
          <w:b/>
          <w:bCs/>
          <w:iCs/>
        </w:rPr>
        <w:t>C</w:t>
      </w:r>
      <w:r w:rsidR="00E53A0B">
        <w:rPr>
          <w:iCs/>
        </w:rPr>
        <w:t xml:space="preserve"> matching, selecting one of </w:t>
      </w:r>
      <w:r w:rsidR="00E53A0B">
        <w:rPr>
          <w:b/>
          <w:bCs/>
          <w:iCs/>
        </w:rPr>
        <w:t>[P]</w:t>
      </w:r>
      <w:r w:rsidR="00E53A0B">
        <w:rPr>
          <w:iCs/>
        </w:rPr>
        <w:t xml:space="preserve"> and setting </w:t>
      </w:r>
      <w:r w:rsidR="00E53A0B">
        <w:rPr>
          <w:b/>
          <w:bCs/>
          <w:iCs/>
        </w:rPr>
        <w:t>M</w:t>
      </w:r>
      <w:r w:rsidR="00E53A0B">
        <w:rPr>
          <w:iCs/>
        </w:rPr>
        <w:t xml:space="preserve"> to that </w:t>
      </w:r>
      <w:r w:rsidR="009D122E">
        <w:rPr>
          <w:iCs/>
        </w:rPr>
        <w:t xml:space="preserve">pattern (possibly subdued by </w:t>
      </w:r>
      <w:r w:rsidR="009D122E">
        <w:rPr>
          <w:b/>
          <w:bCs/>
          <w:iCs/>
        </w:rPr>
        <w:t>Q</w:t>
      </w:r>
      <w:r w:rsidR="009D122E">
        <w:rPr>
          <w:iCs/>
        </w:rPr>
        <w:t>) and then repeating the cycle will cause</w:t>
      </w:r>
      <w:r w:rsidR="00710046">
        <w:rPr>
          <w:iCs/>
        </w:rPr>
        <w:t xml:space="preserve"> a </w:t>
      </w:r>
      <w:r w:rsidR="001F395F">
        <w:rPr>
          <w:b/>
          <w:bCs/>
          <w:iCs/>
        </w:rPr>
        <w:t>f</w:t>
      </w:r>
      <w:r w:rsidR="00710046" w:rsidRPr="005B0FCF">
        <w:rPr>
          <w:b/>
          <w:bCs/>
          <w:iCs/>
        </w:rPr>
        <w:t xml:space="preserve">ree </w:t>
      </w:r>
      <w:r w:rsidR="001F395F">
        <w:rPr>
          <w:b/>
          <w:bCs/>
          <w:iCs/>
        </w:rPr>
        <w:t>r</w:t>
      </w:r>
      <w:r w:rsidR="00710046" w:rsidRPr="005B0FCF">
        <w:rPr>
          <w:b/>
          <w:bCs/>
          <w:iCs/>
        </w:rPr>
        <w:t>unning</w:t>
      </w:r>
      <w:r w:rsidR="00710046">
        <w:rPr>
          <w:iCs/>
        </w:rPr>
        <w:t xml:space="preserve"> cycle through related patterns. </w:t>
      </w:r>
      <w:r w:rsidR="009D4293">
        <w:rPr>
          <w:iCs/>
        </w:rPr>
        <w:t>The loop also causes a virtuous cycle of</w:t>
      </w:r>
      <w:r w:rsidR="004E0AF9">
        <w:rPr>
          <w:iCs/>
        </w:rPr>
        <w:t xml:space="preserve"> match, </w:t>
      </w:r>
      <w:r w:rsidR="00D3190F">
        <w:rPr>
          <w:iCs/>
        </w:rPr>
        <w:t xml:space="preserve">weakly </w:t>
      </w:r>
      <w:r w:rsidR="004E0AF9">
        <w:rPr>
          <w:iCs/>
        </w:rPr>
        <w:t xml:space="preserve">stimulate </w:t>
      </w:r>
      <w:r w:rsidR="004E0AF9" w:rsidRPr="004E0AF9">
        <w:rPr>
          <w:iCs/>
        </w:rPr>
        <w:t>M</w:t>
      </w:r>
      <w:r w:rsidR="004E0AF9">
        <w:rPr>
          <w:iCs/>
        </w:rPr>
        <w:t xml:space="preserve">, and repeat. This will cause a vague pattern match to </w:t>
      </w:r>
      <w:r w:rsidR="004E0AF9" w:rsidRPr="00790674">
        <w:rPr>
          <w:b/>
          <w:bCs/>
          <w:iCs/>
        </w:rPr>
        <w:t>avalanche</w:t>
      </w:r>
      <w:r w:rsidR="004E0AF9">
        <w:rPr>
          <w:iCs/>
        </w:rPr>
        <w:t xml:space="preserve"> into </w:t>
      </w:r>
      <w:r w:rsidR="001B45AE">
        <w:rPr>
          <w:iCs/>
        </w:rPr>
        <w:t>a</w:t>
      </w:r>
      <w:r w:rsidR="003436F5">
        <w:rPr>
          <w:iCs/>
        </w:rPr>
        <w:t xml:space="preserve"> definite pattern.</w:t>
      </w:r>
      <w:r w:rsidR="004C0725">
        <w:rPr>
          <w:iCs/>
        </w:rPr>
        <w:t xml:space="preserve"> Somewhat related </w:t>
      </w:r>
      <w:r w:rsidR="00EF488C">
        <w:rPr>
          <w:iCs/>
        </w:rPr>
        <w:t>reference</w:t>
      </w:r>
      <w:r w:rsidR="005D46CA">
        <w:rPr>
          <w:iCs/>
        </w:rPr>
        <w:t xml:space="preserve"> is</w:t>
      </w:r>
      <w:r w:rsidR="00EF488C">
        <w:rPr>
          <w:iCs/>
        </w:rPr>
        <w:t xml:space="preserve"> </w:t>
      </w:r>
      <w:sdt>
        <w:sdtPr>
          <w:rPr>
            <w:iCs/>
          </w:rPr>
          <w:id w:val="-2032400396"/>
          <w:citation/>
        </w:sdtPr>
        <w:sdtEndPr/>
        <w:sdtContent>
          <w:r w:rsidR="00EF488C">
            <w:rPr>
              <w:iCs/>
            </w:rPr>
            <w:fldChar w:fldCharType="begin"/>
          </w:r>
          <w:r w:rsidR="002248EA">
            <w:rPr>
              <w:iCs/>
            </w:rPr>
            <w:instrText xml:space="preserve">CITATION alY18 \l 1033 </w:instrText>
          </w:r>
          <w:r w:rsidR="00EF488C">
            <w:rPr>
              <w:iCs/>
            </w:rPr>
            <w:fldChar w:fldCharType="separate"/>
          </w:r>
          <w:r w:rsidR="0021427B">
            <w:rPr>
              <w:noProof/>
            </w:rPr>
            <w:t>(Yi Li, 2018)</w:t>
          </w:r>
          <w:r w:rsidR="00EF488C">
            <w:rPr>
              <w:iCs/>
            </w:rPr>
            <w:fldChar w:fldCharType="end"/>
          </w:r>
        </w:sdtContent>
      </w:sdt>
      <w:r w:rsidR="00EF488C">
        <w:rPr>
          <w:iCs/>
        </w:rPr>
        <w:t>.</w:t>
      </w:r>
      <w:r w:rsidR="003436F5">
        <w:rPr>
          <w:iCs/>
        </w:rPr>
        <w:t xml:space="preserve"> </w:t>
      </w:r>
    </w:p>
    <w:p w14:paraId="4FA557AE" w14:textId="4BC7F799" w:rsidR="00964A3B" w:rsidRDefault="00964A3B" w:rsidP="00964A3B">
      <w:pPr>
        <w:pStyle w:val="Heading3"/>
      </w:pPr>
      <w:bookmarkStart w:id="4" w:name="_Toc103679171"/>
      <w:r>
        <w:t>Lockup and Unlock</w:t>
      </w:r>
      <w:bookmarkEnd w:id="4"/>
    </w:p>
    <w:p w14:paraId="5289C3DC" w14:textId="77777777" w:rsidR="00843E0A" w:rsidRDefault="00EB3DC2" w:rsidP="00E91019">
      <w:pPr>
        <w:spacing w:line="256" w:lineRule="auto"/>
      </w:pPr>
      <w:r>
        <w:rPr>
          <w:iCs/>
        </w:rPr>
        <w:t xml:space="preserve">The </w:t>
      </w:r>
      <w:r>
        <w:rPr>
          <w:b/>
          <w:bCs/>
          <w:iCs/>
        </w:rPr>
        <w:t>CM</w:t>
      </w:r>
      <w:r>
        <w:rPr>
          <w:iCs/>
        </w:rPr>
        <w:t xml:space="preserve"> loop has the potential to “lockup” in a single state or </w:t>
      </w:r>
      <w:r w:rsidR="0033500D">
        <w:rPr>
          <w:iCs/>
        </w:rPr>
        <w:t xml:space="preserve">a </w:t>
      </w:r>
      <w:r w:rsidR="00FB01C4">
        <w:rPr>
          <w:iCs/>
        </w:rPr>
        <w:t xml:space="preserve">repeating </w:t>
      </w:r>
      <w:r w:rsidR="0033500D">
        <w:rPr>
          <w:iCs/>
        </w:rPr>
        <w:t xml:space="preserve">chain of states. There are </w:t>
      </w:r>
      <w:r w:rsidR="00C13DDA">
        <w:rPr>
          <w:iCs/>
        </w:rPr>
        <w:t>several</w:t>
      </w:r>
      <w:r w:rsidR="0033500D">
        <w:rPr>
          <w:iCs/>
        </w:rPr>
        <w:t xml:space="preserve"> mechanisms to prevent this. First is that selected patterns are mark</w:t>
      </w:r>
      <w:r w:rsidR="00790674">
        <w:rPr>
          <w:iCs/>
        </w:rPr>
        <w:t>ed</w:t>
      </w:r>
      <w:r w:rsidR="0033500D">
        <w:rPr>
          <w:iCs/>
        </w:rPr>
        <w:t xml:space="preserve"> “fatigued” </w:t>
      </w:r>
      <w:r w:rsidR="000159DC">
        <w:rPr>
          <w:iCs/>
        </w:rPr>
        <w:t xml:space="preserve">and have greatly reduced selection probability, that decays over time. </w:t>
      </w:r>
      <w:r w:rsidR="002D7426">
        <w:rPr>
          <w:iCs/>
        </w:rPr>
        <w:t xml:space="preserve">The decay </w:t>
      </w:r>
      <w:r w:rsidR="00E24BD2">
        <w:rPr>
          <w:iCs/>
        </w:rPr>
        <w:t xml:space="preserve">interval </w:t>
      </w:r>
      <m:oMath>
        <m:r>
          <m:rPr>
            <m:sty m:val="bi"/>
          </m:rPr>
          <w:rPr>
            <w:rFonts w:ascii="Cambria Math" w:eastAsia="Times New Roman" w:hAnsi="Cambria Math"/>
          </w:rPr>
          <m:t>∆D</m:t>
        </m:r>
      </m:oMath>
      <w:r w:rsidR="002D7426">
        <w:rPr>
          <w:iCs/>
        </w:rPr>
        <w:t xml:space="preserve"> is directly related to the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2D7426">
        <w:rPr>
          <w:b/>
          <w:bCs/>
        </w:rPr>
        <w:t xml:space="preserve"> </w:t>
      </w:r>
      <w:r w:rsidR="002D7426" w:rsidRPr="002D7426">
        <w:t xml:space="preserve">of </w:t>
      </w:r>
      <w:r w:rsidR="00372FB6">
        <w:rPr>
          <w:b/>
          <w:bCs/>
        </w:rPr>
        <w:t>C</w:t>
      </w:r>
      <w:r w:rsidR="00372FB6">
        <w:t xml:space="preserve">. </w:t>
      </w:r>
    </w:p>
    <w:p w14:paraId="7BFF8D73" w14:textId="77777777" w:rsidR="00BD192E" w:rsidRDefault="006A72A5" w:rsidP="00E91019">
      <w:pPr>
        <w:spacing w:line="256" w:lineRule="auto"/>
      </w:pPr>
      <w:r>
        <w:t>An</w:t>
      </w:r>
      <w:r w:rsidR="00372FB6">
        <w:t xml:space="preserve">other </w:t>
      </w:r>
      <w:r w:rsidR="0072103C">
        <w:t xml:space="preserve">mode of breaking out of pattern lockup is when the environment </w:t>
      </w:r>
      <w:r w:rsidR="00BE578D">
        <w:t xml:space="preserve">changes and </w:t>
      </w:r>
      <w:r w:rsidR="00BE578D">
        <w:rPr>
          <w:b/>
          <w:bCs/>
        </w:rPr>
        <w:t>F</w:t>
      </w:r>
      <w:r w:rsidR="00BE578D">
        <w:t xml:space="preserve"> gets precedence over </w:t>
      </w:r>
      <w:r w:rsidR="00BE578D">
        <w:rPr>
          <w:b/>
          <w:bCs/>
        </w:rPr>
        <w:t>C</w:t>
      </w:r>
      <w:r w:rsidR="00BE578D">
        <w:t xml:space="preserve">. Interestingly, this may not happen in a single </w:t>
      </w:r>
      <w:r w:rsidR="008F11BB">
        <w:t xml:space="preserve">tick of time, but can also be a gradual </w:t>
      </w:r>
      <w:r w:rsidR="001E1A3D">
        <w:t>avalanche</w:t>
      </w:r>
      <w:r w:rsidR="008F11BB">
        <w:t xml:space="preserve">, and both </w:t>
      </w:r>
      <w:r w:rsidR="008F11BB">
        <w:rPr>
          <w:b/>
          <w:bCs/>
        </w:rPr>
        <w:t>C</w:t>
      </w:r>
      <w:r w:rsidR="008F11BB">
        <w:t xml:space="preserve"> and </w:t>
      </w:r>
      <w:r w:rsidR="008F11BB">
        <w:rPr>
          <w:b/>
          <w:bCs/>
        </w:rPr>
        <w:t>F</w:t>
      </w:r>
      <w:r w:rsidR="008F11BB">
        <w:t xml:space="preserve"> can be blended into a</w:t>
      </w:r>
      <w:r w:rsidR="00EE37C6">
        <w:t>n</w:t>
      </w:r>
      <w:r w:rsidR="008F11BB">
        <w:t xml:space="preserve"> </w:t>
      </w:r>
      <w:r w:rsidR="00E91019">
        <w:t>output response</w:t>
      </w:r>
      <w:r w:rsidR="00F72B6C">
        <w:t xml:space="preserve"> and in effect </w:t>
      </w:r>
      <w:r w:rsidR="00843E0A">
        <w:t>switch to some other chain of patterns</w:t>
      </w:r>
      <w:r w:rsidR="00BD192E">
        <w:t xml:space="preserve">; </w:t>
      </w:r>
      <w:r w:rsidR="00F72B6C">
        <w:t>“switch to another train of thought”</w:t>
      </w:r>
      <w:r w:rsidR="00E91019">
        <w:t xml:space="preserve">. </w:t>
      </w:r>
    </w:p>
    <w:p w14:paraId="2E544EF7" w14:textId="20ECA5C9" w:rsidR="00EB3DC2" w:rsidRDefault="00E91019" w:rsidP="005D413F">
      <w:r>
        <w:t>A third case is that the</w:t>
      </w:r>
      <w:r w:rsidR="005B0FCF">
        <w:t xml:space="preserve"> </w:t>
      </w:r>
      <w:r w:rsidR="00886521">
        <w:t>SRS can be in a subsumptive and hierarchical system of other SRS and this SRS can be the input to other SRS and can also</w:t>
      </w:r>
      <w:r w:rsidR="00C471C3">
        <w:t xml:space="preserve"> have other SRS as its input. Each SRS has its own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C471C3">
        <w:rPr>
          <w:b/>
          <w:bCs/>
        </w:rPr>
        <w:t xml:space="preserve"> </w:t>
      </w:r>
      <w:r w:rsidR="006D5DCD" w:rsidRPr="006D5DCD">
        <w:t xml:space="preserve">and all </w:t>
      </w:r>
      <w:r w:rsidR="006D5DCD" w:rsidRPr="006D5DCD">
        <w:lastRenderedPageBreak/>
        <w:t>SRS run asynchronously</w:t>
      </w:r>
      <w:r w:rsidR="006D5DCD">
        <w:t xml:space="preserve"> so another SRS could break this SRS out of a lockup.</w:t>
      </w:r>
      <w:r w:rsidR="00B054B0">
        <w:t xml:space="preserve"> </w:t>
      </w:r>
      <w:r w:rsidR="009F7BFE">
        <w:t xml:space="preserve">This would happen when the upstream SRS </w:t>
      </w:r>
      <w:r w:rsidR="005D413F">
        <w:t xml:space="preserve">has an abrupt change and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sz w:val="24"/>
                    <w:szCs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</m:t>
                </m:r>
              </m:e>
            </m:acc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'</m:t>
            </m:r>
          </m:sup>
        </m:sSup>
      </m:oMath>
      <w:r w:rsidR="005D413F" w:rsidRPr="005D413F">
        <w:rPr>
          <w:bCs/>
          <w:sz w:val="24"/>
          <w:szCs w:val="24"/>
        </w:rPr>
        <w:t xml:space="preserve"> </w:t>
      </w:r>
      <w:r w:rsidR="005D413F" w:rsidRPr="005D413F">
        <w:rPr>
          <w:bCs/>
        </w:rPr>
        <w:t>rises</w:t>
      </w:r>
      <w:r w:rsidR="005D413F" w:rsidRPr="005D413F">
        <w:rPr>
          <w:bCs/>
          <w:sz w:val="24"/>
          <w:szCs w:val="24"/>
        </w:rPr>
        <w:t xml:space="preserve">. </w:t>
      </w:r>
      <w:r w:rsidR="00B054B0">
        <w:t xml:space="preserve">See section </w:t>
      </w:r>
      <w:r w:rsidR="00B054B0">
        <w:fldChar w:fldCharType="begin"/>
      </w:r>
      <w:r w:rsidR="00B054B0">
        <w:instrText xml:space="preserve"> REF _Ref92036367 \r \h </w:instrText>
      </w:r>
      <w:r w:rsidR="00B054B0">
        <w:fldChar w:fldCharType="separate"/>
      </w:r>
      <w:r w:rsidR="00B75717">
        <w:t>5</w:t>
      </w:r>
      <w:r w:rsidR="00B054B0">
        <w:fldChar w:fldCharType="end"/>
      </w:r>
      <w:r w:rsidR="00B054B0">
        <w:t>.</w:t>
      </w:r>
    </w:p>
    <w:p w14:paraId="5DA6787D" w14:textId="1325AB8C" w:rsidR="008573BF" w:rsidRDefault="008573BF" w:rsidP="008573BF">
      <w:pPr>
        <w:pStyle w:val="Heading2"/>
      </w:pPr>
      <w:bookmarkStart w:id="5" w:name="_Toc103679172"/>
      <w:r>
        <w:t>Free Running</w:t>
      </w:r>
      <w:r w:rsidR="00C13DDA">
        <w:t xml:space="preserve"> Emergent Behaviors</w:t>
      </w:r>
      <w:bookmarkEnd w:id="5"/>
    </w:p>
    <w:p w14:paraId="3F9A7201" w14:textId="77777777" w:rsidR="00601975" w:rsidRDefault="008573BF" w:rsidP="00E91019">
      <w:pPr>
        <w:spacing w:line="256" w:lineRule="auto"/>
      </w:pPr>
      <w:r>
        <w:t>The system free runs in the above loops and each SRS is asynchronous</w:t>
      </w:r>
      <w:r w:rsidR="009E519C">
        <w:t xml:space="preserve"> and has it</w:t>
      </w:r>
      <w:r w:rsidR="00E469EE">
        <w:t>s</w:t>
      </w:r>
      <w:r w:rsidR="009E519C">
        <w:t xml:space="preserve"> own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9E519C" w:rsidRPr="000F66F9">
        <w:rPr>
          <w:bCs/>
        </w:rPr>
        <w:t>.</w:t>
      </w:r>
      <w:r w:rsidR="009E519C">
        <w:t xml:space="preserve"> </w:t>
      </w:r>
      <w:r w:rsidR="00D659E6">
        <w:t xml:space="preserve">The SRS operates on a </w:t>
      </w:r>
      <w:r w:rsidR="00D659E6" w:rsidRPr="00D659E6">
        <w:rPr>
          <w:b/>
          <w:bCs/>
        </w:rPr>
        <w:t>tick</w:t>
      </w:r>
      <w:r w:rsidR="00D659E6">
        <w:t xml:space="preserve"> that is some fraction of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D659E6" w:rsidRPr="000F66F9">
        <w:rPr>
          <w:bCs/>
        </w:rPr>
        <w:t>.</w:t>
      </w:r>
      <w:r w:rsidR="00D659E6">
        <w:t xml:space="preserve">  </w:t>
      </w:r>
    </w:p>
    <w:p w14:paraId="3DA9DE61" w14:textId="77777777" w:rsidR="00791C2F" w:rsidRDefault="00560BEA" w:rsidP="00E91019">
      <w:pPr>
        <w:spacing w:line="256" w:lineRule="auto"/>
      </w:pPr>
      <w:r w:rsidRPr="00D659E6">
        <w:t>Some</w:t>
      </w:r>
      <w:r>
        <w:t xml:space="preserve"> SRS may be considered as “low level” modules</w:t>
      </w:r>
      <w:r w:rsidR="00A05842">
        <w:t xml:space="preserve"> with short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>
        <w:t xml:space="preserve"> such as </w:t>
      </w:r>
      <w:r w:rsidR="00A05842">
        <w:t xml:space="preserve">in </w:t>
      </w:r>
      <w:r>
        <w:t xml:space="preserve">the above edge detection example. </w:t>
      </w:r>
    </w:p>
    <w:p w14:paraId="622B35AD" w14:textId="4F2AF29A" w:rsidR="00601975" w:rsidRDefault="00560BEA" w:rsidP="00E91019">
      <w:pPr>
        <w:spacing w:line="256" w:lineRule="auto"/>
      </w:pPr>
      <w:r>
        <w:t xml:space="preserve">Other much longer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>
        <w:rPr>
          <w:b/>
          <w:bCs/>
        </w:rPr>
        <w:t xml:space="preserve"> </w:t>
      </w:r>
      <w:r>
        <w:t>SRS</w:t>
      </w:r>
      <w:r w:rsidR="00B47D96">
        <w:t xml:space="preserve"> that are “higher level concepts”</w:t>
      </w:r>
      <w:r>
        <w:t xml:space="preserve"> </w:t>
      </w:r>
      <w:r w:rsidR="00F50887">
        <w:t xml:space="preserve">with longer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F50887">
        <w:t xml:space="preserve">. High level SRS </w:t>
      </w:r>
      <w:r>
        <w:t xml:space="preserve">may </w:t>
      </w:r>
      <w:r w:rsidR="00B47D96">
        <w:t xml:space="preserve">take longer to react to external stimulus and thus the situation can emerge where the </w:t>
      </w:r>
      <w:r w:rsidR="00E469EE">
        <w:t>low-level</w:t>
      </w:r>
      <w:r w:rsidR="00B47D96">
        <w:t xml:space="preserve"> SRS are “in the real world” and </w:t>
      </w:r>
      <w:r w:rsidR="00C817FC">
        <w:t>high-level</w:t>
      </w:r>
      <w:r w:rsidR="00B47D96">
        <w:t xml:space="preserve"> SRS </w:t>
      </w:r>
      <w:r w:rsidR="002B6EEB">
        <w:t xml:space="preserve">in a state more related to </w:t>
      </w:r>
      <w:r w:rsidR="002B6EEB">
        <w:rPr>
          <w:b/>
          <w:bCs/>
          <w:iCs/>
        </w:rPr>
        <w:t>[P]</w:t>
      </w:r>
      <w:r w:rsidR="002B6EEB">
        <w:rPr>
          <w:iCs/>
        </w:rPr>
        <w:t xml:space="preserve"> </w:t>
      </w:r>
      <w:r w:rsidR="00601975">
        <w:rPr>
          <w:iCs/>
        </w:rPr>
        <w:t xml:space="preserve">matching and avalanches. Thus the high levels </w:t>
      </w:r>
      <w:r w:rsidR="002B6EEB">
        <w:t>a</w:t>
      </w:r>
      <w:r w:rsidR="00B47D96">
        <w:t>re on an independent</w:t>
      </w:r>
      <w:r w:rsidR="00233108">
        <w:t xml:space="preserve"> or semi-independent</w:t>
      </w:r>
      <w:r w:rsidR="00B47D96">
        <w:t xml:space="preserve"> train of thought</w:t>
      </w:r>
      <w:r w:rsidR="00CF4EA2">
        <w:t xml:space="preserve"> not directly relate</w:t>
      </w:r>
      <w:r w:rsidR="00323B1F">
        <w:t>d</w:t>
      </w:r>
      <w:r w:rsidR="00CF4EA2">
        <w:t xml:space="preserve"> to the current world state</w:t>
      </w:r>
      <w:r w:rsidR="00B47D96">
        <w:t xml:space="preserve">. </w:t>
      </w:r>
    </w:p>
    <w:p w14:paraId="0FD7E460" w14:textId="1AB6641C" w:rsidR="008573BF" w:rsidRDefault="00196149" w:rsidP="00E91019">
      <w:pPr>
        <w:spacing w:line="256" w:lineRule="auto"/>
      </w:pPr>
      <w:r>
        <w:t>There will be a fuzzy boundary relative to time scales that will change moment by moment.</w:t>
      </w:r>
      <w:r w:rsidR="00B12066">
        <w:t xml:space="preserve"> Thus</w:t>
      </w:r>
      <w:r w:rsidR="00F50887">
        <w:t>,</w:t>
      </w:r>
      <w:r w:rsidR="00B12066">
        <w:t xml:space="preserve"> the system may maintain external robotic control whi</w:t>
      </w:r>
      <w:r w:rsidR="0005456F">
        <w:t>le</w:t>
      </w:r>
      <w:r w:rsidR="00B12066">
        <w:t xml:space="preserve"> at the same time be strategizing what higher level actions to predict toward</w:t>
      </w:r>
      <w:r w:rsidR="0005456F">
        <w:t xml:space="preserve"> and act on</w:t>
      </w:r>
      <w:r w:rsidR="00B12066">
        <w:t>.</w:t>
      </w:r>
    </w:p>
    <w:p w14:paraId="68C1AECF" w14:textId="341EC3DD" w:rsidR="00772193" w:rsidRDefault="00772193" w:rsidP="00772193">
      <w:pPr>
        <w:pStyle w:val="Heading2"/>
      </w:pPr>
      <w:bookmarkStart w:id="6" w:name="_Toc103679173"/>
      <w:r>
        <w:t>The Importance of Random Noise</w:t>
      </w:r>
      <w:bookmarkEnd w:id="6"/>
    </w:p>
    <w:p w14:paraId="689C7F5F" w14:textId="01CBB60B" w:rsidR="00772193" w:rsidRPr="00F84541" w:rsidRDefault="00772193" w:rsidP="00C50B78">
      <w:r>
        <w:t xml:space="preserve">The system will run in </w:t>
      </w:r>
      <w:r>
        <w:rPr>
          <w:b/>
          <w:bCs/>
        </w:rPr>
        <w:t>CM</w:t>
      </w:r>
      <w:r>
        <w:t xml:space="preserve"> cycles and respond to the environment </w:t>
      </w:r>
      <w:r w:rsidR="00E7503A">
        <w:t xml:space="preserve">as programmed. It is useful to have occasional completely random match hits in the matcher </w:t>
      </w:r>
      <w:r w:rsidR="00784171">
        <w:t>if</w:t>
      </w:r>
      <w:r w:rsidR="00E7503A">
        <w:t xml:space="preserve"> both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sz w:val="24"/>
                    <w:szCs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</m:t>
                </m:r>
              </m:e>
            </m:acc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'</m:t>
            </m:r>
          </m:sup>
        </m:sSup>
      </m:oMath>
      <w:r w:rsidR="00C50B78" w:rsidRPr="00C50B78">
        <w:t>and</w:t>
      </w:r>
      <w:r w:rsidR="00C50B78">
        <w:rPr>
          <w:bCs/>
          <w:sz w:val="24"/>
          <w:szCs w:val="24"/>
        </w:rPr>
        <w:t xml:space="preserve"> </w:t>
      </w:r>
      <w:r w:rsidR="00C50B78">
        <w:rPr>
          <w:b/>
          <w:sz w:val="24"/>
          <w:szCs w:val="24"/>
        </w:rPr>
        <w:t>Q</w:t>
      </w:r>
      <w:r w:rsidR="00C50B78">
        <w:rPr>
          <w:bCs/>
          <w:sz w:val="24"/>
          <w:szCs w:val="24"/>
        </w:rPr>
        <w:t xml:space="preserve"> </w:t>
      </w:r>
      <w:r w:rsidR="00C50B78" w:rsidRPr="00C50B78">
        <w:t>are low</w:t>
      </w:r>
      <w:r w:rsidR="00C50B78">
        <w:t xml:space="preserve">. </w:t>
      </w:r>
      <w:r w:rsidR="00784171">
        <w:t>High-level</w:t>
      </w:r>
      <w:r w:rsidR="00C50B78">
        <w:t xml:space="preserve"> </w:t>
      </w:r>
      <w:r w:rsidR="00775911">
        <w:t>concept maps should have this behavior, though it should be very infrequent. This disturbs the system out of idleness</w:t>
      </w:r>
      <w:r w:rsidR="00FA79C3">
        <w:t xml:space="preserve">. This also give the system a propensity to think, rather than be idle. </w:t>
      </w:r>
      <w:r w:rsidR="00D005F8">
        <w:t xml:space="preserve">One can have this randomness occur more often in a calm and idle system. </w:t>
      </w:r>
      <w:r w:rsidR="00FA79C3">
        <w:t xml:space="preserve">Very calm environments </w:t>
      </w:r>
      <w:r w:rsidR="00AE32D7">
        <w:t>will allow</w:t>
      </w:r>
      <w:r w:rsidR="00FA79C3">
        <w:t xml:space="preserve"> the system to </w:t>
      </w:r>
      <w:r w:rsidR="00784171">
        <w:t>self-process</w:t>
      </w:r>
      <w:r w:rsidR="00FA79C3">
        <w:t xml:space="preserve"> and possibly make </w:t>
      </w:r>
      <w:r w:rsidR="00AE32D7">
        <w:t xml:space="preserve">subtle </w:t>
      </w:r>
      <w:r w:rsidR="00784171">
        <w:t xml:space="preserve">connections of concepts and relationships that otherwise would be </w:t>
      </w:r>
      <w:r w:rsidR="00CA2011">
        <w:t xml:space="preserve">missed. This also would be processing that would cement the identities of </w:t>
      </w:r>
      <w:r w:rsidR="00CA2011" w:rsidRPr="002F0763">
        <w:rPr>
          <w:rFonts w:cs="Times New Roman"/>
          <w:b/>
          <w:bCs/>
        </w:rPr>
        <w:t>Ṁ</w:t>
      </w:r>
      <w:r w:rsidR="00F84541">
        <w:rPr>
          <w:rFonts w:cs="Times New Roman"/>
        </w:rPr>
        <w:t xml:space="preserve">. See section </w:t>
      </w:r>
      <w:r w:rsidR="00F84541">
        <w:rPr>
          <w:rFonts w:cs="Times New Roman"/>
        </w:rPr>
        <w:fldChar w:fldCharType="begin"/>
      </w:r>
      <w:r w:rsidR="00F84541">
        <w:rPr>
          <w:rFonts w:cs="Times New Roman"/>
        </w:rPr>
        <w:instrText xml:space="preserve"> REF _Ref92037094 \r \h </w:instrText>
      </w:r>
      <w:r w:rsidR="00F84541">
        <w:rPr>
          <w:rFonts w:cs="Times New Roman"/>
        </w:rPr>
      </w:r>
      <w:r w:rsidR="00F84541">
        <w:rPr>
          <w:rFonts w:cs="Times New Roman"/>
        </w:rPr>
        <w:fldChar w:fldCharType="separate"/>
      </w:r>
      <w:r w:rsidR="00B75717">
        <w:rPr>
          <w:rFonts w:cs="Times New Roman"/>
        </w:rPr>
        <w:t>6.2</w:t>
      </w:r>
      <w:r w:rsidR="00F84541">
        <w:rPr>
          <w:rFonts w:cs="Times New Roman"/>
        </w:rPr>
        <w:fldChar w:fldCharType="end"/>
      </w:r>
      <w:r w:rsidR="00F84541">
        <w:rPr>
          <w:rFonts w:cs="Times New Roman"/>
        </w:rPr>
        <w:t>.</w:t>
      </w:r>
    </w:p>
    <w:p w14:paraId="12FBCDD5" w14:textId="500DF32E" w:rsidR="006D5DCD" w:rsidRDefault="00D22960" w:rsidP="00EE37C6">
      <w:pPr>
        <w:pStyle w:val="Heading1"/>
        <w:rPr>
          <w:rFonts w:eastAsia="Times New Roman"/>
        </w:rPr>
      </w:pPr>
      <w:bookmarkStart w:id="7" w:name="_Ref92035710"/>
      <w:bookmarkStart w:id="8" w:name="_Toc103679174"/>
      <w:r>
        <w:rPr>
          <w:rFonts w:eastAsia="Times New Roman"/>
        </w:rPr>
        <w:lastRenderedPageBreak/>
        <w:t>Match Selection</w:t>
      </w:r>
      <w:bookmarkEnd w:id="7"/>
      <w:bookmarkEnd w:id="8"/>
    </w:p>
    <w:p w14:paraId="551ECC69" w14:textId="6C073BD4" w:rsidR="00D22960" w:rsidRDefault="00543534" w:rsidP="00D22960">
      <w:r>
        <w:t xml:space="preserve">The Match Selection </w:t>
      </w:r>
      <w:r w:rsidR="000E11CB">
        <w:t>algorithm does several operations.</w:t>
      </w:r>
    </w:p>
    <w:p w14:paraId="4C2F4189" w14:textId="6C6DDA50" w:rsidR="000E11CB" w:rsidRDefault="000E11CB" w:rsidP="000E11CB">
      <w:pPr>
        <w:pStyle w:val="Heading2"/>
      </w:pPr>
      <w:bookmarkStart w:id="9" w:name="_Toc103679175"/>
      <w:r>
        <w:t>Selecting Best Match to M</w:t>
      </w:r>
      <w:bookmarkEnd w:id="9"/>
    </w:p>
    <w:p w14:paraId="17B4E21C" w14:textId="65789C96" w:rsidR="0063035F" w:rsidRPr="007642FC" w:rsidRDefault="0063035F" w:rsidP="0063035F">
      <w:pPr>
        <w:rPr>
          <w:bCs/>
        </w:rPr>
      </w:pPr>
      <w:r>
        <w:t xml:space="preserve">The array of past patterns gets scanned for which is the closest match to </w:t>
      </w:r>
      <w:r>
        <w:rPr>
          <w:b/>
          <w:bCs/>
        </w:rPr>
        <w:t>M</w:t>
      </w:r>
      <w:r>
        <w:t>.</w:t>
      </w:r>
      <w:r w:rsidR="00246683">
        <w:t xml:space="preserve"> </w:t>
      </w:r>
      <w:r w:rsidR="00AC2974">
        <w:t xml:space="preserve">The closeness of match also generates a </w:t>
      </w:r>
      <w:r w:rsidR="00AC2974">
        <w:rPr>
          <w:b/>
          <w:bCs/>
        </w:rPr>
        <w:t>Q</w:t>
      </w:r>
      <w:r w:rsidR="00AC2974">
        <w:t xml:space="preserve"> quality.</w:t>
      </w:r>
      <w:r w:rsidR="00034296">
        <w:t xml:space="preserve"> Each member of </w:t>
      </w:r>
      <w:r w:rsidR="00034296">
        <w:rPr>
          <w:b/>
          <w:bCs/>
        </w:rPr>
        <w:t>[P]</w:t>
      </w:r>
      <w:r w:rsidR="00034296">
        <w:t xml:space="preserve"> has a last use time</w:t>
      </w:r>
      <w:r w:rsidR="0043631A">
        <w:t xml:space="preserve"> and selection probability goes up as the time increases.</w:t>
      </w:r>
      <w:r w:rsidR="00431FF8">
        <w:t xml:space="preserve"> This is referred to as </w:t>
      </w:r>
      <w:r w:rsidR="00431FF8">
        <w:rPr>
          <w:b/>
          <w:bCs/>
        </w:rPr>
        <w:t>neural fatigue</w:t>
      </w:r>
      <w:r w:rsidR="00431FF8">
        <w:t xml:space="preserve"> and probably equates to the refractory period of neurons</w:t>
      </w:r>
      <w:r w:rsidR="008B09C3">
        <w:t xml:space="preserve"> </w:t>
      </w:r>
      <w:r w:rsidR="002C29CA">
        <w:t xml:space="preserve">with a short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2C29CA">
        <w:rPr>
          <w:b/>
        </w:rPr>
        <w:t xml:space="preserve"> </w:t>
      </w:r>
      <w:r w:rsidR="008B09C3">
        <w:t>or</w:t>
      </w:r>
      <w:r w:rsidR="002C29CA">
        <w:t>,</w:t>
      </w:r>
      <w:r w:rsidR="008B09C3">
        <w:t xml:space="preserve"> for longer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8B09C3">
        <w:rPr>
          <w:b/>
        </w:rPr>
        <w:t xml:space="preserve"> </w:t>
      </w:r>
      <w:r w:rsidR="008B09C3">
        <w:rPr>
          <w:bCs/>
        </w:rPr>
        <w:t>SRS</w:t>
      </w:r>
      <w:r w:rsidR="00823AEC">
        <w:rPr>
          <w:bCs/>
        </w:rPr>
        <w:t>, to other bio</w:t>
      </w:r>
      <w:r w:rsidR="00657B5E">
        <w:rPr>
          <w:bCs/>
        </w:rPr>
        <w:t>chemical</w:t>
      </w:r>
      <w:r w:rsidR="00823AEC">
        <w:rPr>
          <w:bCs/>
        </w:rPr>
        <w:t xml:space="preserve"> processes.</w:t>
      </w:r>
      <w:r w:rsidR="00DF14FD">
        <w:rPr>
          <w:bCs/>
        </w:rPr>
        <w:t xml:space="preserve"> This is difficult to pin down as a concept in the literature </w:t>
      </w:r>
      <w:r w:rsidR="007642FC">
        <w:rPr>
          <w:bCs/>
        </w:rPr>
        <w:t xml:space="preserve">due to refractory periods being considered more of a limitation than as a constructive effect. In the SRS design the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7642FC">
        <w:rPr>
          <w:b/>
        </w:rPr>
        <w:t xml:space="preserve"> </w:t>
      </w:r>
      <w:r w:rsidR="007642FC">
        <w:rPr>
          <w:bCs/>
        </w:rPr>
        <w:t xml:space="preserve">is critical to </w:t>
      </w:r>
      <w:r w:rsidR="00FD78E6">
        <w:rPr>
          <w:bCs/>
        </w:rPr>
        <w:t>sequential free running pattern matching and</w:t>
      </w:r>
      <w:r w:rsidR="002C29CA">
        <w:rPr>
          <w:bCs/>
        </w:rPr>
        <w:t xml:space="preserve"> chains of patterns</w:t>
      </w:r>
      <w:r w:rsidR="00FD78E6">
        <w:rPr>
          <w:bCs/>
        </w:rPr>
        <w:t>.</w:t>
      </w:r>
    </w:p>
    <w:p w14:paraId="447FA47C" w14:textId="1A76434B" w:rsidR="000C37B2" w:rsidRDefault="000C37B2" w:rsidP="000C37B2">
      <w:pPr>
        <w:pStyle w:val="Heading2"/>
      </w:pPr>
      <w:bookmarkStart w:id="10" w:name="_Ref92032362"/>
      <w:bookmarkStart w:id="11" w:name="_Toc103679176"/>
      <w:r>
        <w:t>New Patterns</w:t>
      </w:r>
      <w:bookmarkEnd w:id="10"/>
      <w:bookmarkEnd w:id="11"/>
    </w:p>
    <w:p w14:paraId="3A4D0093" w14:textId="4D9298A4" w:rsidR="0017053E" w:rsidRDefault="000C37B2" w:rsidP="000C37B2">
      <w:r>
        <w:t xml:space="preserve">If </w:t>
      </w:r>
      <w:r w:rsidR="00A3185C">
        <w:t xml:space="preserve">Match Selector </w:t>
      </w:r>
      <w:r w:rsidR="000F784B">
        <w:t xml:space="preserve">gets a poor match on </w:t>
      </w:r>
      <w:r w:rsidR="000F784B">
        <w:rPr>
          <w:b/>
          <w:bCs/>
        </w:rPr>
        <w:t>M</w:t>
      </w:r>
      <w:r w:rsidR="000F784B">
        <w:t xml:space="preserve"> then it will copy </w:t>
      </w:r>
      <w:r w:rsidR="000F784B">
        <w:rPr>
          <w:b/>
          <w:bCs/>
        </w:rPr>
        <w:t>M</w:t>
      </w:r>
      <w:r w:rsidR="000F784B">
        <w:t xml:space="preserve"> into </w:t>
      </w:r>
      <w:r w:rsidR="000F784B">
        <w:rPr>
          <w:b/>
          <w:bCs/>
        </w:rPr>
        <w:t>[P]</w:t>
      </w:r>
      <w:r w:rsidR="000F784B">
        <w:t xml:space="preserve">. </w:t>
      </w:r>
      <w:r w:rsidR="00C817FC">
        <w:t>Obviously,</w:t>
      </w:r>
      <w:r w:rsidR="00C325CC">
        <w:t xml:space="preserve"> this will cause infinite growth of </w:t>
      </w:r>
      <w:r w:rsidR="00C325CC">
        <w:rPr>
          <w:b/>
          <w:bCs/>
        </w:rPr>
        <w:t>[P]</w:t>
      </w:r>
      <w:r w:rsidR="00C325CC">
        <w:t xml:space="preserve"> so we limit how large </w:t>
      </w:r>
      <w:r w:rsidR="00C325CC">
        <w:rPr>
          <w:b/>
          <w:bCs/>
        </w:rPr>
        <w:t>[P]</w:t>
      </w:r>
      <w:r w:rsidR="00C325CC">
        <w:t xml:space="preserve"> can grow.  If </w:t>
      </w:r>
      <w:r w:rsidR="00C325CC">
        <w:rPr>
          <w:b/>
          <w:bCs/>
        </w:rPr>
        <w:t xml:space="preserve">[P] </w:t>
      </w:r>
      <w:r w:rsidR="00C325CC" w:rsidRPr="00C325CC">
        <w:t>is full then th</w:t>
      </w:r>
      <w:r w:rsidR="00C325CC">
        <w:t xml:space="preserve">e Matcher will </w:t>
      </w:r>
      <w:r w:rsidR="00D00BFF">
        <w:t xml:space="preserve">find the two most similar patterns in </w:t>
      </w:r>
      <w:r w:rsidR="00D00BFF">
        <w:rPr>
          <w:b/>
          <w:bCs/>
        </w:rPr>
        <w:t>[P]</w:t>
      </w:r>
      <w:r w:rsidR="00D00BFF">
        <w:t xml:space="preserve">, average them together </w:t>
      </w:r>
      <w:r w:rsidR="009903F0">
        <w:t xml:space="preserve">into one entry and use the other entry for the new </w:t>
      </w:r>
      <w:r w:rsidR="009903F0">
        <w:rPr>
          <w:b/>
          <w:bCs/>
        </w:rPr>
        <w:t>M</w:t>
      </w:r>
      <w:r w:rsidR="009903F0">
        <w:t xml:space="preserve">. A possible extension of this algorithm could </w:t>
      </w:r>
      <w:r w:rsidR="00CF48B0">
        <w:t xml:space="preserve">also keep how stale an entry is in </w:t>
      </w:r>
      <w:r w:rsidR="00CF48B0">
        <w:rPr>
          <w:b/>
          <w:bCs/>
        </w:rPr>
        <w:t xml:space="preserve">[P] </w:t>
      </w:r>
      <w:r w:rsidR="00CF48B0">
        <w:t xml:space="preserve">(how long since it participated in a successful match) and factor in staleness in deciding which pattern to </w:t>
      </w:r>
      <w:r w:rsidR="002B3B3E">
        <w:t xml:space="preserve">eliminate </w:t>
      </w:r>
      <w:r w:rsidR="00DD3816">
        <w:t xml:space="preserve">if very </w:t>
      </w:r>
      <w:r w:rsidR="00C817FC">
        <w:t>stale or</w:t>
      </w:r>
      <w:r w:rsidR="00DD3816">
        <w:t xml:space="preserve"> allow it to be considered more easily as most similar to another pattern.</w:t>
      </w:r>
      <w:r w:rsidR="0017053E">
        <w:t xml:space="preserve"> </w:t>
      </w:r>
      <w:r w:rsidR="00C817FC">
        <w:t>Thus,</w:t>
      </w:r>
      <w:r w:rsidR="0017053E">
        <w:t xml:space="preserve"> the number of patterns the system can learn is directly related to the size of </w:t>
      </w:r>
      <w:r w:rsidR="0017053E">
        <w:rPr>
          <w:b/>
          <w:bCs/>
        </w:rPr>
        <w:t>[P]</w:t>
      </w:r>
      <w:r w:rsidR="0017053E">
        <w:t>.</w:t>
      </w:r>
    </w:p>
    <w:p w14:paraId="18474248" w14:textId="3B85FDB2" w:rsidR="000C37B2" w:rsidRDefault="00BD6914" w:rsidP="000C37B2">
      <w:r>
        <w:t xml:space="preserve">The check for the two most similar patterns in </w:t>
      </w:r>
      <w:r>
        <w:rPr>
          <w:b/>
          <w:bCs/>
        </w:rPr>
        <w:t xml:space="preserve">[P] </w:t>
      </w:r>
      <w:r w:rsidRPr="00BD6914">
        <w:t xml:space="preserve">can also be accelerated </w:t>
      </w:r>
      <w:r>
        <w:t>if the search is semi random and we only want a fairly near match.</w:t>
      </w:r>
      <w:r w:rsidR="00E272D3">
        <w:t xml:space="preserve"> This </w:t>
      </w:r>
      <w:r w:rsidR="00F36AAA">
        <w:t>slight randomness in selection is desirable as there may be no one right answer or prediction of future state.</w:t>
      </w:r>
    </w:p>
    <w:p w14:paraId="543CBB0F" w14:textId="5329AFAA" w:rsidR="00A141D1" w:rsidRDefault="00A141D1" w:rsidP="00A141D1">
      <w:pPr>
        <w:pStyle w:val="Heading2"/>
      </w:pPr>
      <w:bookmarkStart w:id="12" w:name="_Toc103679177"/>
      <w:r>
        <w:t>When to Learn</w:t>
      </w:r>
      <w:bookmarkEnd w:id="12"/>
    </w:p>
    <w:p w14:paraId="1C62E8CD" w14:textId="56A64DA3" w:rsidR="008876F5" w:rsidRPr="008876F5" w:rsidRDefault="00B12471" w:rsidP="00A141D1">
      <w:pPr>
        <w:rPr>
          <w:b/>
          <w:bCs/>
        </w:rPr>
      </w:pPr>
      <w:r>
        <w:t xml:space="preserve">Eq 2: Learn Probability:  </w:t>
      </w:r>
      <w:r>
        <w:rPr>
          <w:b/>
          <w:bCs/>
        </w:rPr>
        <w:t xml:space="preserve">L = </w:t>
      </w:r>
      <w:r w:rsidR="008876F5">
        <w:rPr>
          <w:b/>
          <w:bCs/>
        </w:rPr>
        <w:t>{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G’</m:t>
            </m:r>
          </m:e>
        </m:acc>
      </m:oMath>
      <w:r>
        <w:rPr>
          <w:b/>
          <w:bCs/>
          <w:vertAlign w:val="subscript"/>
        </w:rPr>
        <w:t>&gt;0</w:t>
      </w:r>
      <w:r w:rsidR="00871FFA">
        <w:rPr>
          <w:rFonts w:cs="Times New Roman"/>
          <w:b/>
          <w:bCs/>
        </w:rPr>
        <w:t>│</w:t>
      </w:r>
      <w:r w:rsidR="007566E9">
        <w:rPr>
          <w:b/>
          <w:bCs/>
        </w:rPr>
        <w:t>0}</w:t>
      </w:r>
    </w:p>
    <w:p w14:paraId="5B6B7CCD" w14:textId="77777777" w:rsidR="003E2211" w:rsidRDefault="00A141D1" w:rsidP="00A141D1">
      <w:r>
        <w:t>The matcher should not try to learn every single patter</w:t>
      </w:r>
      <w:r w:rsidR="00540438">
        <w:t>n</w:t>
      </w:r>
      <w:r>
        <w:t xml:space="preserve"> that </w:t>
      </w:r>
      <w:r w:rsidR="00065991">
        <w:t xml:space="preserve">is ever in </w:t>
      </w:r>
      <w:r w:rsidR="00065991">
        <w:rPr>
          <w:b/>
          <w:bCs/>
        </w:rPr>
        <w:t>M</w:t>
      </w:r>
      <w:r w:rsidR="00065991">
        <w:t xml:space="preserve">. Rather it wants to learn patterns the in the future cause higher </w:t>
      </w:r>
      <w:r w:rsidR="00065991">
        <w:rPr>
          <w:b/>
          <w:bCs/>
        </w:rPr>
        <w:t>G</w:t>
      </w:r>
      <w:r w:rsidR="00065991">
        <w:t xml:space="preserve">. </w:t>
      </w:r>
      <w:r w:rsidR="00954945">
        <w:t>Thus</w:t>
      </w:r>
      <w:r w:rsidR="00CD0D02">
        <w:t>,</w:t>
      </w:r>
      <w:r w:rsidR="00954945">
        <w:t xml:space="preserve"> the derivative of </w:t>
      </w:r>
      <w:r w:rsidR="00954945">
        <w:rPr>
          <w:b/>
          <w:bCs/>
        </w:rPr>
        <w:t>G</w:t>
      </w:r>
      <w:r w:rsidR="00954945">
        <w:t xml:space="preserve"> averaged over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E42C81">
        <w:t xml:space="preserve">, if increasing indicates a good pattern to learn. Since an event at </w:t>
      </w:r>
      <w:r w:rsidR="00CD0D02" w:rsidRPr="00540438">
        <w:rPr>
          <w:b/>
          <w:bCs/>
        </w:rPr>
        <w:t>T</w:t>
      </w:r>
      <w:r w:rsidR="00CD0D02">
        <w:t xml:space="preserve"> +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E42C81">
        <w:rPr>
          <w:b/>
          <w:bCs/>
        </w:rPr>
        <w:t xml:space="preserve"> </w:t>
      </w:r>
      <w:r w:rsidR="00CD0D02">
        <w:t xml:space="preserve"> (where </w:t>
      </w:r>
      <w:r w:rsidR="00CD0D02" w:rsidRPr="00540438">
        <w:rPr>
          <w:b/>
          <w:bCs/>
        </w:rPr>
        <w:t>T</w:t>
      </w:r>
      <w:r w:rsidR="00CD0D02">
        <w:t xml:space="preserve"> is “now”) </w:t>
      </w:r>
      <w:r w:rsidR="00295324" w:rsidRPr="00CD0D02">
        <w:t>may</w:t>
      </w:r>
      <w:r w:rsidR="00295324">
        <w:t xml:space="preserve"> have a very poor </w:t>
      </w:r>
      <w:r w:rsidR="00295324">
        <w:rPr>
          <w:b/>
          <w:bCs/>
        </w:rPr>
        <w:t>G</w:t>
      </w:r>
      <w:r w:rsidR="00295324">
        <w:t xml:space="preserve"> or decreasing </w:t>
      </w:r>
      <w:r w:rsidR="00295324">
        <w:rPr>
          <w:b/>
          <w:bCs/>
        </w:rPr>
        <w:t>G</w:t>
      </w:r>
      <w:r w:rsidR="000149EF">
        <w:t xml:space="preserve"> at </w:t>
      </w:r>
      <w:r w:rsidR="000149EF">
        <w:rPr>
          <w:b/>
          <w:bCs/>
        </w:rPr>
        <w:t>T</w:t>
      </w:r>
      <w:r w:rsidR="000149EF">
        <w:t xml:space="preserve">, we want to look at </w:t>
      </w:r>
      <w:r w:rsidR="000149EF">
        <w:rPr>
          <w:b/>
          <w:bCs/>
        </w:rPr>
        <w:t>G</w:t>
      </w:r>
      <w:r w:rsidR="000149EF">
        <w:t xml:space="preserve"> nearer to </w:t>
      </w:r>
      <w:bookmarkStart w:id="13" w:name="_Hlk92031479"/>
      <w:r w:rsidR="000149EF">
        <w:rPr>
          <w:b/>
          <w:bCs/>
        </w:rPr>
        <w:t xml:space="preserve">T +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bookmarkEnd w:id="13"/>
      <w:r w:rsidR="00FD4358">
        <w:t xml:space="preserve">, one possible time frame would be the average </w:t>
      </w:r>
    </w:p>
    <w:p w14:paraId="4E7E0980" w14:textId="32052E42" w:rsidR="003E2211" w:rsidRDefault="003E2211" w:rsidP="00A141D1">
      <w:r>
        <w:t xml:space="preserve">Eq 2: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T+0.75 </m:t>
            </m:r>
            <m:r>
              <m:rPr>
                <m:sty m:val="bi"/>
              </m:rPr>
              <w:rPr>
                <w:rFonts w:ascii="Cambria Math" w:eastAsia="Times New Roman" w:hAnsi="Cambria Math"/>
              </w:rPr>
              <m:t>∆T</m:t>
            </m:r>
            <m: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T+</m:t>
            </m:r>
            <m:r>
              <m:rPr>
                <m:sty m:val="bi"/>
              </m:rPr>
              <w:rPr>
                <w:rFonts w:ascii="Cambria Math" w:eastAsia="Times New Roman" w:hAnsi="Cambria Math"/>
              </w:rPr>
              <m:t>∆T</m:t>
            </m:r>
          </m:sup>
          <m:e>
            <m:r>
              <w:rPr>
                <w:rFonts w:ascii="Cambria Math" w:hAnsi="Cambria Math"/>
              </w:rPr>
              <m:t>G' if G'&gt;0</m:t>
            </m:r>
          </m:e>
        </m:nary>
        <m:r>
          <w:rPr>
            <w:rFonts w:ascii="Cambria Math" w:hAnsi="Cambria Math"/>
          </w:rPr>
          <m:t xml:space="preserve"> </m:t>
        </m:r>
      </m:oMath>
    </w:p>
    <w:p w14:paraId="4DBC3152" w14:textId="50BF8F90" w:rsidR="00A141D1" w:rsidRDefault="00FD4358" w:rsidP="00A141D1">
      <w:r>
        <w:t xml:space="preserve">of </w:t>
      </w:r>
      <w:r>
        <w:rPr>
          <w:b/>
          <w:bCs/>
        </w:rPr>
        <w:t>G</w:t>
      </w:r>
      <w:r>
        <w:t xml:space="preserve"> </w:t>
      </w:r>
      <w:r w:rsidR="0021571B">
        <w:t>as in Eq 2</w:t>
      </w:r>
      <w:r w:rsidR="00971884">
        <w:t xml:space="preserve">. Since we need time dependent </w:t>
      </w:r>
      <w:r w:rsidR="00971884">
        <w:rPr>
          <w:b/>
          <w:bCs/>
        </w:rPr>
        <w:t>G</w:t>
      </w:r>
      <w:r w:rsidR="00971884">
        <w:t xml:space="preserve"> values a fifo</w:t>
      </w:r>
      <w:r w:rsidR="00A10DF6">
        <w:t xml:space="preserve"> (first in first out buffer</w:t>
      </w:r>
      <w:r w:rsidR="001E63BE">
        <w:t xml:space="preserve"> in this case at ¼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1E63BE">
        <w:rPr>
          <w:b/>
          <w:bCs/>
        </w:rPr>
        <w:t xml:space="preserve"> </w:t>
      </w:r>
      <w:r w:rsidR="001E63BE" w:rsidRPr="001E63BE">
        <w:t>intervals</w:t>
      </w:r>
      <w:r w:rsidR="00A10DF6">
        <w:t>)</w:t>
      </w:r>
      <w:r w:rsidR="00971884">
        <w:t xml:space="preserve"> must be </w:t>
      </w:r>
      <w:r w:rsidR="00A10DF6">
        <w:t>kept for this algorithm.</w:t>
      </w:r>
      <w:r w:rsidR="00BC37C8">
        <w:t xml:space="preserve"> An alternative to a fifo might be a long and short term </w:t>
      </w:r>
      <w:r w:rsidR="00BC37C8">
        <w:rPr>
          <w:b/>
          <w:bCs/>
        </w:rPr>
        <w:t>G</w:t>
      </w:r>
      <w:r w:rsidR="00BC37C8">
        <w:t xml:space="preserve"> </w:t>
      </w:r>
      <w:r w:rsidR="004C2AB7">
        <w:t>buffer</w:t>
      </w:r>
      <w:r w:rsidR="00386C2E">
        <w:t xml:space="preserve"> (two single values)</w:t>
      </w:r>
      <w:r w:rsidR="004C2AB7">
        <w:t xml:space="preserve"> that follow </w:t>
      </w:r>
      <w:r w:rsidR="004C2AB7">
        <w:rPr>
          <w:b/>
          <w:bCs/>
        </w:rPr>
        <w:t>G</w:t>
      </w:r>
      <w:r w:rsidR="004C2AB7">
        <w:t xml:space="preserve"> averaged over two time spans.  This also would give the derivative easily. </w:t>
      </w:r>
    </w:p>
    <w:p w14:paraId="534302BE" w14:textId="6ED2E838" w:rsidR="00F5125B" w:rsidRPr="003726A5" w:rsidRDefault="00F5125B" w:rsidP="00A141D1">
      <w:pPr>
        <w:rPr>
          <w:bCs/>
        </w:rPr>
      </w:pPr>
      <w:r>
        <w:rPr>
          <w:b/>
          <w:bCs/>
        </w:rPr>
        <w:t xml:space="preserve">L </w:t>
      </w:r>
      <w:r>
        <w:t xml:space="preserve">is not a learning rate </w:t>
      </w:r>
      <w:r w:rsidR="00661784">
        <w:t>as in</w:t>
      </w:r>
      <w:r w:rsidR="00716D94">
        <w:t xml:space="preserve"> traditional back propagation. It is the probability of learning by </w:t>
      </w:r>
      <w:r w:rsidR="003726A5">
        <w:t>recording</w:t>
      </w:r>
      <w:r w:rsidR="00716D94">
        <w:t xml:space="preserve"> a snapshot of </w:t>
      </w:r>
      <w:r w:rsidR="00716D94">
        <w:rPr>
          <w:b/>
          <w:bCs/>
        </w:rPr>
        <w:t>M</w:t>
      </w:r>
      <w:r w:rsidR="003726A5">
        <w:rPr>
          <w:bCs/>
        </w:rPr>
        <w:t>.</w:t>
      </w:r>
    </w:p>
    <w:p w14:paraId="35E0B843" w14:textId="1FB4D885" w:rsidR="001E63BE" w:rsidRDefault="001108ED" w:rsidP="006B2D6A">
      <w:pPr>
        <w:pStyle w:val="Heading1"/>
      </w:pPr>
      <w:bookmarkStart w:id="14" w:name="_Toc103679178"/>
      <w:r>
        <w:lastRenderedPageBreak/>
        <w:t>Concept Maps</w:t>
      </w:r>
      <w:bookmarkEnd w:id="14"/>
    </w:p>
    <w:p w14:paraId="6094B912" w14:textId="11FDF71B" w:rsidR="001108ED" w:rsidRDefault="001108ED" w:rsidP="001108ED">
      <w:r>
        <w:t xml:space="preserve">A SRS is also called a Concept Map. The map </w:t>
      </w:r>
      <w:r>
        <w:rPr>
          <w:b/>
          <w:bCs/>
        </w:rPr>
        <w:t>M</w:t>
      </w:r>
      <w:r>
        <w:t xml:space="preserve"> is the current representation of some abstraction of data. This could be something simple </w:t>
      </w:r>
      <w:r w:rsidR="00AC6E77">
        <w:t xml:space="preserve">and </w:t>
      </w:r>
      <w:r w:rsidR="002F5DAE">
        <w:t xml:space="preserve">immediate </w:t>
      </w:r>
      <w:r>
        <w:t xml:space="preserve">like </w:t>
      </w:r>
      <w:r w:rsidR="002F5DAE">
        <w:t xml:space="preserve">stereo sounds direction, or something complex and longer term like </w:t>
      </w:r>
      <w:r w:rsidR="00E26B25">
        <w:t xml:space="preserve">overall </w:t>
      </w:r>
      <w:r w:rsidR="00E80F48">
        <w:t>movement or travel</w:t>
      </w:r>
      <w:r w:rsidR="00E26B25">
        <w:t xml:space="preserve"> goal. The map </w:t>
      </w:r>
      <w:r w:rsidR="00E26B25">
        <w:rPr>
          <w:b/>
          <w:bCs/>
        </w:rPr>
        <w:t>M</w:t>
      </w:r>
      <w:r w:rsidR="00E26B25">
        <w:t xml:space="preserve"> could also be any dimension as an array including 0 (a single value), 1 a linear array e.g. stereo sounds direction, 2D</w:t>
      </w:r>
      <w:r w:rsidR="002C6CD1">
        <w:t xml:space="preserve"> or higher dimensions. </w:t>
      </w:r>
    </w:p>
    <w:p w14:paraId="31B7BF9A" w14:textId="3260269E" w:rsidR="002C6CD1" w:rsidRDefault="002C6CD1" w:rsidP="002C6CD1">
      <w:pPr>
        <w:pStyle w:val="Heading2"/>
      </w:pPr>
      <w:r>
        <w:t xml:space="preserve"> </w:t>
      </w:r>
      <w:bookmarkStart w:id="15" w:name="_Toc103679179"/>
      <w:r w:rsidR="00EA05A0">
        <w:t>Attent</w:t>
      </w:r>
      <w:r w:rsidR="00BE5666">
        <w:t>ion: Internal and External</w:t>
      </w:r>
      <w:bookmarkEnd w:id="15"/>
    </w:p>
    <w:p w14:paraId="46B199AD" w14:textId="2372C8C7" w:rsidR="00BE5666" w:rsidRDefault="00BE5666" w:rsidP="00BE5666">
      <w:r>
        <w:t xml:space="preserve">The map blending equation (Eq 1) </w:t>
      </w:r>
    </w:p>
    <w:p w14:paraId="75C9AB61" w14:textId="1B1596F7" w:rsidR="00FC2CE0" w:rsidRPr="00FC2CE0" w:rsidRDefault="00FC2CE0" w:rsidP="00BE5666">
      <w:pPr>
        <w:rPr>
          <w:b/>
        </w:rPr>
      </w:pPr>
      <w:r>
        <w:t xml:space="preserve">Eq 1:  </w:t>
      </w:r>
      <m:oMath>
        <m:r>
          <m:rPr>
            <m:sty m:val="bi"/>
          </m:rPr>
          <w:rPr>
            <w:rFonts w:ascii="Cambria Math" w:hAnsi="Cambria Math"/>
          </w:rPr>
          <m:t>M=</m:t>
        </m:r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|I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'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</w:rPr>
          <m:t>|</m:t>
        </m:r>
        <m:r>
          <m:rPr>
            <m:sty m:val="b"/>
          </m:rPr>
          <w:rPr>
            <w:rFonts w:ascii="Cambria Math" w:eastAsia="Times New Roman" w:hAnsi="Cambria Math" w:cs="Times New Roman"/>
          </w:rPr>
          <m:t xml:space="preserve"> </m:t>
        </m:r>
        <m:r>
          <m:rPr>
            <m:sty m:val="b"/>
          </m:rPr>
          <w:rPr>
            <w:rFonts w:ascii="Cambria Math" w:eastAsia="Times New Roman" w:cs="Times New Roman"/>
          </w:rPr>
          <m:t>F</m:t>
        </m:r>
        <m:r>
          <m:rPr>
            <m:sty m:val="bi"/>
          </m:rPr>
          <w:rPr>
            <w:rFonts w:ascii="Cambria Math" w:eastAsia="Times New Roman" w:hAnsi="Cambria Math" w:cs="Times New Roman"/>
          </w:rPr>
          <m:t>+S'Q</m:t>
        </m:r>
      </m:oMath>
    </w:p>
    <w:p w14:paraId="13360522" w14:textId="1B2FA867" w:rsidR="00FC2CE0" w:rsidRPr="00B80363" w:rsidRDefault="00463C70" w:rsidP="00BE5666">
      <w:pPr>
        <w:rPr>
          <w:bCs/>
        </w:rPr>
      </w:pPr>
      <w:r>
        <w:t xml:space="preserve">Is implemented such that on each tick of </w:t>
      </w:r>
      <w:r w:rsidR="000F66F9">
        <w:t>the SRS</w:t>
      </w:r>
      <w:r w:rsidR="000B0348">
        <w:rPr>
          <w:bCs/>
        </w:rPr>
        <w:t xml:space="preserve"> </w:t>
      </w:r>
      <w:r w:rsidR="000B0348">
        <w:rPr>
          <w:b/>
        </w:rPr>
        <w:t>M</w:t>
      </w:r>
      <w:r w:rsidR="000B0348">
        <w:rPr>
          <w:bCs/>
        </w:rPr>
        <w:t xml:space="preserve"> gets updated. We use a SRS tick interval so as to not have to update </w:t>
      </w:r>
      <w:r w:rsidR="000B0348">
        <w:rPr>
          <w:b/>
        </w:rPr>
        <w:t xml:space="preserve">M </w:t>
      </w:r>
      <w:r w:rsidR="000B0348" w:rsidRPr="000B0348">
        <w:rPr>
          <w:bCs/>
        </w:rPr>
        <w:t>for every SRS</w:t>
      </w:r>
      <w:r w:rsidR="000B0348">
        <w:rPr>
          <w:b/>
        </w:rPr>
        <w:t xml:space="preserve"> </w:t>
      </w:r>
      <w:r w:rsidR="000B0348">
        <w:rPr>
          <w:bCs/>
        </w:rPr>
        <w:t xml:space="preserve">on every </w:t>
      </w:r>
      <w:r w:rsidR="00034296">
        <w:rPr>
          <w:bCs/>
        </w:rPr>
        <w:t>cycle</w:t>
      </w:r>
      <w:r w:rsidR="00427A5F">
        <w:rPr>
          <w:bCs/>
        </w:rPr>
        <w:t xml:space="preserve"> or tick</w:t>
      </w:r>
      <w:r w:rsidR="00034296">
        <w:rPr>
          <w:bCs/>
        </w:rPr>
        <w:t xml:space="preserve"> of the overall SRS System. </w:t>
      </w:r>
      <w:r w:rsidR="00B80363">
        <w:rPr>
          <w:bCs/>
        </w:rPr>
        <w:t xml:space="preserve">This lets one distribute the processing of longer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B80363">
        <w:rPr>
          <w:b/>
        </w:rPr>
        <w:t xml:space="preserve"> </w:t>
      </w:r>
      <w:r w:rsidR="00B80363">
        <w:rPr>
          <w:bCs/>
        </w:rPr>
        <w:t>SRS.</w:t>
      </w:r>
    </w:p>
    <w:p w14:paraId="787EA2CC" w14:textId="691C2408" w:rsidR="00EA05A0" w:rsidRDefault="00B27A15" w:rsidP="00EA05A0">
      <w:pPr>
        <w:rPr>
          <w:bCs/>
        </w:rPr>
      </w:pPr>
      <w:r>
        <w:rPr>
          <w:bCs/>
        </w:rPr>
        <w:t xml:space="preserve">The attention can be external with high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|I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'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</w:rPr>
          <m:t>|</m:t>
        </m:r>
      </m:oMath>
      <w:r>
        <w:rPr>
          <w:b/>
        </w:rPr>
        <w:t xml:space="preserve"> </w:t>
      </w:r>
      <w:r>
        <w:rPr>
          <w:bCs/>
        </w:rPr>
        <w:t xml:space="preserve">or internal with high </w:t>
      </w:r>
      <w:r>
        <w:rPr>
          <w:b/>
        </w:rPr>
        <w:t>Q</w:t>
      </w:r>
      <w:r>
        <w:rPr>
          <w:bCs/>
        </w:rPr>
        <w:t xml:space="preserve">. </w:t>
      </w:r>
      <w:r w:rsidR="0084565B">
        <w:rPr>
          <w:bCs/>
        </w:rPr>
        <w:t xml:space="preserve">If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|I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'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</w:rPr>
          <m:t>|</m:t>
        </m:r>
      </m:oMath>
      <w:r w:rsidR="0084565B">
        <w:rPr>
          <w:b/>
        </w:rPr>
        <w:t xml:space="preserve"> </w:t>
      </w:r>
      <w:r w:rsidR="0084565B" w:rsidRPr="0084565B">
        <w:rPr>
          <w:bCs/>
        </w:rPr>
        <w:t>is high then the SRS is acting purely as a</w:t>
      </w:r>
      <w:r w:rsidR="0084565B">
        <w:t xml:space="preserve"> subsumptive </w:t>
      </w:r>
      <w:r w:rsidR="0027782D">
        <w:t xml:space="preserve">directed graph of functional transformations. One can force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|I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'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</w:rPr>
          <m:t>|</m:t>
        </m:r>
      </m:oMath>
      <w:r w:rsidR="0027782D">
        <w:rPr>
          <w:b/>
        </w:rPr>
        <w:t xml:space="preserve"> </w:t>
      </w:r>
      <w:r w:rsidR="0027782D">
        <w:rPr>
          <w:bCs/>
        </w:rPr>
        <w:t xml:space="preserve">high when designing and debugging an SRS. </w:t>
      </w:r>
      <w:r w:rsidR="00717C7F">
        <w:rPr>
          <w:bCs/>
        </w:rPr>
        <w:t xml:space="preserve">With high </w:t>
      </w:r>
      <w:r w:rsidR="00717C7F">
        <w:rPr>
          <w:b/>
        </w:rPr>
        <w:t>Q</w:t>
      </w:r>
      <w:r w:rsidR="00717C7F">
        <w:rPr>
          <w:bCs/>
        </w:rPr>
        <w:t xml:space="preserve"> the SRS is imagining some environmental state</w:t>
      </w:r>
      <w:r w:rsidR="00520CA1">
        <w:rPr>
          <w:bCs/>
        </w:rPr>
        <w:t xml:space="preserve">.  Forcing </w:t>
      </w:r>
      <w:r w:rsidR="00520CA1">
        <w:rPr>
          <w:b/>
        </w:rPr>
        <w:t>Q</w:t>
      </w:r>
      <w:r w:rsidR="00520CA1">
        <w:rPr>
          <w:bCs/>
        </w:rPr>
        <w:t xml:space="preserve"> high and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|I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'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</w:rPr>
          <m:t>|</m:t>
        </m:r>
      </m:oMath>
      <w:r w:rsidR="00520CA1">
        <w:rPr>
          <w:b/>
        </w:rPr>
        <w:t xml:space="preserve"> </w:t>
      </w:r>
      <w:r w:rsidR="00520CA1">
        <w:rPr>
          <w:bCs/>
        </w:rPr>
        <w:t>low generates an autistic system with no external attention.</w:t>
      </w:r>
      <w:r w:rsidR="0084565B" w:rsidRPr="0084565B">
        <w:t xml:space="preserve"> </w:t>
      </w:r>
      <w:r w:rsidR="00F6085E">
        <w:t xml:space="preserve">It is interesting when </w:t>
      </w:r>
      <w:r w:rsidR="00F6085E">
        <w:rPr>
          <w:b/>
          <w:bCs/>
        </w:rPr>
        <w:t xml:space="preserve">Q </w:t>
      </w:r>
      <w:r w:rsidR="00F6085E">
        <w:t xml:space="preserve">and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|I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'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</w:rPr>
          <m:t>|</m:t>
        </m:r>
      </m:oMath>
      <w:r w:rsidR="00F6085E">
        <w:rPr>
          <w:bCs/>
        </w:rPr>
        <w:t xml:space="preserve"> are balanced.  They system is then generating actions based on past experience </w:t>
      </w:r>
      <w:r w:rsidR="007174B2">
        <w:rPr>
          <w:bCs/>
        </w:rPr>
        <w:t xml:space="preserve">blended with the current environment and thus has volition. </w:t>
      </w:r>
      <w:r w:rsidR="00B602CF">
        <w:rPr>
          <w:bCs/>
        </w:rPr>
        <w:t xml:space="preserve">The blended </w:t>
      </w:r>
      <w:r w:rsidR="00B602CF">
        <w:rPr>
          <w:b/>
        </w:rPr>
        <w:t>M</w:t>
      </w:r>
      <w:r w:rsidR="00B602CF">
        <w:rPr>
          <w:bCs/>
        </w:rPr>
        <w:t xml:space="preserve"> represents a solution that will tend toward higher </w:t>
      </w:r>
      <w:r w:rsidR="00B602CF">
        <w:rPr>
          <w:b/>
        </w:rPr>
        <w:t>G</w:t>
      </w:r>
      <w:r w:rsidR="00B602CF">
        <w:rPr>
          <w:bCs/>
        </w:rPr>
        <w:t xml:space="preserve"> in the future given the current environmental state.</w:t>
      </w:r>
      <w:r w:rsidR="00C80B2E">
        <w:rPr>
          <w:bCs/>
        </w:rPr>
        <w:t xml:space="preserve"> This balance between </w:t>
      </w:r>
      <w:r w:rsidR="00C80B2E">
        <w:rPr>
          <w:b/>
        </w:rPr>
        <w:t xml:space="preserve">G </w:t>
      </w:r>
      <w:r w:rsidR="00C80B2E" w:rsidRPr="00CC2A45">
        <w:rPr>
          <w:bCs/>
        </w:rPr>
        <w:t>and</w:t>
      </w:r>
      <w:r w:rsidR="00C80B2E">
        <w:rPr>
          <w:b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|I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'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</w:rPr>
          <m:t>|</m:t>
        </m:r>
      </m:oMath>
      <w:r w:rsidR="00C80B2E">
        <w:rPr>
          <w:bCs/>
        </w:rPr>
        <w:t xml:space="preserve">is key to a </w:t>
      </w:r>
      <w:r w:rsidR="00B5587C">
        <w:rPr>
          <w:bCs/>
        </w:rPr>
        <w:t>useful operational system.</w:t>
      </w:r>
    </w:p>
    <w:p w14:paraId="3297C471" w14:textId="320CC426" w:rsidR="00B5587C" w:rsidRDefault="00B5587C" w:rsidP="00B5587C">
      <w:pPr>
        <w:pStyle w:val="Heading1"/>
      </w:pPr>
      <w:bookmarkStart w:id="16" w:name="_Ref92036367"/>
      <w:bookmarkStart w:id="17" w:name="_Toc103679180"/>
      <w:r>
        <w:lastRenderedPageBreak/>
        <w:t>Multi-SRS systems</w:t>
      </w:r>
      <w:bookmarkEnd w:id="16"/>
      <w:bookmarkEnd w:id="17"/>
    </w:p>
    <w:p w14:paraId="501D15AE" w14:textId="77777777" w:rsidR="001101AF" w:rsidRDefault="001101AF" w:rsidP="001101AF">
      <w:pPr>
        <w:pStyle w:val="Heading2"/>
      </w:pPr>
      <w:bookmarkStart w:id="18" w:name="_Toc103679181"/>
      <w:r>
        <w:t>System Creation</w:t>
      </w:r>
      <w:bookmarkEnd w:id="18"/>
    </w:p>
    <w:p w14:paraId="22A05842" w14:textId="3249B121" w:rsidR="00B5587C" w:rsidRDefault="005B5A08" w:rsidP="001101AF">
      <w:r>
        <w:t xml:space="preserve">The overall system is designed by intuiting what mappings of the environment might be useful to attaining a higher </w:t>
      </w:r>
      <w:r>
        <w:rPr>
          <w:b/>
          <w:bCs/>
        </w:rPr>
        <w:t>G</w:t>
      </w:r>
      <w:r>
        <w:t xml:space="preserve">. </w:t>
      </w:r>
      <w:r w:rsidR="00FC13EF">
        <w:t xml:space="preserve">A useful </w:t>
      </w:r>
      <w:r w:rsidR="00FC13EF">
        <w:rPr>
          <w:b/>
          <w:bCs/>
        </w:rPr>
        <w:t xml:space="preserve">F </w:t>
      </w:r>
      <w:r w:rsidR="007C27F4">
        <w:t xml:space="preserve">would be any transformation that arrives at some abstraction of what is going on in the environment </w:t>
      </w:r>
      <w:r w:rsidR="00F837A6">
        <w:t xml:space="preserve">that might promote survival and a higher </w:t>
      </w:r>
      <w:r w:rsidR="00F837A6">
        <w:rPr>
          <w:b/>
          <w:bCs/>
        </w:rPr>
        <w:t>G</w:t>
      </w:r>
      <w:r w:rsidR="00F837A6">
        <w:t xml:space="preserve">. </w:t>
      </w:r>
      <w:r w:rsidR="00DA431F">
        <w:t xml:space="preserve">One can name particular </w:t>
      </w:r>
      <w:r w:rsidR="00DA431F">
        <w:rPr>
          <w:b/>
          <w:bCs/>
        </w:rPr>
        <w:t xml:space="preserve">F </w:t>
      </w:r>
      <w:r w:rsidR="001101AF">
        <w:t xml:space="preserve">as a terminology for system design. </w:t>
      </w:r>
    </w:p>
    <w:p w14:paraId="4AA02FEB" w14:textId="68E40231" w:rsidR="001101AF" w:rsidRDefault="001101AF" w:rsidP="001101AF">
      <w:r>
        <w:t>As an example, one might generate a</w:t>
      </w:r>
      <w:r w:rsidR="00110333">
        <w:t>n</w:t>
      </w:r>
      <w:r>
        <w:t xml:space="preserve"> SRS </w:t>
      </w:r>
      <w:r w:rsidR="009D4E45">
        <w:t xml:space="preserve">called “Sound Approaching” that takes the derivative of </w:t>
      </w:r>
      <w:r w:rsidR="0094503C">
        <w:t xml:space="preserve">audio input volume in stereo, </w:t>
      </w:r>
      <w:r w:rsidR="0015427A">
        <w:t xml:space="preserve">and direction, and maps to a 1D array of 360 values representing how much sound is increasing from </w:t>
      </w:r>
      <w:r w:rsidR="0091322A">
        <w:t xml:space="preserve">a given heading in degrees. Other SRS then can use </w:t>
      </w:r>
      <w:r w:rsidR="00D81C7C">
        <w:t>Sound Approaching to compute further abstractions or generate reactions such as fleeing from the approaching sound.</w:t>
      </w:r>
    </w:p>
    <w:p w14:paraId="63093A0F" w14:textId="20A432C3" w:rsidR="00330A0A" w:rsidRDefault="00330A0A" w:rsidP="001101AF">
      <w:r>
        <w:t>With a subsumptive design one can then design an</w:t>
      </w:r>
      <w:r w:rsidR="000A0DF2">
        <w:t>other</w:t>
      </w:r>
      <w:r>
        <w:t xml:space="preserve"> SRS that is </w:t>
      </w:r>
      <w:r w:rsidR="006C269F">
        <w:t>“P</w:t>
      </w:r>
      <w:r>
        <w:t xml:space="preserve">heromone </w:t>
      </w:r>
      <w:r w:rsidR="006C269F">
        <w:t>S</w:t>
      </w:r>
      <w:r>
        <w:t>ensing</w:t>
      </w:r>
      <w:r w:rsidR="006C269F">
        <w:t>”</w:t>
      </w:r>
      <w:r>
        <w:t xml:space="preserve"> (maybe our robots emit a </w:t>
      </w:r>
      <w:r w:rsidR="006C269F">
        <w:t xml:space="preserve">weak radio signal to indicate reproductive readiness) and overrides Sound </w:t>
      </w:r>
      <w:r w:rsidR="00CC2A45">
        <w:t>A</w:t>
      </w:r>
      <w:r w:rsidR="006C269F">
        <w:t>pproaching</w:t>
      </w:r>
      <w:r w:rsidR="00F2766B">
        <w:t>. This makes the robot flee sounds unless there is a signal of reproductive readiness in which case it seeks the sound instead.</w:t>
      </w:r>
      <w:r w:rsidR="000A0DF2">
        <w:t xml:space="preserve"> </w:t>
      </w:r>
      <w:r w:rsidR="00AD044D">
        <w:t>Thus,</w:t>
      </w:r>
      <w:r w:rsidR="000A0DF2">
        <w:t xml:space="preserve"> one can design freely and connect the SRS </w:t>
      </w:r>
      <w:r w:rsidR="008003D7">
        <w:t>network to achieve hierarchical behaviors without having to invent the entire system at once.</w:t>
      </w:r>
    </w:p>
    <w:p w14:paraId="6DE5B35C" w14:textId="5734492F" w:rsidR="00605497" w:rsidRDefault="00605497" w:rsidP="00605497">
      <w:pPr>
        <w:spacing w:line="256" w:lineRule="auto"/>
      </w:pPr>
      <w:r>
        <w:t xml:space="preserve">One could also design the system with two independent multi-level SRS systems with different goals, and some limited inter communication (each system is tied into a relatively few SRS in the other system) and have an overall system that “thinks” in two modes and thus a “split brain”. </w:t>
      </w:r>
      <w:r w:rsidR="00847DA1">
        <w:t xml:space="preserve">The common SRS between the two systems would be low-level and the separate system SRSs would be more high-level. </w:t>
      </w:r>
      <w:r>
        <w:t>Not being limited by evolutionary history one could design a system with many such sub-SRS-Systems.</w:t>
      </w:r>
    </w:p>
    <w:p w14:paraId="439FB9F0" w14:textId="46717828" w:rsidR="00E62687" w:rsidRDefault="00E62687" w:rsidP="00E62687">
      <w:pPr>
        <w:pStyle w:val="Heading1"/>
      </w:pPr>
      <w:bookmarkStart w:id="19" w:name="_Ref92031616"/>
      <w:bookmarkStart w:id="20" w:name="_Toc103679182"/>
      <w:r>
        <w:lastRenderedPageBreak/>
        <w:t>Global Pattern Connectivity</w:t>
      </w:r>
      <w:bookmarkEnd w:id="19"/>
      <w:bookmarkEnd w:id="20"/>
    </w:p>
    <w:p w14:paraId="2CBDB7C2" w14:textId="17D78762" w:rsidR="007B2A69" w:rsidRPr="00401039" w:rsidRDefault="00C360AC" w:rsidP="00C360AC">
      <w:pPr>
        <w:rPr>
          <w:bCs/>
        </w:rPr>
      </w:pPr>
      <w:r>
        <w:t xml:space="preserve">The </w:t>
      </w:r>
      <w:r w:rsidR="00837C14">
        <w:t xml:space="preserve">SRS design described above uses </w:t>
      </w:r>
      <w:r w:rsidR="00837C14">
        <w:rPr>
          <w:b/>
          <w:bCs/>
        </w:rPr>
        <w:t xml:space="preserve">[P] </w:t>
      </w:r>
      <w:r w:rsidR="00842BEE">
        <w:t xml:space="preserve">as an array of copies of previously seen </w:t>
      </w:r>
      <w:r w:rsidR="00842BEE">
        <w:rPr>
          <w:b/>
          <w:bCs/>
        </w:rPr>
        <w:t>M</w:t>
      </w:r>
      <w:r w:rsidR="00987DFF">
        <w:rPr>
          <w:b/>
          <w:bCs/>
        </w:rPr>
        <w:t xml:space="preserve"> </w:t>
      </w:r>
      <w:r w:rsidR="00987DFF">
        <w:t>for conceptual simplicity</w:t>
      </w:r>
      <w:r w:rsidR="00842BEE">
        <w:t xml:space="preserve">. It is assumed that a given </w:t>
      </w:r>
      <w:r w:rsidR="00842BEE">
        <w:rPr>
          <w:b/>
          <w:bCs/>
        </w:rPr>
        <w:t>M</w:t>
      </w:r>
      <w:r w:rsidR="00842BEE">
        <w:t xml:space="preserve"> at timer </w:t>
      </w:r>
      <w:r w:rsidR="00842BEE">
        <w:rPr>
          <w:b/>
          <w:bCs/>
        </w:rPr>
        <w:t>T</w:t>
      </w:r>
      <w:r w:rsidR="00842BEE">
        <w:t xml:space="preserve"> can be used to predic</w:t>
      </w:r>
      <w:r w:rsidR="00DB7A2B">
        <w:t>t</w:t>
      </w:r>
      <w:r w:rsidR="00842BEE">
        <w:t xml:space="preserve"> the future </w:t>
      </w:r>
      <w:r w:rsidR="00DB7A2B">
        <w:rPr>
          <w:b/>
          <w:bCs/>
        </w:rPr>
        <w:t xml:space="preserve">M </w:t>
      </w:r>
      <w:r w:rsidR="00DB7A2B">
        <w:t xml:space="preserve">at time </w:t>
      </w:r>
      <w:r w:rsidR="00DB7A2B">
        <w:rPr>
          <w:b/>
          <w:bCs/>
        </w:rPr>
        <w:t xml:space="preserve">T +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DB7A2B">
        <w:rPr>
          <w:b/>
          <w:bCs/>
        </w:rPr>
        <w:t xml:space="preserve"> </w:t>
      </w:r>
      <w:r w:rsidR="00DB7A2B">
        <w:t xml:space="preserve">. This may not actually be true. </w:t>
      </w:r>
      <w:r w:rsidR="007B2A69">
        <w:t xml:space="preserve">For example, a current </w:t>
      </w:r>
      <w:r w:rsidR="007B2A69">
        <w:rPr>
          <w:b/>
          <w:bCs/>
        </w:rPr>
        <w:t>M</w:t>
      </w:r>
      <w:r w:rsidR="007B2A69">
        <w:t xml:space="preserve"> representing the center of image edge angle will not very well predict </w:t>
      </w:r>
      <w:r w:rsidR="00401039">
        <w:t xml:space="preserve">what the edge orientation will be at </w:t>
      </w:r>
      <w:r w:rsidR="00401039">
        <w:rPr>
          <w:b/>
          <w:bCs/>
        </w:rPr>
        <w:t xml:space="preserve">T +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401039">
        <w:rPr>
          <w:bCs/>
        </w:rPr>
        <w:t>. Such a prediction requires a more global pattern match.</w:t>
      </w:r>
    </w:p>
    <w:p w14:paraId="43373044" w14:textId="09821A93" w:rsidR="00C360AC" w:rsidRDefault="00DB7A2B" w:rsidP="00C360AC">
      <w:r>
        <w:t>A better predictor is to snapshot the entire multiple SRS systems</w:t>
      </w:r>
      <w:r w:rsidR="007B6C5C">
        <w:t xml:space="preserve"> </w:t>
      </w:r>
      <w:r w:rsidR="00CC2A45">
        <w:t>f</w:t>
      </w:r>
      <w:r w:rsidR="007B6C5C">
        <w:t>or a global pattern match</w:t>
      </w:r>
      <w:r>
        <w:t>. Obviously</w:t>
      </w:r>
      <w:r w:rsidR="007B6C5C">
        <w:t>,</w:t>
      </w:r>
      <w:r>
        <w:t xml:space="preserve"> this would be </w:t>
      </w:r>
      <w:r w:rsidR="00605351">
        <w:t xml:space="preserve">such vast amounts of data that one could not store it and a biological brain can not simply have a few million extra copies if </w:t>
      </w:r>
      <w:r w:rsidR="007B6C5C">
        <w:t>itself</w:t>
      </w:r>
      <w:r w:rsidR="00605351">
        <w:t>. A much more realistic approach is to have</w:t>
      </w:r>
      <w:r w:rsidR="00CA7C28">
        <w:t xml:space="preserve"> an entry in</w:t>
      </w:r>
      <w:r w:rsidR="00605351">
        <w:t xml:space="preserve"> </w:t>
      </w:r>
      <w:r w:rsidR="00605351">
        <w:rPr>
          <w:b/>
          <w:bCs/>
        </w:rPr>
        <w:t>[P]</w:t>
      </w:r>
      <w:r w:rsidR="00605351">
        <w:t xml:space="preserve"> not be </w:t>
      </w:r>
      <w:r w:rsidR="00B35534">
        <w:t>just a cop</w:t>
      </w:r>
      <w:r w:rsidR="00CA7C28">
        <w:t>y</w:t>
      </w:r>
      <w:r w:rsidR="00B35534">
        <w:t xml:space="preserve"> of </w:t>
      </w:r>
      <w:r w:rsidR="00B35534">
        <w:rPr>
          <w:b/>
          <w:bCs/>
        </w:rPr>
        <w:t>M</w:t>
      </w:r>
      <w:r w:rsidR="00B35534">
        <w:t xml:space="preserve"> but also some percentage of links to other </w:t>
      </w:r>
      <w:r w:rsidR="00B35534">
        <w:rPr>
          <w:b/>
          <w:bCs/>
        </w:rPr>
        <w:t>M</w:t>
      </w:r>
      <w:r w:rsidR="00B35534">
        <w:t xml:space="preserve"> in other SRS</w:t>
      </w:r>
      <w:r w:rsidR="007E30DF">
        <w:t xml:space="preserve">. This extrapolates to a new definition of </w:t>
      </w:r>
      <w:r w:rsidR="007E30DF">
        <w:rPr>
          <w:b/>
          <w:bCs/>
        </w:rPr>
        <w:t>[P]</w:t>
      </w:r>
      <w:r w:rsidR="008108A7">
        <w:t>:</w:t>
      </w:r>
    </w:p>
    <w:p w14:paraId="05164568" w14:textId="719F6FFB" w:rsidR="008108A7" w:rsidRDefault="008108A7" w:rsidP="008108A7">
      <w:pPr>
        <w:pStyle w:val="Quote"/>
      </w:pPr>
      <w:r>
        <w:rPr>
          <w:b/>
          <w:bCs/>
        </w:rPr>
        <w:t>[P]</w:t>
      </w:r>
      <w:r>
        <w:t xml:space="preserve"> is an array of </w:t>
      </w:r>
      <w:r w:rsidR="00EB1FBA">
        <w:t>sets</w:t>
      </w:r>
      <w:r w:rsidR="00524E35">
        <w:t xml:space="preserve"> </w:t>
      </w:r>
      <w:r w:rsidR="00524E35">
        <w:rPr>
          <w:b/>
          <w:bCs/>
        </w:rPr>
        <w:t>P</w:t>
      </w:r>
      <w:r w:rsidR="00EB1FBA">
        <w:t xml:space="preserve"> of </w:t>
      </w:r>
      <w:r w:rsidR="00897260">
        <w:t>SRS Pointer:Value</w:t>
      </w:r>
      <w:r w:rsidR="00EB1FBA">
        <w:t xml:space="preserve"> pairs</w:t>
      </w:r>
      <w:r w:rsidR="00524E35">
        <w:t xml:space="preserve"> </w:t>
      </w:r>
      <w:r w:rsidR="007D01D2">
        <w:rPr>
          <w:b/>
          <w:bCs/>
        </w:rPr>
        <w:t>p</w:t>
      </w:r>
      <w:r w:rsidR="00EB1FBA">
        <w:t xml:space="preserve"> </w:t>
      </w:r>
      <w:r w:rsidR="00DD7645">
        <w:t xml:space="preserve">representing a sparse snapshot </w:t>
      </w:r>
      <w:r w:rsidR="00484DF8">
        <w:t>of</w:t>
      </w:r>
      <w:r w:rsidR="00DD7645">
        <w:t xml:space="preserve"> the entire system with bias toward the current SRS concept and related </w:t>
      </w:r>
      <w:r w:rsidR="006A2876">
        <w:t>concepts</w:t>
      </w:r>
      <w:r w:rsidR="00484DF8">
        <w:t>.</w:t>
      </w:r>
    </w:p>
    <w:p w14:paraId="6E1C2190" w14:textId="0E515F48" w:rsidR="00484DF8" w:rsidRDefault="00484DF8" w:rsidP="007377FE">
      <w:pPr>
        <w:pStyle w:val="ListParagraph"/>
        <w:numPr>
          <w:ilvl w:val="0"/>
          <w:numId w:val="2"/>
        </w:numPr>
      </w:pPr>
      <w:r>
        <w:t xml:space="preserve">To expand on the above definition, </w:t>
      </w:r>
      <w:r w:rsidR="00A00518">
        <w:t>“with</w:t>
      </w:r>
      <w:r w:rsidR="00DD55F3">
        <w:t xml:space="preserve"> bias toward the </w:t>
      </w:r>
      <w:r w:rsidR="00A00518">
        <w:t xml:space="preserve">current </w:t>
      </w:r>
      <w:r w:rsidR="00DD55F3">
        <w:t>SRS concept</w:t>
      </w:r>
      <w:r w:rsidR="00A00518">
        <w:t>”</w:t>
      </w:r>
      <w:r w:rsidR="00DD55F3">
        <w:t xml:space="preserve"> means related </w:t>
      </w:r>
      <w:r w:rsidR="006E035B">
        <w:t xml:space="preserve">semantic concepts. This then </w:t>
      </w:r>
      <w:r w:rsidR="007377FE">
        <w:t>indicates</w:t>
      </w:r>
      <w:r w:rsidR="006E035B">
        <w:t xml:space="preserve"> a definition of conceptual distance which is encoded as a X,</w:t>
      </w:r>
      <w:r w:rsidR="00E41D1F">
        <w:t xml:space="preserve"> </w:t>
      </w:r>
      <w:r w:rsidR="006E035B">
        <w:t>Y,</w:t>
      </w:r>
      <w:r w:rsidR="00E41D1F">
        <w:t xml:space="preserve"> </w:t>
      </w:r>
      <w:r w:rsidR="006E035B">
        <w:t>Z physical distance for convenience</w:t>
      </w:r>
      <w:r w:rsidR="00785EF6">
        <w:t xml:space="preserve">. </w:t>
      </w:r>
      <w:r w:rsidR="006E035B">
        <w:t>In a biological brain</w:t>
      </w:r>
      <w:r w:rsidR="00E41D1F">
        <w:t>,</w:t>
      </w:r>
      <w:r w:rsidR="006E035B">
        <w:t xml:space="preserve"> sections contain related concepts. </w:t>
      </w:r>
      <w:r w:rsidR="00E41D1F">
        <w:t xml:space="preserve">For example, audio processing (hearing) is in a localized area of the brain. </w:t>
      </w:r>
      <w:r w:rsidR="00E469EE">
        <w:t xml:space="preserve">Motor functions are in a different area. When designing </w:t>
      </w:r>
      <w:r w:rsidR="00A21BD7">
        <w:t xml:space="preserve">a multi-SRS system each SRS can have a X, Y, Z, </w:t>
      </w:r>
      <w:r w:rsidR="006D0A5A">
        <w:t xml:space="preserve">conceptual coordinate.  When semi-randomly selecting </w:t>
      </w:r>
      <w:r w:rsidR="00A74048">
        <w:t xml:space="preserve">a </w:t>
      </w:r>
      <w:r w:rsidR="006D0A5A">
        <w:t>single</w:t>
      </w:r>
      <w:r w:rsidR="00020738">
        <w:t xml:space="preserve"> reference in a single</w:t>
      </w:r>
      <w:r w:rsidR="006D0A5A">
        <w:t xml:space="preserve"> </w:t>
      </w:r>
      <w:r w:rsidR="006D0A5A" w:rsidRPr="007377FE">
        <w:rPr>
          <w:b/>
          <w:bCs/>
        </w:rPr>
        <w:t>P</w:t>
      </w:r>
      <w:r w:rsidR="006D0A5A">
        <w:t xml:space="preserve"> in </w:t>
      </w:r>
      <w:r w:rsidR="006D0A5A" w:rsidRPr="007377FE">
        <w:rPr>
          <w:b/>
          <w:bCs/>
        </w:rPr>
        <w:t>[P]</w:t>
      </w:r>
      <w:r w:rsidR="006D0A5A">
        <w:t xml:space="preserve"> one biases toward </w:t>
      </w:r>
      <w:r w:rsidR="00D009D9">
        <w:t>lower Euclidian or Manhattan distance.</w:t>
      </w:r>
      <w:r w:rsidR="00A21BD7">
        <w:t xml:space="preserve"> </w:t>
      </w:r>
      <w:r w:rsidR="005D7F1E">
        <w:t xml:space="preserve">This sparse snapshot of the entire system biased toward the </w:t>
      </w:r>
      <w:r w:rsidR="00A41B47">
        <w:t>concept</w:t>
      </w:r>
      <w:r w:rsidR="005D7F1E">
        <w:t xml:space="preserve"> of interest</w:t>
      </w:r>
      <w:r w:rsidR="00A41B47">
        <w:t xml:space="preserve"> is a proxy for “the entire state of the multi SRS</w:t>
      </w:r>
      <w:r w:rsidR="00711B09">
        <w:t xml:space="preserve"> system”. Expecting this prediction of future state to be correct is </w:t>
      </w:r>
      <w:r w:rsidR="00362803">
        <w:t>quite reasonable.</w:t>
      </w:r>
      <w:r w:rsidR="00954955">
        <w:t xml:space="preserve"> See note </w:t>
      </w:r>
      <w:r w:rsidR="00C821DA">
        <w:fldChar w:fldCharType="begin"/>
      </w:r>
      <w:r w:rsidR="00C821DA">
        <w:instrText xml:space="preserve"> REF _Ref92095850 \r \h </w:instrText>
      </w:r>
      <w:r w:rsidR="00C821DA">
        <w:fldChar w:fldCharType="separate"/>
      </w:r>
      <w:r w:rsidR="00B75717">
        <w:t>7.3.4</w:t>
      </w:r>
      <w:r w:rsidR="00C821DA">
        <w:fldChar w:fldCharType="end"/>
      </w:r>
      <w:r w:rsidR="00C821DA">
        <w:t>.</w:t>
      </w:r>
      <w:r w:rsidR="00785EF6">
        <w:t xml:space="preserve"> See </w:t>
      </w:r>
      <w:sdt>
        <w:sdtPr>
          <w:id w:val="-1585137715"/>
          <w:citation/>
        </w:sdtPr>
        <w:sdtEndPr/>
        <w:sdtContent>
          <w:r w:rsidR="00785EF6">
            <w:fldChar w:fldCharType="begin"/>
          </w:r>
          <w:r w:rsidR="00785EF6">
            <w:instrText xml:space="preserve"> CITATION Wik20 \l 1033 </w:instrText>
          </w:r>
          <w:r w:rsidR="00785EF6">
            <w:fldChar w:fldCharType="separate"/>
          </w:r>
          <w:r w:rsidR="0021427B">
            <w:rPr>
              <w:noProof/>
            </w:rPr>
            <w:t>(Wikipedia, Talairach coordinates, 2020)</w:t>
          </w:r>
          <w:r w:rsidR="00785EF6">
            <w:fldChar w:fldCharType="end"/>
          </w:r>
        </w:sdtContent>
      </w:sdt>
      <w:r w:rsidR="00785EF6">
        <w:t xml:space="preserve"> and references therein.</w:t>
      </w:r>
    </w:p>
    <w:p w14:paraId="78C9B083" w14:textId="3D9A8D7E" w:rsidR="00894302" w:rsidRDefault="00894302" w:rsidP="00894302">
      <w:pPr>
        <w:pStyle w:val="Heading2"/>
      </w:pPr>
      <w:bookmarkStart w:id="21" w:name="_Toc103679183"/>
      <w:r>
        <w:t>Connectivity Triples</w:t>
      </w:r>
      <w:r w:rsidR="00A12D90">
        <w:t xml:space="preserve"> </w:t>
      </w:r>
      <w:r w:rsidR="00A12D90" w:rsidRPr="00912B80">
        <w:rPr>
          <w:rFonts w:cs="Times New Roman"/>
          <w:b w:val="0"/>
          <w:bCs w:val="0"/>
        </w:rPr>
        <w:t>⅄</w:t>
      </w:r>
      <w:bookmarkEnd w:id="21"/>
    </w:p>
    <w:p w14:paraId="1C938258" w14:textId="1E81AD2F" w:rsidR="00522F25" w:rsidRPr="00912B80" w:rsidRDefault="00376438" w:rsidP="00484DF8">
      <w:r>
        <w:t xml:space="preserve">If a single SRS has a pattern that is 10% of </w:t>
      </w:r>
      <w:r>
        <w:rPr>
          <w:b/>
          <w:bCs/>
        </w:rPr>
        <w:t>M</w:t>
      </w:r>
      <w:r>
        <w:t xml:space="preserve"> and then another </w:t>
      </w:r>
      <w:r w:rsidR="00810209">
        <w:t>75</w:t>
      </w:r>
      <w:r w:rsidR="00861E53">
        <w:t>% of fairly closely related concepts, and the remaining 1</w:t>
      </w:r>
      <w:r w:rsidR="00810209">
        <w:t>5</w:t>
      </w:r>
      <w:r w:rsidR="00861E53">
        <w:t>% of connections being to pointe</w:t>
      </w:r>
      <w:r w:rsidR="00522F25">
        <w:t>r</w:t>
      </w:r>
      <w:r w:rsidR="00861E53">
        <w:t>s in the entire global system, on</w:t>
      </w:r>
      <w:r w:rsidR="00522F25">
        <w:t>e</w:t>
      </w:r>
      <w:r w:rsidR="00861E53">
        <w:t xml:space="preserve"> could arrive at useful predictions. </w:t>
      </w:r>
      <w:r w:rsidR="00522F25">
        <w:t xml:space="preserve">This series 10:75:15 (always adding up to 100) is a </w:t>
      </w:r>
      <w:r w:rsidR="00522F25">
        <w:rPr>
          <w:b/>
          <w:bCs/>
        </w:rPr>
        <w:t>connectivity triple</w:t>
      </w:r>
      <w:r w:rsidR="00522F25">
        <w:t xml:space="preserve"> </w:t>
      </w:r>
      <w:r w:rsidR="00DE0301">
        <w:t xml:space="preserve">and is represented by the symbol </w:t>
      </w:r>
      <w:r w:rsidR="00912B80" w:rsidRPr="00912B80">
        <w:rPr>
          <w:rFonts w:cs="Times New Roman"/>
          <w:b/>
          <w:bCs/>
          <w:sz w:val="28"/>
          <w:szCs w:val="28"/>
        </w:rPr>
        <w:t>⅄</w:t>
      </w:r>
      <w:r w:rsidR="00912B80">
        <w:rPr>
          <w:rFonts w:cs="Times New Roman"/>
          <w:b/>
          <w:bCs/>
          <w:sz w:val="28"/>
          <w:szCs w:val="28"/>
        </w:rPr>
        <w:t xml:space="preserve"> </w:t>
      </w:r>
      <w:r w:rsidR="00912B80">
        <w:t>an</w:t>
      </w:r>
      <w:r w:rsidR="001E46D0">
        <w:t xml:space="preserve"> upside down Y representing 3 parts.</w:t>
      </w:r>
      <w:r w:rsidR="00160FF9">
        <w:t xml:space="preserve"> </w:t>
      </w:r>
      <w:r w:rsidR="000E21F2">
        <w:t xml:space="preserve">The three elements are </w:t>
      </w:r>
      <w:r w:rsidR="000E21F2" w:rsidRPr="001E46D0">
        <w:rPr>
          <w:rFonts w:cs="Times New Roman"/>
          <w:b/>
          <w:bCs/>
        </w:rPr>
        <w:t>⅄</w:t>
      </w:r>
      <w:r w:rsidR="00435CE0" w:rsidRPr="00435CE0">
        <w:rPr>
          <w:rFonts w:cs="Times New Roman"/>
          <w:b/>
          <w:bCs/>
        </w:rPr>
        <w:t>1,</w:t>
      </w:r>
      <w:r w:rsidR="00435CE0">
        <w:rPr>
          <w:rFonts w:cs="Times New Roman"/>
        </w:rPr>
        <w:t xml:space="preserve"> </w:t>
      </w:r>
      <w:r w:rsidR="00435CE0" w:rsidRPr="001E46D0">
        <w:rPr>
          <w:rFonts w:cs="Times New Roman"/>
          <w:b/>
          <w:bCs/>
        </w:rPr>
        <w:t>⅄</w:t>
      </w:r>
      <w:r w:rsidR="00435CE0">
        <w:rPr>
          <w:rFonts w:cs="Times New Roman"/>
          <w:b/>
          <w:bCs/>
        </w:rPr>
        <w:t xml:space="preserve">2, </w:t>
      </w:r>
      <w:r w:rsidR="00435CE0" w:rsidRPr="001E46D0">
        <w:rPr>
          <w:rFonts w:cs="Times New Roman"/>
          <w:b/>
          <w:bCs/>
        </w:rPr>
        <w:t>⅄</w:t>
      </w:r>
      <w:r w:rsidR="00435CE0">
        <w:rPr>
          <w:rFonts w:cs="Times New Roman"/>
          <w:b/>
          <w:bCs/>
        </w:rPr>
        <w:t xml:space="preserve">3. </w:t>
      </w:r>
      <w:r w:rsidR="00160FF9" w:rsidRPr="00435CE0">
        <w:t>One</w:t>
      </w:r>
      <w:r w:rsidR="00160FF9">
        <w:t xml:space="preserve"> could posit </w:t>
      </w:r>
      <w:r w:rsidR="00B536B1">
        <w:t>connectivity quadruples or more elements. The triple seems to communicate the intended connectivity well.</w:t>
      </w:r>
    </w:p>
    <w:p w14:paraId="29119906" w14:textId="717A583C" w:rsidR="00FB7DCE" w:rsidRPr="00376438" w:rsidRDefault="00861E53" w:rsidP="00484DF8">
      <w:r>
        <w:t xml:space="preserve">Interestingly, the </w:t>
      </w:r>
      <w:r w:rsidR="001E46D0" w:rsidRPr="001E46D0">
        <w:rPr>
          <w:rFonts w:cs="Times New Roman"/>
          <w:b/>
          <w:bCs/>
        </w:rPr>
        <w:t>⅄</w:t>
      </w:r>
      <w:r w:rsidR="001E46D0">
        <w:rPr>
          <w:rFonts w:cs="Times New Roman"/>
          <w:b/>
          <w:bCs/>
          <w:sz w:val="28"/>
          <w:szCs w:val="28"/>
        </w:rPr>
        <w:t xml:space="preserve"> </w:t>
      </w:r>
      <w:r>
        <w:t xml:space="preserve">of </w:t>
      </w:r>
      <w:r w:rsidR="00810209">
        <w:t xml:space="preserve">is a </w:t>
      </w:r>
      <w:r w:rsidR="00464309">
        <w:t xml:space="preserve">representation of local vs global connectivity and directly relates to the type of predictions made. A </w:t>
      </w:r>
      <w:r w:rsidR="00E43107" w:rsidRPr="001E46D0">
        <w:rPr>
          <w:rFonts w:cs="Times New Roman"/>
          <w:b/>
          <w:bCs/>
        </w:rPr>
        <w:t>⅄</w:t>
      </w:r>
      <w:r w:rsidR="00464309">
        <w:t xml:space="preserve">of </w:t>
      </w:r>
      <w:r w:rsidR="00A34DE0">
        <w:t xml:space="preserve">50:49:1 will give predictions </w:t>
      </w:r>
      <w:r w:rsidR="00FF5715">
        <w:t xml:space="preserve">that are immediate and concrete. A </w:t>
      </w:r>
      <w:r w:rsidR="00E43107" w:rsidRPr="001E46D0">
        <w:rPr>
          <w:rFonts w:cs="Times New Roman"/>
          <w:b/>
          <w:bCs/>
        </w:rPr>
        <w:t>⅄</w:t>
      </w:r>
      <w:r w:rsidR="00E43107">
        <w:rPr>
          <w:rFonts w:cs="Times New Roman"/>
          <w:b/>
          <w:bCs/>
        </w:rPr>
        <w:t xml:space="preserve"> </w:t>
      </w:r>
      <w:r w:rsidR="00FF5715">
        <w:t xml:space="preserve">of </w:t>
      </w:r>
      <w:r w:rsidR="00A86800">
        <w:t>5:5:90 will be a very global holistic prediction.</w:t>
      </w:r>
      <w:r w:rsidR="00894302">
        <w:t xml:space="preserve"> Different concepts (SRS) should have varying connectivity triples</w:t>
      </w:r>
      <w:r w:rsidR="00465B15">
        <w:t xml:space="preserve">. </w:t>
      </w:r>
    </w:p>
    <w:p w14:paraId="227A3C23" w14:textId="0C36C783" w:rsidR="00362803" w:rsidRDefault="00362803" w:rsidP="00484DF8">
      <w:r>
        <w:t xml:space="preserve">This new definition of </w:t>
      </w:r>
      <w:r>
        <w:rPr>
          <w:b/>
          <w:bCs/>
        </w:rPr>
        <w:t>[P]</w:t>
      </w:r>
      <w:r>
        <w:t xml:space="preserve"> also changes the </w:t>
      </w:r>
      <w:r w:rsidR="0076684A">
        <w:t xml:space="preserve">definition in section </w:t>
      </w:r>
      <w:r w:rsidR="0076684A">
        <w:fldChar w:fldCharType="begin"/>
      </w:r>
      <w:r w:rsidR="0076684A">
        <w:instrText xml:space="preserve"> REF _Ref92032362 \r \h </w:instrText>
      </w:r>
      <w:r w:rsidR="0076684A">
        <w:fldChar w:fldCharType="separate"/>
      </w:r>
      <w:r w:rsidR="00B75717">
        <w:t>3.2</w:t>
      </w:r>
      <w:r w:rsidR="0076684A">
        <w:fldChar w:fldCharType="end"/>
      </w:r>
      <w:r w:rsidR="0076684A">
        <w:t xml:space="preserve">. We can make a choice in algorithm whether to track stale state of an entire entry in </w:t>
      </w:r>
      <w:r w:rsidR="0076684A">
        <w:rPr>
          <w:b/>
          <w:bCs/>
        </w:rPr>
        <w:t>[P]</w:t>
      </w:r>
      <w:r w:rsidR="0076684A">
        <w:t xml:space="preserve"> o</w:t>
      </w:r>
      <w:r w:rsidR="00AC2CD4">
        <w:t>r</w:t>
      </w:r>
      <w:r w:rsidR="0076684A">
        <w:t xml:space="preserve"> track staleness </w:t>
      </w:r>
      <w:r w:rsidR="000977A6">
        <w:t>on a single pattern pair element basis.  Th</w:t>
      </w:r>
      <w:r w:rsidR="00AB02D5">
        <w:t>u</w:t>
      </w:r>
      <w:r w:rsidR="000977A6">
        <w:t>s</w:t>
      </w:r>
      <w:r w:rsidR="00A12D90">
        <w:t>,</w:t>
      </w:r>
      <w:r w:rsidR="000977A6">
        <w:t xml:space="preserve"> </w:t>
      </w:r>
      <w:r w:rsidR="00EC13F4" w:rsidRPr="00EC13F4">
        <w:rPr>
          <w:b/>
          <w:bCs/>
        </w:rPr>
        <w:t>p</w:t>
      </w:r>
      <w:r w:rsidR="00EC13F4">
        <w:rPr>
          <w:b/>
          <w:bCs/>
        </w:rPr>
        <w:t xml:space="preserve"> </w:t>
      </w:r>
      <w:r w:rsidR="00AB02D5" w:rsidRPr="00EC13F4">
        <w:t>can</w:t>
      </w:r>
      <w:r w:rsidR="00AB02D5">
        <w:t xml:space="preserve"> be tracked </w:t>
      </w:r>
      <w:r w:rsidR="00A12D90">
        <w:t>based on</w:t>
      </w:r>
      <w:r w:rsidR="00AB02D5">
        <w:t xml:space="preserve"> their usefulness to correct pattern matching. </w:t>
      </w:r>
      <w:r w:rsidR="00826F25">
        <w:t xml:space="preserve">This is reminiscent of how the brain uses sleep time to destroy unused connections. This </w:t>
      </w:r>
      <w:r w:rsidR="00AC2CD4">
        <w:t xml:space="preserve">high </w:t>
      </w:r>
      <w:r w:rsidR="00826F25">
        <w:t xml:space="preserve">granularity of </w:t>
      </w:r>
      <w:r w:rsidR="00133DFC">
        <w:t>stale-tracking</w:t>
      </w:r>
      <w:r w:rsidR="00826F25">
        <w:t xml:space="preserve"> may not be necessary for a </w:t>
      </w:r>
      <w:r w:rsidR="00133DFC">
        <w:t>successful SRS system.</w:t>
      </w:r>
    </w:p>
    <w:p w14:paraId="4A97063B" w14:textId="35E856A3" w:rsidR="00465B15" w:rsidRDefault="001C5754" w:rsidP="00484DF8">
      <w:pPr>
        <w:rPr>
          <w:rFonts w:cs="Times New Roman"/>
        </w:rPr>
      </w:pPr>
      <w:r>
        <w:t xml:space="preserve">In biological systems local connectivity requires shorter neurons than far connectivity. </w:t>
      </w:r>
      <w:r w:rsidR="000E21F2">
        <w:t xml:space="preserve">So </w:t>
      </w:r>
      <w:r w:rsidR="000E21F2" w:rsidRPr="001E46D0">
        <w:rPr>
          <w:rFonts w:cs="Times New Roman"/>
          <w:b/>
          <w:bCs/>
        </w:rPr>
        <w:t>⅄</w:t>
      </w:r>
      <w:r w:rsidR="000E21F2">
        <w:rPr>
          <w:rFonts w:cs="Times New Roman"/>
          <w:b/>
          <w:bCs/>
        </w:rPr>
        <w:t xml:space="preserve"> </w:t>
      </w:r>
      <w:r w:rsidR="000E21F2">
        <w:rPr>
          <w:rFonts w:cs="Times New Roman"/>
        </w:rPr>
        <w:t xml:space="preserve">with </w:t>
      </w:r>
      <w:r w:rsidR="00435CE0">
        <w:rPr>
          <w:rFonts w:cs="Times New Roman"/>
        </w:rPr>
        <w:t xml:space="preserve">large </w:t>
      </w:r>
      <w:r w:rsidR="00435CE0" w:rsidRPr="001E46D0">
        <w:rPr>
          <w:rFonts w:cs="Times New Roman"/>
          <w:b/>
          <w:bCs/>
        </w:rPr>
        <w:t>⅄</w:t>
      </w:r>
      <w:r w:rsidR="00435CE0">
        <w:rPr>
          <w:rFonts w:cs="Times New Roman"/>
          <w:b/>
          <w:bCs/>
        </w:rPr>
        <w:t xml:space="preserve">3 </w:t>
      </w:r>
      <w:r w:rsidR="00435CE0">
        <w:rPr>
          <w:rFonts w:cs="Times New Roman"/>
        </w:rPr>
        <w:t xml:space="preserve">are expensive but also are very valuable for overall pattern matching and prediction, and thus </w:t>
      </w:r>
      <w:r w:rsidR="0057216C">
        <w:rPr>
          <w:rFonts w:cs="Times New Roman"/>
        </w:rPr>
        <w:t xml:space="preserve">high </w:t>
      </w:r>
      <w:r w:rsidR="00435CE0">
        <w:rPr>
          <w:rFonts w:cs="Times New Roman"/>
        </w:rPr>
        <w:t>IQ.</w:t>
      </w:r>
      <w:r w:rsidR="00A03C5A">
        <w:rPr>
          <w:rFonts w:cs="Times New Roman"/>
        </w:rPr>
        <w:t xml:space="preserve"> </w:t>
      </w:r>
      <w:r w:rsidR="00A03C5A">
        <w:rPr>
          <w:rFonts w:cs="Times New Roman"/>
        </w:rPr>
        <w:lastRenderedPageBreak/>
        <w:t xml:space="preserve">Due to evolutionary history, the overall pattern matching and </w:t>
      </w:r>
      <w:r w:rsidR="0057216C">
        <w:rPr>
          <w:rFonts w:cs="Times New Roman"/>
        </w:rPr>
        <w:t>in particular</w:t>
      </w:r>
      <w:r w:rsidR="00A03C5A">
        <w:rPr>
          <w:rFonts w:cs="Times New Roman"/>
        </w:rPr>
        <w:t xml:space="preserve"> </w:t>
      </w:r>
      <w:r w:rsidR="00A03C5A" w:rsidRPr="001E46D0">
        <w:rPr>
          <w:rFonts w:cs="Times New Roman"/>
          <w:b/>
          <w:bCs/>
        </w:rPr>
        <w:t>⅄</w:t>
      </w:r>
      <w:r w:rsidR="00A03C5A">
        <w:rPr>
          <w:rFonts w:cs="Times New Roman"/>
          <w:b/>
          <w:bCs/>
        </w:rPr>
        <w:t xml:space="preserve"> </w:t>
      </w:r>
      <w:r w:rsidR="00A03C5A" w:rsidRPr="00A03C5A">
        <w:rPr>
          <w:rFonts w:cs="Times New Roman"/>
        </w:rPr>
        <w:t>with large</w:t>
      </w:r>
      <w:r w:rsidR="00A03C5A">
        <w:rPr>
          <w:rFonts w:cs="Times New Roman"/>
          <w:b/>
          <w:bCs/>
        </w:rPr>
        <w:t xml:space="preserve"> </w:t>
      </w:r>
      <w:r w:rsidR="003E1D3F" w:rsidRPr="001E46D0">
        <w:rPr>
          <w:rFonts w:cs="Times New Roman"/>
          <w:b/>
          <w:bCs/>
        </w:rPr>
        <w:t>⅄</w:t>
      </w:r>
      <w:r w:rsidR="00AC2CD4">
        <w:rPr>
          <w:rFonts w:cs="Times New Roman"/>
          <w:b/>
          <w:bCs/>
        </w:rPr>
        <w:t>2</w:t>
      </w:r>
      <w:r w:rsidR="003E1D3F">
        <w:rPr>
          <w:rFonts w:cs="Times New Roman"/>
        </w:rPr>
        <w:t xml:space="preserve"> were probably added rather late.  Th</w:t>
      </w:r>
      <w:r w:rsidR="00F038E8">
        <w:rPr>
          <w:rFonts w:cs="Times New Roman"/>
        </w:rPr>
        <w:t>u</w:t>
      </w:r>
      <w:r w:rsidR="003E1D3F">
        <w:rPr>
          <w:rFonts w:cs="Times New Roman"/>
        </w:rPr>
        <w:t xml:space="preserve">s the </w:t>
      </w:r>
      <w:r w:rsidR="003E1D3F">
        <w:rPr>
          <w:rFonts w:cs="Times New Roman"/>
          <w:b/>
          <w:bCs/>
        </w:rPr>
        <w:t>[P]</w:t>
      </w:r>
      <w:r w:rsidR="003E1D3F">
        <w:rPr>
          <w:rFonts w:cs="Times New Roman"/>
        </w:rPr>
        <w:t xml:space="preserve"> implementation in a biologi</w:t>
      </w:r>
      <w:r w:rsidR="00254E92">
        <w:rPr>
          <w:rFonts w:cs="Times New Roman"/>
        </w:rPr>
        <w:t xml:space="preserve">cal brain has </w:t>
      </w:r>
      <w:r w:rsidR="00254E92">
        <w:rPr>
          <w:rFonts w:cs="Times New Roman"/>
          <w:b/>
          <w:bCs/>
        </w:rPr>
        <w:t>[P]</w:t>
      </w:r>
      <w:r w:rsidR="00254E92">
        <w:rPr>
          <w:rFonts w:cs="Times New Roman"/>
        </w:rPr>
        <w:t xml:space="preserve"> </w:t>
      </w:r>
      <w:r w:rsidR="00985B20">
        <w:rPr>
          <w:rFonts w:cs="Times New Roman"/>
        </w:rPr>
        <w:t xml:space="preserve">and the pattern matcher </w:t>
      </w:r>
      <w:r w:rsidR="00254E92">
        <w:rPr>
          <w:rFonts w:cs="Times New Roman"/>
        </w:rPr>
        <w:t xml:space="preserve">as an added layer on the outside of the multi-SRS survival-reflex </w:t>
      </w:r>
      <w:r w:rsidR="004D31D1">
        <w:rPr>
          <w:rFonts w:cs="Times New Roman"/>
        </w:rPr>
        <w:t>system and</w:t>
      </w:r>
      <w:r w:rsidR="00F038E8">
        <w:rPr>
          <w:rFonts w:cs="Times New Roman"/>
        </w:rPr>
        <w:t xml:space="preserve"> is the </w:t>
      </w:r>
      <w:r w:rsidR="00F038E8" w:rsidRPr="00200B55">
        <w:rPr>
          <w:rFonts w:cs="Times New Roman"/>
        </w:rPr>
        <w:t>cortex</w:t>
      </w:r>
      <w:r w:rsidR="00254E92">
        <w:rPr>
          <w:rFonts w:cs="Times New Roman"/>
        </w:rPr>
        <w:t>.</w:t>
      </w:r>
      <w:r w:rsidR="00F038E8">
        <w:rPr>
          <w:rFonts w:cs="Times New Roman"/>
        </w:rPr>
        <w:t xml:space="preserve"> Each cortical neuron then has a </w:t>
      </w:r>
      <w:r w:rsidR="00CE2C36">
        <w:rPr>
          <w:rFonts w:cs="Times New Roman"/>
        </w:rPr>
        <w:t>target area deeper in the brain that it is trying to predict and stimulate</w:t>
      </w:r>
      <w:r w:rsidR="00200B55">
        <w:rPr>
          <w:rFonts w:cs="Times New Roman"/>
        </w:rPr>
        <w:t xml:space="preserve"> the inner brain sections</w:t>
      </w:r>
      <w:r w:rsidR="00CE2C36">
        <w:rPr>
          <w:rFonts w:cs="Times New Roman"/>
        </w:rPr>
        <w:t xml:space="preserve"> into the future state. One then would expect </w:t>
      </w:r>
      <w:r w:rsidR="00D41FA2">
        <w:rPr>
          <w:rFonts w:cs="Times New Roman"/>
        </w:rPr>
        <w:t>cortical neurons to have vertical long connection into the inner brain</w:t>
      </w:r>
      <w:r w:rsidR="00A313A3">
        <w:rPr>
          <w:rFonts w:cs="Times New Roman"/>
        </w:rPr>
        <w:t xml:space="preserve"> as observed</w:t>
      </w:r>
      <w:r w:rsidR="00D41FA2">
        <w:rPr>
          <w:rFonts w:cs="Times New Roman"/>
        </w:rPr>
        <w:t>.</w:t>
      </w:r>
    </w:p>
    <w:p w14:paraId="7BC82753" w14:textId="6F36D112" w:rsidR="00D41FA2" w:rsidRDefault="00483F2A" w:rsidP="00483F2A">
      <w:pPr>
        <w:pStyle w:val="Heading2"/>
      </w:pPr>
      <w:bookmarkStart w:id="22" w:name="_Ref92037094"/>
      <w:bookmarkStart w:id="23" w:name="_Toc103679184"/>
      <w:r>
        <w:t>Meta-Patterns</w:t>
      </w:r>
      <w:r w:rsidR="00A305EF">
        <w:t xml:space="preserve"> and </w:t>
      </w:r>
      <w:r w:rsidR="002A2DF5">
        <w:t>Anonymous M</w:t>
      </w:r>
      <w:bookmarkEnd w:id="22"/>
      <w:bookmarkEnd w:id="23"/>
    </w:p>
    <w:p w14:paraId="2544DFEB" w14:textId="3F9C541C" w:rsidR="00483F2A" w:rsidRPr="00791542" w:rsidRDefault="00483F2A" w:rsidP="00483F2A">
      <w:r>
        <w:t xml:space="preserve">One interesting effect falls out of this description. If the matcher is trying to predict the future </w:t>
      </w:r>
      <w:r>
        <w:rPr>
          <w:b/>
          <w:bCs/>
        </w:rPr>
        <w:t>M</w:t>
      </w:r>
      <w:r>
        <w:t xml:space="preserve">, one could also have matchers that are trying to predict </w:t>
      </w:r>
      <w:r w:rsidR="003B049B">
        <w:t xml:space="preserve">the future matches of other matchers. In effect the matcher becomes a meta-SRS </w:t>
      </w:r>
      <w:r w:rsidR="0041689C">
        <w:t>and very abstract concepts that have no direct environmental correlates could get set up in the Matchers</w:t>
      </w:r>
      <w:r w:rsidR="00393D6E">
        <w:t>. This refactors into the concept of a</w:t>
      </w:r>
      <w:r w:rsidR="00A305EF">
        <w:t>n</w:t>
      </w:r>
      <w:r w:rsidR="00393D6E">
        <w:t xml:space="preserve"> SRS that has no </w:t>
      </w:r>
      <w:r w:rsidR="00393D6E">
        <w:rPr>
          <w:b/>
          <w:bCs/>
        </w:rPr>
        <w:t>F</w:t>
      </w:r>
      <w:r w:rsidR="00393D6E">
        <w:t xml:space="preserve"> but is simply a</w:t>
      </w:r>
      <w:r w:rsidR="00A305EF">
        <w:t xml:space="preserve">n </w:t>
      </w:r>
      <w:r w:rsidR="00A305EF">
        <w:rPr>
          <w:b/>
          <w:bCs/>
        </w:rPr>
        <w:t>M</w:t>
      </w:r>
      <w:r w:rsidR="00393D6E">
        <w:t xml:space="preserve"> </w:t>
      </w:r>
      <w:r w:rsidR="00A305EF">
        <w:t>and is an anonymous concept</w:t>
      </w:r>
      <w:r w:rsidR="006A6E63">
        <w:t xml:space="preserve"> </w:t>
      </w:r>
      <w:r w:rsidR="002F0763" w:rsidRPr="002F0763">
        <w:rPr>
          <w:rFonts w:cs="Times New Roman"/>
          <w:b/>
          <w:bCs/>
        </w:rPr>
        <w:t>Ṁ</w:t>
      </w:r>
      <w:r w:rsidR="00025558">
        <w:rPr>
          <w:rFonts w:cs="Times New Roman"/>
          <w:b/>
          <w:bCs/>
        </w:rPr>
        <w:t xml:space="preserve"> </w:t>
      </w:r>
      <w:r w:rsidR="00025558">
        <w:rPr>
          <w:rFonts w:cs="Times New Roman"/>
        </w:rPr>
        <w:t>(M with a dot over it)</w:t>
      </w:r>
      <w:r w:rsidR="00A305EF">
        <w:t xml:space="preserve">. This is not a designed SRS and </w:t>
      </w:r>
      <w:r w:rsidR="00A305EF">
        <w:rPr>
          <w:b/>
          <w:bCs/>
        </w:rPr>
        <w:t>F</w:t>
      </w:r>
      <w:r w:rsidR="00A305EF">
        <w:t xml:space="preserve">. One simply has a large array of </w:t>
      </w:r>
      <w:r w:rsidR="00655FB2">
        <w:t xml:space="preserve">initially identical SRS </w:t>
      </w:r>
      <w:r w:rsidR="00655FB2">
        <w:rPr>
          <w:b/>
          <w:bCs/>
        </w:rPr>
        <w:t>M</w:t>
      </w:r>
      <w:r w:rsidR="00655FB2">
        <w:t xml:space="preserve">. Over time and learning </w:t>
      </w:r>
      <w:r w:rsidR="007E32B0">
        <w:t>these</w:t>
      </w:r>
      <w:r w:rsidR="00655FB2">
        <w:t xml:space="preserve"> </w:t>
      </w:r>
      <w:r w:rsidR="00791542" w:rsidRPr="002F0763">
        <w:rPr>
          <w:rFonts w:cs="Times New Roman"/>
          <w:b/>
          <w:bCs/>
        </w:rPr>
        <w:t>Ṁ</w:t>
      </w:r>
      <w:r w:rsidR="00791542">
        <w:rPr>
          <w:rFonts w:cs="Times New Roman"/>
          <w:b/>
          <w:bCs/>
        </w:rPr>
        <w:t xml:space="preserve"> </w:t>
      </w:r>
      <w:r w:rsidR="00791542">
        <w:rPr>
          <w:rFonts w:cs="Times New Roman"/>
        </w:rPr>
        <w:t xml:space="preserve">begin to represent abstract concepts. </w:t>
      </w:r>
      <w:r w:rsidR="00C34948">
        <w:rPr>
          <w:rFonts w:cs="Times New Roman"/>
        </w:rPr>
        <w:t>This might correlate to the corte</w:t>
      </w:r>
      <w:r w:rsidR="00D20791">
        <w:rPr>
          <w:rFonts w:cs="Times New Roman"/>
        </w:rPr>
        <w:t xml:space="preserve">x processing abstract ideas like “loyalty” or </w:t>
      </w:r>
      <w:r w:rsidR="00266747">
        <w:rPr>
          <w:rFonts w:cs="Times New Roman"/>
        </w:rPr>
        <w:t>“</w:t>
      </w:r>
      <w:r w:rsidR="002A2DF5">
        <w:rPr>
          <w:rFonts w:cs="Times New Roman"/>
        </w:rPr>
        <w:t>chi”.</w:t>
      </w:r>
    </w:p>
    <w:p w14:paraId="531E24AA" w14:textId="12F7746E" w:rsidR="00E62687" w:rsidRDefault="00B75717" w:rsidP="00B75717">
      <w:pPr>
        <w:pStyle w:val="Heading1"/>
      </w:pPr>
      <w:bookmarkStart w:id="24" w:name="_Toc103679185"/>
      <w:r>
        <w:lastRenderedPageBreak/>
        <w:t>Revised Diagram</w:t>
      </w:r>
      <w:bookmarkEnd w:id="24"/>
    </w:p>
    <w:p w14:paraId="514E7D4B" w14:textId="77777777" w:rsidR="00945EEF" w:rsidRDefault="00B75717" w:rsidP="00945EEF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687415C0" wp14:editId="664A1211">
                <wp:extent cx="5943600" cy="3090451"/>
                <wp:effectExtent l="0" t="0" r="19050" b="72390"/>
                <wp:docPr id="117" name="Canvas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8" name="Text Box 4"/>
                        <wps:cNvSpPr txBox="1"/>
                        <wps:spPr>
                          <a:xfrm>
                            <a:off x="0" y="1685498"/>
                            <a:ext cx="764275" cy="1453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58C219" w14:textId="77777777" w:rsidR="00B75717" w:rsidRPr="00D17185" w:rsidRDefault="00B75717" w:rsidP="00B75717">
                              <w:pPr>
                                <w:spacing w:after="200" w:line="276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D17185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World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17185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and Hardwar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e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  <w:t>and/</w:t>
                              </w:r>
                              <w:r w:rsidRPr="00D17185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or 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</w:r>
                              <w:r w:rsidRPr="00D17185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Other SRS</w:t>
                              </w:r>
                            </w:p>
                            <w:p w14:paraId="261B1DB6" w14:textId="77777777" w:rsidR="00B75717" w:rsidRDefault="00B75717" w:rsidP="00B7571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364775" y="1717329"/>
                            <a:ext cx="798283" cy="5345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BE346C" w14:textId="77777777" w:rsidR="00B75717" w:rsidRPr="00AB491C" w:rsidRDefault="00B75717" w:rsidP="00B75717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 xml:space="preserve"> </w:t>
                              </w:r>
                              <w:r w:rsidRPr="00AB491C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F (Transform Functio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Arrow Connector 12"/>
                        <wps:cNvCnPr/>
                        <wps:spPr>
                          <a:xfrm>
                            <a:off x="593742" y="1985963"/>
                            <a:ext cx="730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723312" y="1662737"/>
                            <a:ext cx="764257" cy="238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07BA73" w14:textId="77777777" w:rsidR="00B75717" w:rsidRPr="005D52F8" w:rsidRDefault="00B75717" w:rsidP="00B75717">
                              <w:pPr>
                                <w:rPr>
                                  <w:rFonts w:cs="Times New Roman"/>
                                </w:rPr>
                              </w:pPr>
                              <w:r w:rsidRPr="005D52F8">
                                <w:rPr>
                                  <w:rFonts w:cs="Times New Roman"/>
                                </w:rPr>
                                <w:t>I (Inputs)</w:t>
                              </w:r>
                            </w:p>
                            <w:p w14:paraId="7688B5C6" w14:textId="77777777" w:rsidR="00B75717" w:rsidRPr="005D52F8" w:rsidRDefault="00B75717" w:rsidP="00B75717">
                              <w:pPr>
                                <w:rPr>
                                  <w:rFonts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593726" y="2444904"/>
                            <a:ext cx="173321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 Box 4"/>
                        <wps:cNvSpPr txBox="1"/>
                        <wps:spPr>
                          <a:xfrm>
                            <a:off x="505520" y="2186222"/>
                            <a:ext cx="961573" cy="28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BDFB56" w14:textId="77777777" w:rsidR="00B75717" w:rsidRPr="005D52F8" w:rsidRDefault="00B751A6" w:rsidP="00B75717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</w:p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I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'</m:t>
                                </m:r>
                              </m:oMath>
                              <w:r w:rsidR="00B75717">
                                <w:rPr>
                                  <w:rFonts w:eastAsia="Times New Roman" w:cs="Times New Roman"/>
                                </w:rPr>
                                <w:t xml:space="preserve"> Change Rate</w:t>
                              </w:r>
                            </w:p>
                            <w:p w14:paraId="686007F4" w14:textId="77777777" w:rsidR="00B75717" w:rsidRPr="005D52F8" w:rsidRDefault="00B75717" w:rsidP="00B75717">
                              <w:pPr>
                                <w:spacing w:after="200" w:line="276" w:lineRule="auto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5D52F8"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Arrow Connector 24"/>
                        <wps:cNvCnPr/>
                        <wps:spPr>
                          <a:xfrm flipV="1">
                            <a:off x="3541594" y="2005389"/>
                            <a:ext cx="417601" cy="1272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/>
                        <wps:spPr>
                          <a:xfrm>
                            <a:off x="4776650" y="2151022"/>
                            <a:ext cx="50503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Text Box 4"/>
                        <wps:cNvSpPr txBox="1"/>
                        <wps:spPr>
                          <a:xfrm>
                            <a:off x="4697347" y="1642890"/>
                            <a:ext cx="959649" cy="23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6D49B0" w14:textId="77777777" w:rsidR="00B75717" w:rsidRDefault="00B75717" w:rsidP="00B7571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O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>
                                <w:rPr>
                                  <w:rFonts w:eastAsia="Times New Roman"/>
                                </w:rPr>
                                <w:t>Out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uts)</w:t>
                              </w:r>
                            </w:p>
                            <w:p w14:paraId="2CB0CB71" w14:textId="77777777" w:rsidR="00B75717" w:rsidRDefault="00B75717" w:rsidP="00B7571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4"/>
                        <wps:cNvSpPr txBox="1"/>
                        <wps:spPr>
                          <a:xfrm>
                            <a:off x="5179695" y="1838204"/>
                            <a:ext cx="763905" cy="1109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6829A4" w14:textId="77777777" w:rsidR="00B75717" w:rsidRPr="00334D3C" w:rsidRDefault="00B75717" w:rsidP="00B75717">
                              <w:pPr>
                                <w:spacing w:after="200" w:line="276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World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and Hardware</w:t>
                              </w:r>
                              <w:r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and/</w:t>
                              </w:r>
                              <w:r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or</w:t>
                              </w:r>
                              <w:r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  <w:t>Other SRS</w:t>
                              </w:r>
                            </w:p>
                            <w:p w14:paraId="0A125FC2" w14:textId="77777777" w:rsidR="00B75717" w:rsidRPr="00334D3C" w:rsidRDefault="00B75717" w:rsidP="00B7571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5045167" y="586751"/>
                            <a:ext cx="823370" cy="8419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DDC24C" w14:textId="28B5ECCC" w:rsidR="00B75717" w:rsidRDefault="00B75717" w:rsidP="00B7571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G (Goodness Function)</w:t>
                              </w:r>
                              <w:r w:rsidR="00B2337A">
                                <w:rPr>
                                  <w:rFonts w:eastAsia="Times New Roman"/>
                                </w:rPr>
                                <w:t xml:space="preserve"> FIF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455927" y="132233"/>
                            <a:ext cx="741680" cy="4819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74B4EF" w14:textId="77777777" w:rsidR="00B75717" w:rsidRDefault="00B75717" w:rsidP="00B7571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1517363" y="189990"/>
                            <a:ext cx="741045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FEE317" w14:textId="77777777" w:rsidR="00B75717" w:rsidRDefault="00B75717" w:rsidP="00B7571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1599249" y="255062"/>
                            <a:ext cx="740410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F556BB" w14:textId="77777777" w:rsidR="00B75717" w:rsidRDefault="00B75717" w:rsidP="00B7571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674295" y="330125"/>
                            <a:ext cx="740410" cy="5451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C0C32F" w14:textId="0F3929D3" w:rsidR="00B75717" w:rsidRDefault="00B75717" w:rsidP="00B7571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[P] Previous </w:t>
                              </w:r>
                              <w:r w:rsidR="00AB003E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Straight Arrow Connector 83"/>
                        <wps:cNvCnPr/>
                        <wps:spPr>
                          <a:xfrm>
                            <a:off x="2414705" y="709684"/>
                            <a:ext cx="266685" cy="750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Straight Arrow Connector 97"/>
                        <wps:cNvCnPr>
                          <a:endCxn id="107" idx="3"/>
                        </wps:cNvCnPr>
                        <wps:spPr>
                          <a:xfrm flipH="1" flipV="1">
                            <a:off x="4005377" y="841019"/>
                            <a:ext cx="996849" cy="961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Text Box 4"/>
                        <wps:cNvSpPr txBox="1"/>
                        <wps:spPr>
                          <a:xfrm>
                            <a:off x="4035493" y="421263"/>
                            <a:ext cx="763905" cy="23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0243A7" w14:textId="77777777" w:rsidR="00B75717" w:rsidRDefault="00B75717" w:rsidP="00B7571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43EA5ACC" w14:textId="77777777" w:rsidR="00B75717" w:rsidRDefault="00B75717" w:rsidP="00B7571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Text Box 4"/>
                        <wps:cNvSpPr txBox="1"/>
                        <wps:spPr>
                          <a:xfrm>
                            <a:off x="1817681" y="1148990"/>
                            <a:ext cx="652545" cy="459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45AE2F" w14:textId="77777777" w:rsidR="00B75717" w:rsidRDefault="00B75717" w:rsidP="00B75717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S (State)</w:t>
                              </w:r>
                            </w:p>
                            <w:p w14:paraId="6B38446C" w14:textId="77777777" w:rsidR="00B75717" w:rsidRDefault="00B75717" w:rsidP="00B75717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 Box 4"/>
                        <wps:cNvSpPr txBox="1"/>
                        <wps:spPr>
                          <a:xfrm>
                            <a:off x="2425342" y="1140767"/>
                            <a:ext cx="843297" cy="436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BA77F9" w14:textId="77777777" w:rsidR="00B75717" w:rsidRDefault="00B75717" w:rsidP="00B75717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eastAsia="Times New Roman"/>
                                </w:rPr>
                                <w:t>’</w:t>
                              </w:r>
                              <w:r>
                                <w:rPr>
                                  <w:rFonts w:eastAsia="Times New Roman"/>
                                </w:rPr>
                                <w:br/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eastAsia="Times New Roman"/>
                                </w:rPr>
                                <w:t xml:space="preserve">New 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tate)</w:t>
                              </w:r>
                            </w:p>
                            <w:p w14:paraId="7B996C43" w14:textId="77777777" w:rsidR="00B75717" w:rsidRDefault="00B75717" w:rsidP="00B7571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Straight Arrow Connector 103"/>
                        <wps:cNvCnPr/>
                        <wps:spPr>
                          <a:xfrm>
                            <a:off x="3227563" y="1091821"/>
                            <a:ext cx="0" cy="63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Text Box 4"/>
                        <wps:cNvSpPr txBox="1"/>
                        <wps:spPr>
                          <a:xfrm>
                            <a:off x="3346241" y="1132764"/>
                            <a:ext cx="1027866" cy="436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56A974" w14:textId="77777777" w:rsidR="00B75717" w:rsidRDefault="00B75717" w:rsidP="00B75717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Q </w:t>
                              </w:r>
                              <w:r>
                                <w:rPr>
                                  <w:rFonts w:eastAsia="Times New Roman"/>
                                </w:rPr>
                                <w:br/>
                                <w:t>(Match Quality)</w:t>
                              </w:r>
                            </w:p>
                            <w:p w14:paraId="57AF98D0" w14:textId="77777777" w:rsidR="00B75717" w:rsidRDefault="00B75717" w:rsidP="00B7571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06863CF5" w14:textId="77777777" w:rsidR="00B75717" w:rsidRDefault="00B75717" w:rsidP="00B7571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Straight Arrow Connector 105"/>
                        <wps:cNvCnPr/>
                        <wps:spPr>
                          <a:xfrm>
                            <a:off x="3373015" y="1057701"/>
                            <a:ext cx="0" cy="6713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696036" y="1603332"/>
                            <a:ext cx="5186149" cy="120100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2681389" y="600501"/>
                            <a:ext cx="1323988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C25267" w14:textId="77777777" w:rsidR="00B75717" w:rsidRDefault="00B75717" w:rsidP="00B75717">
                              <w:pPr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C Match Selector</w:t>
                              </w:r>
                            </w:p>
                            <w:p w14:paraId="32E00565" w14:textId="77777777" w:rsidR="00B75717" w:rsidRDefault="00B75717" w:rsidP="00B7571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Straight Arrow Connector 108"/>
                        <wps:cNvCnPr/>
                        <wps:spPr>
                          <a:xfrm flipV="1">
                            <a:off x="2449705" y="1064525"/>
                            <a:ext cx="0" cy="6644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430590" y="27291"/>
                            <a:ext cx="3678073" cy="11693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4"/>
                        <wps:cNvSpPr txBox="1"/>
                        <wps:spPr>
                          <a:xfrm>
                            <a:off x="4055873" y="0"/>
                            <a:ext cx="980105" cy="600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56DFEC" w14:textId="77777777" w:rsidR="00B75717" w:rsidRDefault="00B75717" w:rsidP="00B75717">
                              <w:pPr>
                                <w:spacing w:line="254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Regular Pattern Matching System</w:t>
                              </w:r>
                            </w:p>
                            <w:p w14:paraId="78D93660" w14:textId="77777777" w:rsidR="00B75717" w:rsidRDefault="00B75717" w:rsidP="00B75717">
                              <w:pPr>
                                <w:spacing w:line="254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2356744" y="1717953"/>
                            <a:ext cx="1184850" cy="8293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E7E791" w14:textId="77777777" w:rsidR="00B75717" w:rsidRDefault="00B75717" w:rsidP="00B75717">
                              <w:pPr>
                                <w:spacing w:line="256" w:lineRule="auto"/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 M</w:t>
                              </w:r>
                              <w:r>
                                <w:rPr>
                                  <w:rFonts w:eastAsia="Times New Roman"/>
                                </w:rPr>
                                <w:br/>
                                <w:t>(Concept Map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Straight Arrow Connector 112"/>
                        <wps:cNvCnPr/>
                        <wps:spPr>
                          <a:xfrm>
                            <a:off x="2162147" y="2124807"/>
                            <a:ext cx="19444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Straight Arrow Connector 113"/>
                        <wps:cNvCnPr>
                          <a:endCxn id="35" idx="1"/>
                        </wps:cNvCnPr>
                        <wps:spPr>
                          <a:xfrm flipV="1">
                            <a:off x="3550899" y="2392642"/>
                            <a:ext cx="1628796" cy="20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3959195" y="1717953"/>
                            <a:ext cx="792523" cy="5748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7BFCD3" w14:textId="77777777" w:rsidR="00B75717" w:rsidRPr="00DF6480" w:rsidRDefault="00B75717" w:rsidP="00B7571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DF6480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OF (Output Transform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xt Box 4"/>
                        <wps:cNvSpPr txBox="1"/>
                        <wps:spPr>
                          <a:xfrm>
                            <a:off x="418817" y="2852380"/>
                            <a:ext cx="1607876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B7D6B1" w14:textId="77777777" w:rsidR="00B75717" w:rsidRPr="00196E15" w:rsidRDefault="00B75717" w:rsidP="00B75717">
                              <w:pPr>
                                <w:spacing w:line="256" w:lineRule="auto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 w:rsidRPr="00196E15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ubsumptive System</w:t>
                              </w:r>
                            </w:p>
                            <w:p w14:paraId="46B40A95" w14:textId="77777777" w:rsidR="00B75717" w:rsidRDefault="00B75717" w:rsidP="00B75717">
                              <w:pPr>
                                <w:spacing w:line="256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 Box 4"/>
                        <wps:cNvSpPr txBox="1"/>
                        <wps:spPr>
                          <a:xfrm>
                            <a:off x="2636564" y="841166"/>
                            <a:ext cx="763905" cy="30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92D5AE" w14:textId="77777777" w:rsidR="00B75717" w:rsidRDefault="00B75717" w:rsidP="00B75717">
                              <w:pPr>
                                <w:spacing w:line="256" w:lineRule="auto"/>
                                <w:rPr>
                                  <w:rFonts w:eastAsia="Times New Roman"/>
                                </w:rPr>
                              </w:pPr>
                              <m:oMath>
                                <m:r>
                                  <w:rPr>
                                    <w:rFonts w:ascii="Cambria Math" w:eastAsia="Times New Roman" w:hAnsi="Cambria Math"/>
                                  </w:rPr>
                                  <m:t>T and ∆T</m:t>
                                </m:r>
                              </m:oMath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696036" y="132978"/>
                            <a:ext cx="741680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D0E651" w14:textId="77777777" w:rsidR="00AB003E" w:rsidRDefault="00AB003E" w:rsidP="00AB003E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757631" y="190763"/>
                            <a:ext cx="741045" cy="4806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FA3605" w14:textId="77777777" w:rsidR="00AB003E" w:rsidRDefault="00AB003E" w:rsidP="00AB003E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839546" y="255533"/>
                            <a:ext cx="740410" cy="4806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AC9C37" w14:textId="77777777" w:rsidR="00AB003E" w:rsidRDefault="00AB003E" w:rsidP="00AB003E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914476" y="330463"/>
                            <a:ext cx="740410" cy="5448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00FF98" w14:textId="0F9AD37C" w:rsidR="00AB003E" w:rsidRDefault="00AB003E" w:rsidP="00AB003E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 w:rsidRPr="00A7230E"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[P] Previous Patterns</w:t>
                              </w:r>
                              <w:r w:rsidR="00A7230E" w:rsidRPr="00A7230E"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,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12B80">
                                <w:rPr>
                                  <w:rFonts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⅄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Straight Arrow Connector 122"/>
                        <wps:cNvCnPr/>
                        <wps:spPr>
                          <a:xfrm>
                            <a:off x="184861" y="595412"/>
                            <a:ext cx="72961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Text Box 4"/>
                        <wps:cNvSpPr txBox="1"/>
                        <wps:spPr>
                          <a:xfrm>
                            <a:off x="0" y="391482"/>
                            <a:ext cx="763905" cy="557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2F8CA4" w14:textId="54BC9EF7" w:rsidR="00044624" w:rsidRDefault="00044624" w:rsidP="00044624">
                              <w:pPr>
                                <w:spacing w:after="200" w:line="276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Other SRS</w:t>
                              </w:r>
                            </w:p>
                            <w:p w14:paraId="2C333EDB" w14:textId="77777777" w:rsidR="00044624" w:rsidRDefault="00044624" w:rsidP="00044624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2889080" y="132228"/>
                            <a:ext cx="625219" cy="3547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6925F0" w14:textId="5AD5C6EE" w:rsidR="00364A1F" w:rsidRDefault="00364A1F" w:rsidP="00364A1F">
                              <w:pPr>
                                <w:spacing w:line="256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Reap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Straight Arrow Connector 135"/>
                        <wps:cNvCnPr>
                          <a:endCxn id="40" idx="0"/>
                        </wps:cNvCnPr>
                        <wps:spPr>
                          <a:xfrm>
                            <a:off x="5281684" y="391344"/>
                            <a:ext cx="175168" cy="1954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Text Box 4"/>
                        <wps:cNvSpPr txBox="1"/>
                        <wps:spPr>
                          <a:xfrm>
                            <a:off x="5019675" y="2"/>
                            <a:ext cx="771525" cy="411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4ABDAD" w14:textId="3C7219A7" w:rsidR="001E30BB" w:rsidRDefault="001E30BB" w:rsidP="001E30BB">
                              <w:pPr>
                                <w:spacing w:after="200" w:line="276" w:lineRule="auto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Global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br/>
                                <w:t>Goodness</w:t>
                              </w:r>
                            </w:p>
                            <w:p w14:paraId="2062C290" w14:textId="521F8F44" w:rsidR="001E30BB" w:rsidRDefault="001E30BB" w:rsidP="001E30BB">
                              <w:pPr>
                                <w:spacing w:after="200" w:line="276" w:lineRule="auto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ss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87415C0" id="Canvas 117" o:spid="_x0000_s1113" editas="canvas" style="width:468pt;height:243.35pt;mso-position-horizontal-relative:char;mso-position-vertical-relative:line" coordsize="59436,30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">
                <v:shape id="_x0000_s1114" type="#_x0000_t75" style="position:absolute;width:59436;height:30899;visibility:visible;mso-wrap-style:square" filled="t" stroked="t" strokecolor="black [3213]">
                  <v:fill o:detectmouseclick="t"/>
                  <v:path o:connecttype="none"/>
                </v:shape>
                <v:shape id="Text Box 4" o:spid="_x0000_s1115" type="#_x0000_t202" style="position:absolute;top:16854;width:7642;height:1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" filled="f" stroked="f" strokeweight="1pt">
                  <v:textbox>
                    <w:txbxContent>
                      <w:p w14:paraId="5658C219" w14:textId="77777777" w:rsidR="00B75717" w:rsidRPr="00D17185" w:rsidRDefault="00B75717" w:rsidP="00B75717">
                        <w:pPr>
                          <w:spacing w:after="200" w:line="276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D17185">
                          <w:rPr>
                            <w:rFonts w:eastAsia="Times New Roman"/>
                            <w:sz w:val="18"/>
                            <w:szCs w:val="18"/>
                          </w:rPr>
                          <w:t>World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D17185">
                          <w:rPr>
                            <w:rFonts w:eastAsia="Times New Roman"/>
                            <w:sz w:val="18"/>
                            <w:szCs w:val="18"/>
                          </w:rPr>
                          <w:t>and Hardwar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  <w:t>and/</w:t>
                        </w:r>
                        <w:r w:rsidRPr="00D17185"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or 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</w:r>
                        <w:r w:rsidRPr="00D17185">
                          <w:rPr>
                            <w:rFonts w:eastAsia="Times New Roman"/>
                            <w:sz w:val="18"/>
                            <w:szCs w:val="18"/>
                          </w:rPr>
                          <w:t>Other SRS</w:t>
                        </w:r>
                      </w:p>
                      <w:p w14:paraId="261B1DB6" w14:textId="77777777" w:rsidR="00B75717" w:rsidRDefault="00B75717" w:rsidP="00B7571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rect id="Rectangle 11" o:spid="_x0000_s1116" style="position:absolute;left:13647;top:17173;width:7983;height:5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" fillcolor="white [3201]" strokecolor="black [3213]" strokeweight="1pt">
                  <v:textbox>
                    <w:txbxContent>
                      <w:p w14:paraId="7FBE346C" w14:textId="77777777" w:rsidR="00B75717" w:rsidRPr="00AB491C" w:rsidRDefault="00B75717" w:rsidP="00B75717">
                        <w:pPr>
                          <w:jc w:val="center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"/>
                          </w:rPr>
                          <w:t xml:space="preserve"> </w:t>
                        </w:r>
                        <w:r w:rsidRPr="00AB491C">
                          <w:rPr>
                            <w:rFonts w:cs="Times New Roman"/>
                            <w:sz w:val="20"/>
                            <w:szCs w:val="20"/>
                          </w:rPr>
                          <w:t>F (Transform Function)</w:t>
                        </w:r>
                      </w:p>
                    </w:txbxContent>
                  </v:textbox>
                </v:rect>
                <v:shape id="Straight Arrow Connector 12" o:spid="_x0000_s1117" type="#_x0000_t32" style="position:absolute;left:5937;top:19859;width:7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" strokecolor="black [3200]" strokeweight=".5pt">
                  <v:stroke endarrow="block" joinstyle="miter"/>
                </v:shape>
                <v:shape id="Text Box 16" o:spid="_x0000_s1118" type="#_x0000_t202" style="position:absolute;left:7233;top:16627;width:7642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" filled="f" stroked="f" strokeweight="1pt">
                  <v:textbox>
                    <w:txbxContent>
                      <w:p w14:paraId="4F07BA73" w14:textId="77777777" w:rsidR="00B75717" w:rsidRPr="005D52F8" w:rsidRDefault="00B75717" w:rsidP="00B75717">
                        <w:pPr>
                          <w:rPr>
                            <w:rFonts w:cs="Times New Roman"/>
                          </w:rPr>
                        </w:pPr>
                        <w:r w:rsidRPr="005D52F8">
                          <w:rPr>
                            <w:rFonts w:cs="Times New Roman"/>
                          </w:rPr>
                          <w:t>I (Inputs)</w:t>
                        </w:r>
                      </w:p>
                      <w:p w14:paraId="7688B5C6" w14:textId="77777777" w:rsidR="00B75717" w:rsidRPr="005D52F8" w:rsidRDefault="00B75717" w:rsidP="00B75717">
                        <w:pPr>
                          <w:rPr>
                            <w:rFonts w:cs="Times New Roman"/>
                          </w:rPr>
                        </w:pPr>
                      </w:p>
                    </w:txbxContent>
                  </v:textbox>
                </v:shape>
                <v:shape id="Straight Arrow Connector 19" o:spid="_x0000_s1119" type="#_x0000_t32" style="position:absolute;left:5937;top:24449;width:173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" strokecolor="black [3200]" strokeweight=".5pt">
                  <v:stroke endarrow="block" joinstyle="miter"/>
                </v:shape>
                <v:shape id="Text Box 4" o:spid="_x0000_s1120" type="#_x0000_t202" style="position:absolute;left:5055;top:21862;width:9615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" filled="f" stroked="f" strokeweight="1pt">
                  <v:textbox>
                    <w:txbxContent>
                      <w:p w14:paraId="59BDFB56" w14:textId="77777777" w:rsidR="00B75717" w:rsidRPr="005D52F8" w:rsidRDefault="00B751A6" w:rsidP="00B75717">
                        <w:pPr>
                          <w:spacing w:after="200" w:line="276" w:lineRule="auto"/>
                          <w:jc w:val="right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I</m:t>
                              </m:r>
                            </m:e>
                          </m:acc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'</m:t>
                          </m:r>
                        </m:oMath>
                        <w:r w:rsidR="00B75717">
                          <w:rPr>
                            <w:rFonts w:eastAsia="Times New Roman" w:cs="Times New Roman"/>
                          </w:rPr>
                          <w:t xml:space="preserve"> Change Rate</w:t>
                        </w:r>
                      </w:p>
                      <w:p w14:paraId="686007F4" w14:textId="77777777" w:rsidR="00B75717" w:rsidRPr="005D52F8" w:rsidRDefault="00B75717" w:rsidP="00B75717">
                        <w:pPr>
                          <w:spacing w:after="200" w:line="276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5D52F8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24" o:spid="_x0000_s1121" type="#_x0000_t32" style="position:absolute;left:35415;top:20053;width:4176;height:12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27" o:spid="_x0000_s1122" type="#_x0000_t32" style="position:absolute;left:47766;top:21510;width:50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dur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mcP7S/gBMn0BAAD//wMAUEsBAi0AFAAGAAgAAAAhANvh9svuAAAAhQEAABMAAAAAAAAAAAAA&#10;AAAAAAAAAFtDb250ZW50X1R5cGVzXS54bWxQSwECLQAUAAYACAAAACEAWvQsW78AAAAVAQAACwAA&#10;AAAAAAAAAAAAAAAfAQAAX3JlbHMvLnJlbHNQSwECLQAUAAYACAAAACEAc+3bq8MAAADbAAAADwAA&#10;AAAAAAAAAAAAAAAHAgAAZHJzL2Rvd25yZXYueG1sUEsFBgAAAAADAAMAtwAAAPcCAAAAAA==&#10;" strokecolor="black [3200]" strokeweight=".5pt">
                  <v:stroke endarrow="block" joinstyle="miter"/>
                </v:shape>
                <v:shape id="Text Box 4" o:spid="_x0000_s1123" type="#_x0000_t202" style="position:absolute;left:46973;top:16428;width:9596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" fillcolor="white [3201]" stroked="f" strokeweight="1pt">
                  <v:textbox>
                    <w:txbxContent>
                      <w:p w14:paraId="656D49B0" w14:textId="77777777" w:rsidR="00B75717" w:rsidRDefault="00B75717" w:rsidP="00B7571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O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(</w:t>
                        </w:r>
                        <w:r>
                          <w:rPr>
                            <w:rFonts w:eastAsia="Times New Roman"/>
                          </w:rPr>
                          <w:t>Out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uts)</w:t>
                        </w:r>
                      </w:p>
                      <w:p w14:paraId="2CB0CB71" w14:textId="77777777" w:rsidR="00B75717" w:rsidRDefault="00B75717" w:rsidP="00B7571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124" type="#_x0000_t202" style="position:absolute;left:51796;top:18382;width:7640;height:11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" fillcolor="white [3201]" stroked="f" strokeweight="1pt">
                  <v:textbox>
                    <w:txbxContent>
                      <w:p w14:paraId="6F6829A4" w14:textId="77777777" w:rsidR="00B75717" w:rsidRPr="00334D3C" w:rsidRDefault="00B75717" w:rsidP="00B75717">
                        <w:pPr>
                          <w:spacing w:after="200" w:line="276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t>World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t>and Hardware</w:t>
                        </w:r>
                        <w:r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and/</w:t>
                        </w:r>
                        <w:r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t>or</w:t>
                        </w:r>
                        <w:r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  <w:t>Other SRS</w:t>
                        </w:r>
                      </w:p>
                      <w:p w14:paraId="0A125FC2" w14:textId="77777777" w:rsidR="00B75717" w:rsidRPr="00334D3C" w:rsidRDefault="00B75717" w:rsidP="00B7571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rect id="Rectangle 40" o:spid="_x0000_s1125" style="position:absolute;left:50451;top:5867;width:8234;height:8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" fillcolor="white [3201]" strokecolor="black [3213]" strokeweight="1pt">
                  <v:textbox>
                    <w:txbxContent>
                      <w:p w14:paraId="06DDC24C" w14:textId="28B5ECCC" w:rsidR="00B75717" w:rsidRDefault="00B75717" w:rsidP="00B7571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G (Goodness Function)</w:t>
                        </w:r>
                        <w:r w:rsidR="00B2337A">
                          <w:rPr>
                            <w:rFonts w:eastAsia="Times New Roman"/>
                          </w:rPr>
                          <w:t xml:space="preserve"> FIFO</w:t>
                        </w:r>
                      </w:p>
                    </w:txbxContent>
                  </v:textbox>
                </v:rect>
                <v:rect id="Rectangle 47" o:spid="_x0000_s1126" style="position:absolute;left:14559;top:1322;width:7417;height:4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" fillcolor="white [3212]" strokecolor="black [3213]" strokeweight="1pt">
                  <v:textbox>
                    <w:txbxContent>
                      <w:p w14:paraId="6274B4EF" w14:textId="77777777" w:rsidR="00B75717" w:rsidRDefault="00B75717" w:rsidP="00B7571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48" o:spid="_x0000_s1127" style="position:absolute;left:15173;top:1899;width:7411;height:4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" fillcolor="white [3212]" strokecolor="black [3213]" strokeweight="1pt">
                  <v:textbox>
                    <w:txbxContent>
                      <w:p w14:paraId="7CFEE317" w14:textId="77777777" w:rsidR="00B75717" w:rsidRDefault="00B75717" w:rsidP="00B7571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50" o:spid="_x0000_s1128" style="position:absolute;left:15992;top:2550;width:7404;height:4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" fillcolor="white [3212]" strokecolor="black [3213]" strokeweight="1pt">
                  <v:textbox>
                    <w:txbxContent>
                      <w:p w14:paraId="10F556BB" w14:textId="77777777" w:rsidR="00B75717" w:rsidRDefault="00B75717" w:rsidP="00B7571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59" o:spid="_x0000_s1129" style="position:absolute;left:16742;top:3301;width:7405;height:5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" fillcolor="white [3212]" strokecolor="black [3213]" strokeweight="1pt">
                  <v:textbox>
                    <w:txbxContent>
                      <w:p w14:paraId="22C0C32F" w14:textId="0F3929D3" w:rsidR="00B75717" w:rsidRDefault="00B75717" w:rsidP="00B7571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[P] Previous </w:t>
                        </w:r>
                        <w:r w:rsidR="00AB003E">
                          <w:rPr>
                            <w:rFonts w:eastAsia="Times New Roman"/>
                            <w:sz w:val="20"/>
                            <w:szCs w:val="20"/>
                          </w:rPr>
                          <w:t>M</w:t>
                        </w:r>
                      </w:p>
                    </w:txbxContent>
                  </v:textbox>
                </v:rect>
                <v:shape id="Straight Arrow Connector 83" o:spid="_x0000_s1130" type="#_x0000_t32" style="position:absolute;left:24147;top:7096;width:2666;height:7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IKSxAAAANsAAAAPAAAAZHJzL2Rvd25yZXYueG1sRI9Ba8JA&#10;FITvhf6H5Qne6sZK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CqwgpL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97" o:spid="_x0000_s1131" type="#_x0000_t32" style="position:absolute;left:40053;top:8410;width:9969;height:96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" strokecolor="black [3200]" strokeweight=".5pt">
                  <v:stroke endarrow="block" joinstyle="miter"/>
                </v:shape>
                <v:shape id="Text Box 4" o:spid="_x0000_s1132" type="#_x0000_t202" style="position:absolute;left:40354;top:4212;width:7639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" fillcolor="white [3201]" stroked="f" strokeweight="1pt">
                  <v:textbox>
                    <w:txbxContent>
                      <w:p w14:paraId="7A0243A7" w14:textId="77777777" w:rsidR="00B75717" w:rsidRDefault="00B75717" w:rsidP="00B7571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  <w:p w14:paraId="43EA5ACC" w14:textId="77777777" w:rsidR="00B75717" w:rsidRDefault="00B75717" w:rsidP="00B7571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133" type="#_x0000_t202" style="position:absolute;left:18176;top:11489;width:6526;height:4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" filled="f" stroked="f" strokeweight="1pt">
                  <v:textbox>
                    <w:txbxContent>
                      <w:p w14:paraId="6B45AE2F" w14:textId="77777777" w:rsidR="00B75717" w:rsidRDefault="00B75717" w:rsidP="00B75717">
                        <w:pPr>
                          <w:spacing w:after="200" w:line="276" w:lineRule="auto"/>
                          <w:jc w:val="right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S (State)</w:t>
                        </w:r>
                      </w:p>
                      <w:p w14:paraId="6B38446C" w14:textId="77777777" w:rsidR="00B75717" w:rsidRDefault="00B75717" w:rsidP="00B75717">
                        <w:pPr>
                          <w:spacing w:after="200" w:line="276" w:lineRule="auto"/>
                          <w:jc w:val="right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134" type="#_x0000_t202" style="position:absolute;left:24253;top:11407;width:8433;height:4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" fillcolor="white [3201]" stroked="f" strokeweight="1pt">
                  <v:textbox>
                    <w:txbxContent>
                      <w:p w14:paraId="3BBA77F9" w14:textId="77777777" w:rsidR="00B75717" w:rsidRDefault="00B75717" w:rsidP="00B75717">
                        <w:pPr>
                          <w:spacing w:after="200" w:line="276" w:lineRule="auto"/>
                          <w:jc w:val="right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eastAsia="Times New Roman"/>
                          </w:rPr>
                          <w:t>’</w:t>
                        </w:r>
                        <w:r>
                          <w:rPr>
                            <w:rFonts w:eastAsia="Times New Roman"/>
                          </w:rPr>
                          <w:br/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eastAsia="Times New Roman"/>
                          </w:rPr>
                          <w:t xml:space="preserve">New 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State)</w:t>
                        </w:r>
                      </w:p>
                      <w:p w14:paraId="7B996C43" w14:textId="77777777" w:rsidR="00B75717" w:rsidRDefault="00B75717" w:rsidP="00B7571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103" o:spid="_x0000_s1135" type="#_x0000_t32" style="position:absolute;left:32275;top:10918;width:0;height:63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shape id="Text Box 4" o:spid="_x0000_s1136" type="#_x0000_t202" style="position:absolute;left:33462;top:11327;width:10279;height:4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" fillcolor="white [3201]" stroked="f" strokeweight="1pt">
                  <v:textbox>
                    <w:txbxContent>
                      <w:p w14:paraId="4056A974" w14:textId="77777777" w:rsidR="00B75717" w:rsidRDefault="00B75717" w:rsidP="00B75717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Q </w:t>
                        </w:r>
                        <w:r>
                          <w:rPr>
                            <w:rFonts w:eastAsia="Times New Roman"/>
                          </w:rPr>
                          <w:br/>
                          <w:t>(Match Quality)</w:t>
                        </w:r>
                      </w:p>
                      <w:p w14:paraId="57AF98D0" w14:textId="77777777" w:rsidR="00B75717" w:rsidRDefault="00B75717" w:rsidP="00B7571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  <w:p w14:paraId="06863CF5" w14:textId="77777777" w:rsidR="00B75717" w:rsidRDefault="00B75717" w:rsidP="00B7571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105" o:spid="_x0000_s1137" type="#_x0000_t32" style="position:absolute;left:33730;top:10577;width:0;height:67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" strokecolor="black [3200]" strokeweight=".5pt">
                  <v:stroke endarrow="block" joinstyle="miter"/>
                </v:shape>
                <v:rect id="Rectangle 106" o:spid="_x0000_s1138" style="position:absolute;left:6960;top:16033;width:51861;height:12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" filled="f" strokecolor="black [3213]" strokeweight="1pt">
                  <v:stroke dashstyle="dash"/>
                </v:rect>
                <v:rect id="Rectangle 107" o:spid="_x0000_s1139" style="position:absolute;left:26813;top:6005;width:13240;height:4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" fillcolor="white [3212]" strokecolor="black [3213]" strokeweight="1pt">
                  <v:textbox>
                    <w:txbxContent>
                      <w:p w14:paraId="4DC25267" w14:textId="77777777" w:rsidR="00B75717" w:rsidRDefault="00B75717" w:rsidP="00B75717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C Match Selector</w:t>
                        </w:r>
                      </w:p>
                      <w:p w14:paraId="32E00565" w14:textId="77777777" w:rsidR="00B75717" w:rsidRDefault="00B75717" w:rsidP="00B7571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 id="Straight Arrow Connector 108" o:spid="_x0000_s1140" type="#_x0000_t32" style="position:absolute;left:24497;top:10645;width:0;height:66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" strokecolor="black [3200]" strokeweight=".5pt">
                  <v:stroke endarrow="block" joinstyle="miter"/>
                </v:shape>
                <v:rect id="Rectangle 109" o:spid="_x0000_s1141" style="position:absolute;left:4305;top:272;width:36781;height:11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" filled="f" strokecolor="black [3213]" strokeweight="1pt">
                  <v:stroke dashstyle="dash"/>
                </v:rect>
                <v:shape id="Text Box 4" o:spid="_x0000_s1142" type="#_x0000_t202" style="position:absolute;left:40558;width:9801;height:6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" filled="f" stroked="f" strokeweight="1pt">
                  <v:textbox>
                    <w:txbxContent>
                      <w:p w14:paraId="2D56DFEC" w14:textId="77777777" w:rsidR="00B75717" w:rsidRDefault="00B75717" w:rsidP="00B75717">
                        <w:pPr>
                          <w:spacing w:line="254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Regular Pattern Matching System</w:t>
                        </w:r>
                      </w:p>
                      <w:p w14:paraId="78D93660" w14:textId="77777777" w:rsidR="00B75717" w:rsidRDefault="00B75717" w:rsidP="00B75717">
                        <w:pPr>
                          <w:spacing w:line="254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rect id="Rectangle 111" o:spid="_x0000_s1143" style="position:absolute;left:23567;top:17179;width:11848;height:8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" fillcolor="white [3201]" strokecolor="black [3213]" strokeweight="1pt">
                  <v:textbox>
                    <w:txbxContent>
                      <w:p w14:paraId="0BE7E791" w14:textId="77777777" w:rsidR="00B75717" w:rsidRDefault="00B75717" w:rsidP="00B75717">
                        <w:pPr>
                          <w:spacing w:line="256" w:lineRule="auto"/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 M</w:t>
                        </w:r>
                        <w:r>
                          <w:rPr>
                            <w:rFonts w:eastAsia="Times New Roman"/>
                          </w:rPr>
                          <w:br/>
                          <w:t>(Concept Map)</w:t>
                        </w:r>
                      </w:p>
                    </w:txbxContent>
                  </v:textbox>
                </v:rect>
                <v:shape id="Straight Arrow Connector 112" o:spid="_x0000_s1144" type="#_x0000_t32" style="position:absolute;left:21621;top:21248;width:19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" strokecolor="black [3200]" strokeweight=".5pt">
                  <v:stroke endarrow="block" joinstyle="miter"/>
                </v:shape>
                <v:shape id="Straight Arrow Connector 113" o:spid="_x0000_s1145" type="#_x0000_t32" style="position:absolute;left:35508;top:23926;width:16288;height: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" strokecolor="black [3200]" strokeweight=".5pt">
                  <v:stroke endarrow="block" joinstyle="miter"/>
                </v:shape>
                <v:rect id="Rectangle 114" o:spid="_x0000_s1146" style="position:absolute;left:39591;top:17179;width:7926;height:5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" fillcolor="white [3201]" strokecolor="black [3213]" strokeweight="1pt">
                  <v:textbox>
                    <w:txbxContent>
                      <w:p w14:paraId="7D7BFCD3" w14:textId="77777777" w:rsidR="00B75717" w:rsidRPr="00DF6480" w:rsidRDefault="00B75717" w:rsidP="00B7571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DF6480">
                          <w:rPr>
                            <w:rFonts w:eastAsia="Times New Roman"/>
                            <w:sz w:val="18"/>
                            <w:szCs w:val="18"/>
                          </w:rPr>
                          <w:t>OF (Output Transform)</w:t>
                        </w:r>
                      </w:p>
                    </w:txbxContent>
                  </v:textbox>
                </v:rect>
                <v:shape id="Text Box 4" o:spid="_x0000_s1147" type="#_x0000_t202" style="position:absolute;left:4188;top:28523;width:16078;height:3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" filled="f" stroked="f" strokeweight="1pt">
                  <v:textbox>
                    <w:txbxContent>
                      <w:p w14:paraId="2BB7D6B1" w14:textId="77777777" w:rsidR="00B75717" w:rsidRPr="00196E15" w:rsidRDefault="00B75717" w:rsidP="00B75717">
                        <w:pPr>
                          <w:spacing w:line="256" w:lineRule="auto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 w:rsidRPr="00196E15">
                          <w:rPr>
                            <w:rFonts w:eastAsia="Times New Roman"/>
                            <w:sz w:val="20"/>
                            <w:szCs w:val="20"/>
                          </w:rPr>
                          <w:t>Subsumptive System</w:t>
                        </w:r>
                      </w:p>
                      <w:p w14:paraId="46B40A95" w14:textId="77777777" w:rsidR="00B75717" w:rsidRDefault="00B75717" w:rsidP="00B75717">
                        <w:pPr>
                          <w:spacing w:line="256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148" type="#_x0000_t202" style="position:absolute;left:26365;top:8411;width:7639;height: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" filled="f" stroked="f" strokeweight="1pt">
                  <v:textbox>
                    <w:txbxContent>
                      <w:p w14:paraId="1692D5AE" w14:textId="77777777" w:rsidR="00B75717" w:rsidRDefault="00B75717" w:rsidP="00B75717">
                        <w:pPr>
                          <w:spacing w:line="256" w:lineRule="auto"/>
                          <w:rPr>
                            <w:rFonts w:eastAsia="Times New Roman"/>
                          </w:rPr>
                        </w:pPr>
                        <m:oMath>
                          <m:r>
                            <w:rPr>
                              <w:rFonts w:ascii="Cambria Math" w:eastAsia="Times New Roman" w:hAnsi="Cambria Math"/>
                            </w:rPr>
                            <m:t>T and ∆T</m:t>
                          </m:r>
                        </m:oMath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rect id="Rectangle 118" o:spid="_x0000_s1149" style="position:absolute;left:6960;top:1329;width:7417;height:4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" fillcolor="white [3212]" strokecolor="black [3213]" strokeweight="1pt">
                  <v:textbox>
                    <w:txbxContent>
                      <w:p w14:paraId="2AD0E651" w14:textId="77777777" w:rsidR="00AB003E" w:rsidRDefault="00AB003E" w:rsidP="00AB003E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119" o:spid="_x0000_s1150" style="position:absolute;left:7576;top:1907;width:7410;height:4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" fillcolor="white [3212]" strokecolor="black [3213]" strokeweight="1pt">
                  <v:textbox>
                    <w:txbxContent>
                      <w:p w14:paraId="2DFA3605" w14:textId="77777777" w:rsidR="00AB003E" w:rsidRDefault="00AB003E" w:rsidP="00AB003E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120" o:spid="_x0000_s1151" style="position:absolute;left:8395;top:2555;width:7404;height:4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" fillcolor="white [3212]" strokecolor="black [3213]" strokeweight="1pt">
                  <v:textbox>
                    <w:txbxContent>
                      <w:p w14:paraId="27AC9C37" w14:textId="77777777" w:rsidR="00AB003E" w:rsidRDefault="00AB003E" w:rsidP="00AB003E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121" o:spid="_x0000_s1152" style="position:absolute;left:9144;top:3304;width:7404;height:5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" fillcolor="white [3212]" strokecolor="black [3213]" strokeweight="1pt">
                  <v:textbox>
                    <w:txbxContent>
                      <w:p w14:paraId="7200FF98" w14:textId="0F9AD37C" w:rsidR="00AB003E" w:rsidRDefault="00AB003E" w:rsidP="00AB003E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 w:rsidRPr="00A7230E">
                          <w:rPr>
                            <w:rFonts w:eastAsia="Times New Roman"/>
                            <w:sz w:val="16"/>
                            <w:szCs w:val="16"/>
                          </w:rPr>
                          <w:t>[P] Previous Patterns</w:t>
                        </w:r>
                        <w:r w:rsidR="00A7230E" w:rsidRPr="00A7230E">
                          <w:rPr>
                            <w:rFonts w:eastAsia="Times New Roman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912B80"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  <w:t>⅄</w:t>
                        </w:r>
                      </w:p>
                    </w:txbxContent>
                  </v:textbox>
                </v:rect>
                <v:shape id="Straight Arrow Connector 122" o:spid="_x0000_s1153" type="#_x0000_t32" style="position:absolute;left:1848;top:5954;width:72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" strokecolor="black [3200]" strokeweight=".5pt">
                  <v:stroke endarrow="block" joinstyle="miter"/>
                </v:shape>
                <v:shape id="Text Box 4" o:spid="_x0000_s1154" type="#_x0000_t202" style="position:absolute;top:3914;width:7639;height:5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" filled="f" stroked="f" strokeweight="1pt">
                  <v:textbox>
                    <w:txbxContent>
                      <w:p w14:paraId="252F8CA4" w14:textId="54BC9EF7" w:rsidR="00044624" w:rsidRDefault="00044624" w:rsidP="00044624">
                        <w:pPr>
                          <w:spacing w:after="200" w:line="276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Other SRS</w:t>
                        </w:r>
                      </w:p>
                      <w:p w14:paraId="2C333EDB" w14:textId="77777777" w:rsidR="00044624" w:rsidRDefault="00044624" w:rsidP="00044624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rect id="Rectangle 126" o:spid="_x0000_s1155" style="position:absolute;left:28890;top:1322;width:6252;height:3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" fillcolor="white [3201]" strokecolor="black [3213]" strokeweight="1pt">
                  <v:textbox>
                    <w:txbxContent>
                      <w:p w14:paraId="1E6925F0" w14:textId="5AD5C6EE" w:rsidR="00364A1F" w:rsidRDefault="00364A1F" w:rsidP="00364A1F">
                        <w:pPr>
                          <w:spacing w:line="256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Reaper</w:t>
                        </w:r>
                      </w:p>
                    </w:txbxContent>
                  </v:textbox>
                </v:rect>
                <v:shape id="Straight Arrow Connector 135" o:spid="_x0000_s1156" type="#_x0000_t32" style="position:absolute;left:52816;top:3913;width:1752;height:19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" strokecolor="black [3200]" strokeweight=".5pt">
                  <v:stroke endarrow="block" joinstyle="miter"/>
                </v:shape>
                <v:shape id="Text Box 4" o:spid="_x0000_s1157" type="#_x0000_t202" style="position:absolute;left:50196;width:7716;height:4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" filled="f" stroked="f" strokeweight="1pt">
                  <v:textbox>
                    <w:txbxContent>
                      <w:p w14:paraId="264ABDAD" w14:textId="3C7219A7" w:rsidR="001E30BB" w:rsidRDefault="001E30BB" w:rsidP="001E30BB">
                        <w:pPr>
                          <w:spacing w:after="200" w:line="276" w:lineRule="auto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Global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br/>
                          <w:t>Goodness</w:t>
                        </w:r>
                      </w:p>
                      <w:p w14:paraId="2062C290" w14:textId="521F8F44" w:rsidR="001E30BB" w:rsidRDefault="001E30BB" w:rsidP="001E30BB">
                        <w:pPr>
                          <w:spacing w:after="200" w:line="276" w:lineRule="auto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ss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C716C68" w14:textId="4F1324A7" w:rsidR="00B75717" w:rsidRPr="00B75717" w:rsidRDefault="00945EEF" w:rsidP="00945EE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SRS Module also called SRSUnit - Revised</w:t>
      </w:r>
    </w:p>
    <w:p w14:paraId="45604714" w14:textId="2531E787" w:rsidR="00BC116B" w:rsidRDefault="00BC116B" w:rsidP="00BC116B">
      <w:pPr>
        <w:pStyle w:val="Heading1"/>
      </w:pPr>
      <w:bookmarkStart w:id="25" w:name="_Toc103679186"/>
      <w:r>
        <w:lastRenderedPageBreak/>
        <w:t>Implementation Notes</w:t>
      </w:r>
      <w:r w:rsidR="001E602C">
        <w:t xml:space="preserve"> and Conjectures</w:t>
      </w:r>
      <w:bookmarkEnd w:id="25"/>
    </w:p>
    <w:p w14:paraId="69DF602E" w14:textId="1D318A03" w:rsidR="00BC116B" w:rsidRDefault="00BC116B" w:rsidP="00BC116B">
      <w:r>
        <w:t>It is imagined that implementing a single SRS and an entire SRS system would be done using CUDA on one or more GPU</w:t>
      </w:r>
      <w:r w:rsidR="00FB4C49">
        <w:t>s.</w:t>
      </w:r>
    </w:p>
    <w:p w14:paraId="5A2913C2" w14:textId="77F623DE" w:rsidR="00FB4C49" w:rsidRDefault="00FB4C49" w:rsidP="00FB4C49">
      <w:pPr>
        <w:pStyle w:val="Heading2"/>
      </w:pPr>
      <w:bookmarkStart w:id="26" w:name="_Toc103679187"/>
      <w:r>
        <w:t>Synchronization</w:t>
      </w:r>
      <w:bookmarkEnd w:id="26"/>
    </w:p>
    <w:p w14:paraId="60CE5122" w14:textId="69985DCB" w:rsidR="00FB4C49" w:rsidRDefault="00FB4C49" w:rsidP="00FB4C49">
      <w:r>
        <w:t xml:space="preserve">The </w:t>
      </w:r>
      <w:r w:rsidR="008F167E">
        <w:t xml:space="preserve">various SRS do not need to do any locking or synchronization. In the best case a GPU thread that wants to modify a </w:t>
      </w:r>
      <w:r w:rsidR="008F167E">
        <w:rPr>
          <w:b/>
          <w:bCs/>
        </w:rPr>
        <w:t>M</w:t>
      </w:r>
      <w:r w:rsidR="008F167E">
        <w:t xml:space="preserve"> </w:t>
      </w:r>
      <w:r w:rsidR="00916860">
        <w:t xml:space="preserve">can just do so and since the total elements of all </w:t>
      </w:r>
      <w:r w:rsidR="00916860">
        <w:rPr>
          <w:b/>
          <w:bCs/>
        </w:rPr>
        <w:t xml:space="preserve">M </w:t>
      </w:r>
      <w:r w:rsidR="00916860">
        <w:t xml:space="preserve">is very high compared to the number of threads, there will be </w:t>
      </w:r>
      <w:r w:rsidR="00A313A3">
        <w:t>few</w:t>
      </w:r>
      <w:r w:rsidR="00916860">
        <w:t xml:space="preserve"> collision</w:t>
      </w:r>
      <w:r w:rsidR="00945EEF">
        <w:t>s</w:t>
      </w:r>
      <w:r w:rsidR="00916860">
        <w:t xml:space="preserve">. </w:t>
      </w:r>
      <w:r w:rsidR="003611A6">
        <w:t xml:space="preserve">In the case of a collision, the reader of the </w:t>
      </w:r>
      <w:r w:rsidR="003611A6">
        <w:rPr>
          <w:b/>
          <w:bCs/>
        </w:rPr>
        <w:t>M</w:t>
      </w:r>
      <w:r w:rsidR="003611A6">
        <w:t xml:space="preserve"> might get a previous value or even a corrupt value. </w:t>
      </w:r>
      <w:r w:rsidR="00751163">
        <w:t xml:space="preserve">On the next SRS </w:t>
      </w:r>
      <w:r w:rsidR="004D31D1">
        <w:t>tick,</w:t>
      </w:r>
      <w:r w:rsidR="00751163">
        <w:t xml:space="preserve"> it will get the right value and the error is just slight noise in the overall system.</w:t>
      </w:r>
    </w:p>
    <w:p w14:paraId="15531F4C" w14:textId="0D3D627B" w:rsidR="001B4ED5" w:rsidRDefault="001B4ED5" w:rsidP="00FB4C49">
      <w:r>
        <w:t>Note: The actual implementation currently is two phase per system tick. A “compute next state” and then “copy next to current state”.</w:t>
      </w:r>
    </w:p>
    <w:p w14:paraId="1EF83E58" w14:textId="6BB779F5" w:rsidR="00F73962" w:rsidRDefault="00F73962" w:rsidP="00FB4C49">
      <w:r>
        <w:t xml:space="preserve">One would synchronize the GPU on every simulation tick (not SRS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8703E5">
        <w:t xml:space="preserve"> </w:t>
      </w:r>
      <w:r>
        <w:t>tick)</w:t>
      </w:r>
      <w:r w:rsidR="00410D02">
        <w:t xml:space="preserve"> </w:t>
      </w:r>
      <w:r w:rsidR="004D31D1">
        <w:t>to</w:t>
      </w:r>
      <w:r w:rsidR="00410D02">
        <w:t xml:space="preserve"> copy in and out external world inputs and outp</w:t>
      </w:r>
      <w:r w:rsidR="00B16BAE">
        <w:t>u</w:t>
      </w:r>
      <w:r w:rsidR="00410D02">
        <w:t>ts.</w:t>
      </w:r>
    </w:p>
    <w:p w14:paraId="2D802233" w14:textId="2DB5C68E" w:rsidR="00046A76" w:rsidRPr="00046A76" w:rsidRDefault="00046A76" w:rsidP="00FB4C49">
      <w:pPr>
        <w:rPr>
          <w:b/>
          <w:bCs/>
        </w:rPr>
      </w:pPr>
      <w:r>
        <w:t>Also</w:t>
      </w:r>
      <w:r w:rsidR="00946D54">
        <w:t>,</w:t>
      </w:r>
      <w:r>
        <w:t xml:space="preserve"> the reaping of stale connections and </w:t>
      </w:r>
      <w:r>
        <w:rPr>
          <w:b/>
          <w:bCs/>
        </w:rPr>
        <w:t xml:space="preserve">M </w:t>
      </w:r>
      <w:r w:rsidRPr="00046A76">
        <w:t>would have to be on a sweep basis.</w:t>
      </w:r>
      <w:r>
        <w:t xml:space="preserve"> This is quite </w:t>
      </w:r>
      <w:r w:rsidR="004D31D1">
        <w:t>like</w:t>
      </w:r>
      <w:r>
        <w:t xml:space="preserve"> sleeping</w:t>
      </w:r>
      <w:r w:rsidR="00501905">
        <w:t xml:space="preserve"> and cleaning up neural connections. One disables direct muscular</w:t>
      </w:r>
      <w:r w:rsidR="00946D54">
        <w:t xml:space="preserve"> activity </w:t>
      </w:r>
      <w:r w:rsidR="00501905">
        <w:t>so one does not thrash about in sleep.</w:t>
      </w:r>
      <w:r w:rsidR="00946D54">
        <w:t xml:space="preserve"> </w:t>
      </w:r>
      <w:r w:rsidR="004D31D1">
        <w:t>So,</w:t>
      </w:r>
      <w:r w:rsidR="00946D54">
        <w:t xml:space="preserve"> one would expect the system to occasionally halt for </w:t>
      </w:r>
      <w:r w:rsidR="004D31D1">
        <w:t>cleanup</w:t>
      </w:r>
      <w:r w:rsidR="00946D54">
        <w:t xml:space="preserve"> and garbage collection.</w:t>
      </w:r>
    </w:p>
    <w:p w14:paraId="619A13AD" w14:textId="4B6E7BA5" w:rsidR="00410D02" w:rsidRDefault="001A3757" w:rsidP="00410D02">
      <w:pPr>
        <w:pStyle w:val="Heading2"/>
      </w:pPr>
      <w:bookmarkStart w:id="27" w:name="_Ref92036033"/>
      <w:bookmarkStart w:id="28" w:name="_Toc103679188"/>
      <w:r>
        <w:t>Neuron Pulse vs. Value</w:t>
      </w:r>
      <w:bookmarkEnd w:id="27"/>
      <w:bookmarkEnd w:id="28"/>
    </w:p>
    <w:p w14:paraId="1E8C3DA9" w14:textId="531B28CD" w:rsidR="001A3757" w:rsidRDefault="001A3757" w:rsidP="001A3757">
      <w:r>
        <w:t xml:space="preserve">In biological systems one evolutionary </w:t>
      </w:r>
      <w:r w:rsidR="00242F6A">
        <w:t xml:space="preserve">reason for neurons being pulsed is that the pulse rate can be relatively immune to oxygen, </w:t>
      </w:r>
      <w:r w:rsidR="004D31D1">
        <w:t>sugar,</w:t>
      </w:r>
      <w:r w:rsidR="00242F6A">
        <w:t xml:space="preserve"> or other </w:t>
      </w:r>
      <w:r w:rsidR="005B7989">
        <w:t>factors</w:t>
      </w:r>
      <w:r w:rsidR="001661CC">
        <w:t xml:space="preserve">. Pulsed neurons also </w:t>
      </w:r>
      <w:r w:rsidR="0080756C">
        <w:t>enable</w:t>
      </w:r>
      <w:r w:rsidR="001661CC">
        <w:t xml:space="preserve"> some time critical </w:t>
      </w:r>
      <w:r w:rsidR="004D31D1">
        <w:t>short-term</w:t>
      </w:r>
      <w:r w:rsidR="001661CC">
        <w:t xml:space="preserve"> computation and measurement such as sound direction.</w:t>
      </w:r>
      <w:r w:rsidR="00B40CA6">
        <w:t xml:space="preserve"> </w:t>
      </w:r>
      <w:r w:rsidR="00B17432">
        <w:t>P</w:t>
      </w:r>
      <w:r w:rsidR="00BE5BCA">
        <w:t>ulse</w:t>
      </w:r>
      <w:r w:rsidR="00B17432">
        <w:t xml:space="preserve"> summing</w:t>
      </w:r>
      <w:r w:rsidR="00BE5BCA">
        <w:t xml:space="preserve"> enable</w:t>
      </w:r>
      <w:r w:rsidR="00B17432">
        <w:t>s</w:t>
      </w:r>
      <w:r w:rsidR="00BE5BCA">
        <w:t xml:space="preserve"> neural hiding</w:t>
      </w:r>
      <w:r w:rsidR="00B17432">
        <w:t>, which is a important feature of the system</w:t>
      </w:r>
      <w:r w:rsidR="00BE5BCA">
        <w:t>.</w:t>
      </w:r>
    </w:p>
    <w:p w14:paraId="693A4C1B" w14:textId="298C8C78" w:rsidR="004A25BC" w:rsidRPr="00945EEF" w:rsidRDefault="009F7AC3" w:rsidP="001A3757">
      <w:r>
        <w:t xml:space="preserve">In a computer simulation short time critical events can be accounted for by having </w:t>
      </w:r>
      <w:r>
        <w:rPr>
          <w:b/>
          <w:bCs/>
        </w:rPr>
        <w:t>F</w:t>
      </w:r>
      <w:r>
        <w:t xml:space="preserve"> that directly compute the time differences. </w:t>
      </w:r>
      <w:r w:rsidR="00F22DD8">
        <w:t>Subsumption can also be achieved with simple addition of values rather than actual pulses.</w:t>
      </w:r>
      <w:r w:rsidR="00945EEF">
        <w:t xml:space="preserve"> </w:t>
      </w:r>
      <w:r w:rsidR="00945EEF">
        <w:rPr>
          <w:b/>
          <w:bCs/>
        </w:rPr>
        <w:t>F</w:t>
      </w:r>
      <w:r w:rsidR="00945EEF">
        <w:t xml:space="preserve"> and </w:t>
      </w:r>
      <w:r w:rsidR="00945EEF">
        <w:rPr>
          <w:b/>
          <w:bCs/>
        </w:rPr>
        <w:t>OF</w:t>
      </w:r>
      <w:r w:rsidR="00945EEF">
        <w:t xml:space="preserve"> are optional. The implementation has all maps as subclasses of SRSUnit being the generic Concept Map module.</w:t>
      </w:r>
      <w:r w:rsidR="00FD52D2">
        <w:t xml:space="preserve"> Some SRSUnit are of the same class if they have general input connections to other SRSUnit and not to hardware IO.</w:t>
      </w:r>
    </w:p>
    <w:p w14:paraId="06779A64" w14:textId="77777777" w:rsidR="00AB212D" w:rsidRDefault="004A25BC" w:rsidP="00AB212D">
      <w:pPr>
        <w:pStyle w:val="Heading2"/>
      </w:pPr>
      <w:bookmarkStart w:id="29" w:name="_Toc103679189"/>
      <w:r>
        <w:t>Redund</w:t>
      </w:r>
      <w:r w:rsidR="00AB212D">
        <w:t>ancy</w:t>
      </w:r>
      <w:bookmarkEnd w:id="29"/>
    </w:p>
    <w:p w14:paraId="4217E938" w14:textId="346ECA1C" w:rsidR="00985B20" w:rsidRDefault="0061441C" w:rsidP="00E538A6">
      <w:r>
        <w:t>The redundancy</w:t>
      </w:r>
      <w:r w:rsidR="00503674">
        <w:t xml:space="preserve"> to compensate for cell death and damage</w:t>
      </w:r>
      <w:r>
        <w:t xml:space="preserve"> is not needed in computer digital </w:t>
      </w:r>
      <w:r w:rsidR="00F22DD8">
        <w:t>system</w:t>
      </w:r>
      <w:r>
        <w:t xml:space="preserve">. </w:t>
      </w:r>
      <w:r w:rsidR="00AD3CB0">
        <w:t>Thus</w:t>
      </w:r>
      <w:r w:rsidR="00AB212D">
        <w:t>,</w:t>
      </w:r>
      <w:r w:rsidR="00AD3CB0">
        <w:t xml:space="preserve"> it is expected that a</w:t>
      </w:r>
      <w:r w:rsidR="00AB212D">
        <w:t>n</w:t>
      </w:r>
      <w:r w:rsidR="00AD3CB0">
        <w:t xml:space="preserve"> SRS could achieve AGI equivalent to the human brain with an order of magnitude fewer </w:t>
      </w:r>
      <w:r w:rsidR="000D628C">
        <w:t>elements and connections.</w:t>
      </w:r>
      <w:r w:rsidR="00503297">
        <w:t xml:space="preserve"> (1% as many neurons and connections?)</w:t>
      </w:r>
      <w:r w:rsidR="007B1981">
        <w:t xml:space="preserve"> See </w:t>
      </w:r>
      <w:sdt>
        <w:sdtPr>
          <w:id w:val="-110277782"/>
          <w:citation/>
        </w:sdtPr>
        <w:sdtEndPr/>
        <w:sdtContent>
          <w:r w:rsidR="007B1981">
            <w:fldChar w:fldCharType="begin"/>
          </w:r>
          <w:r w:rsidR="007B1981">
            <w:instrText xml:space="preserve"> CITATION Gla87 \l 1033 </w:instrText>
          </w:r>
          <w:r w:rsidR="007B1981">
            <w:fldChar w:fldCharType="separate"/>
          </w:r>
          <w:r w:rsidR="0021427B">
            <w:rPr>
              <w:noProof/>
            </w:rPr>
            <w:t>(Glassman, 1987)</w:t>
          </w:r>
          <w:r w:rsidR="007B1981">
            <w:fldChar w:fldCharType="end"/>
          </w:r>
        </w:sdtContent>
      </w:sdt>
      <w:r w:rsidR="004A25BC">
        <w:t xml:space="preserve"> </w:t>
      </w:r>
      <w:r w:rsidR="00E538A6">
        <w:t xml:space="preserve">for an interesting read on redundancy. Also </w:t>
      </w:r>
      <w:sdt>
        <w:sdtPr>
          <w:id w:val="-1059789634"/>
          <w:citation/>
        </w:sdtPr>
        <w:sdtEndPr/>
        <w:sdtContent>
          <w:r w:rsidR="00E538A6">
            <w:fldChar w:fldCharType="begin"/>
          </w:r>
          <w:r w:rsidR="00E538A6">
            <w:instrText xml:space="preserve"> CITATION FAB12 \l 1033 </w:instrText>
          </w:r>
          <w:r w:rsidR="00E538A6">
            <w:fldChar w:fldCharType="separate"/>
          </w:r>
          <w:r w:rsidR="0021427B">
            <w:rPr>
              <w:noProof/>
            </w:rPr>
            <w:t>(FABRIZIO DE VICO FALLANI, 2012)</w:t>
          </w:r>
          <w:r w:rsidR="00E538A6">
            <w:fldChar w:fldCharType="end"/>
          </w:r>
        </w:sdtContent>
      </w:sdt>
      <w:r w:rsidR="00E538A6">
        <w:t xml:space="preserve"> </w:t>
      </w:r>
      <w:r w:rsidR="00985B20">
        <w:t>Biological Correlates</w:t>
      </w:r>
    </w:p>
    <w:p w14:paraId="6662C997" w14:textId="464B5AA3" w:rsidR="00985B20" w:rsidRDefault="004A37E8" w:rsidP="00985B20">
      <w:r>
        <w:t>Here are s</w:t>
      </w:r>
      <w:r w:rsidR="003C6E79">
        <w:t>ome random notes on biological systems that do not fit cleanly in other sections</w:t>
      </w:r>
      <w:r>
        <w:t>, or that are even less than conjectures</w:t>
      </w:r>
      <w:r w:rsidR="003C6E79">
        <w:t>.</w:t>
      </w:r>
      <w:r w:rsidR="00D626AF">
        <w:t xml:space="preserve"> </w:t>
      </w:r>
    </w:p>
    <w:p w14:paraId="111CBBFC" w14:textId="72B1363B" w:rsidR="003C6E79" w:rsidRDefault="003C6E79" w:rsidP="003C6E79">
      <w:pPr>
        <w:pStyle w:val="Heading3"/>
      </w:pPr>
      <w:bookmarkStart w:id="30" w:name="_Toc103679190"/>
      <w:r>
        <w:t>Pattern Matchers</w:t>
      </w:r>
      <w:bookmarkEnd w:id="30"/>
    </w:p>
    <w:p w14:paraId="58A72680" w14:textId="6320B8A7" w:rsidR="003C6E79" w:rsidRDefault="003C6E79" w:rsidP="003C6E79">
      <w:r>
        <w:t xml:space="preserve">In an SRS the pattern matcher and </w:t>
      </w:r>
      <w:r>
        <w:rPr>
          <w:b/>
          <w:bCs/>
        </w:rPr>
        <w:t>M</w:t>
      </w:r>
      <w:r>
        <w:t xml:space="preserve"> are seen as objects. </w:t>
      </w:r>
      <w:r>
        <w:rPr>
          <w:b/>
          <w:bCs/>
        </w:rPr>
        <w:t>M</w:t>
      </w:r>
      <w:r>
        <w:t xml:space="preserve"> is an array of values or neurons, but the pattern matcher is a programming construct and does not appear anywhere directly in the brain. Rather, the pattern matching algorithm is built directly into each neuron and is an emergent behavior.</w:t>
      </w:r>
    </w:p>
    <w:p w14:paraId="1EDC26DC" w14:textId="77777777" w:rsidR="005767B0" w:rsidRDefault="005767B0" w:rsidP="005767B0">
      <w:pPr>
        <w:pStyle w:val="Heading3"/>
      </w:pPr>
      <w:bookmarkStart w:id="31" w:name="_Toc103679191"/>
      <w:r w:rsidRPr="005767B0">
        <w:lastRenderedPageBreak/>
        <w:t>Multiple</w:t>
      </w:r>
      <w:r>
        <w:t xml:space="preserve"> Muti-SRS systems</w:t>
      </w:r>
      <w:bookmarkEnd w:id="31"/>
    </w:p>
    <w:p w14:paraId="61BA702B" w14:textId="32C6BA18" w:rsidR="005767B0" w:rsidRDefault="00552E39" w:rsidP="005767B0">
      <w:r>
        <w:t xml:space="preserve">The brain is obviously split into two hemispheres, the left and the right. The hemispheres operate as fairly independent </w:t>
      </w:r>
      <w:r w:rsidR="006762E6">
        <w:t>thinkers but with two styles. No</w:t>
      </w:r>
      <w:r w:rsidR="00596FAA">
        <w:t>,</w:t>
      </w:r>
      <w:r w:rsidR="006762E6">
        <w:t xml:space="preserve"> </w:t>
      </w:r>
      <w:r w:rsidR="00E538A6">
        <w:t>the</w:t>
      </w:r>
      <w:r w:rsidR="00A62B54">
        <w:t xml:space="preserve"> author</w:t>
      </w:r>
      <w:r w:rsidR="006762E6">
        <w:t xml:space="preserve"> will not start making grandiose statements as to what each half does. See </w:t>
      </w:r>
      <w:sdt>
        <w:sdtPr>
          <w:id w:val="-1868665528"/>
          <w:citation/>
        </w:sdtPr>
        <w:sdtEndPr/>
        <w:sdtContent>
          <w:r w:rsidR="00DC59B6">
            <w:fldChar w:fldCharType="begin"/>
          </w:r>
          <w:r w:rsidR="00DC59B6">
            <w:instrText xml:space="preserve"> CITATION Iai12 \l 1033 </w:instrText>
          </w:r>
          <w:r w:rsidR="00DC59B6">
            <w:fldChar w:fldCharType="separate"/>
          </w:r>
          <w:r w:rsidR="0021427B">
            <w:rPr>
              <w:noProof/>
            </w:rPr>
            <w:t>(McGilchrist, 2012)</w:t>
          </w:r>
          <w:r w:rsidR="00DC59B6">
            <w:fldChar w:fldCharType="end"/>
          </w:r>
        </w:sdtContent>
      </w:sdt>
      <w:r w:rsidR="00E538A6">
        <w:t>.</w:t>
      </w:r>
    </w:p>
    <w:p w14:paraId="21723245" w14:textId="447CAFCF" w:rsidR="00A66FFE" w:rsidRDefault="00BB3682" w:rsidP="00BB3682">
      <w:pPr>
        <w:pStyle w:val="Heading3"/>
      </w:pPr>
      <w:bookmarkStart w:id="32" w:name="_Toc103679192"/>
      <w:r>
        <w:t>Biological implementation of G</w:t>
      </w:r>
      <w:bookmarkEnd w:id="32"/>
    </w:p>
    <w:p w14:paraId="186B53B2" w14:textId="73256526" w:rsidR="00A66FFE" w:rsidRDefault="00A66FFE" w:rsidP="005767B0">
      <w:r>
        <w:t xml:space="preserve">Is </w:t>
      </w:r>
      <w:r>
        <w:rPr>
          <w:b/>
          <w:bCs/>
        </w:rPr>
        <w:t xml:space="preserve">G </w:t>
      </w:r>
      <w:r w:rsidRPr="006B2D6A">
        <w:t>the equivalent to</w:t>
      </w:r>
      <w:r>
        <w:rPr>
          <w:b/>
          <w:bCs/>
        </w:rPr>
        <w:t xml:space="preserve"> </w:t>
      </w:r>
      <w:r>
        <w:t>dopamine in organic brains? It has been shown that dopamine increases cause learning. An event followed by a reward is the fastest teaching technique. The technique of event, then punishment, then reward after changed behavior has been shown to be less effective in psychological studies.</w:t>
      </w:r>
    </w:p>
    <w:p w14:paraId="3109817B" w14:textId="6E85423A" w:rsidR="00845C7B" w:rsidRDefault="00845C7B" w:rsidP="00845C7B">
      <w:pPr>
        <w:pStyle w:val="Heading3"/>
      </w:pPr>
      <w:bookmarkStart w:id="33" w:name="_Ref92095850"/>
      <w:bookmarkStart w:id="34" w:name="_Toc103679193"/>
      <w:r>
        <w:t>Derivation of X, Y, Z coordinates</w:t>
      </w:r>
      <w:bookmarkEnd w:id="33"/>
      <w:bookmarkEnd w:id="34"/>
    </w:p>
    <w:p w14:paraId="0CCAF9F2" w14:textId="114789BC" w:rsidR="00845C7B" w:rsidRDefault="009D509E" w:rsidP="00845C7B">
      <w:r>
        <w:t xml:space="preserve">One could use the X,Y,Z location of sections of the human brain </w:t>
      </w:r>
      <w:r w:rsidR="007B3DAD">
        <w:t xml:space="preserve">as a guide </w:t>
      </w:r>
      <w:r w:rsidR="001A4F8A">
        <w:t>for SRS concept coordinates. In a program SRS can have the same X, Y, Z where in a biological brain</w:t>
      </w:r>
      <w:r w:rsidR="00CF707B">
        <w:t>,</w:t>
      </w:r>
      <w:r w:rsidR="001A4F8A">
        <w:t xml:space="preserve"> </w:t>
      </w:r>
      <w:r w:rsidR="004F192E">
        <w:t xml:space="preserve">neurons must be spatially separate. </w:t>
      </w:r>
      <w:r w:rsidR="00DA609C">
        <w:t>Thus</w:t>
      </w:r>
      <w:r w:rsidR="000C6EAA">
        <w:t>,</w:t>
      </w:r>
      <w:r w:rsidR="00DA609C">
        <w:t xml:space="preserve"> one could use the location of hearing in the brain coordinates in millimeters</w:t>
      </w:r>
      <w:r w:rsidR="003B0C0E">
        <w:t xml:space="preserve"> or Talairach</w:t>
      </w:r>
      <w:r w:rsidR="009040DA">
        <w:t xml:space="preserve"> Coordinates</w:t>
      </w:r>
      <w:r w:rsidR="00DA609C">
        <w:t>.  This also might get the close</w:t>
      </w:r>
      <w:r w:rsidR="000F27E8">
        <w:t>r</w:t>
      </w:r>
      <w:r w:rsidR="00DA609C">
        <w:t xml:space="preserve"> to human though reproduction</w:t>
      </w:r>
      <w:r w:rsidR="000F27E8">
        <w:t xml:space="preserve"> and a system one can understand.</w:t>
      </w:r>
      <w:r w:rsidR="007F1E8B">
        <w:t xml:space="preserve"> </w:t>
      </w:r>
      <w:sdt>
        <w:sdtPr>
          <w:id w:val="1694575943"/>
          <w:citation/>
        </w:sdtPr>
        <w:sdtEndPr/>
        <w:sdtContent>
          <w:r w:rsidR="007F1E8B">
            <w:fldChar w:fldCharType="begin"/>
          </w:r>
          <w:r w:rsidR="007F1E8B">
            <w:instrText xml:space="preserve"> CITATION Wik20 \l 1033 </w:instrText>
          </w:r>
          <w:r w:rsidR="007F1E8B">
            <w:fldChar w:fldCharType="separate"/>
          </w:r>
          <w:r w:rsidR="0021427B">
            <w:rPr>
              <w:noProof/>
            </w:rPr>
            <w:t>(Wikipedia, Talairach coordinates, 2020)</w:t>
          </w:r>
          <w:r w:rsidR="007F1E8B">
            <w:fldChar w:fldCharType="end"/>
          </w:r>
        </w:sdtContent>
      </w:sdt>
    </w:p>
    <w:p w14:paraId="670FA80B" w14:textId="7FD4A475" w:rsidR="007F1E8B" w:rsidRDefault="00A40150" w:rsidP="007F1E8B">
      <w:pPr>
        <w:pStyle w:val="Heading3"/>
      </w:pPr>
      <w:bookmarkStart w:id="35" w:name="_Toc103679194"/>
      <w:r>
        <w:t>Connectivity Triples</w:t>
      </w:r>
      <w:bookmarkEnd w:id="35"/>
    </w:p>
    <w:p w14:paraId="6AF6DA4B" w14:textId="28828A42" w:rsidR="00A40150" w:rsidRPr="00A40150" w:rsidRDefault="00A40150" w:rsidP="00A40150">
      <w:r>
        <w:t xml:space="preserve">Connectivity Triples are a simplified method to talk about how connected some section is, and to encode that connectivity into program meta-code. In a biological brain </w:t>
      </w:r>
      <w:r w:rsidR="008B46D3">
        <w:t xml:space="preserve">the effect of triples would be embodied in how aggressively cortical neurons connect further away vs. </w:t>
      </w:r>
      <w:r w:rsidR="00945EEF">
        <w:t>nearby and</w:t>
      </w:r>
      <w:r w:rsidR="008B46D3">
        <w:t xml:space="preserve"> would be a continuous curve of probability to connect at a given distance.</w:t>
      </w:r>
    </w:p>
    <w:p w14:paraId="7E16482E" w14:textId="77A22C3B" w:rsidR="00D8408A" w:rsidRDefault="00DC23CD" w:rsidP="00DC23CD">
      <w:pPr>
        <w:pStyle w:val="Heading3"/>
      </w:pPr>
      <w:bookmarkStart w:id="36" w:name="_Toc103679195"/>
      <w:r>
        <w:t>Distance from the Spinal Cord</w:t>
      </w:r>
      <w:bookmarkEnd w:id="36"/>
    </w:p>
    <w:p w14:paraId="79F776F8" w14:textId="0B4D140A" w:rsidR="00736BD9" w:rsidRDefault="00DC23CD" w:rsidP="00DB056A">
      <w:pPr>
        <w:rPr>
          <w:bCs/>
        </w:rPr>
      </w:pPr>
      <w:r>
        <w:t xml:space="preserve">One might conjecture that neural paths close to the spinal cord have short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897260">
        <w:rPr>
          <w:b/>
        </w:rPr>
        <w:t xml:space="preserve"> </w:t>
      </w:r>
      <w:r w:rsidR="00897260" w:rsidRPr="00897260">
        <w:rPr>
          <w:bCs/>
        </w:rPr>
        <w:t>and the further</w:t>
      </w:r>
      <w:r w:rsidR="00897260">
        <w:rPr>
          <w:b/>
        </w:rPr>
        <w:t xml:space="preserve"> </w:t>
      </w:r>
      <w:r w:rsidR="00897260" w:rsidRPr="00897260">
        <w:rPr>
          <w:bCs/>
        </w:rPr>
        <w:t>away sections represent more abstract co</w:t>
      </w:r>
      <w:r w:rsidR="00897260">
        <w:rPr>
          <w:bCs/>
        </w:rPr>
        <w:t xml:space="preserve">ncepts and longer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897260">
        <w:rPr>
          <w:bCs/>
        </w:rPr>
        <w:t>.</w:t>
      </w:r>
    </w:p>
    <w:bookmarkStart w:id="37" w:name="_Toc103679196" w:displacedByCustomXml="next"/>
    <w:sdt>
      <w:sdtPr>
        <w:rPr>
          <w:rFonts w:ascii="Times New Roman" w:eastAsiaTheme="minorEastAsia" w:hAnsi="Times New Roman" w:cstheme="minorBidi"/>
          <w:b w:val="0"/>
          <w:bCs w:val="0"/>
          <w:smallCaps w:val="0"/>
          <w:color w:val="auto"/>
          <w:sz w:val="22"/>
          <w:szCs w:val="22"/>
        </w:rPr>
        <w:id w:val="1832944137"/>
        <w:docPartObj>
          <w:docPartGallery w:val="Bibliographies"/>
          <w:docPartUnique/>
        </w:docPartObj>
      </w:sdtPr>
      <w:sdtEndPr/>
      <w:sdtContent>
        <w:p w14:paraId="1F63B4C4" w14:textId="386584E4" w:rsidR="004F13BD" w:rsidRDefault="004F13BD">
          <w:pPr>
            <w:pStyle w:val="Heading1"/>
          </w:pPr>
          <w:r>
            <w:t>References</w:t>
          </w:r>
          <w:bookmarkEnd w:id="37"/>
        </w:p>
        <w:sdt>
          <w:sdtPr>
            <w:id w:val="-573587230"/>
            <w:bibliography/>
          </w:sdtPr>
          <w:sdtEndPr/>
          <w:sdtContent>
            <w:p w14:paraId="49799994" w14:textId="77777777" w:rsidR="0021427B" w:rsidRDefault="004F13BD" w:rsidP="0021427B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21427B">
                <w:rPr>
                  <w:noProof/>
                </w:rPr>
                <w:t xml:space="preserve">Brooks, R. (1985). A Robust Layered Control System for a Mobile Robot. </w:t>
              </w:r>
              <w:r w:rsidR="0021427B">
                <w:rPr>
                  <w:i/>
                  <w:iCs/>
                  <w:noProof/>
                </w:rPr>
                <w:t>Massachusetts instuitute of Technology</w:t>
              </w:r>
              <w:r w:rsidR="0021427B">
                <w:rPr>
                  <w:noProof/>
                </w:rPr>
                <w:t>, 25.</w:t>
              </w:r>
            </w:p>
            <w:p w14:paraId="590592DD" w14:textId="77777777" w:rsidR="0021427B" w:rsidRDefault="0021427B" w:rsidP="0021427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han, S. (2001, October 31). </w:t>
              </w:r>
              <w:r>
                <w:rPr>
                  <w:i/>
                  <w:iCs/>
                  <w:noProof/>
                </w:rPr>
                <w:t>Complex Adaptive Systems.</w:t>
              </w:r>
              <w:r>
                <w:rPr>
                  <w:noProof/>
                </w:rPr>
                <w:t xml:space="preserve"> Retrieved from web.mit.edu: https://web.mit.edu/esd.83/www/notebook/Complex%20Adaptive%20Systems.pdf</w:t>
              </w:r>
            </w:p>
            <w:p w14:paraId="45E008CB" w14:textId="77777777" w:rsidR="0021427B" w:rsidRDefault="0021427B" w:rsidP="0021427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ABRIZIO DE VICO FALLANI, J. T. (2012). REDUNDANCY IN FUNCTIONAL BRAIN CONNECTIVITY FROM EEG RECORDINGS. </w:t>
              </w:r>
              <w:r>
                <w:rPr>
                  <w:i/>
                  <w:iCs/>
                  <w:noProof/>
                </w:rPr>
                <w:t>International Journal of Bifurcation and Chaos, Vol 22, No 07</w:t>
              </w:r>
              <w:r>
                <w:rPr>
                  <w:noProof/>
                </w:rPr>
                <w:t>.</w:t>
              </w:r>
            </w:p>
            <w:p w14:paraId="3EBE2BCA" w14:textId="77777777" w:rsidR="0021427B" w:rsidRDefault="0021427B" w:rsidP="0021427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lassman, R. B. (1987). An hypothesis about redundancy and reliability in the brains of higher species: analogies with genes, internal organs, and engineering systems. </w:t>
              </w:r>
              <w:r>
                <w:rPr>
                  <w:i/>
                  <w:iCs/>
                  <w:noProof/>
                </w:rPr>
                <w:t>Neurosci Biobehav Rev</w:t>
              </w:r>
              <w:r>
                <w:rPr>
                  <w:noProof/>
                </w:rPr>
                <w:t>.</w:t>
              </w:r>
            </w:p>
            <w:p w14:paraId="20A2A845" w14:textId="77777777" w:rsidR="0021427B" w:rsidRDefault="0021427B" w:rsidP="0021427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eene, R. (1995). </w:t>
              </w:r>
              <w:r>
                <w:rPr>
                  <w:i/>
                  <w:iCs/>
                  <w:noProof/>
                </w:rPr>
                <w:t>A New Model for the Cognitive Process.</w:t>
              </w:r>
              <w:r>
                <w:rPr>
                  <w:noProof/>
                </w:rPr>
                <w:t xml:space="preserve"> IEEE, INBS '95: Proceedings of the First International Symposium on Intelligence in Neural and Biological Systems (INBS'95).</w:t>
              </w:r>
            </w:p>
            <w:p w14:paraId="1B1E2846" w14:textId="77777777" w:rsidR="0021427B" w:rsidRDefault="0021427B" w:rsidP="0021427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cGilchrist, I. (2012). </w:t>
              </w:r>
              <w:r>
                <w:rPr>
                  <w:i/>
                  <w:iCs/>
                  <w:noProof/>
                </w:rPr>
                <w:t>The Master and his Emissary – The divided brain and the making of the western world.</w:t>
              </w:r>
              <w:r>
                <w:rPr>
                  <w:noProof/>
                </w:rPr>
                <w:t xml:space="preserve"> </w:t>
              </w:r>
            </w:p>
            <w:p w14:paraId="6EFBCAA9" w14:textId="77777777" w:rsidR="0021427B" w:rsidRDefault="0021427B" w:rsidP="0021427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hael Pereira, D. P. (2022). A leaky evidence accumulation process for perceptual experience. </w:t>
              </w:r>
              <w:r>
                <w:rPr>
                  <w:i/>
                  <w:iCs/>
                  <w:noProof/>
                </w:rPr>
                <w:t>Trends in Cognitive Sciences</w:t>
              </w:r>
              <w:r>
                <w:rPr>
                  <w:noProof/>
                </w:rPr>
                <w:t>, 11.</w:t>
              </w:r>
            </w:p>
            <w:p w14:paraId="4C9AAF4D" w14:textId="77777777" w:rsidR="0021427B" w:rsidRDefault="0021427B" w:rsidP="0021427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ompson, T. (2009). Improving control through subsumption in the EvoTanks domain. </w:t>
              </w:r>
              <w:r>
                <w:rPr>
                  <w:i/>
                  <w:iCs/>
                  <w:noProof/>
                </w:rPr>
                <w:t>Proceedings of the 2009 IEEE Symposium on Computational Intelligence and Games, CIG</w:t>
              </w:r>
              <w:r>
                <w:rPr>
                  <w:noProof/>
                </w:rPr>
                <w:t>.</w:t>
              </w:r>
            </w:p>
            <w:p w14:paraId="65440B31" w14:textId="77777777" w:rsidR="0021427B" w:rsidRDefault="0021427B" w:rsidP="0021427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pedia. (2020). </w:t>
              </w:r>
              <w:r>
                <w:rPr>
                  <w:i/>
                  <w:iCs/>
                  <w:noProof/>
                </w:rPr>
                <w:t>Talairach coordinates</w:t>
              </w:r>
              <w:r>
                <w:rPr>
                  <w:noProof/>
                </w:rPr>
                <w:t>. Retrieved from Wikipedia: https://en.wikipedia.org/wiki/Talairach_coordinates</w:t>
              </w:r>
            </w:p>
            <w:p w14:paraId="7E6E380E" w14:textId="77777777" w:rsidR="0021427B" w:rsidRDefault="0021427B" w:rsidP="0021427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pedia. (2021, Nov). </w:t>
              </w:r>
              <w:r>
                <w:rPr>
                  <w:i/>
                  <w:iCs/>
                  <w:noProof/>
                </w:rPr>
                <w:t>Subsumption Architecture.</w:t>
              </w:r>
              <w:r>
                <w:rPr>
                  <w:noProof/>
                </w:rPr>
                <w:t xml:space="preserve"> Retrieved from Wikipedia: https://en.wikipedia.org/wiki/Subsumption_architecture</w:t>
              </w:r>
            </w:p>
            <w:p w14:paraId="65696872" w14:textId="77777777" w:rsidR="0021427B" w:rsidRDefault="0021427B" w:rsidP="0021427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i Li, G. W. (2018). DeepIM: Deep Iterative Matching for 6D Pose Estimation. </w:t>
              </w:r>
              <w:r>
                <w:rPr>
                  <w:i/>
                  <w:iCs/>
                  <w:noProof/>
                </w:rPr>
                <w:t>arXiv:1804.00175</w:t>
              </w:r>
              <w:r>
                <w:rPr>
                  <w:noProof/>
                </w:rPr>
                <w:t>.</w:t>
              </w:r>
            </w:p>
            <w:p w14:paraId="0E8ED03B" w14:textId="1D4568F0" w:rsidR="00DC59B6" w:rsidRDefault="004F13BD" w:rsidP="0021427B">
              <w:r>
                <w:rPr>
                  <w:b/>
                  <w:bCs/>
                  <w:noProof/>
                </w:rPr>
                <w:fldChar w:fldCharType="end"/>
              </w:r>
              <w:r w:rsidR="00DC59B6">
                <w:t xml:space="preserve"> </w:t>
              </w:r>
            </w:p>
            <w:p w14:paraId="4F1A7BB3" w14:textId="384AA3A1" w:rsidR="004F13BD" w:rsidRDefault="00B751A6" w:rsidP="004F13BD"/>
          </w:sdtContent>
        </w:sdt>
      </w:sdtContent>
    </w:sdt>
    <w:p w14:paraId="5D0DADA5" w14:textId="77777777" w:rsidR="00862087" w:rsidRPr="00862087" w:rsidRDefault="00862087" w:rsidP="00DB056A">
      <w:pPr>
        <w:rPr>
          <w:bCs/>
        </w:rPr>
      </w:pPr>
    </w:p>
    <w:sectPr w:rsidR="00862087" w:rsidRPr="00862087" w:rsidSect="00B7571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084EF" w14:textId="77777777" w:rsidR="00B751A6" w:rsidRDefault="00B751A6" w:rsidP="00A150C8">
      <w:pPr>
        <w:spacing w:after="0" w:line="240" w:lineRule="auto"/>
      </w:pPr>
      <w:r>
        <w:separator/>
      </w:r>
    </w:p>
  </w:endnote>
  <w:endnote w:type="continuationSeparator" w:id="0">
    <w:p w14:paraId="7E6DA2F1" w14:textId="77777777" w:rsidR="00B751A6" w:rsidRDefault="00B751A6" w:rsidP="00A15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29463" w14:textId="65EBDD11" w:rsidR="00F53907" w:rsidRDefault="00F53907">
    <w:pPr>
      <w:pStyle w:val="Footer"/>
    </w:pPr>
    <w:r>
      <w:t>R Keene</w:t>
    </w:r>
    <w:r>
      <w:ptab w:relativeTo="margin" w:alignment="center" w:leader="none"/>
    </w:r>
    <w:r w:rsidR="0013765C">
      <w:t xml:space="preserve"> </w:t>
    </w:r>
    <w:r w:rsidR="004D3693">
      <w:t>-</w:t>
    </w:r>
    <w:r>
      <w:ptab w:relativeTo="margin" w:alignment="right" w:leader="none"/>
    </w:r>
    <w:r w:rsidR="0013765C" w:rsidRPr="0013765C">
      <w:rPr>
        <w:color w:val="7F7F7F" w:themeColor="background1" w:themeShade="7F"/>
        <w:spacing w:val="60"/>
      </w:rPr>
      <w:t>Page</w:t>
    </w:r>
    <w:r w:rsidR="0013765C" w:rsidRPr="0013765C">
      <w:t xml:space="preserve"> | </w:t>
    </w:r>
    <w:r w:rsidR="0013765C" w:rsidRPr="0013765C">
      <w:fldChar w:fldCharType="begin"/>
    </w:r>
    <w:r w:rsidR="0013765C" w:rsidRPr="0013765C">
      <w:instrText xml:space="preserve"> PAGE   \* MERGEFORMAT </w:instrText>
    </w:r>
    <w:r w:rsidR="0013765C" w:rsidRPr="0013765C">
      <w:fldChar w:fldCharType="separate"/>
    </w:r>
    <w:r w:rsidR="0013765C" w:rsidRPr="0013765C">
      <w:rPr>
        <w:b/>
        <w:bCs/>
        <w:noProof/>
      </w:rPr>
      <w:t>1</w:t>
    </w:r>
    <w:r w:rsidR="0013765C" w:rsidRPr="0013765C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9486D" w14:textId="77777777" w:rsidR="00B751A6" w:rsidRDefault="00B751A6" w:rsidP="00A150C8">
      <w:pPr>
        <w:spacing w:after="0" w:line="240" w:lineRule="auto"/>
      </w:pPr>
      <w:r>
        <w:separator/>
      </w:r>
    </w:p>
  </w:footnote>
  <w:footnote w:type="continuationSeparator" w:id="0">
    <w:p w14:paraId="3FAD0FF2" w14:textId="77777777" w:rsidR="00B751A6" w:rsidRDefault="00B751A6" w:rsidP="00A15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6A5CD" w14:textId="613D9BB3" w:rsidR="00A150C8" w:rsidRDefault="00A150C8">
    <w:pPr>
      <w:pStyle w:val="Header"/>
    </w:pPr>
    <w:r>
      <w:t>FRSRS22</w:t>
    </w:r>
    <w:r>
      <w:ptab w:relativeTo="margin" w:alignment="center" w:leader="none"/>
    </w:r>
    <w:r w:rsidR="004D3693">
      <w:t>-</w:t>
    </w:r>
    <w:r>
      <w:ptab w:relativeTo="margin" w:alignment="right" w:leader="none"/>
    </w:r>
    <w:r w:rsidR="0013765C">
      <w:t>Jan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471CA"/>
    <w:multiLevelType w:val="hybridMultilevel"/>
    <w:tmpl w:val="56267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878157023">
    <w:abstractNumId w:val="1"/>
  </w:num>
  <w:num w:numId="2" w16cid:durableId="163764097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031"/>
    <w:rsid w:val="0000076D"/>
    <w:rsid w:val="000012AC"/>
    <w:rsid w:val="00011070"/>
    <w:rsid w:val="000115A4"/>
    <w:rsid w:val="000149EF"/>
    <w:rsid w:val="000159DC"/>
    <w:rsid w:val="00020738"/>
    <w:rsid w:val="00025558"/>
    <w:rsid w:val="00025C6F"/>
    <w:rsid w:val="00034296"/>
    <w:rsid w:val="00034D81"/>
    <w:rsid w:val="00044624"/>
    <w:rsid w:val="00046A76"/>
    <w:rsid w:val="0005456F"/>
    <w:rsid w:val="00065991"/>
    <w:rsid w:val="00066031"/>
    <w:rsid w:val="00076BAE"/>
    <w:rsid w:val="00077E3F"/>
    <w:rsid w:val="00095016"/>
    <w:rsid w:val="00096A36"/>
    <w:rsid w:val="000977A6"/>
    <w:rsid w:val="000A0103"/>
    <w:rsid w:val="000A0DF2"/>
    <w:rsid w:val="000A2AA4"/>
    <w:rsid w:val="000B0348"/>
    <w:rsid w:val="000B137B"/>
    <w:rsid w:val="000B38B3"/>
    <w:rsid w:val="000B3A53"/>
    <w:rsid w:val="000C0C4E"/>
    <w:rsid w:val="000C37B2"/>
    <w:rsid w:val="000C5B4D"/>
    <w:rsid w:val="000C6584"/>
    <w:rsid w:val="000C6EAA"/>
    <w:rsid w:val="000D628C"/>
    <w:rsid w:val="000E11CB"/>
    <w:rsid w:val="000E21F2"/>
    <w:rsid w:val="000F27E8"/>
    <w:rsid w:val="000F66F9"/>
    <w:rsid w:val="000F784B"/>
    <w:rsid w:val="00102427"/>
    <w:rsid w:val="00102DE8"/>
    <w:rsid w:val="001101AF"/>
    <w:rsid w:val="00110333"/>
    <w:rsid w:val="001108ED"/>
    <w:rsid w:val="00120262"/>
    <w:rsid w:val="0012046D"/>
    <w:rsid w:val="00130244"/>
    <w:rsid w:val="001319C4"/>
    <w:rsid w:val="00133019"/>
    <w:rsid w:val="00133DFC"/>
    <w:rsid w:val="0013765C"/>
    <w:rsid w:val="0014412F"/>
    <w:rsid w:val="001457F6"/>
    <w:rsid w:val="0015427A"/>
    <w:rsid w:val="00157F5E"/>
    <w:rsid w:val="00160FF9"/>
    <w:rsid w:val="001661CC"/>
    <w:rsid w:val="0017053E"/>
    <w:rsid w:val="0017388A"/>
    <w:rsid w:val="00176B54"/>
    <w:rsid w:val="00182F1B"/>
    <w:rsid w:val="00193406"/>
    <w:rsid w:val="00195918"/>
    <w:rsid w:val="00196149"/>
    <w:rsid w:val="00196E15"/>
    <w:rsid w:val="001A3157"/>
    <w:rsid w:val="001A35B8"/>
    <w:rsid w:val="001A3757"/>
    <w:rsid w:val="001A4F8A"/>
    <w:rsid w:val="001B378D"/>
    <w:rsid w:val="001B37DA"/>
    <w:rsid w:val="001B45AE"/>
    <w:rsid w:val="001B4ED5"/>
    <w:rsid w:val="001B5E11"/>
    <w:rsid w:val="001B616E"/>
    <w:rsid w:val="001C20F1"/>
    <w:rsid w:val="001C3353"/>
    <w:rsid w:val="001C5754"/>
    <w:rsid w:val="001E1A3D"/>
    <w:rsid w:val="001E30BB"/>
    <w:rsid w:val="001E41C3"/>
    <w:rsid w:val="001E46D0"/>
    <w:rsid w:val="001E602C"/>
    <w:rsid w:val="001E63BE"/>
    <w:rsid w:val="001F357B"/>
    <w:rsid w:val="001F395F"/>
    <w:rsid w:val="00200B55"/>
    <w:rsid w:val="00213A6D"/>
    <w:rsid w:val="0021427B"/>
    <w:rsid w:val="0021571B"/>
    <w:rsid w:val="002245D4"/>
    <w:rsid w:val="002248EA"/>
    <w:rsid w:val="002272D0"/>
    <w:rsid w:val="00233108"/>
    <w:rsid w:val="00242F6A"/>
    <w:rsid w:val="00246683"/>
    <w:rsid w:val="00246B63"/>
    <w:rsid w:val="00254E92"/>
    <w:rsid w:val="00262255"/>
    <w:rsid w:val="00265BC0"/>
    <w:rsid w:val="00266747"/>
    <w:rsid w:val="0026694D"/>
    <w:rsid w:val="00272C65"/>
    <w:rsid w:val="0027782D"/>
    <w:rsid w:val="00291DC4"/>
    <w:rsid w:val="00295324"/>
    <w:rsid w:val="00295DEE"/>
    <w:rsid w:val="002A2DF5"/>
    <w:rsid w:val="002A49DB"/>
    <w:rsid w:val="002B08BD"/>
    <w:rsid w:val="002B3B3E"/>
    <w:rsid w:val="002B5BA0"/>
    <w:rsid w:val="002B6EEB"/>
    <w:rsid w:val="002C29CA"/>
    <w:rsid w:val="002C42BF"/>
    <w:rsid w:val="002C6CD1"/>
    <w:rsid w:val="002D7426"/>
    <w:rsid w:val="002E68FA"/>
    <w:rsid w:val="002F0763"/>
    <w:rsid w:val="002F5DAE"/>
    <w:rsid w:val="002F7318"/>
    <w:rsid w:val="00301973"/>
    <w:rsid w:val="00303E32"/>
    <w:rsid w:val="00311376"/>
    <w:rsid w:val="003125D4"/>
    <w:rsid w:val="00323B1F"/>
    <w:rsid w:val="00330A0A"/>
    <w:rsid w:val="003317F7"/>
    <w:rsid w:val="003321F1"/>
    <w:rsid w:val="00334D3C"/>
    <w:rsid w:val="0033500D"/>
    <w:rsid w:val="00337381"/>
    <w:rsid w:val="00342159"/>
    <w:rsid w:val="003436F5"/>
    <w:rsid w:val="003611A6"/>
    <w:rsid w:val="00362803"/>
    <w:rsid w:val="00364A1F"/>
    <w:rsid w:val="00365E16"/>
    <w:rsid w:val="003726A5"/>
    <w:rsid w:val="00372FB6"/>
    <w:rsid w:val="00374D74"/>
    <w:rsid w:val="00376438"/>
    <w:rsid w:val="00382459"/>
    <w:rsid w:val="0038576F"/>
    <w:rsid w:val="003864F9"/>
    <w:rsid w:val="00386C2E"/>
    <w:rsid w:val="00390804"/>
    <w:rsid w:val="00393D6E"/>
    <w:rsid w:val="003A0A27"/>
    <w:rsid w:val="003B049B"/>
    <w:rsid w:val="003B0C0E"/>
    <w:rsid w:val="003C0728"/>
    <w:rsid w:val="003C2397"/>
    <w:rsid w:val="003C536E"/>
    <w:rsid w:val="003C6E79"/>
    <w:rsid w:val="003C72A5"/>
    <w:rsid w:val="003D5A28"/>
    <w:rsid w:val="003E136A"/>
    <w:rsid w:val="003E1B9B"/>
    <w:rsid w:val="003E1D3F"/>
    <w:rsid w:val="003E2211"/>
    <w:rsid w:val="003E31EE"/>
    <w:rsid w:val="003E387F"/>
    <w:rsid w:val="003F7C11"/>
    <w:rsid w:val="00401039"/>
    <w:rsid w:val="00405ADE"/>
    <w:rsid w:val="00410D02"/>
    <w:rsid w:val="0041689C"/>
    <w:rsid w:val="00422F1B"/>
    <w:rsid w:val="00426451"/>
    <w:rsid w:val="00426F23"/>
    <w:rsid w:val="00427A5F"/>
    <w:rsid w:val="00431FF8"/>
    <w:rsid w:val="00434C67"/>
    <w:rsid w:val="00435CE0"/>
    <w:rsid w:val="0043631A"/>
    <w:rsid w:val="00442205"/>
    <w:rsid w:val="00442EE6"/>
    <w:rsid w:val="00451C9C"/>
    <w:rsid w:val="00463C70"/>
    <w:rsid w:val="00464309"/>
    <w:rsid w:val="0046461E"/>
    <w:rsid w:val="00465B15"/>
    <w:rsid w:val="004672C4"/>
    <w:rsid w:val="00475861"/>
    <w:rsid w:val="00483F2A"/>
    <w:rsid w:val="00484599"/>
    <w:rsid w:val="00484DF8"/>
    <w:rsid w:val="00492CB5"/>
    <w:rsid w:val="0049646D"/>
    <w:rsid w:val="00497417"/>
    <w:rsid w:val="004A25BC"/>
    <w:rsid w:val="004A37E8"/>
    <w:rsid w:val="004A573F"/>
    <w:rsid w:val="004B0086"/>
    <w:rsid w:val="004B6FE1"/>
    <w:rsid w:val="004C0725"/>
    <w:rsid w:val="004C2AB7"/>
    <w:rsid w:val="004C590E"/>
    <w:rsid w:val="004D31D1"/>
    <w:rsid w:val="004D33E9"/>
    <w:rsid w:val="004D3693"/>
    <w:rsid w:val="004D4444"/>
    <w:rsid w:val="004E0AF9"/>
    <w:rsid w:val="004E5F9E"/>
    <w:rsid w:val="004E6023"/>
    <w:rsid w:val="004F13BD"/>
    <w:rsid w:val="004F192E"/>
    <w:rsid w:val="005010D3"/>
    <w:rsid w:val="00501905"/>
    <w:rsid w:val="00503297"/>
    <w:rsid w:val="00503674"/>
    <w:rsid w:val="0050429D"/>
    <w:rsid w:val="005044B6"/>
    <w:rsid w:val="00514F95"/>
    <w:rsid w:val="00520CA1"/>
    <w:rsid w:val="005216B7"/>
    <w:rsid w:val="00522F25"/>
    <w:rsid w:val="00524E35"/>
    <w:rsid w:val="00525B17"/>
    <w:rsid w:val="00525DCA"/>
    <w:rsid w:val="00527BD5"/>
    <w:rsid w:val="00537F16"/>
    <w:rsid w:val="00540438"/>
    <w:rsid w:val="00543534"/>
    <w:rsid w:val="00551A59"/>
    <w:rsid w:val="0055238C"/>
    <w:rsid w:val="00552A95"/>
    <w:rsid w:val="00552E39"/>
    <w:rsid w:val="00560BEA"/>
    <w:rsid w:val="0057216C"/>
    <w:rsid w:val="005767B0"/>
    <w:rsid w:val="00584E22"/>
    <w:rsid w:val="0058705B"/>
    <w:rsid w:val="00596DEC"/>
    <w:rsid w:val="00596FAA"/>
    <w:rsid w:val="005A40F9"/>
    <w:rsid w:val="005A764F"/>
    <w:rsid w:val="005B0FCF"/>
    <w:rsid w:val="005B5863"/>
    <w:rsid w:val="005B5A08"/>
    <w:rsid w:val="005B7989"/>
    <w:rsid w:val="005C0CE3"/>
    <w:rsid w:val="005C6E79"/>
    <w:rsid w:val="005D413F"/>
    <w:rsid w:val="005D46CA"/>
    <w:rsid w:val="005D52F8"/>
    <w:rsid w:val="005D7C99"/>
    <w:rsid w:val="005D7F1E"/>
    <w:rsid w:val="005E1BEE"/>
    <w:rsid w:val="005E318F"/>
    <w:rsid w:val="006002EF"/>
    <w:rsid w:val="00601368"/>
    <w:rsid w:val="00601975"/>
    <w:rsid w:val="00605351"/>
    <w:rsid w:val="00605497"/>
    <w:rsid w:val="0061441C"/>
    <w:rsid w:val="006254C2"/>
    <w:rsid w:val="0063035F"/>
    <w:rsid w:val="006350B0"/>
    <w:rsid w:val="00651C54"/>
    <w:rsid w:val="00655FB2"/>
    <w:rsid w:val="00657292"/>
    <w:rsid w:val="00657B5E"/>
    <w:rsid w:val="00661538"/>
    <w:rsid w:val="00661784"/>
    <w:rsid w:val="0066676C"/>
    <w:rsid w:val="00666CDA"/>
    <w:rsid w:val="00673446"/>
    <w:rsid w:val="006762E6"/>
    <w:rsid w:val="00676328"/>
    <w:rsid w:val="00681A98"/>
    <w:rsid w:val="0069671D"/>
    <w:rsid w:val="006A2876"/>
    <w:rsid w:val="006A6E63"/>
    <w:rsid w:val="006A72A5"/>
    <w:rsid w:val="006B2D6A"/>
    <w:rsid w:val="006C0525"/>
    <w:rsid w:val="006C269F"/>
    <w:rsid w:val="006D0A5A"/>
    <w:rsid w:val="006D403B"/>
    <w:rsid w:val="006D5DCD"/>
    <w:rsid w:val="006E035B"/>
    <w:rsid w:val="006E3738"/>
    <w:rsid w:val="006F52DB"/>
    <w:rsid w:val="007026D5"/>
    <w:rsid w:val="00710046"/>
    <w:rsid w:val="00711B09"/>
    <w:rsid w:val="00716D94"/>
    <w:rsid w:val="007174B2"/>
    <w:rsid w:val="00717C7F"/>
    <w:rsid w:val="0072103C"/>
    <w:rsid w:val="0072221D"/>
    <w:rsid w:val="00725921"/>
    <w:rsid w:val="00736BD9"/>
    <w:rsid w:val="00737307"/>
    <w:rsid w:val="007377FE"/>
    <w:rsid w:val="007457E8"/>
    <w:rsid w:val="00751163"/>
    <w:rsid w:val="007566E9"/>
    <w:rsid w:val="00756B84"/>
    <w:rsid w:val="007642FC"/>
    <w:rsid w:val="00764C06"/>
    <w:rsid w:val="0076684A"/>
    <w:rsid w:val="00767990"/>
    <w:rsid w:val="00772193"/>
    <w:rsid w:val="00775911"/>
    <w:rsid w:val="00775969"/>
    <w:rsid w:val="00784171"/>
    <w:rsid w:val="00784EA0"/>
    <w:rsid w:val="00785EF6"/>
    <w:rsid w:val="00790674"/>
    <w:rsid w:val="00791542"/>
    <w:rsid w:val="00791C2F"/>
    <w:rsid w:val="00792C02"/>
    <w:rsid w:val="00796508"/>
    <w:rsid w:val="007A1618"/>
    <w:rsid w:val="007B01DB"/>
    <w:rsid w:val="007B1981"/>
    <w:rsid w:val="007B2A69"/>
    <w:rsid w:val="007B3DAD"/>
    <w:rsid w:val="007B6C5C"/>
    <w:rsid w:val="007C27F4"/>
    <w:rsid w:val="007D01D2"/>
    <w:rsid w:val="007D6115"/>
    <w:rsid w:val="007E30DF"/>
    <w:rsid w:val="007E32B0"/>
    <w:rsid w:val="007E42FE"/>
    <w:rsid w:val="007F1E8B"/>
    <w:rsid w:val="008001E9"/>
    <w:rsid w:val="008003D7"/>
    <w:rsid w:val="00802665"/>
    <w:rsid w:val="0080756C"/>
    <w:rsid w:val="00810209"/>
    <w:rsid w:val="008108A7"/>
    <w:rsid w:val="00817AAF"/>
    <w:rsid w:val="00823AEC"/>
    <w:rsid w:val="00826022"/>
    <w:rsid w:val="00826F25"/>
    <w:rsid w:val="0083209B"/>
    <w:rsid w:val="00836DEF"/>
    <w:rsid w:val="00837C14"/>
    <w:rsid w:val="00842BEE"/>
    <w:rsid w:val="00843E0A"/>
    <w:rsid w:val="0084565B"/>
    <w:rsid w:val="00845C7B"/>
    <w:rsid w:val="00846AE0"/>
    <w:rsid w:val="00847DA1"/>
    <w:rsid w:val="008542FD"/>
    <w:rsid w:val="008573BF"/>
    <w:rsid w:val="00861E53"/>
    <w:rsid w:val="00862087"/>
    <w:rsid w:val="00864C74"/>
    <w:rsid w:val="008703E5"/>
    <w:rsid w:val="00871FFA"/>
    <w:rsid w:val="00877632"/>
    <w:rsid w:val="00883158"/>
    <w:rsid w:val="00886521"/>
    <w:rsid w:val="008870B4"/>
    <w:rsid w:val="008876F5"/>
    <w:rsid w:val="00894302"/>
    <w:rsid w:val="00897260"/>
    <w:rsid w:val="008B09C3"/>
    <w:rsid w:val="008B46D3"/>
    <w:rsid w:val="008D0531"/>
    <w:rsid w:val="008D7E4E"/>
    <w:rsid w:val="008E21C2"/>
    <w:rsid w:val="008F11BB"/>
    <w:rsid w:val="008F167E"/>
    <w:rsid w:val="008F443E"/>
    <w:rsid w:val="008F6328"/>
    <w:rsid w:val="008F7307"/>
    <w:rsid w:val="009040DA"/>
    <w:rsid w:val="00912B80"/>
    <w:rsid w:val="0091322A"/>
    <w:rsid w:val="00916860"/>
    <w:rsid w:val="009252E5"/>
    <w:rsid w:val="00925555"/>
    <w:rsid w:val="00931156"/>
    <w:rsid w:val="009346AD"/>
    <w:rsid w:val="00941B62"/>
    <w:rsid w:val="0094360C"/>
    <w:rsid w:val="00944C6B"/>
    <w:rsid w:val="0094503C"/>
    <w:rsid w:val="00945EEF"/>
    <w:rsid w:val="00946D54"/>
    <w:rsid w:val="00946D9F"/>
    <w:rsid w:val="00954945"/>
    <w:rsid w:val="00954955"/>
    <w:rsid w:val="00964A3B"/>
    <w:rsid w:val="00971884"/>
    <w:rsid w:val="00974109"/>
    <w:rsid w:val="00985B20"/>
    <w:rsid w:val="00987DFF"/>
    <w:rsid w:val="009903F0"/>
    <w:rsid w:val="00993763"/>
    <w:rsid w:val="00993F3E"/>
    <w:rsid w:val="009A121C"/>
    <w:rsid w:val="009B25EE"/>
    <w:rsid w:val="009B555D"/>
    <w:rsid w:val="009D0440"/>
    <w:rsid w:val="009D122E"/>
    <w:rsid w:val="009D4293"/>
    <w:rsid w:val="009D4E45"/>
    <w:rsid w:val="009D509E"/>
    <w:rsid w:val="009D6CAB"/>
    <w:rsid w:val="009E519C"/>
    <w:rsid w:val="009F7AC3"/>
    <w:rsid w:val="009F7BFE"/>
    <w:rsid w:val="00A00518"/>
    <w:rsid w:val="00A03C5A"/>
    <w:rsid w:val="00A05842"/>
    <w:rsid w:val="00A10DF6"/>
    <w:rsid w:val="00A129B5"/>
    <w:rsid w:val="00A12D90"/>
    <w:rsid w:val="00A141D1"/>
    <w:rsid w:val="00A150C8"/>
    <w:rsid w:val="00A21BD7"/>
    <w:rsid w:val="00A305EF"/>
    <w:rsid w:val="00A313A3"/>
    <w:rsid w:val="00A3185C"/>
    <w:rsid w:val="00A34DE0"/>
    <w:rsid w:val="00A40150"/>
    <w:rsid w:val="00A41B47"/>
    <w:rsid w:val="00A4644F"/>
    <w:rsid w:val="00A61070"/>
    <w:rsid w:val="00A61A00"/>
    <w:rsid w:val="00A62B54"/>
    <w:rsid w:val="00A65154"/>
    <w:rsid w:val="00A66FFE"/>
    <w:rsid w:val="00A7230E"/>
    <w:rsid w:val="00A74048"/>
    <w:rsid w:val="00A77840"/>
    <w:rsid w:val="00A80E5D"/>
    <w:rsid w:val="00A81EFE"/>
    <w:rsid w:val="00A8226D"/>
    <w:rsid w:val="00A82A2E"/>
    <w:rsid w:val="00A83E99"/>
    <w:rsid w:val="00A86800"/>
    <w:rsid w:val="00AA0BE1"/>
    <w:rsid w:val="00AA23D5"/>
    <w:rsid w:val="00AA2FD5"/>
    <w:rsid w:val="00AB003E"/>
    <w:rsid w:val="00AB02D5"/>
    <w:rsid w:val="00AB212D"/>
    <w:rsid w:val="00AB491C"/>
    <w:rsid w:val="00AB5A3D"/>
    <w:rsid w:val="00AC2974"/>
    <w:rsid w:val="00AC2CD4"/>
    <w:rsid w:val="00AC58C9"/>
    <w:rsid w:val="00AC6E77"/>
    <w:rsid w:val="00AD044D"/>
    <w:rsid w:val="00AD1F67"/>
    <w:rsid w:val="00AD2DE9"/>
    <w:rsid w:val="00AD3ABB"/>
    <w:rsid w:val="00AD3CB0"/>
    <w:rsid w:val="00AD5ECE"/>
    <w:rsid w:val="00AE0AF6"/>
    <w:rsid w:val="00AE32D7"/>
    <w:rsid w:val="00AF5B67"/>
    <w:rsid w:val="00AF5B8A"/>
    <w:rsid w:val="00AF7B10"/>
    <w:rsid w:val="00B00421"/>
    <w:rsid w:val="00B0108B"/>
    <w:rsid w:val="00B054B0"/>
    <w:rsid w:val="00B07B01"/>
    <w:rsid w:val="00B10154"/>
    <w:rsid w:val="00B107B4"/>
    <w:rsid w:val="00B12066"/>
    <w:rsid w:val="00B12471"/>
    <w:rsid w:val="00B16BAE"/>
    <w:rsid w:val="00B17432"/>
    <w:rsid w:val="00B2337A"/>
    <w:rsid w:val="00B27A15"/>
    <w:rsid w:val="00B30B6C"/>
    <w:rsid w:val="00B35534"/>
    <w:rsid w:val="00B40CA6"/>
    <w:rsid w:val="00B47D96"/>
    <w:rsid w:val="00B5108C"/>
    <w:rsid w:val="00B536B1"/>
    <w:rsid w:val="00B546E8"/>
    <w:rsid w:val="00B5587C"/>
    <w:rsid w:val="00B56466"/>
    <w:rsid w:val="00B602CF"/>
    <w:rsid w:val="00B60425"/>
    <w:rsid w:val="00B6325A"/>
    <w:rsid w:val="00B7456D"/>
    <w:rsid w:val="00B751A6"/>
    <w:rsid w:val="00B75717"/>
    <w:rsid w:val="00B77213"/>
    <w:rsid w:val="00B80363"/>
    <w:rsid w:val="00BA418B"/>
    <w:rsid w:val="00BB3682"/>
    <w:rsid w:val="00BC116B"/>
    <w:rsid w:val="00BC2D0C"/>
    <w:rsid w:val="00BC37C8"/>
    <w:rsid w:val="00BC6FB6"/>
    <w:rsid w:val="00BD192E"/>
    <w:rsid w:val="00BD6914"/>
    <w:rsid w:val="00BE1ED9"/>
    <w:rsid w:val="00BE5666"/>
    <w:rsid w:val="00BE578D"/>
    <w:rsid w:val="00BE5BCA"/>
    <w:rsid w:val="00BF236D"/>
    <w:rsid w:val="00BF24C8"/>
    <w:rsid w:val="00BF694D"/>
    <w:rsid w:val="00C0415C"/>
    <w:rsid w:val="00C12EDB"/>
    <w:rsid w:val="00C13DDA"/>
    <w:rsid w:val="00C22C3F"/>
    <w:rsid w:val="00C325CC"/>
    <w:rsid w:val="00C34948"/>
    <w:rsid w:val="00C360AC"/>
    <w:rsid w:val="00C4582F"/>
    <w:rsid w:val="00C471C3"/>
    <w:rsid w:val="00C50B78"/>
    <w:rsid w:val="00C53EBF"/>
    <w:rsid w:val="00C54B63"/>
    <w:rsid w:val="00C80B2E"/>
    <w:rsid w:val="00C817FC"/>
    <w:rsid w:val="00C81ADF"/>
    <w:rsid w:val="00C821DA"/>
    <w:rsid w:val="00C852C3"/>
    <w:rsid w:val="00C91976"/>
    <w:rsid w:val="00CA2011"/>
    <w:rsid w:val="00CA308D"/>
    <w:rsid w:val="00CA7C28"/>
    <w:rsid w:val="00CC2A45"/>
    <w:rsid w:val="00CD0D02"/>
    <w:rsid w:val="00CD7F04"/>
    <w:rsid w:val="00CE0E6E"/>
    <w:rsid w:val="00CE2C36"/>
    <w:rsid w:val="00CE3DF3"/>
    <w:rsid w:val="00CF3AAE"/>
    <w:rsid w:val="00CF48B0"/>
    <w:rsid w:val="00CF4EA2"/>
    <w:rsid w:val="00CF707B"/>
    <w:rsid w:val="00D005F8"/>
    <w:rsid w:val="00D009D9"/>
    <w:rsid w:val="00D00BFF"/>
    <w:rsid w:val="00D00E80"/>
    <w:rsid w:val="00D10721"/>
    <w:rsid w:val="00D17185"/>
    <w:rsid w:val="00D20791"/>
    <w:rsid w:val="00D22960"/>
    <w:rsid w:val="00D260C2"/>
    <w:rsid w:val="00D3190F"/>
    <w:rsid w:val="00D32B3A"/>
    <w:rsid w:val="00D32CC7"/>
    <w:rsid w:val="00D41FA2"/>
    <w:rsid w:val="00D52AF6"/>
    <w:rsid w:val="00D60B9E"/>
    <w:rsid w:val="00D626AF"/>
    <w:rsid w:val="00D648DE"/>
    <w:rsid w:val="00D64BE1"/>
    <w:rsid w:val="00D659E6"/>
    <w:rsid w:val="00D710B0"/>
    <w:rsid w:val="00D73A7E"/>
    <w:rsid w:val="00D74CD7"/>
    <w:rsid w:val="00D8087E"/>
    <w:rsid w:val="00D81C7C"/>
    <w:rsid w:val="00D8408A"/>
    <w:rsid w:val="00D84EE6"/>
    <w:rsid w:val="00D95D5C"/>
    <w:rsid w:val="00D96EA6"/>
    <w:rsid w:val="00D9755B"/>
    <w:rsid w:val="00DA3F4F"/>
    <w:rsid w:val="00DA431F"/>
    <w:rsid w:val="00DA609C"/>
    <w:rsid w:val="00DB056A"/>
    <w:rsid w:val="00DB5C06"/>
    <w:rsid w:val="00DB7A2B"/>
    <w:rsid w:val="00DC23CD"/>
    <w:rsid w:val="00DC59B6"/>
    <w:rsid w:val="00DD3816"/>
    <w:rsid w:val="00DD55F3"/>
    <w:rsid w:val="00DD7645"/>
    <w:rsid w:val="00DE0301"/>
    <w:rsid w:val="00DE38F6"/>
    <w:rsid w:val="00DF14FD"/>
    <w:rsid w:val="00DF1E3E"/>
    <w:rsid w:val="00DF6480"/>
    <w:rsid w:val="00E02103"/>
    <w:rsid w:val="00E10DAC"/>
    <w:rsid w:val="00E1422A"/>
    <w:rsid w:val="00E232ED"/>
    <w:rsid w:val="00E24BD2"/>
    <w:rsid w:val="00E26B25"/>
    <w:rsid w:val="00E272D3"/>
    <w:rsid w:val="00E41D1F"/>
    <w:rsid w:val="00E42C81"/>
    <w:rsid w:val="00E43107"/>
    <w:rsid w:val="00E469EE"/>
    <w:rsid w:val="00E538A6"/>
    <w:rsid w:val="00E53A0B"/>
    <w:rsid w:val="00E6180F"/>
    <w:rsid w:val="00E62687"/>
    <w:rsid w:val="00E7503A"/>
    <w:rsid w:val="00E80F48"/>
    <w:rsid w:val="00E91019"/>
    <w:rsid w:val="00EA05A0"/>
    <w:rsid w:val="00EA667D"/>
    <w:rsid w:val="00EB1FBA"/>
    <w:rsid w:val="00EB3DC2"/>
    <w:rsid w:val="00EC13F4"/>
    <w:rsid w:val="00EC158E"/>
    <w:rsid w:val="00EE37C6"/>
    <w:rsid w:val="00EE4F17"/>
    <w:rsid w:val="00EF1378"/>
    <w:rsid w:val="00EF22F7"/>
    <w:rsid w:val="00EF3754"/>
    <w:rsid w:val="00EF488C"/>
    <w:rsid w:val="00F002C8"/>
    <w:rsid w:val="00F038E8"/>
    <w:rsid w:val="00F07D8E"/>
    <w:rsid w:val="00F122B2"/>
    <w:rsid w:val="00F17ACA"/>
    <w:rsid w:val="00F21C20"/>
    <w:rsid w:val="00F22DD8"/>
    <w:rsid w:val="00F2766B"/>
    <w:rsid w:val="00F30902"/>
    <w:rsid w:val="00F34CE6"/>
    <w:rsid w:val="00F36AAA"/>
    <w:rsid w:val="00F50887"/>
    <w:rsid w:val="00F5125B"/>
    <w:rsid w:val="00F51ABB"/>
    <w:rsid w:val="00F53907"/>
    <w:rsid w:val="00F54F82"/>
    <w:rsid w:val="00F6085E"/>
    <w:rsid w:val="00F62358"/>
    <w:rsid w:val="00F6250C"/>
    <w:rsid w:val="00F637ED"/>
    <w:rsid w:val="00F63A5D"/>
    <w:rsid w:val="00F72B6C"/>
    <w:rsid w:val="00F73962"/>
    <w:rsid w:val="00F837A6"/>
    <w:rsid w:val="00F84541"/>
    <w:rsid w:val="00FA0D88"/>
    <w:rsid w:val="00FA43BE"/>
    <w:rsid w:val="00FA79C3"/>
    <w:rsid w:val="00FB01C4"/>
    <w:rsid w:val="00FB1BCD"/>
    <w:rsid w:val="00FB4C49"/>
    <w:rsid w:val="00FB7DCE"/>
    <w:rsid w:val="00FC13EF"/>
    <w:rsid w:val="00FC2CE0"/>
    <w:rsid w:val="00FC5B76"/>
    <w:rsid w:val="00FD4358"/>
    <w:rsid w:val="00FD52D2"/>
    <w:rsid w:val="00FD7885"/>
    <w:rsid w:val="00FD78E6"/>
    <w:rsid w:val="00FE151A"/>
    <w:rsid w:val="00FF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F2B046"/>
  <w15:chartTrackingRefBased/>
  <w15:docId w15:val="{61B9BC07-586E-49FE-BEA8-84D404CFC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60C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9C4"/>
    <w:pPr>
      <w:keepNext/>
      <w:keepLines/>
      <w:pageBreakBefore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76D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076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076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076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076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076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076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076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0076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076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319C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0076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0076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0076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076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076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07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076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07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007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76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00076D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00076D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00076D"/>
    <w:rPr>
      <w:i/>
      <w:iCs/>
      <w:color w:val="auto"/>
    </w:rPr>
  </w:style>
  <w:style w:type="paragraph" w:styleId="NoSpacing">
    <w:name w:val="No Spacing"/>
    <w:uiPriority w:val="1"/>
    <w:qFormat/>
    <w:rsid w:val="0094360C"/>
    <w:pPr>
      <w:spacing w:after="0" w:line="240" w:lineRule="auto"/>
    </w:pPr>
    <w:rPr>
      <w:rFonts w:ascii="Times New Roman" w:hAnsi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00076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0076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076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076D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00076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0076D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00076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0076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0076D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0076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42E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2E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7D8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5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0C8"/>
  </w:style>
  <w:style w:type="paragraph" w:styleId="Footer">
    <w:name w:val="footer"/>
    <w:basedOn w:val="Normal"/>
    <w:link w:val="FooterChar"/>
    <w:uiPriority w:val="99"/>
    <w:unhideWhenUsed/>
    <w:rsid w:val="00A15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0C8"/>
  </w:style>
  <w:style w:type="paragraph" w:styleId="ListParagraph">
    <w:name w:val="List Paragraph"/>
    <w:basedOn w:val="Normal"/>
    <w:uiPriority w:val="34"/>
    <w:qFormat/>
    <w:rsid w:val="0000076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2F1B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3E1B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1B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E1B9B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4F1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99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l.acm.org/doi/10.5555/850955.8540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ic95</b:Tag>
    <b:SourceType>Book</b:SourceType>
    <b:Guid>{643C08D8-5AC1-4D97-A375-A675259BC275}</b:Guid>
    <b:Author>
      <b:Author>
        <b:NameList>
          <b:Person>
            <b:Last>Keene</b:Last>
            <b:First>Richard</b:First>
          </b:Person>
        </b:NameList>
      </b:Author>
    </b:Author>
    <b:Title>A New Model for the Cognitive Process</b:Title>
    <b:Year>1995</b:Year>
    <b:Publisher>IEEE, INBS '95: Proceedings of the First International Symposium on Intelligence in Neural and Biological Systems (INBS'95)</b:Publisher>
    <b:RefOrder>1</b:RefOrder>
  </b:Source>
  <b:Source>
    <b:Tag>Iai12</b:Tag>
    <b:SourceType>Book</b:SourceType>
    <b:Guid>{8B8AA117-9043-4351-AC21-FDDC746ADA51}</b:Guid>
    <b:Author>
      <b:Author>
        <b:NameList>
          <b:Person>
            <b:Last>McGilchrist</b:Last>
            <b:First>Iain</b:First>
          </b:Person>
        </b:NameList>
      </b:Author>
    </b:Author>
    <b:Title>The Master and his Emissary – The divided brain and the making of the western world</b:Title>
    <b:Year>2012</b:Year>
    <b:RefOrder>10</b:RefOrder>
  </b:Source>
  <b:Source>
    <b:Tag>Tom09</b:Tag>
    <b:SourceType>JournalArticle</b:SourceType>
    <b:Guid>{64089DF1-159D-48FC-8D1C-71205DCCC0BF}</b:Guid>
    <b:Title>Improving control through subsumption in the EvoTanks domain</b:Title>
    <b:Year>2009</b:Year>
    <b:Author>
      <b:Author>
        <b:NameList>
          <b:Person>
            <b:Last>Thompson</b:Last>
            <b:First>Tommy</b:First>
          </b:Person>
        </b:NameList>
      </b:Author>
    </b:Author>
    <b:JournalName>Proceedings of the 2009 IEEE Symposium on Computational Intelligence and Games, CIG</b:JournalName>
    <b:RefOrder>2</b:RefOrder>
  </b:Source>
  <b:Source>
    <b:Tag>Wik21</b:Tag>
    <b:SourceType>DocumentFromInternetSite</b:SourceType>
    <b:Guid>{17F64F3F-3719-429A-B060-7288D9B046C4}</b:Guid>
    <b:Title>Subsumption Architecture</b:Title>
    <b:Year>2021</b:Year>
    <b:Author>
      <b:Author>
        <b:NameList>
          <b:Person>
            <b:Last>Wikipedia</b:Last>
          </b:Person>
        </b:NameList>
      </b:Author>
    </b:Author>
    <b:InternetSiteTitle>Wikipedia</b:InternetSiteTitle>
    <b:Month>Nov</b:Month>
    <b:URL>https://en.wikipedia.org/wiki/Subsumption_architecture</b:URL>
    <b:RefOrder>4</b:RefOrder>
  </b:Source>
  <b:Source>
    <b:Tag>Rod85</b:Tag>
    <b:SourceType>JournalArticle</b:SourceType>
    <b:Guid>{A715E284-831A-4E99-9ACD-7B28814F618C}</b:Guid>
    <b:Title>A Robust Layered Control System for a Mobile Robot</b:Title>
    <b:Year>1985</b:Year>
    <b:Author>
      <b:Author>
        <b:NameList>
          <b:Person>
            <b:Last>Brooks</b:Last>
            <b:First>Rodney</b:First>
          </b:Person>
        </b:NameList>
      </b:Author>
    </b:Author>
    <b:JournalName>Massachusetts instuitute of Technology</b:JournalName>
    <b:Pages>25</b:Pages>
    <b:RefOrder>3</b:RefOrder>
  </b:Source>
  <b:Source>
    <b:Tag>Cha01</b:Tag>
    <b:SourceType>DocumentFromInternetSite</b:SourceType>
    <b:Guid>{2B19FB64-D9B2-43D5-9CA3-08906EAB7BF6}</b:Guid>
    <b:Author>
      <b:Author>
        <b:NameList>
          <b:Person>
            <b:Last>Chan</b:Last>
            <b:First>Serena</b:First>
          </b:Person>
        </b:NameList>
      </b:Author>
    </b:Author>
    <b:Title>Complex Adaptive Systems</b:Title>
    <b:Year>2001</b:Year>
    <b:InternetSiteTitle>web.mit.edu</b:InternetSiteTitle>
    <b:Month>October</b:Month>
    <b:Day>31</b:Day>
    <b:URL>https://web.mit.edu/esd.83/www/notebook/Complex%20Adaptive%20Systems.pdf</b:URL>
    <b:RefOrder>5</b:RefOrder>
  </b:Source>
  <b:Source>
    <b:Tag>alY18</b:Tag>
    <b:SourceType>JournalArticle</b:SourceType>
    <b:Guid>{0D67D2DA-02C5-4C47-A4E5-5DC84DF37D55}</b:Guid>
    <b:Author>
      <b:Author>
        <b:NameList>
          <b:Person>
            <b:Last>Yi Li</b:Last>
            <b:First>Gu</b:First>
            <b:Middle>Wang, Xiangyang Ji, Yu Xiang, Dieter Fox</b:Middle>
          </b:Person>
        </b:NameList>
      </b:Author>
    </b:Author>
    <b:Title>DeepIM: Deep Iterative Matching for 6D Pose Estimation</b:Title>
    <b:Year>2018</b:Year>
    <b:JournalName>arXiv:1804.00175</b:JournalName>
    <b:RefOrder>6</b:RefOrder>
  </b:Source>
  <b:Source>
    <b:Tag>Wik20</b:Tag>
    <b:SourceType>InternetSite</b:SourceType>
    <b:Guid>{13B76BC1-F54C-4557-95CF-94E1D0D3E0C0}</b:Guid>
    <b:Title>Talairach coordinates</b:Title>
    <b:Year>2020</b:Year>
    <b:Author>
      <b:Author>
        <b:NameList>
          <b:Person>
            <b:Last>Wikipedia</b:Last>
          </b:Person>
        </b:NameList>
      </b:Author>
    </b:Author>
    <b:InternetSiteTitle>Wikipedia</b:InternetSiteTitle>
    <b:URL>https://en.wikipedia.org/wiki/Talairach_coordinates</b:URL>
    <b:RefOrder>7</b:RefOrder>
  </b:Source>
  <b:Source>
    <b:Tag>Gla87</b:Tag>
    <b:SourceType>JournalArticle</b:SourceType>
    <b:Guid>{814BFDB7-CCD1-470E-B15E-2933BF986D95}</b:Guid>
    <b:Title>An hypothesis about redundancy and reliability in the brains of higher species: analogies with genes, internal organs, and engineering systems</b:Title>
    <b:Year>1987</b:Year>
    <b:Author>
      <b:Author>
        <b:NameList>
          <b:Person>
            <b:Last>Glassman</b:Last>
            <b:First>R</b:First>
            <b:Middle>B</b:Middle>
          </b:Person>
        </b:NameList>
      </b:Author>
    </b:Author>
    <b:JournalName>Neurosci Biobehav Rev</b:JournalName>
    <b:RefOrder>8</b:RefOrder>
  </b:Source>
  <b:Source>
    <b:Tag>FAB12</b:Tag>
    <b:SourceType>JournalArticle</b:SourceType>
    <b:Guid>{90FAEA3C-8FF3-462A-B8E4-4BD182648152}</b:Guid>
    <b:Author>
      <b:Author>
        <b:NameList>
          <b:Person>
            <b:Last>FABRIZIO DE VICO FALLANI</b:Last>
            <b:First>JLENIA</b:First>
            <b:Middle>TOPPI, CLAUDIA DI LANZO, GIOVANNI VECCHIATO, LAURA ASTOLFI, GIANLUCA BORGHINI, DONATELLA MATTIA, FEBO CINCOTTI and FABIO BABILONI</b:Middle>
          </b:Person>
        </b:NameList>
      </b:Author>
    </b:Author>
    <b:Title>REDUNDANCY IN FUNCTIONAL BRAIN CONNECTIVITY FROM EEG RECORDINGS</b:Title>
    <b:JournalName>International Journal of Bifurcation and Chaos, Vol 22, No 07</b:JournalName>
    <b:Year>2012</b:Year>
    <b:RefOrder>9</b:RefOrder>
  </b:Source>
  <b:Source>
    <b:Tag>Mic22</b:Tag>
    <b:SourceType>JournalArticle</b:SourceType>
    <b:Guid>{E6E0BCD9-A4E6-4203-986F-5FAD08BB24D5}</b:Guid>
    <b:Author>
      <b:Author>
        <b:NameList>
          <b:Person>
            <b:Last>Michael Pereira</b:Last>
            <b:First>Denis</b:First>
            <b:Middle>Perrin, Nathan Faivre</b:Middle>
          </b:Person>
        </b:NameList>
      </b:Author>
    </b:Author>
    <b:Title>A leaky evidence accumulation process for perceptual experience</b:Title>
    <b:JournalName>Trends in Cognitive Sciences</b:JournalName>
    <b:Year>2022</b:Year>
    <b:Pages>11</b:Pages>
    <b:RefOrder>11</b:RefOrder>
  </b:Source>
</b:Sources>
</file>

<file path=customXml/itemProps1.xml><?xml version="1.0" encoding="utf-8"?>
<ds:datastoreItem xmlns:ds="http://schemas.openxmlformats.org/officeDocument/2006/customXml" ds:itemID="{EB3A0308-723F-4B51-A8B8-7D77AE64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3</TotalTime>
  <Pages>15</Pages>
  <Words>4563</Words>
  <Characters>26010</Characters>
  <Application>Microsoft Office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Keene</dc:creator>
  <cp:keywords/>
  <dc:description/>
  <cp:lastModifiedBy>Richard Keene</cp:lastModifiedBy>
  <cp:revision>643</cp:revision>
  <cp:lastPrinted>2022-01-20T02:19:00Z</cp:lastPrinted>
  <dcterms:created xsi:type="dcterms:W3CDTF">2022-01-01T18:20:00Z</dcterms:created>
  <dcterms:modified xsi:type="dcterms:W3CDTF">2022-05-29T23:33:00Z</dcterms:modified>
</cp:coreProperties>
</file>